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ink/ink1.xml" ContentType="application/inkml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A0468" w14:textId="2D6278F4" w:rsidR="00332702" w:rsidRDefault="00332702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35C6E8B5" w14:textId="2ADA26D8" w:rsidR="00FE6226" w:rsidRDefault="00FE6226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0E110410" w14:textId="3DD59A40" w:rsidR="00FE6226" w:rsidRDefault="00FE6226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468B6B2E" w14:textId="77777777" w:rsidR="00FE6226" w:rsidRDefault="00FE6226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79B58103" w14:textId="77777777" w:rsidR="00332702" w:rsidRDefault="00332702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3E0850C4" w14:textId="77777777" w:rsidR="00332702" w:rsidRDefault="00332702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477A4543" w14:textId="77777777" w:rsidR="00332702" w:rsidRDefault="00332702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348FF584" w14:textId="77777777" w:rsidR="00332702" w:rsidRDefault="00332702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278C1AAF" w14:textId="5A62B2BC" w:rsidR="00CD7409" w:rsidRPr="00753AA8" w:rsidRDefault="00753AA8">
      <w:pPr>
        <w:rPr>
          <w:rFonts w:asciiTheme="majorHAnsi" w:hAnsiTheme="majorHAnsi"/>
          <w:b/>
          <w:noProof w:val="0"/>
          <w:color w:val="193553"/>
          <w:sz w:val="32"/>
          <w:szCs w:val="32"/>
        </w:rPr>
      </w:pPr>
      <w:r>
        <w:rPr>
          <w:rFonts w:asciiTheme="majorHAnsi" w:hAnsiTheme="majorHAnsi"/>
          <w:b/>
          <w:color w:val="19355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76FC20C" wp14:editId="271CD0D2">
                <wp:simplePos x="0" y="0"/>
                <wp:positionH relativeFrom="column">
                  <wp:posOffset>19373</wp:posOffset>
                </wp:positionH>
                <wp:positionV relativeFrom="paragraph">
                  <wp:posOffset>239933</wp:posOffset>
                </wp:positionV>
                <wp:extent cx="5176434" cy="0"/>
                <wp:effectExtent l="0" t="12700" r="18415" b="1270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643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9355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EF1FA2" id="Straight Connector 144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18.9pt" to="409.15pt,1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" strokecolor="#193553" strokeweight="2pt"/>
            </w:pict>
          </mc:Fallback>
        </mc:AlternateContent>
      </w:r>
    </w:p>
    <w:p w14:paraId="6AAE4F0E" w14:textId="3FF60AC2" w:rsidR="00CD7409" w:rsidRPr="008664C7" w:rsidRDefault="00CD7409">
      <w:pPr>
        <w:rPr>
          <w:rFonts w:ascii="Roboto" w:hAnsi="Roboto"/>
          <w:b/>
          <w:noProof w:val="0"/>
          <w:color w:val="193553"/>
          <w:sz w:val="32"/>
          <w:szCs w:val="32"/>
          <w:lang w:val="en-US"/>
        </w:rPr>
      </w:pPr>
      <w:r w:rsidRPr="008664C7">
        <w:rPr>
          <w:rFonts w:ascii="Roboto" w:hAnsi="Roboto"/>
          <w:b/>
          <w:bCs/>
          <w:noProof w:val="0"/>
          <w:color w:val="193553"/>
          <w:sz w:val="32"/>
          <w:szCs w:val="32"/>
          <w:lang w:val="en-US"/>
        </w:rPr>
        <w:t>ARDUINO</w:t>
      </w:r>
      <w:r w:rsidR="008664C7" w:rsidRPr="008664C7">
        <w:rPr>
          <w:rFonts w:ascii="Roboto" w:hAnsi="Roboto"/>
          <w:b/>
          <w:bCs/>
          <w:noProof w:val="0"/>
          <w:color w:val="193553"/>
          <w:sz w:val="32"/>
          <w:szCs w:val="32"/>
          <w:lang w:val="en-US"/>
        </w:rPr>
        <w:t xml:space="preserve"> UNO WIFI</w:t>
      </w:r>
      <w:r w:rsidR="00B1688E" w:rsidRPr="008664C7">
        <w:rPr>
          <w:rFonts w:ascii="Roboto" w:hAnsi="Roboto"/>
          <w:b/>
          <w:bCs/>
          <w:noProof w:val="0"/>
          <w:color w:val="193553"/>
          <w:sz w:val="32"/>
          <w:szCs w:val="32"/>
          <w:lang w:val="en-US"/>
        </w:rPr>
        <w:t>,</w:t>
      </w:r>
      <w:r w:rsidRPr="008664C7">
        <w:rPr>
          <w:rFonts w:ascii="Roboto" w:hAnsi="Roboto"/>
          <w:b/>
          <w:bCs/>
          <w:noProof w:val="0"/>
          <w:color w:val="193553"/>
          <w:sz w:val="32"/>
          <w:szCs w:val="32"/>
          <w:lang w:val="en-US"/>
        </w:rPr>
        <w:t xml:space="preserve"> </w:t>
      </w:r>
      <w:r w:rsidR="00B1688E" w:rsidRPr="008664C7">
        <w:rPr>
          <w:rFonts w:ascii="Roboto" w:hAnsi="Roboto"/>
          <w:b/>
          <w:bCs/>
          <w:noProof w:val="0"/>
          <w:color w:val="193553"/>
          <w:sz w:val="32"/>
          <w:szCs w:val="32"/>
          <w:lang w:val="en-US"/>
        </w:rPr>
        <w:t xml:space="preserve">GROVE </w:t>
      </w:r>
      <w:r w:rsidRPr="008664C7">
        <w:rPr>
          <w:rFonts w:ascii="Roboto" w:hAnsi="Roboto"/>
          <w:b/>
          <w:bCs/>
          <w:noProof w:val="0"/>
          <w:color w:val="193553"/>
          <w:sz w:val="32"/>
          <w:szCs w:val="32"/>
          <w:lang w:val="en-US"/>
        </w:rPr>
        <w:t xml:space="preserve">UND </w:t>
      </w:r>
      <w:r w:rsidR="00FE615D">
        <w:rPr>
          <w:rFonts w:ascii="Roboto" w:hAnsi="Roboto"/>
          <w:b/>
          <w:bCs/>
          <w:noProof w:val="0"/>
          <w:color w:val="193553"/>
          <w:sz w:val="32"/>
          <w:szCs w:val="32"/>
          <w:lang w:val="en-US"/>
        </w:rPr>
        <w:t>IOT SNAP!</w:t>
      </w:r>
    </w:p>
    <w:p w14:paraId="44E885F0" w14:textId="77777777" w:rsidR="00CD7409" w:rsidRPr="008664C7" w:rsidRDefault="00CD7409">
      <w:pPr>
        <w:rPr>
          <w:rFonts w:asciiTheme="majorHAnsi" w:hAnsiTheme="majorHAnsi"/>
          <w:b/>
          <w:noProof w:val="0"/>
          <w:sz w:val="32"/>
          <w:szCs w:val="32"/>
          <w:lang w:val="en-US"/>
        </w:rPr>
      </w:pPr>
    </w:p>
    <w:p w14:paraId="27672447" w14:textId="77777777" w:rsidR="00CD7409" w:rsidRPr="008664C7" w:rsidRDefault="00CD7409">
      <w:pPr>
        <w:rPr>
          <w:rFonts w:asciiTheme="majorHAnsi" w:hAnsiTheme="majorHAnsi"/>
          <w:b/>
          <w:noProof w:val="0"/>
          <w:sz w:val="32"/>
          <w:szCs w:val="32"/>
          <w:lang w:val="en-US"/>
        </w:rPr>
      </w:pPr>
    </w:p>
    <w:p w14:paraId="6D3F1FAC" w14:textId="77777777" w:rsidR="00CD7409" w:rsidRPr="008664C7" w:rsidRDefault="00CD7409">
      <w:pPr>
        <w:rPr>
          <w:rFonts w:asciiTheme="majorHAnsi" w:hAnsiTheme="majorHAnsi"/>
          <w:b/>
          <w:noProof w:val="0"/>
          <w:sz w:val="32"/>
          <w:szCs w:val="32"/>
          <w:lang w:val="en-US"/>
        </w:rPr>
      </w:pPr>
    </w:p>
    <w:p w14:paraId="29AEF156" w14:textId="77777777" w:rsidR="00CD7409" w:rsidRPr="008664C7" w:rsidRDefault="00CD7409">
      <w:pPr>
        <w:rPr>
          <w:rFonts w:asciiTheme="majorHAnsi" w:hAnsiTheme="majorHAnsi"/>
          <w:b/>
          <w:noProof w:val="0"/>
          <w:sz w:val="32"/>
          <w:szCs w:val="32"/>
          <w:lang w:val="en-US"/>
        </w:rPr>
      </w:pPr>
    </w:p>
    <w:p w14:paraId="376D40CA" w14:textId="77777777" w:rsidR="00CD7409" w:rsidRPr="008664C7" w:rsidRDefault="00CD7409">
      <w:pPr>
        <w:rPr>
          <w:rFonts w:asciiTheme="majorHAnsi" w:hAnsiTheme="majorHAnsi"/>
          <w:b/>
          <w:noProof w:val="0"/>
          <w:sz w:val="32"/>
          <w:szCs w:val="32"/>
          <w:lang w:val="en-US"/>
        </w:rPr>
      </w:pPr>
    </w:p>
    <w:p w14:paraId="755B6956" w14:textId="77777777" w:rsidR="00CD7409" w:rsidRPr="008664C7" w:rsidRDefault="00CD7409">
      <w:pPr>
        <w:rPr>
          <w:rFonts w:asciiTheme="majorHAnsi" w:hAnsiTheme="majorHAnsi"/>
          <w:b/>
          <w:noProof w:val="0"/>
          <w:sz w:val="32"/>
          <w:szCs w:val="32"/>
          <w:lang w:val="en-US"/>
        </w:rPr>
      </w:pPr>
    </w:p>
    <w:p w14:paraId="4EE4EDEB" w14:textId="77777777" w:rsidR="00CD7409" w:rsidRPr="008664C7" w:rsidRDefault="00CD7409">
      <w:pPr>
        <w:rPr>
          <w:rFonts w:asciiTheme="majorHAnsi" w:hAnsiTheme="majorHAnsi"/>
          <w:b/>
          <w:noProof w:val="0"/>
          <w:sz w:val="32"/>
          <w:szCs w:val="32"/>
          <w:lang w:val="en-US"/>
        </w:rPr>
      </w:pPr>
    </w:p>
    <w:p w14:paraId="3F883CF1" w14:textId="57627D9B" w:rsidR="00CD7409" w:rsidRDefault="002A03D4">
      <w:pPr>
        <w:rPr>
          <w:rFonts w:asciiTheme="majorHAnsi" w:hAnsiTheme="majorHAnsi"/>
          <w:b/>
          <w:noProof w:val="0"/>
          <w:sz w:val="32"/>
          <w:szCs w:val="32"/>
        </w:rPr>
      </w:pPr>
      <w:r w:rsidRPr="002A03D4">
        <w:rPr>
          <w:rFonts w:asciiTheme="majorHAnsi" w:hAnsiTheme="majorHAnsi"/>
          <w:b/>
          <w:sz w:val="32"/>
          <w:szCs w:val="32"/>
        </w:rPr>
        <w:drawing>
          <wp:inline distT="0" distB="0" distL="0" distR="0" wp14:anchorId="06E0C904" wp14:editId="1783D7CA">
            <wp:extent cx="5270500" cy="1149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799F" w14:textId="673BD28E" w:rsidR="002A03D4" w:rsidRDefault="002A03D4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7D096CEC" w14:textId="77777777" w:rsidR="002A03D4" w:rsidRPr="005127A6" w:rsidRDefault="002A03D4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52550249" w14:textId="77777777" w:rsidR="00CD7409" w:rsidRPr="005127A6" w:rsidRDefault="00CD7409" w:rsidP="00CD7409">
      <w:pPr>
        <w:widowControl w:val="0"/>
        <w:autoSpaceDE w:val="0"/>
        <w:autoSpaceDN w:val="0"/>
        <w:adjustRightInd w:val="0"/>
        <w:spacing w:line="288" w:lineRule="auto"/>
        <w:rPr>
          <w:rFonts w:ascii="Helvetica Neue" w:hAnsi="Helvetica Neue" w:cs="Helvetica Neue"/>
          <w:noProof w:val="0"/>
          <w:color w:val="000000"/>
          <w:spacing w:val="16"/>
          <w:kern w:val="1"/>
          <w:sz w:val="56"/>
          <w:szCs w:val="56"/>
          <w:lang w:eastAsia="en-US"/>
        </w:rPr>
      </w:pPr>
    </w:p>
    <w:p w14:paraId="585748C8" w14:textId="187ED4F5" w:rsidR="00CD7409" w:rsidRPr="0024649C" w:rsidRDefault="00CD7409" w:rsidP="00CD7409">
      <w:pPr>
        <w:widowControl w:val="0"/>
        <w:autoSpaceDE w:val="0"/>
        <w:autoSpaceDN w:val="0"/>
        <w:adjustRightInd w:val="0"/>
        <w:spacing w:line="288" w:lineRule="auto"/>
        <w:rPr>
          <w:rFonts w:ascii="Roboto" w:hAnsi="Roboto" w:cstheme="majorHAnsi"/>
          <w:b/>
          <w:noProof w:val="0"/>
          <w:color w:val="193553"/>
          <w:spacing w:val="16"/>
          <w:kern w:val="1"/>
          <w:sz w:val="56"/>
          <w:szCs w:val="56"/>
          <w:lang w:eastAsia="en-US"/>
        </w:rPr>
      </w:pPr>
      <w:r w:rsidRPr="0024649C">
        <w:rPr>
          <w:rFonts w:ascii="Roboto" w:hAnsi="Roboto" w:cstheme="majorHAnsi"/>
          <w:b/>
          <w:noProof w:val="0"/>
          <w:color w:val="193553"/>
          <w:spacing w:val="16"/>
          <w:kern w:val="1"/>
          <w:sz w:val="56"/>
          <w:szCs w:val="56"/>
          <w:lang w:eastAsia="en-US"/>
        </w:rPr>
        <w:t>Anleitung</w:t>
      </w:r>
    </w:p>
    <w:p w14:paraId="3659840E" w14:textId="77777777" w:rsidR="004411FF" w:rsidRPr="005127A6" w:rsidRDefault="004411FF">
      <w:pPr>
        <w:rPr>
          <w:rFonts w:asciiTheme="majorHAnsi" w:hAnsiTheme="majorHAnsi"/>
          <w:b/>
          <w:noProof w:val="0"/>
          <w:sz w:val="32"/>
          <w:szCs w:val="32"/>
        </w:rPr>
        <w:sectPr w:rsidR="004411FF" w:rsidRPr="005127A6" w:rsidSect="001E496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37" w:right="1800" w:bottom="1440" w:left="1800" w:header="510" w:footer="482" w:gutter="0"/>
          <w:cols w:space="708"/>
          <w:titlePg/>
          <w:docGrid w:linePitch="360"/>
        </w:sectPr>
      </w:pPr>
    </w:p>
    <w:sdt>
      <w:sdtPr>
        <w:rPr>
          <w:rFonts w:asciiTheme="majorHAnsi" w:hAnsiTheme="majorHAnsi"/>
          <w:bCs/>
          <w:noProof w:val="0"/>
          <w:color w:val="193553"/>
          <w:sz w:val="28"/>
          <w:szCs w:val="28"/>
          <w:lang w:val="en-US" w:eastAsia="en-US"/>
        </w:rPr>
        <w:id w:val="130373743"/>
        <w:docPartObj>
          <w:docPartGallery w:val="Table of Contents"/>
          <w:docPartUnique/>
        </w:docPartObj>
      </w:sdtPr>
      <w:sdtEndPr/>
      <w:sdtContent>
        <w:p w14:paraId="4CD158B1" w14:textId="35FDE061" w:rsidR="001E44DC" w:rsidRPr="005942C4" w:rsidRDefault="001E44DC" w:rsidP="001E44DC">
          <w:pPr>
            <w:rPr>
              <w:rFonts w:asciiTheme="majorHAnsi" w:hAnsiTheme="majorHAnsi"/>
              <w:b/>
              <w:noProof w:val="0"/>
              <w:color w:val="193553"/>
              <w:sz w:val="32"/>
              <w:szCs w:val="32"/>
            </w:rPr>
          </w:pPr>
        </w:p>
        <w:bookmarkStart w:id="0" w:name="_GoBack"/>
        <w:bookmarkEnd w:id="0"/>
        <w:p w14:paraId="71BBA3B0" w14:textId="221C0C17" w:rsidR="0053138F" w:rsidRDefault="001E44DC">
          <w:pPr>
            <w:pStyle w:val="TOC1"/>
            <w:tabs>
              <w:tab w:val="right" w:leader="dot" w:pos="8290"/>
            </w:tabs>
            <w:rPr>
              <w:rFonts w:asciiTheme="minorHAnsi" w:hAnsiTheme="minorHAnsi" w:cstheme="minorBidi"/>
              <w:b w:val="0"/>
              <w:bCs w:val="0"/>
              <w:noProof/>
              <w:szCs w:val="24"/>
              <w:lang w:eastAsia="en-GB"/>
            </w:rPr>
          </w:pPr>
          <w:r>
            <w:fldChar w:fldCharType="begin"/>
          </w:r>
          <w:r w:rsidRPr="001E44DC">
            <w:instrText xml:space="preserve"> TOC \o "1-3" \h \z \u </w:instrText>
          </w:r>
          <w:r>
            <w:fldChar w:fldCharType="separate"/>
          </w:r>
          <w:hyperlink w:anchor="_Toc23412333" w:history="1">
            <w:r w:rsidR="0053138F" w:rsidRPr="00292DF9">
              <w:rPr>
                <w:rStyle w:val="Hyperlink"/>
                <w:noProof/>
              </w:rPr>
              <w:t>Ansteuerung des Arduino Uno Wifi</w:t>
            </w:r>
            <w:r w:rsidR="0053138F">
              <w:rPr>
                <w:noProof/>
                <w:webHidden/>
              </w:rPr>
              <w:tab/>
            </w:r>
            <w:r w:rsidR="0053138F">
              <w:rPr>
                <w:noProof/>
                <w:webHidden/>
              </w:rPr>
              <w:fldChar w:fldCharType="begin"/>
            </w:r>
            <w:r w:rsidR="0053138F">
              <w:rPr>
                <w:noProof/>
                <w:webHidden/>
              </w:rPr>
              <w:instrText xml:space="preserve"> PAGEREF _Toc23412333 \h </w:instrText>
            </w:r>
            <w:r w:rsidR="0053138F">
              <w:rPr>
                <w:noProof/>
                <w:webHidden/>
              </w:rPr>
            </w:r>
            <w:r w:rsidR="0053138F">
              <w:rPr>
                <w:noProof/>
                <w:webHidden/>
              </w:rPr>
              <w:fldChar w:fldCharType="separate"/>
            </w:r>
            <w:r w:rsidR="0053138F">
              <w:rPr>
                <w:noProof/>
                <w:webHidden/>
              </w:rPr>
              <w:t>3</w:t>
            </w:r>
            <w:r w:rsidR="0053138F">
              <w:rPr>
                <w:noProof/>
                <w:webHidden/>
              </w:rPr>
              <w:fldChar w:fldCharType="end"/>
            </w:r>
          </w:hyperlink>
        </w:p>
        <w:p w14:paraId="46839AC6" w14:textId="539C05D0" w:rsidR="0053138F" w:rsidRDefault="0053138F">
          <w:pPr>
            <w:pStyle w:val="TOC2"/>
            <w:tabs>
              <w:tab w:val="right" w:leader="dot" w:pos="8290"/>
            </w:tabs>
            <w:rPr>
              <w:rFonts w:asciiTheme="minorHAnsi" w:hAnsiTheme="minorHAnsi" w:cstheme="minorBidi"/>
              <w:noProof/>
              <w:szCs w:val="24"/>
              <w:lang w:eastAsia="en-GB"/>
            </w:rPr>
          </w:pPr>
          <w:hyperlink w:anchor="_Toc23412334" w:history="1">
            <w:r w:rsidRPr="00292DF9">
              <w:rPr>
                <w:rStyle w:val="Hyperlink"/>
                <w:noProof/>
              </w:rPr>
              <w:t>Netzwerkeinstellungen am Arduino Uno Wifi vorne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57B84" w14:textId="1B679E67" w:rsidR="0053138F" w:rsidRDefault="0053138F">
          <w:pPr>
            <w:pStyle w:val="TOC2"/>
            <w:tabs>
              <w:tab w:val="right" w:leader="dot" w:pos="8290"/>
            </w:tabs>
            <w:rPr>
              <w:rFonts w:asciiTheme="minorHAnsi" w:hAnsiTheme="minorHAnsi" w:cstheme="minorBidi"/>
              <w:noProof/>
              <w:szCs w:val="24"/>
              <w:lang w:eastAsia="en-GB"/>
            </w:rPr>
          </w:pPr>
          <w:hyperlink w:anchor="_Toc23412335" w:history="1">
            <w:r w:rsidRPr="00292DF9">
              <w:rPr>
                <w:rStyle w:val="Hyperlink"/>
                <w:noProof/>
              </w:rPr>
              <w:t>Installation des Rest-Server-Ske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04BC6" w14:textId="15DCC03C" w:rsidR="0053138F" w:rsidRDefault="0053138F">
          <w:pPr>
            <w:pStyle w:val="TOC2"/>
            <w:tabs>
              <w:tab w:val="right" w:leader="dot" w:pos="8290"/>
            </w:tabs>
            <w:rPr>
              <w:rFonts w:asciiTheme="minorHAnsi" w:hAnsiTheme="minorHAnsi" w:cstheme="minorBidi"/>
              <w:noProof/>
              <w:szCs w:val="24"/>
              <w:lang w:eastAsia="en-GB"/>
            </w:rPr>
          </w:pPr>
          <w:hyperlink w:anchor="_Toc23412336" w:history="1">
            <w:r w:rsidRPr="00292DF9">
              <w:rPr>
                <w:rStyle w:val="Hyperlink"/>
                <w:noProof/>
              </w:rPr>
              <w:t>Funktions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7B615" w14:textId="65734897" w:rsidR="0053138F" w:rsidRDefault="0053138F">
          <w:pPr>
            <w:pStyle w:val="TOC2"/>
            <w:tabs>
              <w:tab w:val="right" w:leader="dot" w:pos="8290"/>
            </w:tabs>
            <w:rPr>
              <w:rFonts w:asciiTheme="minorHAnsi" w:hAnsiTheme="minorHAnsi" w:cstheme="minorBidi"/>
              <w:noProof/>
              <w:szCs w:val="24"/>
              <w:lang w:eastAsia="en-GB"/>
            </w:rPr>
          </w:pPr>
          <w:hyperlink w:anchor="_Toc23412337" w:history="1">
            <w:r w:rsidRPr="00292DF9">
              <w:rPr>
                <w:rStyle w:val="Hyperlink"/>
                <w:noProof/>
              </w:rPr>
              <w:t>Vorbereiten der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12495" w14:textId="286B11C6" w:rsidR="0053138F" w:rsidRDefault="0053138F">
          <w:pPr>
            <w:pStyle w:val="TOC1"/>
            <w:tabs>
              <w:tab w:val="right" w:leader="dot" w:pos="8290"/>
            </w:tabs>
            <w:rPr>
              <w:rFonts w:asciiTheme="minorHAnsi" w:hAnsiTheme="minorHAnsi" w:cstheme="minorBidi"/>
              <w:b w:val="0"/>
              <w:bCs w:val="0"/>
              <w:noProof/>
              <w:szCs w:val="24"/>
              <w:lang w:eastAsia="en-GB"/>
            </w:rPr>
          </w:pPr>
          <w:hyperlink w:anchor="_Toc23412338" w:history="1">
            <w:r w:rsidRPr="00292DF9">
              <w:rPr>
                <w:rStyle w:val="Hyperlink"/>
                <w:noProof/>
              </w:rPr>
              <w:t>Die Programmierumgebung IoT Snap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569FA" w14:textId="1488808B" w:rsidR="0053138F" w:rsidRDefault="0053138F">
          <w:pPr>
            <w:pStyle w:val="TOC2"/>
            <w:tabs>
              <w:tab w:val="right" w:leader="dot" w:pos="8290"/>
            </w:tabs>
            <w:rPr>
              <w:rFonts w:asciiTheme="minorHAnsi" w:hAnsiTheme="minorHAnsi" w:cstheme="minorBidi"/>
              <w:noProof/>
              <w:szCs w:val="24"/>
              <w:lang w:eastAsia="en-GB"/>
            </w:rPr>
          </w:pPr>
          <w:hyperlink w:anchor="_Toc23412339" w:history="1">
            <w:r w:rsidRPr="00292DF9">
              <w:rPr>
                <w:rStyle w:val="Hyperlink"/>
                <w:noProof/>
              </w:rPr>
              <w:t>Netzwerkeinstellungen in der Programmierumgebung vorne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F93C8" w14:textId="17E2C3E7" w:rsidR="0053138F" w:rsidRDefault="0053138F">
          <w:pPr>
            <w:pStyle w:val="TOC2"/>
            <w:tabs>
              <w:tab w:val="right" w:leader="dot" w:pos="8290"/>
            </w:tabs>
            <w:rPr>
              <w:rFonts w:asciiTheme="minorHAnsi" w:hAnsiTheme="minorHAnsi" w:cstheme="minorBidi"/>
              <w:noProof/>
              <w:szCs w:val="24"/>
              <w:lang w:eastAsia="en-GB"/>
            </w:rPr>
          </w:pPr>
          <w:hyperlink w:anchor="_Toc23412340" w:history="1">
            <w:r w:rsidRPr="00292DF9">
              <w:rPr>
                <w:rStyle w:val="Hyperlink"/>
                <w:noProof/>
              </w:rPr>
              <w:t>Projekte erstellen, öffnen und la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53214" w14:textId="1E0ACCD8" w:rsidR="0053138F" w:rsidRDefault="0053138F">
          <w:pPr>
            <w:pStyle w:val="TOC2"/>
            <w:tabs>
              <w:tab w:val="right" w:leader="dot" w:pos="8290"/>
            </w:tabs>
            <w:rPr>
              <w:rFonts w:asciiTheme="minorHAnsi" w:hAnsiTheme="minorHAnsi" w:cstheme="minorBidi"/>
              <w:noProof/>
              <w:szCs w:val="24"/>
              <w:lang w:eastAsia="en-GB"/>
            </w:rPr>
          </w:pPr>
          <w:hyperlink w:anchor="_Toc23412341" w:history="1">
            <w:r w:rsidRPr="00292DF9">
              <w:rPr>
                <w:rStyle w:val="Hyperlink"/>
                <w:noProof/>
              </w:rPr>
              <w:t>Programme zur Arduino-Ansteuerung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EFB9D" w14:textId="7A9DF62F" w:rsidR="0053138F" w:rsidRDefault="0053138F">
          <w:pPr>
            <w:pStyle w:val="TOC2"/>
            <w:tabs>
              <w:tab w:val="right" w:leader="dot" w:pos="8290"/>
            </w:tabs>
            <w:rPr>
              <w:rFonts w:asciiTheme="minorHAnsi" w:hAnsiTheme="minorHAnsi" w:cstheme="minorBidi"/>
              <w:noProof/>
              <w:szCs w:val="24"/>
              <w:lang w:eastAsia="en-GB"/>
            </w:rPr>
          </w:pPr>
          <w:hyperlink w:anchor="_Toc23412342" w:history="1">
            <w:r w:rsidRPr="00292DF9">
              <w:rPr>
                <w:rStyle w:val="Hyperlink"/>
                <w:noProof/>
              </w:rPr>
              <w:t>Die Arduino-Blöc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7816A" w14:textId="383B4F7C" w:rsidR="0053138F" w:rsidRDefault="0053138F">
          <w:pPr>
            <w:pStyle w:val="TOC1"/>
            <w:tabs>
              <w:tab w:val="right" w:leader="dot" w:pos="8290"/>
            </w:tabs>
            <w:rPr>
              <w:rFonts w:asciiTheme="minorHAnsi" w:hAnsiTheme="minorHAnsi" w:cstheme="minorBidi"/>
              <w:b w:val="0"/>
              <w:bCs w:val="0"/>
              <w:noProof/>
              <w:szCs w:val="24"/>
              <w:lang w:eastAsia="en-GB"/>
            </w:rPr>
          </w:pPr>
          <w:hyperlink w:anchor="_Toc23412343" w:history="1">
            <w:r w:rsidRPr="00292DF9">
              <w:rPr>
                <w:rStyle w:val="Hyperlink"/>
                <w:noProof/>
              </w:rPr>
              <w:t>Sens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C8F01" w14:textId="2463E7A3" w:rsidR="0053138F" w:rsidRDefault="0053138F">
          <w:pPr>
            <w:pStyle w:val="TOC2"/>
            <w:tabs>
              <w:tab w:val="right" w:leader="dot" w:pos="8290"/>
            </w:tabs>
            <w:rPr>
              <w:rFonts w:asciiTheme="minorHAnsi" w:hAnsiTheme="minorHAnsi" w:cstheme="minorBidi"/>
              <w:noProof/>
              <w:szCs w:val="24"/>
              <w:lang w:eastAsia="en-GB"/>
            </w:rPr>
          </w:pPr>
          <w:hyperlink w:anchor="_Toc23412344" w:history="1">
            <w:r w:rsidRPr="00292DF9">
              <w:rPr>
                <w:rStyle w:val="Hyperlink"/>
                <w:noProof/>
              </w:rPr>
              <w:t>Taster und digitale Sensoren (Binärw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70ED9" w14:textId="55D84967" w:rsidR="0053138F" w:rsidRDefault="0053138F">
          <w:pPr>
            <w:pStyle w:val="TOC2"/>
            <w:tabs>
              <w:tab w:val="right" w:leader="dot" w:pos="8290"/>
            </w:tabs>
            <w:rPr>
              <w:rFonts w:asciiTheme="minorHAnsi" w:hAnsiTheme="minorHAnsi" w:cstheme="minorBidi"/>
              <w:noProof/>
              <w:szCs w:val="24"/>
              <w:lang w:eastAsia="en-GB"/>
            </w:rPr>
          </w:pPr>
          <w:hyperlink w:anchor="_Toc23412345" w:history="1">
            <w:r w:rsidRPr="00292DF9">
              <w:rPr>
                <w:rStyle w:val="Hyperlink"/>
                <w:noProof/>
              </w:rPr>
              <w:t>Analoge Sensoren (wertdiskr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193D7" w14:textId="36C3EB94" w:rsidR="0053138F" w:rsidRDefault="0053138F">
          <w:pPr>
            <w:pStyle w:val="TOC1"/>
            <w:tabs>
              <w:tab w:val="right" w:leader="dot" w:pos="8290"/>
            </w:tabs>
            <w:rPr>
              <w:rFonts w:asciiTheme="minorHAnsi" w:hAnsiTheme="minorHAnsi" w:cstheme="minorBidi"/>
              <w:b w:val="0"/>
              <w:bCs w:val="0"/>
              <w:noProof/>
              <w:szCs w:val="24"/>
              <w:lang w:eastAsia="en-GB"/>
            </w:rPr>
          </w:pPr>
          <w:hyperlink w:anchor="_Toc23412346" w:history="1">
            <w:r w:rsidRPr="00292DF9">
              <w:rPr>
                <w:rStyle w:val="Hyperlink"/>
                <w:noProof/>
              </w:rPr>
              <w:t>A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1865C" w14:textId="1EE352EA" w:rsidR="0053138F" w:rsidRDefault="0053138F">
          <w:pPr>
            <w:pStyle w:val="TOC2"/>
            <w:tabs>
              <w:tab w:val="right" w:leader="dot" w:pos="8290"/>
            </w:tabs>
            <w:rPr>
              <w:rFonts w:asciiTheme="minorHAnsi" w:hAnsiTheme="minorHAnsi" w:cstheme="minorBidi"/>
              <w:noProof/>
              <w:szCs w:val="24"/>
              <w:lang w:eastAsia="en-GB"/>
            </w:rPr>
          </w:pPr>
          <w:hyperlink w:anchor="_Toc23412347" w:history="1">
            <w:r w:rsidRPr="00292DF9">
              <w:rPr>
                <w:rStyle w:val="Hyperlink"/>
                <w:noProof/>
              </w:rPr>
              <w:t>L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C3670" w14:textId="331E08CB" w:rsidR="0053138F" w:rsidRDefault="0053138F">
          <w:pPr>
            <w:pStyle w:val="TOC2"/>
            <w:tabs>
              <w:tab w:val="right" w:leader="dot" w:pos="8290"/>
            </w:tabs>
            <w:rPr>
              <w:rFonts w:asciiTheme="minorHAnsi" w:hAnsiTheme="minorHAnsi" w:cstheme="minorBidi"/>
              <w:noProof/>
              <w:szCs w:val="24"/>
              <w:lang w:eastAsia="en-GB"/>
            </w:rPr>
          </w:pPr>
          <w:hyperlink w:anchor="_Toc23412348" w:history="1">
            <w:r w:rsidRPr="00292DF9">
              <w:rPr>
                <w:rStyle w:val="Hyperlink"/>
                <w:noProof/>
              </w:rPr>
              <w:t>Piezo-Sum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13750" w14:textId="6BAB0F88" w:rsidR="0053138F" w:rsidRDefault="0053138F">
          <w:pPr>
            <w:pStyle w:val="TOC2"/>
            <w:tabs>
              <w:tab w:val="right" w:leader="dot" w:pos="8290"/>
            </w:tabs>
            <w:rPr>
              <w:rFonts w:asciiTheme="minorHAnsi" w:hAnsiTheme="minorHAnsi" w:cstheme="minorBidi"/>
              <w:noProof/>
              <w:szCs w:val="24"/>
              <w:lang w:eastAsia="en-GB"/>
            </w:rPr>
          </w:pPr>
          <w:hyperlink w:anchor="_Toc23412349" w:history="1">
            <w:r w:rsidRPr="00292DF9">
              <w:rPr>
                <w:rStyle w:val="Hyperlink"/>
                <w:noProof/>
              </w:rPr>
              <w:t>Servomo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3BCA0" w14:textId="5A80A65D" w:rsidR="0053138F" w:rsidRDefault="0053138F">
          <w:pPr>
            <w:pStyle w:val="TOC1"/>
            <w:tabs>
              <w:tab w:val="right" w:leader="dot" w:pos="8290"/>
            </w:tabs>
            <w:rPr>
              <w:rFonts w:asciiTheme="minorHAnsi" w:hAnsiTheme="minorHAnsi" w:cstheme="minorBidi"/>
              <w:b w:val="0"/>
              <w:bCs w:val="0"/>
              <w:noProof/>
              <w:szCs w:val="24"/>
              <w:lang w:eastAsia="en-GB"/>
            </w:rPr>
          </w:pPr>
          <w:hyperlink w:anchor="_Toc23412350" w:history="1">
            <w:r w:rsidRPr="00292DF9">
              <w:rPr>
                <w:rStyle w:val="Hyperlink"/>
                <w:noProof/>
              </w:rPr>
              <w:t>Displ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AA887" w14:textId="39480152" w:rsidR="001E44DC" w:rsidRPr="001E44DC" w:rsidRDefault="001E44DC" w:rsidP="001E44DC">
          <w:pPr>
            <w:pStyle w:val="TOCHeading"/>
          </w:pPr>
          <w:r>
            <w:rPr>
              <w:noProof/>
            </w:rPr>
            <w:fldChar w:fldCharType="end"/>
          </w:r>
        </w:p>
      </w:sdtContent>
    </w:sdt>
    <w:p w14:paraId="274CB39A" w14:textId="3F810D32" w:rsidR="00E765B8" w:rsidRDefault="00E765B8">
      <w:pPr>
        <w:rPr>
          <w:rFonts w:asciiTheme="majorHAnsi" w:hAnsiTheme="majorHAnsi"/>
          <w:b/>
          <w:noProof w:val="0"/>
          <w:sz w:val="32"/>
          <w:szCs w:val="32"/>
          <w:lang w:val="en-US"/>
        </w:rPr>
        <w:sectPr w:rsidR="00E765B8" w:rsidSect="001E4964">
          <w:headerReference w:type="default" r:id="rId15"/>
          <w:pgSz w:w="11900" w:h="16840"/>
          <w:pgMar w:top="1440" w:right="1800" w:bottom="1440" w:left="1800" w:header="510" w:footer="482" w:gutter="0"/>
          <w:cols w:space="708"/>
          <w:docGrid w:linePitch="360"/>
        </w:sectPr>
      </w:pPr>
    </w:p>
    <w:p w14:paraId="2B2D2747" w14:textId="77777777" w:rsidR="00CE75AE" w:rsidRPr="00BF3717" w:rsidRDefault="00CE75AE" w:rsidP="00CE75AE">
      <w:pPr>
        <w:pStyle w:val="Heading1"/>
        <w:rPr>
          <w:color w:val="FFFFFF" w:themeColor="background1"/>
          <w:sz w:val="2"/>
          <w:szCs w:val="2"/>
        </w:rPr>
      </w:pPr>
      <w:bookmarkStart w:id="1" w:name="_Toc23412333"/>
      <w:r w:rsidRPr="00BF3717">
        <w:rPr>
          <w:color w:val="FFFFFF" w:themeColor="background1"/>
          <w:sz w:val="2"/>
          <w:szCs w:val="2"/>
        </w:rPr>
        <w:lastRenderedPageBreak/>
        <w:t xml:space="preserve">Ansteuerung des </w:t>
      </w:r>
      <w:proofErr w:type="spellStart"/>
      <w:r w:rsidRPr="00BF3717">
        <w:rPr>
          <w:color w:val="FFFFFF" w:themeColor="background1"/>
          <w:sz w:val="2"/>
          <w:szCs w:val="2"/>
        </w:rPr>
        <w:t>Arduino</w:t>
      </w:r>
      <w:proofErr w:type="spellEnd"/>
      <w:r w:rsidRPr="00BF3717">
        <w:rPr>
          <w:color w:val="FFFFFF" w:themeColor="background1"/>
          <w:sz w:val="2"/>
          <w:szCs w:val="2"/>
        </w:rPr>
        <w:t xml:space="preserve"> Uno</w:t>
      </w:r>
      <w:r>
        <w:rPr>
          <w:color w:val="FFFFFF" w:themeColor="background1"/>
          <w:sz w:val="2"/>
          <w:szCs w:val="2"/>
        </w:rPr>
        <w:t xml:space="preserve"> Wifi</w:t>
      </w:r>
      <w:bookmarkEnd w:id="1"/>
    </w:p>
    <w:p w14:paraId="123ED0C8" w14:textId="1B2E5603" w:rsidR="00FC7865" w:rsidRPr="00FC7865" w:rsidRDefault="00FC7865" w:rsidP="00FC7865">
      <w:pPr>
        <w:pStyle w:val="Heading2"/>
      </w:pPr>
      <w:bookmarkStart w:id="2" w:name="_Toc23412334"/>
      <w:r>
        <w:t xml:space="preserve">Netzwerkeinstellungen am </w:t>
      </w:r>
      <w:proofErr w:type="spellStart"/>
      <w:r>
        <w:t>Arduino</w:t>
      </w:r>
      <w:proofErr w:type="spellEnd"/>
      <w:r>
        <w:t xml:space="preserve"> Uno Wifi vornehmen</w:t>
      </w:r>
      <w:bookmarkEnd w:id="2"/>
    </w:p>
    <w:p w14:paraId="535EC1BD" w14:textId="5C012482" w:rsidR="00670039" w:rsidRDefault="00FC7865" w:rsidP="003A2A09">
      <w:pPr>
        <w:pStyle w:val="Text"/>
      </w:pPr>
      <w:r>
        <w:t xml:space="preserve">Damit in </w:t>
      </w:r>
      <w:proofErr w:type="spellStart"/>
      <w:r w:rsidRPr="001613A3">
        <w:rPr>
          <w:i/>
          <w:iCs/>
        </w:rPr>
        <w:t>IoT</w:t>
      </w:r>
      <w:proofErr w:type="spellEnd"/>
      <w:r w:rsidR="001613A3" w:rsidRPr="001613A3">
        <w:rPr>
          <w:i/>
          <w:iCs/>
        </w:rPr>
        <w:t xml:space="preserve"> </w:t>
      </w:r>
      <w:r w:rsidRPr="001613A3">
        <w:rPr>
          <w:i/>
          <w:iCs/>
        </w:rPr>
        <w:t>Snap</w:t>
      </w:r>
      <w:r w:rsidR="001613A3" w:rsidRPr="001613A3">
        <w:rPr>
          <w:i/>
          <w:iCs/>
        </w:rPr>
        <w:t>!</w:t>
      </w:r>
      <w:r>
        <w:t xml:space="preserve"> mit dem </w:t>
      </w:r>
      <w:proofErr w:type="spellStart"/>
      <w:r w:rsidRPr="005127A6">
        <w:t>Arduino</w:t>
      </w:r>
      <w:proofErr w:type="spellEnd"/>
      <w:r>
        <w:t xml:space="preserve"> Uno Wifi kommuniziert werden kann, müssen auf dem Mikrocontroller-Board entsprechende Einstellungen vorgenommen werden. Hierfür verbindet man sich zunächst mit dem </w:t>
      </w:r>
      <w:r w:rsidR="006150B9">
        <w:t xml:space="preserve">ausgesendeten </w:t>
      </w:r>
      <w:r>
        <w:t xml:space="preserve">WLAN des </w:t>
      </w:r>
      <w:proofErr w:type="spellStart"/>
      <w:r>
        <w:t>Arduinos</w:t>
      </w:r>
      <w:proofErr w:type="spellEnd"/>
      <w:r w:rsidR="00F50854">
        <w:t xml:space="preserve"> </w:t>
      </w:r>
      <w:r w:rsidR="00116CC1">
        <w:t xml:space="preserve">mit der </w:t>
      </w:r>
      <w:r w:rsidR="00F50854">
        <w:t xml:space="preserve">SSID der </w:t>
      </w:r>
      <w:proofErr w:type="gramStart"/>
      <w:r w:rsidR="00F50854">
        <w:t xml:space="preserve">Form </w:t>
      </w:r>
      <w:r w:rsidR="00F50854" w:rsidRPr="00F50854">
        <w:t> </w:t>
      </w:r>
      <w:proofErr w:type="spellStart"/>
      <w:r w:rsidR="00F50854" w:rsidRPr="00116CC1">
        <w:rPr>
          <w:i/>
          <w:iCs/>
        </w:rPr>
        <w:t>Arduino</w:t>
      </w:r>
      <w:proofErr w:type="spellEnd"/>
      <w:proofErr w:type="gramEnd"/>
      <w:r w:rsidR="00F50854" w:rsidRPr="00116CC1">
        <w:rPr>
          <w:i/>
          <w:iCs/>
        </w:rPr>
        <w:t>-Uno-WiFi-</w:t>
      </w:r>
      <w:proofErr w:type="spellStart"/>
      <w:r w:rsidR="00F50854" w:rsidRPr="00116CC1">
        <w:rPr>
          <w:i/>
          <w:iCs/>
        </w:rPr>
        <w:t>xxxxxx</w:t>
      </w:r>
      <w:proofErr w:type="spellEnd"/>
      <w:r w:rsidR="006150B9">
        <w:t xml:space="preserve">. Anschließend gelangt man über die </w:t>
      </w:r>
      <w:r w:rsidR="00116CC1">
        <w:t xml:space="preserve">Eingabe der </w:t>
      </w:r>
      <w:r w:rsidR="006150B9">
        <w:t xml:space="preserve">IP-Adresse </w:t>
      </w:r>
      <w:hyperlink r:id="rId16" w:history="1">
        <w:r w:rsidR="00116CC1" w:rsidRPr="003D1AE3">
          <w:rPr>
            <w:rStyle w:val="Hyperlink"/>
          </w:rPr>
          <w:t>http://192.168.240.1</w:t>
        </w:r>
      </w:hyperlink>
      <w:r w:rsidR="00116CC1">
        <w:t xml:space="preserve"> in einem Browser </w:t>
      </w:r>
      <w:r w:rsidR="006150B9">
        <w:t>auf die Benutzeroberfläche, in der alle Einstellungen vorgenommen werden können</w:t>
      </w:r>
      <w:r w:rsidR="00116CC1">
        <w:t xml:space="preserve"> (siehe auch </w:t>
      </w:r>
      <w:hyperlink r:id="rId17" w:history="1">
        <w:r w:rsidR="00670039" w:rsidRPr="003D1AE3">
          <w:rPr>
            <w:rStyle w:val="Hyperlink"/>
          </w:rPr>
          <w:t>https://www.arduino.cc/en/Guide/ArduinoUnoWiFi</w:t>
        </w:r>
      </w:hyperlink>
      <w:r w:rsidR="00116CC1">
        <w:t>)</w:t>
      </w:r>
      <w:r w:rsidR="006150B9">
        <w:t xml:space="preserve">. </w:t>
      </w:r>
      <w:r w:rsidR="00670039">
        <w:t xml:space="preserve">Es ist praktikabel, den Hostnamen des </w:t>
      </w:r>
      <w:proofErr w:type="spellStart"/>
      <w:r w:rsidR="00670039">
        <w:t>Arduinos</w:t>
      </w:r>
      <w:proofErr w:type="spellEnd"/>
      <w:r w:rsidR="00670039">
        <w:t xml:space="preserve"> so zu wählen, dass er die letzten Stellen seiner (statischen!) IP-Adresse enthält:</w:t>
      </w:r>
    </w:p>
    <w:p w14:paraId="14320E3B" w14:textId="4AD1D7D1" w:rsidR="00670039" w:rsidRDefault="00670039" w:rsidP="003A2A09">
      <w:pPr>
        <w:pStyle w:val="Text"/>
      </w:pPr>
    </w:p>
    <w:p w14:paraId="6228C0CE" w14:textId="1A30EF17" w:rsidR="003A2A09" w:rsidRDefault="00F25F29" w:rsidP="003A2A09">
      <w:pPr>
        <w:pStyle w:val="Text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251009F" wp14:editId="342E0C50">
                <wp:extent cx="5269865" cy="3503295"/>
                <wp:effectExtent l="0" t="0" r="635" b="1905"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9865" cy="3503295"/>
                          <a:chOff x="0" y="0"/>
                          <a:chExt cx="5269865" cy="3503295"/>
                        </a:xfrm>
                      </wpg:grpSpPr>
                      <pic:pic xmlns:pic="http://schemas.openxmlformats.org/drawingml/2006/picture">
                        <pic:nvPicPr>
                          <pic:cNvPr id="123" name="Picture 12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350329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2" name="Group 42"/>
                        <wpg:cNvGrpSpPr/>
                        <wpg:grpSpPr>
                          <a:xfrm>
                            <a:off x="28025" y="712548"/>
                            <a:ext cx="3898296" cy="2670202"/>
                            <a:chOff x="0" y="0"/>
                            <a:chExt cx="3898296" cy="2670202"/>
                          </a:xfrm>
                        </wpg:grpSpPr>
                        <wps:wsp>
                          <wps:cNvPr id="27" name="Oval 27"/>
                          <wps:cNvSpPr/>
                          <wps:spPr>
                            <a:xfrm>
                              <a:off x="1629573" y="2395830"/>
                              <a:ext cx="886072" cy="274372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rgbClr val="E75023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Oval 29"/>
                          <wps:cNvSpPr/>
                          <wps:spPr>
                            <a:xfrm>
                              <a:off x="1685766" y="2160844"/>
                              <a:ext cx="885825" cy="158945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rgbClr val="E75023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Oval 30"/>
                          <wps:cNvSpPr/>
                          <wps:spPr>
                            <a:xfrm>
                              <a:off x="3514566" y="1598923"/>
                              <a:ext cx="308610" cy="96520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rgbClr val="E75023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Oval 31"/>
                          <wps:cNvSpPr/>
                          <wps:spPr>
                            <a:xfrm>
                              <a:off x="3795526" y="1798150"/>
                              <a:ext cx="102770" cy="96520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rgbClr val="E75023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Oval 39"/>
                          <wps:cNvSpPr/>
                          <wps:spPr>
                            <a:xfrm>
                              <a:off x="2600166" y="0"/>
                              <a:ext cx="102770" cy="96520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rgbClr val="E75023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Oval 41"/>
                          <wps:cNvSpPr/>
                          <wps:spPr>
                            <a:xfrm>
                              <a:off x="0" y="802015"/>
                              <a:ext cx="277619" cy="140220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rgbClr val="E75023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7BC5389" id="Group 114" o:spid="_x0000_s1026" style="width:414.95pt;height:275.85pt;mso-position-horizontal-relative:char;mso-position-vertical-relative:line" coordsize="52698,350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3" o:spid="_x0000_s1027" type="#_x0000_t75" style="position:absolute;width:52698;height:350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">
                  <v:imagedata r:id="rId19" o:title=""/>
                </v:shape>
                <v:group id="Group 42" o:spid="_x0000_s1028" style="position:absolute;left:280;top:7125;width:38983;height:26702" coordsize="38982,267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8/1k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">
                  <v:oval id="Oval 27" o:spid="_x0000_s1029" style="position:absolute;left:16295;top:23958;width:8861;height:27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" filled="f" strokecolor="#e75023" strokeweight="2pt"/>
                  <v:oval id="Oval 29" o:spid="_x0000_s1030" style="position:absolute;left:16857;top:21608;width:8858;height:15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" filled="f" strokecolor="#e75023" strokeweight="2pt"/>
                  <v:oval id="Oval 30" o:spid="_x0000_s1031" style="position:absolute;left:35145;top:15989;width:3086;height:9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" filled="f" strokecolor="#e75023" strokeweight="2pt"/>
                  <v:oval id="Oval 31" o:spid="_x0000_s1032" style="position:absolute;left:37955;top:17981;width:1027;height:9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" filled="f" strokecolor="#e75023" strokeweight="2pt"/>
                  <v:oval id="Oval 39" o:spid="_x0000_s1033" style="position:absolute;left:26001;width:1028;height:9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" filled="f" strokecolor="#e75023" strokeweight="2pt"/>
                  <v:oval id="Oval 41" o:spid="_x0000_s1034" style="position:absolute;top:8020;width:2776;height:140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" filled="f" strokecolor="#e75023" strokeweight="2pt"/>
                </v:group>
                <w10:anchorlock/>
              </v:group>
            </w:pict>
          </mc:Fallback>
        </mc:AlternateContent>
      </w:r>
    </w:p>
    <w:p w14:paraId="69189689" w14:textId="40168C2E" w:rsidR="003A2A09" w:rsidRDefault="003A2A09" w:rsidP="003A2A09">
      <w:pPr>
        <w:pStyle w:val="Text"/>
      </w:pPr>
    </w:p>
    <w:p w14:paraId="47F4A8A1" w14:textId="6B72C86F" w:rsidR="00CE75AE" w:rsidRPr="006544D5" w:rsidRDefault="001613A3" w:rsidP="00CE75AE">
      <w:pPr>
        <w:pStyle w:val="Heading2"/>
      </w:pPr>
      <w:bookmarkStart w:id="3" w:name="_Toc23412335"/>
      <w:r w:rsidRPr="006544D5">
        <w:t>Installation</w:t>
      </w:r>
      <w:r w:rsidR="00F25F29" w:rsidRPr="006544D5">
        <w:t xml:space="preserve"> des Rest-Server-Sketches</w:t>
      </w:r>
      <w:bookmarkEnd w:id="3"/>
    </w:p>
    <w:p w14:paraId="4E3B0CCB" w14:textId="11DEEB44" w:rsidR="00FC7865" w:rsidRPr="006544D5" w:rsidRDefault="00FC7865" w:rsidP="00FC7865">
      <w:pPr>
        <w:pStyle w:val="Text"/>
      </w:pPr>
      <w:r w:rsidRPr="006544D5">
        <w:t xml:space="preserve">Anschließend wird noch ein spezieller Sketch benötigt, der die Ansteuerung </w:t>
      </w:r>
      <w:r w:rsidR="00F25F29" w:rsidRPr="006544D5">
        <w:t xml:space="preserve">des </w:t>
      </w:r>
      <w:proofErr w:type="spellStart"/>
      <w:r w:rsidR="00F25F29" w:rsidRPr="006544D5">
        <w:t>Arduinos</w:t>
      </w:r>
      <w:proofErr w:type="spellEnd"/>
      <w:r w:rsidR="00F25F29" w:rsidRPr="006544D5">
        <w:t xml:space="preserve"> mit den </w:t>
      </w:r>
      <w:proofErr w:type="spellStart"/>
      <w:r w:rsidRPr="006544D5">
        <w:rPr>
          <w:i/>
          <w:iCs/>
        </w:rPr>
        <w:t>IoT</w:t>
      </w:r>
      <w:proofErr w:type="spellEnd"/>
      <w:r w:rsidR="001613A3" w:rsidRPr="006544D5">
        <w:rPr>
          <w:i/>
          <w:iCs/>
        </w:rPr>
        <w:t xml:space="preserve"> </w:t>
      </w:r>
      <w:proofErr w:type="gramStart"/>
      <w:r w:rsidRPr="006544D5">
        <w:rPr>
          <w:i/>
          <w:iCs/>
        </w:rPr>
        <w:t>Snap!</w:t>
      </w:r>
      <w:r w:rsidRPr="006544D5">
        <w:t>-</w:t>
      </w:r>
      <w:proofErr w:type="gramEnd"/>
      <w:r w:rsidRPr="006544D5">
        <w:t>Blöcke</w:t>
      </w:r>
      <w:r w:rsidR="00F25F29" w:rsidRPr="006544D5">
        <w:t>n</w:t>
      </w:r>
      <w:r w:rsidRPr="006544D5">
        <w:t xml:space="preserve"> ermöglicht. Dieser Sketch wird einfach über die </w:t>
      </w:r>
      <w:proofErr w:type="spellStart"/>
      <w:r w:rsidRPr="006544D5">
        <w:t>Arduino</w:t>
      </w:r>
      <w:proofErr w:type="spellEnd"/>
      <w:r w:rsidRPr="006544D5">
        <w:t>-Programmierumgebung auf das Board geladen:</w:t>
      </w:r>
    </w:p>
    <w:p w14:paraId="5DF7B27B" w14:textId="135B1E8D" w:rsidR="00FC7865" w:rsidRPr="00643727" w:rsidRDefault="00FC7865" w:rsidP="00FC7865">
      <w:pPr>
        <w:pStyle w:val="Text"/>
        <w:rPr>
          <w:highlight w:val="yellow"/>
        </w:rPr>
      </w:pPr>
    </w:p>
    <w:p w14:paraId="30766393" w14:textId="2422D285" w:rsidR="00643727" w:rsidRPr="00643727" w:rsidRDefault="00F25F29" w:rsidP="00F25F29">
      <w:pPr>
        <w:pStyle w:val="Text"/>
        <w:jc w:val="center"/>
        <w:rPr>
          <w:highlight w:val="yello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1" behindDoc="0" locked="0" layoutInCell="1" allowOverlap="1" wp14:anchorId="1ED327F4" wp14:editId="1B6E425B">
                <wp:simplePos x="0" y="0"/>
                <wp:positionH relativeFrom="column">
                  <wp:posOffset>555886</wp:posOffset>
                </wp:positionH>
                <wp:positionV relativeFrom="page">
                  <wp:posOffset>1242060</wp:posOffset>
                </wp:positionV>
                <wp:extent cx="621145" cy="348096"/>
                <wp:effectExtent l="12700" t="25400" r="26670" b="3302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145" cy="348096"/>
                        </a:xfrm>
                        <a:prstGeom prst="straightConnector1">
                          <a:avLst/>
                        </a:prstGeom>
                        <a:ln w="53975">
                          <a:solidFill>
                            <a:srgbClr val="E75023"/>
                          </a:solidFill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850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43.75pt;margin-top:97.8pt;width:48.9pt;height:27.4pt;flip:y;z-index:251791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" strokecolor="#e75023" strokeweight="4.25pt">
                <v:stroke endarrow="block"/>
                <w10:wrap anchory="page"/>
              </v:shape>
            </w:pict>
          </mc:Fallback>
        </mc:AlternateContent>
      </w:r>
      <w:r w:rsidR="00C95521" w:rsidRPr="00C95521">
        <w:rPr>
          <w:noProof/>
        </w:rPr>
        <w:drawing>
          <wp:inline distT="0" distB="0" distL="0" distR="0" wp14:anchorId="388CD0FA" wp14:editId="7A7A3242">
            <wp:extent cx="3500581" cy="4506466"/>
            <wp:effectExtent l="0" t="0" r="508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9159" t="5042" r="9323" b="9976"/>
                    <a:stretch/>
                  </pic:blipFill>
                  <pic:spPr bwMode="auto">
                    <a:xfrm>
                      <a:off x="0" y="0"/>
                      <a:ext cx="3509135" cy="4517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52E6C" w14:textId="77777777" w:rsidR="00DD71AD" w:rsidRDefault="00DD71AD" w:rsidP="00086676">
      <w:pPr>
        <w:pStyle w:val="Heading2"/>
        <w:rPr>
          <w:highlight w:val="yellow"/>
        </w:rPr>
      </w:pPr>
    </w:p>
    <w:p w14:paraId="50FE6EAB" w14:textId="4C6F43B4" w:rsidR="00086676" w:rsidRPr="006544D5" w:rsidRDefault="00086676" w:rsidP="00086676">
      <w:pPr>
        <w:pStyle w:val="Heading2"/>
      </w:pPr>
      <w:bookmarkStart w:id="4" w:name="_Toc23412336"/>
      <w:r w:rsidRPr="006544D5">
        <w:t>Funktionstest</w:t>
      </w:r>
      <w:bookmarkEnd w:id="4"/>
    </w:p>
    <w:p w14:paraId="74F4081D" w14:textId="77777777" w:rsidR="00E14DC8" w:rsidRDefault="00086676" w:rsidP="00FC7865">
      <w:pPr>
        <w:pStyle w:val="Text"/>
      </w:pPr>
      <w:r w:rsidRPr="006544D5">
        <w:t>Ob alles funktioniert, kann einfach getestet werden, indem über einen Browser eines im selben WLAN befindlichen Gerätes folgende URL aufgerufen wird:</w:t>
      </w:r>
      <w:r w:rsidR="00E14DC8">
        <w:t xml:space="preserve"> </w:t>
      </w:r>
    </w:p>
    <w:p w14:paraId="7702FBAF" w14:textId="77777777" w:rsidR="00E14DC8" w:rsidRDefault="00E14DC8" w:rsidP="00FC7865">
      <w:pPr>
        <w:pStyle w:val="Text"/>
      </w:pPr>
    </w:p>
    <w:p w14:paraId="6D1A76AB" w14:textId="0A967843" w:rsidR="00E14DC8" w:rsidRDefault="00E14DC8" w:rsidP="003749CD">
      <w:pPr>
        <w:pStyle w:val="Text"/>
        <w:numPr>
          <w:ilvl w:val="0"/>
          <w:numId w:val="15"/>
        </w:numPr>
      </w:pPr>
      <w:r w:rsidRPr="00E14DC8">
        <w:t>http://</w:t>
      </w:r>
      <w:r>
        <w:t>IP</w:t>
      </w:r>
      <w:r w:rsidRPr="00E14DC8">
        <w:t>/arduino/digitalWrite/</w:t>
      </w:r>
      <w:r w:rsidR="006544D5">
        <w:t>D</w:t>
      </w:r>
      <w:r w:rsidRPr="00E14DC8">
        <w:t>13/1</w:t>
      </w:r>
      <w:r>
        <w:t xml:space="preserve"> (IP durch die IP-Adresse des </w:t>
      </w:r>
      <w:proofErr w:type="spellStart"/>
      <w:r>
        <w:t>Arduinos</w:t>
      </w:r>
      <w:proofErr w:type="spellEnd"/>
      <w:r>
        <w:t xml:space="preserve"> ersetzen; schaltet LED 13 ein)</w:t>
      </w:r>
    </w:p>
    <w:p w14:paraId="2D9FE5C0" w14:textId="499049D4" w:rsidR="00086676" w:rsidRDefault="00E14DC8" w:rsidP="00FC7865">
      <w:pPr>
        <w:pStyle w:val="Text"/>
        <w:numPr>
          <w:ilvl w:val="0"/>
          <w:numId w:val="15"/>
        </w:numPr>
      </w:pPr>
      <w:r w:rsidRPr="00E14DC8">
        <w:t>http://</w:t>
      </w:r>
      <w:r>
        <w:t>IP</w:t>
      </w:r>
      <w:r w:rsidRPr="00E14DC8">
        <w:t>/arduino/digitalWrite/</w:t>
      </w:r>
      <w:r w:rsidR="006544D5">
        <w:t>D</w:t>
      </w:r>
      <w:r w:rsidRPr="00E14DC8">
        <w:t>13/</w:t>
      </w:r>
      <w:r>
        <w:t xml:space="preserve">0 (IP durch die IP-Adresse des </w:t>
      </w:r>
      <w:proofErr w:type="spellStart"/>
      <w:r>
        <w:t>Arduinos</w:t>
      </w:r>
      <w:proofErr w:type="spellEnd"/>
      <w:r>
        <w:t xml:space="preserve"> ersetzen; schaltet LED 13 aus)</w:t>
      </w:r>
    </w:p>
    <w:p w14:paraId="5DD1A10C" w14:textId="77777777" w:rsidR="00086676" w:rsidRDefault="00086676" w:rsidP="00FC7865">
      <w:pPr>
        <w:pStyle w:val="Text"/>
      </w:pPr>
    </w:p>
    <w:p w14:paraId="5705164E" w14:textId="0669DFDE" w:rsidR="00FC7865" w:rsidRDefault="00FC7865" w:rsidP="00FC7865">
      <w:pPr>
        <w:pStyle w:val="Text"/>
      </w:pPr>
      <w:r>
        <w:t xml:space="preserve">Nun muss nur noch in </w:t>
      </w:r>
      <w:proofErr w:type="spellStart"/>
      <w:r w:rsidRPr="001613A3">
        <w:rPr>
          <w:i/>
          <w:iCs/>
        </w:rPr>
        <w:t>IoT</w:t>
      </w:r>
      <w:proofErr w:type="spellEnd"/>
      <w:r w:rsidR="001613A3">
        <w:rPr>
          <w:i/>
          <w:iCs/>
        </w:rPr>
        <w:t xml:space="preserve"> </w:t>
      </w:r>
      <w:r w:rsidRPr="001613A3">
        <w:rPr>
          <w:i/>
          <w:iCs/>
        </w:rPr>
        <w:t>Snap!</w:t>
      </w:r>
      <w:r>
        <w:t xml:space="preserve"> </w:t>
      </w:r>
      <w:r w:rsidR="000E5A5E">
        <w:t>der entsprechende Block angepasst werden (siehe Abschnitt „</w:t>
      </w:r>
      <w:r w:rsidR="000E5A5E">
        <w:fldChar w:fldCharType="begin"/>
      </w:r>
      <w:r w:rsidR="000E5A5E">
        <w:instrText xml:space="preserve"> REF _Ref22542575 \h </w:instrText>
      </w:r>
      <w:r w:rsidR="000E5A5E">
        <w:fldChar w:fldCharType="separate"/>
      </w:r>
      <w:r w:rsidR="000E5A5E">
        <w:t>Netzwerkeinstellungen in der Programmierumgebung vornehmen</w:t>
      </w:r>
      <w:r w:rsidR="000E5A5E">
        <w:fldChar w:fldCharType="end"/>
      </w:r>
      <w:r w:rsidR="000E5A5E">
        <w:t>“ unter „</w:t>
      </w:r>
      <w:r w:rsidR="000E5A5E" w:rsidRPr="000E5A5E">
        <w:fldChar w:fldCharType="begin"/>
      </w:r>
      <w:r w:rsidR="000E5A5E" w:rsidRPr="000E5A5E">
        <w:instrText xml:space="preserve"> REF _Ref22542686 \h </w:instrText>
      </w:r>
      <w:r w:rsidR="000E5A5E">
        <w:instrText xml:space="preserve"> \* MERGEFORMAT </w:instrText>
      </w:r>
      <w:r w:rsidR="000E5A5E" w:rsidRPr="000E5A5E">
        <w:fldChar w:fldCharType="separate"/>
      </w:r>
      <w:r w:rsidR="000E5A5E" w:rsidRPr="000E5A5E">
        <w:t xml:space="preserve">Die Programmierumgebung </w:t>
      </w:r>
      <w:proofErr w:type="spellStart"/>
      <w:r w:rsidR="000E5A5E" w:rsidRPr="000E5A5E">
        <w:t>IoT</w:t>
      </w:r>
      <w:proofErr w:type="spellEnd"/>
      <w:r w:rsidR="000E5A5E" w:rsidRPr="000E5A5E">
        <w:t xml:space="preserve"> Snap!</w:t>
      </w:r>
      <w:r w:rsidR="000E5A5E" w:rsidRPr="000E5A5E">
        <w:fldChar w:fldCharType="end"/>
      </w:r>
      <w:r w:rsidR="000E5A5E">
        <w:t>“).</w:t>
      </w:r>
    </w:p>
    <w:p w14:paraId="3CF7DE27" w14:textId="77777777" w:rsidR="00FC7865" w:rsidRDefault="00FC7865">
      <w:pPr>
        <w:rPr>
          <w:rFonts w:asciiTheme="majorHAnsi" w:hAnsiTheme="majorHAnsi"/>
          <w:noProof w:val="0"/>
        </w:rPr>
      </w:pPr>
      <w:r>
        <w:br w:type="page"/>
      </w:r>
    </w:p>
    <w:p w14:paraId="0AFF2724" w14:textId="77777777" w:rsidR="00FC7865" w:rsidRDefault="00FC7865" w:rsidP="00FC7865">
      <w:pPr>
        <w:pStyle w:val="Text"/>
        <w:rPr>
          <w:color w:val="FFFFFF" w:themeColor="background1"/>
          <w:sz w:val="2"/>
          <w:szCs w:val="2"/>
        </w:rPr>
      </w:pPr>
    </w:p>
    <w:p w14:paraId="226B4B8F" w14:textId="77777777" w:rsidR="00CE75AE" w:rsidRDefault="00CE75AE" w:rsidP="00CE75AE">
      <w:pPr>
        <w:pStyle w:val="Heading2"/>
      </w:pPr>
      <w:bookmarkStart w:id="5" w:name="_Toc23412337"/>
      <w:r>
        <w:t>Vorbereiten der Hardware</w:t>
      </w:r>
      <w:bookmarkEnd w:id="5"/>
    </w:p>
    <w:p w14:paraId="34784B19" w14:textId="580DBF28" w:rsidR="00B2132D" w:rsidRPr="005127A6" w:rsidRDefault="00B2132D" w:rsidP="005127A6">
      <w:pPr>
        <w:pStyle w:val="Text"/>
      </w:pPr>
      <w:r w:rsidRPr="005127A6">
        <w:t xml:space="preserve">Um die Arbeit mit den elektronischen Bauteilen zu erleichtern, wird auf den </w:t>
      </w:r>
      <w:proofErr w:type="spellStart"/>
      <w:r w:rsidRPr="005127A6">
        <w:t>Arduino</w:t>
      </w:r>
      <w:proofErr w:type="spellEnd"/>
      <w:r w:rsidRPr="005127A6">
        <w:t xml:space="preserve"> Uno </w:t>
      </w:r>
      <w:r w:rsidR="008664C7">
        <w:t xml:space="preserve">WiFi </w:t>
      </w:r>
      <w:r w:rsidRPr="005127A6">
        <w:t xml:space="preserve">(oder ein kompatibles Board) das </w:t>
      </w:r>
      <w:r w:rsidR="002A03D4">
        <w:t>Grove</w:t>
      </w:r>
      <w:r w:rsidRPr="005127A6">
        <w:t>-</w:t>
      </w:r>
      <w:proofErr w:type="spellStart"/>
      <w:r w:rsidRPr="005127A6">
        <w:t>Shield</w:t>
      </w:r>
      <w:proofErr w:type="spellEnd"/>
      <w:r w:rsidRPr="005127A6">
        <w:t xml:space="preserve"> aufgesteckt</w:t>
      </w:r>
      <w:r w:rsidR="005127A6">
        <w:t>:</w:t>
      </w:r>
    </w:p>
    <w:p w14:paraId="5EA7475C" w14:textId="70210048" w:rsidR="00100BC8" w:rsidRDefault="00100BC8" w:rsidP="003D2ECB">
      <w:pPr>
        <w:rPr>
          <w:rFonts w:asciiTheme="majorHAnsi" w:hAnsiTheme="majorHAnsi"/>
          <w:noProof w:val="0"/>
        </w:rPr>
      </w:pPr>
    </w:p>
    <w:p w14:paraId="3632BE69" w14:textId="0672BFCE" w:rsidR="00100BC8" w:rsidRDefault="00100BC8" w:rsidP="00100BC8">
      <w:pPr>
        <w:jc w:val="center"/>
        <w:rPr>
          <w:rFonts w:asciiTheme="majorHAnsi" w:hAnsiTheme="majorHAnsi"/>
          <w:noProof w:val="0"/>
        </w:rPr>
      </w:pPr>
      <w:r>
        <mc:AlternateContent>
          <mc:Choice Requires="wpg">
            <w:drawing>
              <wp:inline distT="0" distB="0" distL="0" distR="0" wp14:anchorId="7B34E43A" wp14:editId="3CE719B8">
                <wp:extent cx="5191340" cy="1803687"/>
                <wp:effectExtent l="0" t="0" r="3175" b="0"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340" cy="1803687"/>
                          <a:chOff x="0" y="0"/>
                          <a:chExt cx="5191340" cy="1803687"/>
                        </a:xfrm>
                      </wpg:grpSpPr>
                      <wps:wsp>
                        <wps:cNvPr id="17" name="Right Arrow 17"/>
                        <wps:cNvSpPr/>
                        <wps:spPr>
                          <a:xfrm>
                            <a:off x="2736325" y="941901"/>
                            <a:ext cx="447472" cy="282102"/>
                          </a:xfrm>
                          <a:prstGeom prst="rightArrow">
                            <a:avLst/>
                          </a:prstGeom>
                          <a:solidFill>
                            <a:srgbClr val="E75023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286340" y="419387"/>
                            <a:ext cx="1905000" cy="1384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575" cy="1799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4591895" id="Group 35" o:spid="_x0000_s1026" style="width:408.75pt;height:142pt;mso-position-horizontal-relative:char;mso-position-vertical-relative:line" coordsize="51913,1803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&#13;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7" o:spid="_x0000_s1027" type="#_x0000_t13" style="position:absolute;left:27363;top:9419;width:4474;height:28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" adj="14791" fillcolor="#e75023" stroked="f"/>
                <v:shape id="Picture 32" o:spid="_x0000_s1028" type="#_x0000_t75" style="position:absolute;left:32863;top:4193;width:19050;height:1384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">
                  <v:imagedata r:id="rId23" o:title=""/>
                </v:shape>
                <v:shape id="Picture 14" o:spid="_x0000_s1029" type="#_x0000_t75" style="position:absolute;width:25685;height:179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">
                  <v:imagedata r:id="rId24" o:title=""/>
                </v:shape>
                <w10:anchorlock/>
              </v:group>
            </w:pict>
          </mc:Fallback>
        </mc:AlternateContent>
      </w:r>
    </w:p>
    <w:p w14:paraId="61DC84DA" w14:textId="3F27582E" w:rsidR="00100BC8" w:rsidRPr="005127A6" w:rsidRDefault="00100BC8" w:rsidP="003D2ECB">
      <w:pPr>
        <w:rPr>
          <w:rFonts w:asciiTheme="majorHAnsi" w:hAnsiTheme="majorHAnsi"/>
          <w:noProof w:val="0"/>
        </w:rPr>
      </w:pPr>
    </w:p>
    <w:p w14:paraId="2AE92F48" w14:textId="7D24565F" w:rsidR="005127A6" w:rsidRPr="005127A6" w:rsidRDefault="003D2ECB" w:rsidP="005127A6">
      <w:pPr>
        <w:pStyle w:val="Text"/>
      </w:pPr>
      <w:r w:rsidRPr="005127A6">
        <w:t xml:space="preserve">Das </w:t>
      </w:r>
      <w:r w:rsidR="002A03D4">
        <w:t>Grove</w:t>
      </w:r>
      <w:r w:rsidRPr="005127A6">
        <w:t>-</w:t>
      </w:r>
      <w:proofErr w:type="spellStart"/>
      <w:r w:rsidRPr="005127A6">
        <w:t>Shield</w:t>
      </w:r>
      <w:proofErr w:type="spellEnd"/>
      <w:r w:rsidRPr="005127A6">
        <w:t xml:space="preserve"> enthält verschiedene Bereiche, an die Sensoren, Aktoren und Displays angeschlossen werden können</w:t>
      </w:r>
      <w:r w:rsidR="004F6074" w:rsidRPr="005127A6">
        <w:t>:</w:t>
      </w:r>
    </w:p>
    <w:p w14:paraId="32642D7D" w14:textId="114EA2A1" w:rsidR="004F6074" w:rsidRPr="005127A6" w:rsidRDefault="004F6074" w:rsidP="000278D4">
      <w:pPr>
        <w:pStyle w:val="Text"/>
        <w:numPr>
          <w:ilvl w:val="0"/>
          <w:numId w:val="14"/>
        </w:numPr>
      </w:pPr>
      <w:r w:rsidRPr="005127A6">
        <w:t>Digitale Ein-/ und Ausgänge (</w:t>
      </w:r>
      <w:r w:rsidRPr="005127A6">
        <w:rPr>
          <w:i/>
        </w:rPr>
        <w:t>Digital Input/Output D2, D3, …, D</w:t>
      </w:r>
      <w:r w:rsidR="002A03D4">
        <w:rPr>
          <w:i/>
        </w:rPr>
        <w:t>8</w:t>
      </w:r>
      <w:r w:rsidRPr="005127A6">
        <w:t>)</w:t>
      </w:r>
      <w:r w:rsidR="00773049">
        <w:t>, davon PWM</w:t>
      </w:r>
      <w:r w:rsidR="00773049">
        <w:rPr>
          <w:rStyle w:val="FootnoteReference"/>
        </w:rPr>
        <w:footnoteReference w:id="1"/>
      </w:r>
      <w:r w:rsidR="00773049">
        <w:t>: D3, D5, D6</w:t>
      </w:r>
    </w:p>
    <w:p w14:paraId="13566031" w14:textId="7AEF0BCB" w:rsidR="004F6074" w:rsidRPr="002A03D4" w:rsidRDefault="004F6074" w:rsidP="000278D4">
      <w:pPr>
        <w:pStyle w:val="Text"/>
        <w:numPr>
          <w:ilvl w:val="0"/>
          <w:numId w:val="14"/>
        </w:numPr>
        <w:rPr>
          <w:lang w:val="en-US"/>
        </w:rPr>
      </w:pPr>
      <w:proofErr w:type="spellStart"/>
      <w:r w:rsidRPr="002A03D4">
        <w:rPr>
          <w:lang w:val="en-US"/>
        </w:rPr>
        <w:t>Analoge</w:t>
      </w:r>
      <w:proofErr w:type="spellEnd"/>
      <w:r w:rsidRPr="002A03D4">
        <w:rPr>
          <w:lang w:val="en-US"/>
        </w:rPr>
        <w:t xml:space="preserve"> </w:t>
      </w:r>
      <w:proofErr w:type="spellStart"/>
      <w:r w:rsidRPr="002A03D4">
        <w:rPr>
          <w:lang w:val="en-US"/>
        </w:rPr>
        <w:t>Eingänge</w:t>
      </w:r>
      <w:proofErr w:type="spellEnd"/>
      <w:r w:rsidRPr="002A03D4">
        <w:rPr>
          <w:lang w:val="en-US"/>
        </w:rPr>
        <w:t xml:space="preserve"> (</w:t>
      </w:r>
      <w:r w:rsidRPr="002A03D4">
        <w:rPr>
          <w:i/>
          <w:lang w:val="en-US"/>
        </w:rPr>
        <w:t>Analog Input A0, A1, A2, A</w:t>
      </w:r>
      <w:r w:rsidR="002A03D4" w:rsidRPr="002A03D4">
        <w:rPr>
          <w:i/>
          <w:lang w:val="en-US"/>
        </w:rPr>
        <w:t>3</w:t>
      </w:r>
      <w:r w:rsidRPr="002A03D4">
        <w:rPr>
          <w:lang w:val="en-US"/>
        </w:rPr>
        <w:t>)</w:t>
      </w:r>
    </w:p>
    <w:p w14:paraId="57DCE3C3" w14:textId="2E596FB2" w:rsidR="003D2ECB" w:rsidRPr="0083299E" w:rsidRDefault="002A03D4" w:rsidP="003D2ECB">
      <w:pPr>
        <w:pStyle w:val="Text"/>
        <w:numPr>
          <w:ilvl w:val="0"/>
          <w:numId w:val="14"/>
        </w:numPr>
        <w:rPr>
          <w:lang w:val="en-US"/>
        </w:rPr>
      </w:pPr>
      <w:r w:rsidRPr="002A03D4">
        <w:rPr>
          <w:lang w:val="en-US"/>
        </w:rPr>
        <w:t>I</w:t>
      </w:r>
      <w:r w:rsidRPr="002A03D4">
        <w:rPr>
          <w:vertAlign w:val="superscript"/>
          <w:lang w:val="en-US"/>
        </w:rPr>
        <w:t>2</w:t>
      </w:r>
      <w:r w:rsidRPr="002A03D4">
        <w:rPr>
          <w:lang w:val="en-US"/>
        </w:rPr>
        <w:t>C</w:t>
      </w:r>
      <w:r w:rsidR="007C061C" w:rsidRPr="002A03D4">
        <w:rPr>
          <w:lang w:val="en-US"/>
        </w:rPr>
        <w:t>-</w:t>
      </w:r>
      <w:r w:rsidR="00932073">
        <w:rPr>
          <w:lang w:val="en-US"/>
        </w:rPr>
        <w:t>Schnittstelle</w:t>
      </w:r>
      <w:r w:rsidR="007C061C" w:rsidRPr="002A03D4">
        <w:rPr>
          <w:lang w:val="en-US"/>
        </w:rPr>
        <w:t xml:space="preserve"> (</w:t>
      </w:r>
      <w:r w:rsidRPr="002A03D4">
        <w:rPr>
          <w:i/>
          <w:lang w:val="en-US"/>
        </w:rPr>
        <w:t>Inter-Integrated Circuit</w:t>
      </w:r>
      <w:r w:rsidR="005D6549">
        <w:rPr>
          <w:i/>
          <w:lang w:val="en-US"/>
        </w:rPr>
        <w:t>, I2C</w:t>
      </w:r>
      <w:r w:rsidR="006932C3" w:rsidRPr="002A03D4">
        <w:rPr>
          <w:lang w:val="en-US"/>
        </w:rPr>
        <w:t>)</w:t>
      </w:r>
    </w:p>
    <w:p w14:paraId="07D2997D" w14:textId="391E4173" w:rsidR="000278D4" w:rsidRPr="002A03D4" w:rsidRDefault="000278D4">
      <w:pPr>
        <w:rPr>
          <w:rFonts w:asciiTheme="majorHAnsi" w:hAnsiTheme="majorHAnsi"/>
          <w:noProof w:val="0"/>
          <w:lang w:val="en-US"/>
        </w:rPr>
      </w:pPr>
    </w:p>
    <w:p w14:paraId="1F7D3C5D" w14:textId="18BC4B40" w:rsidR="009E23CB" w:rsidRPr="002A03D4" w:rsidRDefault="0083299E" w:rsidP="0083299E">
      <w:pPr>
        <w:jc w:val="center"/>
        <w:rPr>
          <w:rFonts w:asciiTheme="majorHAnsi" w:hAnsiTheme="majorHAnsi"/>
          <w:noProof w:val="0"/>
          <w:lang w:val="en-US"/>
        </w:rPr>
      </w:pPr>
      <w:r>
        <w:rPr>
          <w:rFonts w:asciiTheme="majorHAnsi" w:hAnsiTheme="majorHAnsi"/>
          <w:lang w:val="en-US"/>
        </w:rPr>
        <mc:AlternateContent>
          <mc:Choice Requires="wpg">
            <w:drawing>
              <wp:inline distT="0" distB="0" distL="0" distR="0" wp14:anchorId="0A9F8250" wp14:editId="08D2788C">
                <wp:extent cx="4592004" cy="1440000"/>
                <wp:effectExtent l="0" t="0" r="5715" b="0"/>
                <wp:docPr id="20" name="Group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592004" cy="1440000"/>
                          <a:chOff x="0" y="0"/>
                          <a:chExt cx="4843671" cy="1518920"/>
                        </a:xfrm>
                      </wpg:grpSpPr>
                      <wpg:grpSp>
                        <wpg:cNvPr id="51" name="Group 51"/>
                        <wpg:cNvGrpSpPr/>
                        <wpg:grpSpPr>
                          <a:xfrm>
                            <a:off x="2993887" y="357808"/>
                            <a:ext cx="1849784" cy="433705"/>
                            <a:chOff x="-777966" y="-81337"/>
                            <a:chExt cx="1850679" cy="434311"/>
                          </a:xfrm>
                        </wpg:grpSpPr>
                        <wps:wsp>
                          <wps:cNvPr id="3" name="Text Box 3"/>
                          <wps:cNvSpPr txBox="1"/>
                          <wps:spPr>
                            <a:xfrm>
                              <a:off x="81443" y="-81337"/>
                              <a:ext cx="991270" cy="43431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991AA0" w14:textId="77777777" w:rsidR="006150B9" w:rsidRDefault="006150B9" w:rsidP="0083299E">
                                <w:pPr>
                                  <w:pStyle w:val="Text"/>
                                  <w:rPr>
                                    <w:rFonts w:cs="Times New Roman (Body CS)"/>
                                    <w:color w:val="92D050"/>
                                  </w:rPr>
                                </w:pPr>
                                <w:r w:rsidRPr="00932073">
                                  <w:rPr>
                                    <w:rFonts w:cs="Times New Roman (Body CS)"/>
                                    <w:color w:val="92D050"/>
                                  </w:rPr>
                                  <w:t xml:space="preserve">Digitale Ein- </w:t>
                                </w:r>
                              </w:p>
                              <w:p w14:paraId="679F316E" w14:textId="77777777" w:rsidR="006150B9" w:rsidRPr="00932073" w:rsidRDefault="006150B9" w:rsidP="0083299E">
                                <w:pPr>
                                  <w:pStyle w:val="Text"/>
                                  <w:rPr>
                                    <w:rFonts w:cs="Times New Roman (Body CS)"/>
                                    <w:color w:val="92D050"/>
                                  </w:rPr>
                                </w:pPr>
                                <w:r w:rsidRPr="00932073">
                                  <w:rPr>
                                    <w:rFonts w:cs="Times New Roman (Body CS)"/>
                                    <w:color w:val="92D050"/>
                                  </w:rPr>
                                  <w:t>und Ausgän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Straight Arrow Connector 8"/>
                          <wps:cNvCnPr/>
                          <wps:spPr>
                            <a:xfrm>
                              <a:off x="-777966" y="126707"/>
                              <a:ext cx="752783" cy="0"/>
                            </a:xfrm>
                            <a:prstGeom prst="straightConnector1">
                              <a:avLst/>
                            </a:prstGeom>
                            <a:ln w="53975">
                              <a:solidFill>
                                <a:schemeClr val="accent3"/>
                              </a:solidFill>
                              <a:headEnd type="triangle"/>
                              <a:tailEnd type="non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32" name="Picture 132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alphaModFix amt="6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72817" y="0"/>
                            <a:ext cx="1900555" cy="151892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9" name="Group 49"/>
                        <wpg:cNvGrpSpPr/>
                        <wpg:grpSpPr>
                          <a:xfrm>
                            <a:off x="0" y="25400"/>
                            <a:ext cx="1551305" cy="1264919"/>
                            <a:chOff x="432096" y="-1294175"/>
                            <a:chExt cx="1551918" cy="1265149"/>
                          </a:xfrm>
                        </wpg:grpSpPr>
                        <wps:wsp>
                          <wps:cNvPr id="52" name="Rectangle 52"/>
                          <wps:cNvSpPr/>
                          <wps:spPr>
                            <a:xfrm>
                              <a:off x="1604591" y="-1294175"/>
                              <a:ext cx="379423" cy="1265149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rgbClr val="0695A1"/>
                              </a:solidFill>
                              <a:miter lim="800000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Straight Arrow Connector 10"/>
                          <wps:cNvCnPr/>
                          <wps:spPr>
                            <a:xfrm flipV="1">
                              <a:off x="1153817" y="-671047"/>
                              <a:ext cx="360000" cy="879"/>
                            </a:xfrm>
                            <a:prstGeom prst="straightConnector1">
                              <a:avLst/>
                            </a:prstGeom>
                            <a:ln w="53975">
                              <a:solidFill>
                                <a:srgbClr val="0695A1"/>
                              </a:solidFill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Text Box 4"/>
                          <wps:cNvSpPr txBox="1"/>
                          <wps:spPr>
                            <a:xfrm>
                              <a:off x="432096" y="-893119"/>
                              <a:ext cx="721721" cy="43431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3849D6" w14:textId="77777777" w:rsidR="006150B9" w:rsidRDefault="006150B9" w:rsidP="0083299E">
                                <w:pPr>
                                  <w:pStyle w:val="Text"/>
                                  <w:rPr>
                                    <w:rFonts w:cs="Times New Roman (Body CS)"/>
                                    <w:color w:val="0695A1"/>
                                  </w:rPr>
                                </w:pPr>
                                <w:r w:rsidRPr="009E23CB">
                                  <w:rPr>
                                    <w:rFonts w:cs="Times New Roman (Body CS)"/>
                                    <w:color w:val="0695A1"/>
                                  </w:rPr>
                                  <w:t xml:space="preserve">Analoge </w:t>
                                </w:r>
                              </w:p>
                              <w:p w14:paraId="477580C4" w14:textId="77777777" w:rsidR="006150B9" w:rsidRPr="009E23CB" w:rsidRDefault="006150B9" w:rsidP="0083299E">
                                <w:pPr>
                                  <w:pStyle w:val="Text"/>
                                  <w:rPr>
                                    <w:rFonts w:cs="Times New Roman (Body CS)"/>
                                    <w:color w:val="0695A1"/>
                                  </w:rPr>
                                </w:pPr>
                                <w:r w:rsidRPr="009E23CB">
                                  <w:rPr>
                                    <w:rFonts w:cs="Times New Roman (Body CS)"/>
                                    <w:color w:val="0695A1"/>
                                  </w:rPr>
                                  <w:t>Eingän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" name="Group 46"/>
                        <wpg:cNvGrpSpPr/>
                        <wpg:grpSpPr>
                          <a:xfrm>
                            <a:off x="1615661" y="979556"/>
                            <a:ext cx="3121636" cy="526156"/>
                            <a:chOff x="-1315443" y="176310"/>
                            <a:chExt cx="3122771" cy="526413"/>
                          </a:xfrm>
                          <a:effectLst/>
                        </wpg:grpSpPr>
                        <wps:wsp>
                          <wps:cNvPr id="67" name="Rectangle 67"/>
                          <wps:cNvSpPr/>
                          <wps:spPr>
                            <a:xfrm>
                              <a:off x="-1315443" y="176310"/>
                              <a:ext cx="1275544" cy="350691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rgbClr val="E65022"/>
                              </a:solidFill>
                              <a:miter lim="800000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 Box 5"/>
                          <wps:cNvSpPr txBox="1"/>
                          <wps:spPr>
                            <a:xfrm>
                              <a:off x="652898" y="269018"/>
                              <a:ext cx="1154430" cy="4337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1D9B9DF" w14:textId="77777777" w:rsidR="006150B9" w:rsidRPr="009E23CB" w:rsidRDefault="006150B9" w:rsidP="0083299E">
                                <w:pPr>
                                  <w:pStyle w:val="Text"/>
                                  <w:rPr>
                                    <w:rFonts w:cs="Times New Roman (Body CS)"/>
                                    <w:color w:val="E65022"/>
                                  </w:rPr>
                                </w:pPr>
                                <w:r>
                                  <w:rPr>
                                    <w:rFonts w:cs="Times New Roman (Body CS)"/>
                                    <w:color w:val="E65022"/>
                                  </w:rPr>
                                  <w:t>I</w:t>
                                </w:r>
                                <w:r w:rsidRPr="00D44EE0">
                                  <w:rPr>
                                    <w:rFonts w:cs="Times New Roman (Body CS)"/>
                                    <w:color w:val="E65022"/>
                                    <w:vertAlign w:val="superscript"/>
                                  </w:rPr>
                                  <w:t>2</w:t>
                                </w:r>
                                <w:r>
                                  <w:rPr>
                                    <w:rFonts w:cs="Times New Roman (Body CS)"/>
                                    <w:color w:val="E65022"/>
                                  </w:rPr>
                                  <w:t>C</w:t>
                                </w:r>
                                <w:r w:rsidRPr="009E23CB">
                                  <w:rPr>
                                    <w:rFonts w:cs="Times New Roman (Body CS)"/>
                                    <w:color w:val="E65022"/>
                                  </w:rPr>
                                  <w:t>-Schnittstel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Straight Arrow Connector 11"/>
                          <wps:cNvCnPr/>
                          <wps:spPr>
                            <a:xfrm flipH="1" flipV="1">
                              <a:off x="65395" y="366811"/>
                              <a:ext cx="480098" cy="104"/>
                            </a:xfrm>
                            <a:prstGeom prst="straightConnector1">
                              <a:avLst/>
                            </a:prstGeom>
                            <a:ln w="53975">
                              <a:solidFill>
                                <a:srgbClr val="E75023"/>
                              </a:solidFill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1583635" y="112643"/>
                            <a:ext cx="1336040" cy="850788"/>
                            <a:chOff x="0" y="0"/>
                            <a:chExt cx="1336040" cy="850788"/>
                          </a:xfrm>
                        </wpg:grpSpPr>
                        <wps:wsp>
                          <wps:cNvPr id="150" name="Straight Connector 150"/>
                          <wps:cNvCnPr/>
                          <wps:spPr>
                            <a:xfrm>
                              <a:off x="30042" y="0"/>
                              <a:ext cx="0" cy="82800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3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2" name="Straight Connector 152"/>
                          <wps:cNvCnPr/>
                          <wps:spPr>
                            <a:xfrm>
                              <a:off x="1305354" y="422388"/>
                              <a:ext cx="0" cy="42840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3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" name="Straight Connector 153"/>
                          <wps:cNvCnPr/>
                          <wps:spPr>
                            <a:xfrm>
                              <a:off x="0" y="823458"/>
                              <a:ext cx="130556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3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" name="Straight Connector 154"/>
                          <wps:cNvCnPr/>
                          <wps:spPr>
                            <a:xfrm>
                              <a:off x="23208" y="30042"/>
                              <a:ext cx="93599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3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" name="Straight Connector 155"/>
                          <wps:cNvCnPr/>
                          <wps:spPr>
                            <a:xfrm>
                              <a:off x="944442" y="0"/>
                              <a:ext cx="0" cy="47520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3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6" name="Straight Connector 156"/>
                          <wps:cNvCnPr/>
                          <wps:spPr>
                            <a:xfrm>
                              <a:off x="932659" y="447624"/>
                              <a:ext cx="403381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3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A9F8250" id="Group 20" o:spid="_x0000_s1026" style="width:361.6pt;height:113.4pt;mso-position-horizontal-relative:char;mso-position-vertical-relative:line" coordsize="48436,151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">
                <o:lock v:ext="edit" aspectratio="t"/>
                <v:group id="Group 51" o:spid="_x0000_s1027" style="position:absolute;left:29938;top:3578;width:18498;height:4337" coordorigin="-7779,-813" coordsize="18506,4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+PXOyAAAAOA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YxvA6FMyCXTwAAAP//AwBQSwECLQAUAAYACAAAACEA2+H2y+4AAACFAQAAEwAAAAAA&#13;&#10;AAAAAAAAAAAAAAAAW0NvbnRlbnRfVHlwZXNdLnhtbFBLAQItABQABgAIAAAAIQBa9CxbvwAAABUB&#13;&#10;AAALAAAAAAAAAAAAAAAAAB8BAABfcmVscy8ucmVsc1BLAQItABQABgAIAAAAIQCR+PXOyAAAAOAA&#13;&#10;AAAPAAAAAAAAAAAAAAAAAAcCAABkcnMvZG93bnJldi54bWxQSwUGAAAAAAMAAwC3AAAA/AI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style="position:absolute;left:814;top:-813;width:9913;height:43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" filled="f" stroked="f" strokeweight=".5pt">
                    <v:textbox inset="0,0,0,0">
                      <w:txbxContent>
                        <w:p w14:paraId="17991AA0" w14:textId="77777777" w:rsidR="006150B9" w:rsidRDefault="006150B9" w:rsidP="0083299E">
                          <w:pPr>
                            <w:pStyle w:val="Text"/>
                            <w:rPr>
                              <w:rFonts w:cs="Times New Roman (Body CS)"/>
                              <w:color w:val="92D050"/>
                            </w:rPr>
                          </w:pPr>
                          <w:r w:rsidRPr="00932073">
                            <w:rPr>
                              <w:rFonts w:cs="Times New Roman (Body CS)"/>
                              <w:color w:val="92D050"/>
                            </w:rPr>
                            <w:t xml:space="preserve">Digitale Ein- </w:t>
                          </w:r>
                        </w:p>
                        <w:p w14:paraId="679F316E" w14:textId="77777777" w:rsidR="006150B9" w:rsidRPr="00932073" w:rsidRDefault="006150B9" w:rsidP="0083299E">
                          <w:pPr>
                            <w:pStyle w:val="Text"/>
                            <w:rPr>
                              <w:rFonts w:cs="Times New Roman (Body CS)"/>
                              <w:color w:val="92D050"/>
                            </w:rPr>
                          </w:pPr>
                          <w:r w:rsidRPr="00932073">
                            <w:rPr>
                              <w:rFonts w:cs="Times New Roman (Body CS)"/>
                              <w:color w:val="92D050"/>
                            </w:rPr>
                            <w:t>und Ausgänge</w:t>
                          </w:r>
                        </w:p>
                      </w:txbxContent>
                    </v:textbox>
                  </v:shape>
                  <v:shape id="Straight Arrow Connector 8" o:spid="_x0000_s1029" type="#_x0000_t32" style="position:absolute;left:-7779;top:1267;width:752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" strokecolor="#9bbb59 [3206]" strokeweight="4.25pt">
                    <v:stroke startarrow="block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2" o:spid="_x0000_s1030" type="#_x0000_t75" style="position:absolute;left:11728;width:19005;height:151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">
                  <v:imagedata r:id="rId26" o:title=""/>
                </v:shape>
                <v:group id="Group 49" o:spid="_x0000_s1031" style="position:absolute;top:254;width:15513;height:12649" coordorigin="4320,-12941" coordsize="15519,12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">
                  <v:rect id="Rectangle 52" o:spid="_x0000_s1032" style="position:absolute;left:16045;top:-12941;width:3795;height:126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" filled="f" strokecolor="#0695a1" strokeweight="4.5pt"/>
                  <v:shape id="Straight Arrow Connector 10" o:spid="_x0000_s1033" type="#_x0000_t32" style="position:absolute;left:11538;top:-6710;width:3600;height:9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" strokecolor="#0695a1" strokeweight="4.25pt">
                    <v:stroke endarrow="block"/>
                  </v:shape>
                  <v:shape id="Text Box 4" o:spid="_x0000_s1034" type="#_x0000_t202" style="position:absolute;left:4320;top:-8931;width:7218;height:43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" filled="f" stroked="f" strokeweight=".5pt">
                    <v:textbox inset="0,0,0,0">
                      <w:txbxContent>
                        <w:p w14:paraId="613849D6" w14:textId="77777777" w:rsidR="006150B9" w:rsidRDefault="006150B9" w:rsidP="0083299E">
                          <w:pPr>
                            <w:pStyle w:val="Text"/>
                            <w:rPr>
                              <w:rFonts w:cs="Times New Roman (Body CS)"/>
                              <w:color w:val="0695A1"/>
                            </w:rPr>
                          </w:pPr>
                          <w:r w:rsidRPr="009E23CB">
                            <w:rPr>
                              <w:rFonts w:cs="Times New Roman (Body CS)"/>
                              <w:color w:val="0695A1"/>
                            </w:rPr>
                            <w:t xml:space="preserve">Analoge </w:t>
                          </w:r>
                        </w:p>
                        <w:p w14:paraId="477580C4" w14:textId="77777777" w:rsidR="006150B9" w:rsidRPr="009E23CB" w:rsidRDefault="006150B9" w:rsidP="0083299E">
                          <w:pPr>
                            <w:pStyle w:val="Text"/>
                            <w:rPr>
                              <w:rFonts w:cs="Times New Roman (Body CS)"/>
                              <w:color w:val="0695A1"/>
                            </w:rPr>
                          </w:pPr>
                          <w:r w:rsidRPr="009E23CB">
                            <w:rPr>
                              <w:rFonts w:cs="Times New Roman (Body CS)"/>
                              <w:color w:val="0695A1"/>
                            </w:rPr>
                            <w:t>Eingänge</w:t>
                          </w:r>
                        </w:p>
                      </w:txbxContent>
                    </v:textbox>
                  </v:shape>
                </v:group>
                <v:group id="Group 46" o:spid="_x0000_s1035" style="position:absolute;left:16156;top:9795;width:31216;height:5262" coordorigin="-13154,1763" coordsize="31227,52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PtnyAAAAOA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">
                  <v:rect id="Rectangle 67" o:spid="_x0000_s1036" style="position:absolute;left:-13154;top:1763;width:12756;height:350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" filled="f" strokecolor="#e65022" strokeweight="4.5pt"/>
                  <v:shape id="Text Box 5" o:spid="_x0000_s1037" type="#_x0000_t202" style="position:absolute;left:6528;top:2690;width:11545;height:43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" filled="f" stroked="f" strokeweight=".5pt">
                    <v:textbox inset="0,0,0,0">
                      <w:txbxContent>
                        <w:p w14:paraId="01D9B9DF" w14:textId="77777777" w:rsidR="006150B9" w:rsidRPr="009E23CB" w:rsidRDefault="006150B9" w:rsidP="0083299E">
                          <w:pPr>
                            <w:pStyle w:val="Text"/>
                            <w:rPr>
                              <w:rFonts w:cs="Times New Roman (Body CS)"/>
                              <w:color w:val="E65022"/>
                            </w:rPr>
                          </w:pPr>
                          <w:r>
                            <w:rPr>
                              <w:rFonts w:cs="Times New Roman (Body CS)"/>
                              <w:color w:val="E65022"/>
                            </w:rPr>
                            <w:t>I</w:t>
                          </w:r>
                          <w:r w:rsidRPr="00D44EE0">
                            <w:rPr>
                              <w:rFonts w:cs="Times New Roman (Body CS)"/>
                              <w:color w:val="E65022"/>
                              <w:vertAlign w:val="superscript"/>
                            </w:rPr>
                            <w:t>2</w:t>
                          </w:r>
                          <w:r>
                            <w:rPr>
                              <w:rFonts w:cs="Times New Roman (Body CS)"/>
                              <w:color w:val="E65022"/>
                            </w:rPr>
                            <w:t>C</w:t>
                          </w:r>
                          <w:r w:rsidRPr="009E23CB">
                            <w:rPr>
                              <w:rFonts w:cs="Times New Roman (Body CS)"/>
                              <w:color w:val="E65022"/>
                            </w:rPr>
                            <w:t>-Schnittstelle</w:t>
                          </w:r>
                        </w:p>
                      </w:txbxContent>
                    </v:textbox>
                  </v:shape>
                  <v:shape id="Straight Arrow Connector 11" o:spid="_x0000_s1038" type="#_x0000_t32" style="position:absolute;left:653;top:3668;width:4801;height: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" strokecolor="#e75023" strokeweight="4.25pt">
                    <v:stroke endarrow="block"/>
                  </v:shape>
                </v:group>
                <v:group id="Group 19" o:spid="_x0000_s1039" style="position:absolute;left:15836;top:1126;width:13360;height:8508" coordsize="13360,85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  <v:line id="Straight Connector 150" o:spid="_x0000_s1040" style="position:absolute;visibility:visible;mso-wrap-style:square" from="300,0" to="300,82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" strokecolor="#9bbb59 [3206]" strokeweight="4.5pt"/>
                  <v:line id="Straight Connector 152" o:spid="_x0000_s1041" style="position:absolute;visibility:visible;mso-wrap-style:square" from="13053,4223" to="13053,85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" strokecolor="#9bbb59 [3206]" strokeweight="4.5pt"/>
                  <v:line id="Straight Connector 153" o:spid="_x0000_s1042" style="position:absolute;visibility:visible;mso-wrap-style:square" from="0,8234" to="13055,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" strokecolor="#9bbb59 [3206]" strokeweight="4.5pt"/>
                  <v:line id="Straight Connector 154" o:spid="_x0000_s1043" style="position:absolute;visibility:visible;mso-wrap-style:square" from="232,300" to="9591,3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" strokecolor="#9bbb59 [3206]" strokeweight="4.5pt"/>
                  <v:line id="Straight Connector 155" o:spid="_x0000_s1044" style="position:absolute;visibility:visible;mso-wrap-style:square" from="9444,0" to="9444,47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" strokecolor="#9bbb59 [3206]" strokeweight="4.5pt"/>
                  <v:line id="Straight Connector 156" o:spid="_x0000_s1045" style="position:absolute;visibility:visible;mso-wrap-style:square" from="9326,4476" to="13360,44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" strokecolor="#9bbb59 [3206]" strokeweight="4.5pt"/>
                </v:group>
                <w10:anchorlock/>
              </v:group>
            </w:pict>
          </mc:Fallback>
        </mc:AlternateContent>
      </w:r>
    </w:p>
    <w:p w14:paraId="7F7BB714" w14:textId="52D2FC07" w:rsidR="009E23CB" w:rsidRPr="002A03D4" w:rsidRDefault="009E23CB">
      <w:pPr>
        <w:rPr>
          <w:rFonts w:asciiTheme="majorHAnsi" w:hAnsiTheme="majorHAnsi"/>
          <w:noProof w:val="0"/>
          <w:lang w:val="en-US"/>
        </w:rPr>
      </w:pPr>
    </w:p>
    <w:p w14:paraId="1513667C" w14:textId="2A0BCB87" w:rsidR="0024649C" w:rsidRDefault="008664C7">
      <w:pPr>
        <w:rPr>
          <w:rFonts w:asciiTheme="majorHAnsi" w:hAnsiTheme="majorHAnsi"/>
          <w:noProof w:val="0"/>
        </w:rPr>
      </w:pPr>
      <w:r w:rsidRPr="008664C7">
        <w:rPr>
          <w:rFonts w:asciiTheme="majorHAnsi" w:hAnsiTheme="majorHAnsi"/>
          <w:noProof w:val="0"/>
        </w:rPr>
        <w:t xml:space="preserve">In der Programmierung wird in den einzelnen Blöcken immer die Nummer des verwendeten </w:t>
      </w:r>
      <w:proofErr w:type="spellStart"/>
      <w:r w:rsidRPr="008664C7">
        <w:rPr>
          <w:rFonts w:asciiTheme="majorHAnsi" w:hAnsiTheme="majorHAnsi"/>
          <w:noProof w:val="0"/>
        </w:rPr>
        <w:t>Arduino</w:t>
      </w:r>
      <w:proofErr w:type="spellEnd"/>
      <w:r w:rsidRPr="008664C7">
        <w:rPr>
          <w:rFonts w:asciiTheme="majorHAnsi" w:hAnsiTheme="majorHAnsi"/>
          <w:noProof w:val="0"/>
        </w:rPr>
        <w:t xml:space="preserve">-Boards eingetragen. Die Nummer des genutzten </w:t>
      </w:r>
      <w:proofErr w:type="spellStart"/>
      <w:r w:rsidRPr="008664C7">
        <w:rPr>
          <w:rFonts w:asciiTheme="majorHAnsi" w:hAnsiTheme="majorHAnsi"/>
          <w:noProof w:val="0"/>
        </w:rPr>
        <w:t>Arduinos</w:t>
      </w:r>
      <w:proofErr w:type="spellEnd"/>
      <w:r w:rsidRPr="008664C7">
        <w:rPr>
          <w:rFonts w:asciiTheme="majorHAnsi" w:hAnsiTheme="majorHAnsi"/>
          <w:noProof w:val="0"/>
        </w:rPr>
        <w:t xml:space="preserve"> steht auf der Unterseite des jeweiligen Boards:</w:t>
      </w:r>
    </w:p>
    <w:p w14:paraId="218BD0BD" w14:textId="6C31C67F" w:rsidR="008664C7" w:rsidRDefault="008664C7" w:rsidP="0083299E">
      <w:pPr>
        <w:rPr>
          <w:rFonts w:asciiTheme="majorHAnsi" w:hAnsiTheme="majorHAnsi"/>
          <w:noProof w:val="0"/>
        </w:rPr>
      </w:pPr>
    </w:p>
    <w:p w14:paraId="4C98E2B5" w14:textId="686D7064" w:rsidR="008664C7" w:rsidRDefault="004001F6" w:rsidP="0083299E">
      <w:pPr>
        <w:jc w:val="center"/>
        <w:rPr>
          <w:rFonts w:asciiTheme="majorHAnsi" w:hAnsiTheme="majorHAnsi"/>
          <w:noProof w:val="0"/>
        </w:rPr>
      </w:pPr>
      <w:r>
        <mc:AlternateContent>
          <mc:Choice Requires="wps">
            <w:drawing>
              <wp:anchor distT="0" distB="0" distL="114300" distR="114300" simplePos="0" relativeHeight="251789823" behindDoc="0" locked="0" layoutInCell="1" allowOverlap="1" wp14:anchorId="003E2901" wp14:editId="0D673807">
                <wp:simplePos x="0" y="0"/>
                <wp:positionH relativeFrom="column">
                  <wp:posOffset>3277870</wp:posOffset>
                </wp:positionH>
                <wp:positionV relativeFrom="page">
                  <wp:posOffset>7699071</wp:posOffset>
                </wp:positionV>
                <wp:extent cx="479425" cy="0"/>
                <wp:effectExtent l="0" t="101600" r="0" b="1016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9425" cy="0"/>
                        </a:xfrm>
                        <a:prstGeom prst="straightConnector1">
                          <a:avLst/>
                        </a:prstGeom>
                        <a:ln w="53975">
                          <a:solidFill>
                            <a:srgbClr val="E75023"/>
                          </a:solidFill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F8B3C" id="Straight Arrow Connector 21" o:spid="_x0000_s1026" type="#_x0000_t32" style="position:absolute;margin-left:258.1pt;margin-top:606.25pt;width:37.75pt;height:0;flip:x y;z-index:2517898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" strokecolor="#e75023" strokeweight="4.25pt">
                <v:stroke endarrow="block"/>
                <w10:wrap anchory="page"/>
              </v:shape>
            </w:pict>
          </mc:Fallback>
        </mc:AlternateContent>
      </w:r>
      <w:r w:rsidR="008664C7">
        <w:rPr>
          <w:rFonts w:asciiTheme="majorHAnsi" w:hAnsiTheme="majorHAnsi"/>
          <w:lang w:val="en-GB" w:eastAsia="en-GB"/>
        </w:rPr>
        <w:drawing>
          <wp:inline distT="0" distB="0" distL="0" distR="0" wp14:anchorId="0F466CAF" wp14:editId="4BDD1B9D">
            <wp:extent cx="1900800" cy="1386209"/>
            <wp:effectExtent l="0" t="0" r="444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9651-1 (dragged).tif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800" cy="138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A21F" w14:textId="77777777" w:rsidR="003D1746" w:rsidRDefault="003D1746">
      <w:pPr>
        <w:rPr>
          <w:rFonts w:asciiTheme="majorHAnsi" w:hAnsiTheme="majorHAnsi"/>
          <w:noProof w:val="0"/>
        </w:rPr>
      </w:pPr>
    </w:p>
    <w:p w14:paraId="62EA6341" w14:textId="09ACFFE5" w:rsidR="00086676" w:rsidRDefault="00086676">
      <w:pPr>
        <w:rPr>
          <w:rFonts w:asciiTheme="majorHAnsi" w:hAnsiTheme="majorHAnsi"/>
          <w:noProof w:val="0"/>
        </w:rPr>
      </w:pPr>
      <w:r>
        <w:rPr>
          <w:rFonts w:asciiTheme="majorHAnsi" w:hAnsiTheme="majorHAnsi"/>
          <w:noProof w:val="0"/>
        </w:rPr>
        <w:t xml:space="preserve">Durch </w:t>
      </w:r>
      <w:r w:rsidR="008664C7" w:rsidRPr="008664C7">
        <w:rPr>
          <w:rFonts w:asciiTheme="majorHAnsi" w:hAnsiTheme="majorHAnsi"/>
          <w:noProof w:val="0"/>
        </w:rPr>
        <w:t xml:space="preserve">die Kommunikation über WLAN </w:t>
      </w:r>
      <w:r>
        <w:rPr>
          <w:rFonts w:asciiTheme="majorHAnsi" w:hAnsiTheme="majorHAnsi"/>
          <w:noProof w:val="0"/>
        </w:rPr>
        <w:t xml:space="preserve">können </w:t>
      </w:r>
      <w:r w:rsidR="008664C7" w:rsidRPr="008664C7">
        <w:rPr>
          <w:rFonts w:asciiTheme="majorHAnsi" w:hAnsiTheme="majorHAnsi"/>
          <w:noProof w:val="0"/>
        </w:rPr>
        <w:t>leichte Verzögerungen auftreten</w:t>
      </w:r>
      <w:r>
        <w:rPr>
          <w:rFonts w:asciiTheme="majorHAnsi" w:hAnsiTheme="majorHAnsi"/>
          <w:noProof w:val="0"/>
        </w:rPr>
        <w:t>.</w:t>
      </w:r>
      <w:r>
        <w:rPr>
          <w:rFonts w:asciiTheme="majorHAnsi" w:hAnsiTheme="majorHAnsi"/>
          <w:noProof w:val="0"/>
        </w:rPr>
        <w:br w:type="page"/>
      </w:r>
    </w:p>
    <w:p w14:paraId="7F77CAD6" w14:textId="77777777" w:rsidR="00086676" w:rsidRDefault="00086676" w:rsidP="0083299E">
      <w:pPr>
        <w:rPr>
          <w:rFonts w:asciiTheme="majorHAnsi" w:hAnsiTheme="majorHAnsi"/>
          <w:noProof w:val="0"/>
        </w:rPr>
        <w:sectPr w:rsidR="00086676" w:rsidSect="001E4964">
          <w:headerReference w:type="default" r:id="rId28"/>
          <w:pgSz w:w="11900" w:h="16840"/>
          <w:pgMar w:top="1440" w:right="1800" w:bottom="1440" w:left="1800" w:header="510" w:footer="482" w:gutter="0"/>
          <w:cols w:space="708"/>
          <w:docGrid w:linePitch="360"/>
        </w:sectPr>
      </w:pPr>
    </w:p>
    <w:p w14:paraId="2E711E8E" w14:textId="77777777" w:rsidR="00086676" w:rsidRDefault="00086676" w:rsidP="003F0E75">
      <w:pPr>
        <w:pStyle w:val="Heading1"/>
        <w:rPr>
          <w:color w:val="FFFFFF" w:themeColor="background1"/>
          <w:sz w:val="4"/>
          <w:szCs w:val="4"/>
        </w:rPr>
      </w:pPr>
      <w:bookmarkStart w:id="6" w:name="_Ref22542686"/>
    </w:p>
    <w:p w14:paraId="4113A03B" w14:textId="22B254EF" w:rsidR="003F0E75" w:rsidRPr="00BF3717" w:rsidRDefault="003F0E75" w:rsidP="003F0E75">
      <w:pPr>
        <w:pStyle w:val="Heading1"/>
        <w:rPr>
          <w:color w:val="FFFFFF" w:themeColor="background1"/>
          <w:sz w:val="4"/>
          <w:szCs w:val="4"/>
        </w:rPr>
      </w:pPr>
      <w:bookmarkStart w:id="7" w:name="_Toc23412338"/>
      <w:r w:rsidRPr="00BF3717">
        <w:rPr>
          <w:color w:val="FFFFFF" w:themeColor="background1"/>
          <w:sz w:val="4"/>
          <w:szCs w:val="4"/>
        </w:rPr>
        <w:t xml:space="preserve">Die Programmierumgebung </w:t>
      </w:r>
      <w:proofErr w:type="spellStart"/>
      <w:r w:rsidR="00FE615D">
        <w:rPr>
          <w:color w:val="FFFFFF" w:themeColor="background1"/>
          <w:sz w:val="4"/>
          <w:szCs w:val="4"/>
        </w:rPr>
        <w:t>IoT</w:t>
      </w:r>
      <w:proofErr w:type="spellEnd"/>
      <w:r w:rsidR="00FE615D">
        <w:rPr>
          <w:color w:val="FFFFFF" w:themeColor="background1"/>
          <w:sz w:val="4"/>
          <w:szCs w:val="4"/>
        </w:rPr>
        <w:t xml:space="preserve"> Snap!</w:t>
      </w:r>
      <w:bookmarkEnd w:id="6"/>
      <w:bookmarkEnd w:id="7"/>
    </w:p>
    <w:p w14:paraId="68D665B5" w14:textId="09E58B74" w:rsidR="003C3668" w:rsidRDefault="0024649C" w:rsidP="00A62224">
      <w:pPr>
        <w:pStyle w:val="Text"/>
      </w:pPr>
      <w:r>
        <w:t xml:space="preserve">Die </w:t>
      </w:r>
      <w:proofErr w:type="spellStart"/>
      <w:r w:rsidR="00FE615D" w:rsidRPr="001E4A10">
        <w:rPr>
          <w:i/>
          <w:iCs/>
        </w:rPr>
        <w:t>IoT</w:t>
      </w:r>
      <w:proofErr w:type="spellEnd"/>
      <w:r w:rsidR="001613A3">
        <w:rPr>
          <w:i/>
          <w:iCs/>
        </w:rPr>
        <w:t xml:space="preserve"> </w:t>
      </w:r>
      <w:proofErr w:type="gramStart"/>
      <w:r w:rsidR="00FE615D" w:rsidRPr="001E4A10">
        <w:rPr>
          <w:i/>
          <w:iCs/>
        </w:rPr>
        <w:t>Snap!</w:t>
      </w:r>
      <w:r>
        <w:t>-</w:t>
      </w:r>
      <w:proofErr w:type="gramEnd"/>
      <w:r>
        <w:t>Programmierumgebung besteht aus verschiedenen Bereichen:</w:t>
      </w:r>
    </w:p>
    <w:p w14:paraId="008AFBDF" w14:textId="6516547B" w:rsidR="00BD2229" w:rsidRDefault="00BD2229" w:rsidP="00A62224">
      <w:pPr>
        <w:pStyle w:val="Text"/>
      </w:pPr>
    </w:p>
    <w:p w14:paraId="1E5881E4" w14:textId="4469F9D8" w:rsidR="00BD2229" w:rsidRDefault="00BD2229" w:rsidP="00A62224">
      <w:pPr>
        <w:pStyle w:val="Text"/>
      </w:pPr>
      <w:r>
        <w:rPr>
          <w:noProof/>
        </w:rPr>
        <mc:AlternateContent>
          <mc:Choice Requires="wpg">
            <w:drawing>
              <wp:inline distT="0" distB="0" distL="0" distR="0" wp14:anchorId="30A2A883" wp14:editId="7C794347">
                <wp:extent cx="5293360" cy="1974030"/>
                <wp:effectExtent l="0" t="0" r="2540" b="7620"/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3360" cy="1974030"/>
                          <a:chOff x="0" y="0"/>
                          <a:chExt cx="5293360" cy="1974030"/>
                        </a:xfrm>
                      </wpg:grpSpPr>
                      <pic:pic xmlns:pic="http://schemas.openxmlformats.org/drawingml/2006/picture">
                        <pic:nvPicPr>
                          <pic:cNvPr id="109" name="Picture 10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233948" y="0"/>
                            <a:ext cx="3382645" cy="1941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97" name="Group 97"/>
                        <wpg:cNvGrpSpPr/>
                        <wpg:grpSpPr>
                          <a:xfrm>
                            <a:off x="0" y="202380"/>
                            <a:ext cx="5293360" cy="1771650"/>
                            <a:chOff x="-39670" y="55606"/>
                            <a:chExt cx="5479571" cy="1836544"/>
                          </a:xfrm>
                        </wpg:grpSpPr>
                        <wps:wsp>
                          <wps:cNvPr id="44" name="Straight Arrow Connector 44"/>
                          <wps:cNvCnPr/>
                          <wps:spPr>
                            <a:xfrm flipV="1">
                              <a:off x="1006325" y="108649"/>
                              <a:ext cx="225808" cy="6705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E65022"/>
                              </a:solidFill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Text Box 53"/>
                          <wps:cNvSpPr txBox="1"/>
                          <wps:spPr>
                            <a:xfrm>
                              <a:off x="-39670" y="629352"/>
                              <a:ext cx="1094986" cy="6224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7F53E6" w14:textId="77777777" w:rsidR="006150B9" w:rsidRPr="003C3668" w:rsidRDefault="006150B9" w:rsidP="004B10E2">
                                <w:pPr>
                                  <w:pStyle w:val="TOC1"/>
                                  <w:spacing w:before="0"/>
                                  <w:rPr>
                                    <w:b w:val="0"/>
                                    <w:color w:val="E65022"/>
                                  </w:rPr>
                                </w:pPr>
                                <w:r w:rsidRPr="003C3668">
                                  <w:rPr>
                                    <w:b w:val="0"/>
                                    <w:color w:val="E65022"/>
                                  </w:rPr>
                                  <w:t>Blöcke der aktuellen Kategor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Text Box 54"/>
                          <wps:cNvSpPr txBox="1"/>
                          <wps:spPr>
                            <a:xfrm>
                              <a:off x="-39670" y="55606"/>
                              <a:ext cx="1046008" cy="24710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C2654A" w14:textId="77777777" w:rsidR="006150B9" w:rsidRPr="003C3668" w:rsidRDefault="006150B9" w:rsidP="004B10E2">
                                <w:pPr>
                                  <w:pStyle w:val="TOC1"/>
                                  <w:spacing w:before="0" w:after="0"/>
                                  <w:rPr>
                                    <w:b w:val="0"/>
                                    <w:color w:val="E65022"/>
                                    <w:sz w:val="20"/>
                                  </w:rPr>
                                </w:pPr>
                                <w:r w:rsidRPr="003C3668">
                                  <w:rPr>
                                    <w:b w:val="0"/>
                                    <w:color w:val="E65022"/>
                                  </w:rPr>
                                  <w:t>Blockkategori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Straight Arrow Connector 57"/>
                          <wps:cNvCnPr/>
                          <wps:spPr>
                            <a:xfrm flipV="1">
                              <a:off x="997650" y="784607"/>
                              <a:ext cx="226131" cy="6726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E65022"/>
                              </a:solidFill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Straight Arrow Connector 58"/>
                          <wps:cNvCnPr/>
                          <wps:spPr>
                            <a:xfrm flipH="1" flipV="1">
                              <a:off x="4461620" y="332915"/>
                              <a:ext cx="388754" cy="13947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E65022"/>
                              </a:solidFill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Straight Arrow Connector 82"/>
                          <wps:cNvCnPr/>
                          <wps:spPr>
                            <a:xfrm flipH="1" flipV="1">
                              <a:off x="3298759" y="1573425"/>
                              <a:ext cx="1551891" cy="6166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E65022"/>
                              </a:solidFill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Text Box 83"/>
                          <wps:cNvSpPr txBox="1"/>
                          <wps:spPr>
                            <a:xfrm>
                              <a:off x="4892782" y="1532106"/>
                              <a:ext cx="547119" cy="3600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B48D58" w14:textId="77777777" w:rsidR="006150B9" w:rsidRPr="003C3668" w:rsidRDefault="006150B9" w:rsidP="004B10E2">
                                <w:pPr>
                                  <w:pStyle w:val="TOC1"/>
                                  <w:spacing w:before="0" w:after="0"/>
                                  <w:rPr>
                                    <w:b w:val="0"/>
                                    <w:color w:val="E65022"/>
                                  </w:rPr>
                                </w:pPr>
                                <w:r w:rsidRPr="003C3668">
                                  <w:rPr>
                                    <w:b w:val="0"/>
                                    <w:color w:val="E65022"/>
                                  </w:rPr>
                                  <w:t>Skriptberei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Text Box 84"/>
                          <wps:cNvSpPr txBox="1"/>
                          <wps:spPr>
                            <a:xfrm>
                              <a:off x="4894006" y="373525"/>
                              <a:ext cx="447930" cy="2440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9F2B0E" w14:textId="77777777" w:rsidR="006150B9" w:rsidRPr="003C3668" w:rsidRDefault="006150B9" w:rsidP="004B10E2">
                                <w:pPr>
                                  <w:pStyle w:val="TOC1"/>
                                  <w:spacing w:before="0" w:after="0"/>
                                  <w:rPr>
                                    <w:b w:val="0"/>
                                    <w:color w:val="E65022"/>
                                  </w:rPr>
                                </w:pPr>
                                <w:r w:rsidRPr="003C3668">
                                  <w:rPr>
                                    <w:b w:val="0"/>
                                    <w:color w:val="E65022"/>
                                  </w:rPr>
                                  <w:t>Büh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Straight Arrow Connector 94"/>
                          <wps:cNvCnPr/>
                          <wps:spPr>
                            <a:xfrm flipH="1" flipV="1">
                              <a:off x="4268994" y="350263"/>
                              <a:ext cx="581103" cy="64871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E65022"/>
                              </a:solidFill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Text Box 95"/>
                          <wps:cNvSpPr txBox="1"/>
                          <wps:spPr>
                            <a:xfrm>
                              <a:off x="4894005" y="927728"/>
                              <a:ext cx="448043" cy="2552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4399DE" w14:textId="77777777" w:rsidR="006150B9" w:rsidRPr="003C3668" w:rsidRDefault="006150B9" w:rsidP="004B10E2">
                                <w:pPr>
                                  <w:pStyle w:val="TOC1"/>
                                  <w:spacing w:before="0" w:after="0"/>
                                  <w:rPr>
                                    <w:b w:val="0"/>
                                    <w:color w:val="E65022"/>
                                  </w:rPr>
                                </w:pPr>
                                <w:r w:rsidRPr="003C3668">
                                  <w:rPr>
                                    <w:b w:val="0"/>
                                    <w:color w:val="E65022"/>
                                  </w:rPr>
                                  <w:t>Spri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Straight Arrow Connector 96"/>
                          <wps:cNvCnPr/>
                          <wps:spPr>
                            <a:xfrm flipH="1" flipV="1">
                              <a:off x="4055088" y="887415"/>
                              <a:ext cx="794733" cy="11125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E65022"/>
                              </a:solidFill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0A2A883" id="Group 121" o:spid="_x0000_s1046" style="width:416.8pt;height:155.45pt;mso-position-horizontal-relative:char;mso-position-vertical-relative:line" coordsize="52933,1974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">
                <v:shape id="Picture 109" o:spid="_x0000_s1047" type="#_x0000_t75" style="position:absolute;left:12339;width:33826;height:194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">
                  <v:imagedata r:id="rId30" o:title=""/>
                </v:shape>
                <v:group id="Group 97" o:spid="_x0000_s1048" style="position:absolute;top:2023;width:52933;height:17717" coordorigin="-396,556" coordsize="54795,18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">
                  <v:shape id="Straight Arrow Connector 44" o:spid="_x0000_s1049" type="#_x0000_t32" style="position:absolute;left:10063;top:1086;width:2258;height:67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" strokecolor="#e65022" strokeweight="2pt">
                    <v:stroke endarrow="block"/>
                  </v:shape>
                  <v:shape id="Text Box 53" o:spid="_x0000_s1050" type="#_x0000_t202" style="position:absolute;left:-396;top:6293;width:10949;height:62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" filled="f" stroked="f" strokeweight=".5pt">
                    <v:textbox inset="0,0,0,0">
                      <w:txbxContent>
                        <w:p w14:paraId="347F53E6" w14:textId="77777777" w:rsidR="006150B9" w:rsidRPr="003C3668" w:rsidRDefault="006150B9" w:rsidP="004B10E2">
                          <w:pPr>
                            <w:pStyle w:val="TOC1"/>
                            <w:spacing w:before="0"/>
                            <w:rPr>
                              <w:b w:val="0"/>
                              <w:color w:val="E65022"/>
                            </w:rPr>
                          </w:pPr>
                          <w:r w:rsidRPr="003C3668">
                            <w:rPr>
                              <w:b w:val="0"/>
                              <w:color w:val="E65022"/>
                            </w:rPr>
                            <w:t>Blöcke der aktuellen Kategorie</w:t>
                          </w:r>
                        </w:p>
                      </w:txbxContent>
                    </v:textbox>
                  </v:shape>
                  <v:shape id="Text Box 54" o:spid="_x0000_s1051" type="#_x0000_t202" style="position:absolute;left:-396;top:556;width:10459;height:24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" filled="f" stroked="f" strokeweight=".5pt">
                    <v:textbox inset="0,0,0,0">
                      <w:txbxContent>
                        <w:p w14:paraId="13C2654A" w14:textId="77777777" w:rsidR="006150B9" w:rsidRPr="003C3668" w:rsidRDefault="006150B9" w:rsidP="004B10E2">
                          <w:pPr>
                            <w:pStyle w:val="TOC1"/>
                            <w:spacing w:before="0" w:after="0"/>
                            <w:rPr>
                              <w:b w:val="0"/>
                              <w:color w:val="E65022"/>
                              <w:sz w:val="20"/>
                            </w:rPr>
                          </w:pPr>
                          <w:r w:rsidRPr="003C3668">
                            <w:rPr>
                              <w:b w:val="0"/>
                              <w:color w:val="E65022"/>
                            </w:rPr>
                            <w:t>Blockkategorien</w:t>
                          </w:r>
                        </w:p>
                      </w:txbxContent>
                    </v:textbox>
                  </v:shape>
                  <v:shape id="Straight Arrow Connector 57" o:spid="_x0000_s1052" type="#_x0000_t32" style="position:absolute;left:9976;top:7846;width:2261;height:672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" strokecolor="#e65022" strokeweight="2pt">
                    <v:stroke endarrow="block"/>
                  </v:shape>
                  <v:shape id="Straight Arrow Connector 58" o:spid="_x0000_s1053" type="#_x0000_t32" style="position:absolute;left:44616;top:3329;width:3887;height:1394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" strokecolor="#e65022" strokeweight="2pt">
                    <v:stroke endarrow="block"/>
                  </v:shape>
                  <v:shape id="Straight Arrow Connector 82" o:spid="_x0000_s1054" type="#_x0000_t32" style="position:absolute;left:32987;top:15734;width:15519;height:616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" strokecolor="#e65022" strokeweight="2pt">
                    <v:stroke endarrow="block"/>
                  </v:shape>
                  <v:shape id="Text Box 83" o:spid="_x0000_s1055" type="#_x0000_t202" style="position:absolute;left:48927;top:15321;width:5472;height:36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" filled="f" stroked="f" strokeweight=".5pt">
                    <v:textbox inset="0,0,0,0">
                      <w:txbxContent>
                        <w:p w14:paraId="23B48D58" w14:textId="77777777" w:rsidR="006150B9" w:rsidRPr="003C3668" w:rsidRDefault="006150B9" w:rsidP="004B10E2">
                          <w:pPr>
                            <w:pStyle w:val="TOC1"/>
                            <w:spacing w:before="0" w:after="0"/>
                            <w:rPr>
                              <w:b w:val="0"/>
                              <w:color w:val="E65022"/>
                            </w:rPr>
                          </w:pPr>
                          <w:r w:rsidRPr="003C3668">
                            <w:rPr>
                              <w:b w:val="0"/>
                              <w:color w:val="E65022"/>
                            </w:rPr>
                            <w:t>Skriptbereich</w:t>
                          </w:r>
                        </w:p>
                      </w:txbxContent>
                    </v:textbox>
                  </v:shape>
                  <v:shape id="Text Box 84" o:spid="_x0000_s1056" type="#_x0000_t202" style="position:absolute;left:48940;top:3735;width:4479;height:2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" filled="f" stroked="f" strokeweight=".5pt">
                    <v:textbox inset="0,0,0,0">
                      <w:txbxContent>
                        <w:p w14:paraId="609F2B0E" w14:textId="77777777" w:rsidR="006150B9" w:rsidRPr="003C3668" w:rsidRDefault="006150B9" w:rsidP="004B10E2">
                          <w:pPr>
                            <w:pStyle w:val="TOC1"/>
                            <w:spacing w:before="0" w:after="0"/>
                            <w:rPr>
                              <w:b w:val="0"/>
                              <w:color w:val="E65022"/>
                            </w:rPr>
                          </w:pPr>
                          <w:r w:rsidRPr="003C3668">
                            <w:rPr>
                              <w:b w:val="0"/>
                              <w:color w:val="E65022"/>
                            </w:rPr>
                            <w:t>Bühne</w:t>
                          </w:r>
                        </w:p>
                      </w:txbxContent>
                    </v:textbox>
                  </v:shape>
                  <v:shape id="Straight Arrow Connector 94" o:spid="_x0000_s1057" type="#_x0000_t32" style="position:absolute;left:42689;top:3502;width:5811;height:6487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" strokecolor="#e65022" strokeweight="2pt">
                    <v:stroke endarrow="block"/>
                  </v:shape>
                  <v:shape id="Text Box 95" o:spid="_x0000_s1058" type="#_x0000_t202" style="position:absolute;left:48940;top:9277;width:4480;height:25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" filled="f" stroked="f" strokeweight=".5pt">
                    <v:textbox inset="0,0,0,0">
                      <w:txbxContent>
                        <w:p w14:paraId="554399DE" w14:textId="77777777" w:rsidR="006150B9" w:rsidRPr="003C3668" w:rsidRDefault="006150B9" w:rsidP="004B10E2">
                          <w:pPr>
                            <w:pStyle w:val="TOC1"/>
                            <w:spacing w:before="0" w:after="0"/>
                            <w:rPr>
                              <w:b w:val="0"/>
                              <w:color w:val="E65022"/>
                            </w:rPr>
                          </w:pPr>
                          <w:r w:rsidRPr="003C3668">
                            <w:rPr>
                              <w:b w:val="0"/>
                              <w:color w:val="E65022"/>
                            </w:rPr>
                            <w:t>Sprite</w:t>
                          </w:r>
                        </w:p>
                      </w:txbxContent>
                    </v:textbox>
                  </v:shape>
                  <v:shape id="Straight Arrow Connector 96" o:spid="_x0000_s1059" type="#_x0000_t32" style="position:absolute;left:40550;top:8874;width:7948;height:1112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" strokecolor="#e65022" strokeweight="2pt">
                    <v:stroke endarrow="block"/>
                  </v:shape>
                </v:group>
                <w10:anchorlock/>
              </v:group>
            </w:pict>
          </mc:Fallback>
        </mc:AlternateContent>
      </w:r>
    </w:p>
    <w:p w14:paraId="5C069766" w14:textId="1146FDD5" w:rsidR="00BD2229" w:rsidRDefault="00BD2229" w:rsidP="00A62224">
      <w:pPr>
        <w:pStyle w:val="Text"/>
      </w:pPr>
    </w:p>
    <w:p w14:paraId="08F946D4" w14:textId="00B258ED" w:rsidR="00EE3D01" w:rsidRDefault="00EE3D01" w:rsidP="001E44DC">
      <w:pPr>
        <w:pStyle w:val="Heading2"/>
      </w:pPr>
      <w:bookmarkStart w:id="8" w:name="_Ref22542575"/>
      <w:bookmarkStart w:id="9" w:name="_Toc23412339"/>
      <w:r>
        <w:t>Netzwerkeinstellungen</w:t>
      </w:r>
      <w:r w:rsidR="00FC7865">
        <w:t xml:space="preserve"> in der Programmierumgebung</w:t>
      </w:r>
      <w:r>
        <w:t xml:space="preserve"> vornehmen</w:t>
      </w:r>
      <w:bookmarkEnd w:id="8"/>
      <w:bookmarkEnd w:id="9"/>
    </w:p>
    <w:p w14:paraId="696C94B7" w14:textId="04EE8871" w:rsidR="00EE3D01" w:rsidRDefault="00100BC8" w:rsidP="00EE3D01">
      <w:pPr>
        <w:pStyle w:val="Text"/>
        <w:rPr>
          <w:lang w:eastAsia="en-US"/>
        </w:rPr>
      </w:pPr>
      <w:r>
        <w:rPr>
          <w:lang w:eastAsia="en-US"/>
        </w:rPr>
        <w:t xml:space="preserve">Bevor die im Netzwerk vorhandenen Boards angesprochen werden können, </w:t>
      </w:r>
      <w:r w:rsidR="00EE3D01">
        <w:rPr>
          <w:lang w:eastAsia="en-US"/>
        </w:rPr>
        <w:t xml:space="preserve">muss </w:t>
      </w:r>
      <w:r>
        <w:rPr>
          <w:lang w:eastAsia="en-US"/>
        </w:rPr>
        <w:t xml:space="preserve">in </w:t>
      </w:r>
      <w:proofErr w:type="spellStart"/>
      <w:r w:rsidR="00EE3D01" w:rsidRPr="00EE3D01">
        <w:rPr>
          <w:i/>
          <w:iCs/>
          <w:lang w:eastAsia="en-US"/>
        </w:rPr>
        <w:t>IoT</w:t>
      </w:r>
      <w:proofErr w:type="spellEnd"/>
      <w:r w:rsidR="001613A3">
        <w:rPr>
          <w:i/>
          <w:iCs/>
          <w:lang w:eastAsia="en-US"/>
        </w:rPr>
        <w:t xml:space="preserve"> </w:t>
      </w:r>
      <w:r w:rsidR="00EE3D01" w:rsidRPr="00EE3D01">
        <w:rPr>
          <w:i/>
          <w:iCs/>
          <w:lang w:eastAsia="en-US"/>
        </w:rPr>
        <w:t>Snap</w:t>
      </w:r>
      <w:r w:rsidR="00EE3D01">
        <w:rPr>
          <w:i/>
          <w:iCs/>
          <w:lang w:eastAsia="en-US"/>
        </w:rPr>
        <w:t>!</w:t>
      </w:r>
      <w:r w:rsidR="00EE3D01">
        <w:rPr>
          <w:lang w:eastAsia="en-US"/>
        </w:rPr>
        <w:t xml:space="preserve"> </w:t>
      </w:r>
      <w:r>
        <w:rPr>
          <w:lang w:eastAsia="en-US"/>
        </w:rPr>
        <w:t xml:space="preserve">der hierfür genutzte IP-Bereich hinterlegt werden. Dies erfolgt in der Blockdefinition des versteckten Blockes „sende Kommando … an </w:t>
      </w:r>
      <w:proofErr w:type="spellStart"/>
      <w:r>
        <w:rPr>
          <w:lang w:eastAsia="en-US"/>
        </w:rPr>
        <w:t>Arduino</w:t>
      </w:r>
      <w:proofErr w:type="spellEnd"/>
      <w:r>
        <w:rPr>
          <w:lang w:eastAsia="en-US"/>
        </w:rPr>
        <w:t xml:space="preserve">“, der über die Lupe im Bereich der aktuellen Blöcke gefunden </w:t>
      </w:r>
      <w:r w:rsidR="00B220A7">
        <w:rPr>
          <w:lang w:eastAsia="en-US"/>
        </w:rPr>
        <w:t>und über das per Rechtsklick öffnende Menü bearbeitet werden kann</w:t>
      </w:r>
      <w:r>
        <w:rPr>
          <w:lang w:eastAsia="en-US"/>
        </w:rPr>
        <w:t>:</w:t>
      </w:r>
    </w:p>
    <w:p w14:paraId="32E8A99C" w14:textId="7B960D22" w:rsidR="004622EA" w:rsidRDefault="004622EA" w:rsidP="00100BC8">
      <w:pPr>
        <w:pStyle w:val="Text"/>
      </w:pPr>
    </w:p>
    <w:p w14:paraId="6CF3D12A" w14:textId="2C7B5C1E" w:rsidR="004622EA" w:rsidRDefault="00BD2229" w:rsidP="00BD2229">
      <w:pPr>
        <w:pStyle w:val="Text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AC44958" wp14:editId="5316F48D">
                <wp:extent cx="4998495" cy="1326953"/>
                <wp:effectExtent l="0" t="0" r="5715" b="6985"/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8495" cy="1326953"/>
                          <a:chOff x="0" y="0"/>
                          <a:chExt cx="4998495" cy="1326953"/>
                        </a:xfrm>
                      </wpg:grpSpPr>
                      <pic:pic xmlns:pic="http://schemas.openxmlformats.org/drawingml/2006/picture">
                        <pic:nvPicPr>
                          <pic:cNvPr id="122" name="Picture 1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-10"/>
                          <a:stretch/>
                        </pic:blipFill>
                        <pic:spPr bwMode="auto">
                          <a:xfrm>
                            <a:off x="0" y="0"/>
                            <a:ext cx="1841500" cy="1130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020529" y="0"/>
                            <a:ext cx="2475865" cy="1129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03" name="Group 103"/>
                        <wpg:cNvGrpSpPr/>
                        <wpg:grpSpPr>
                          <a:xfrm>
                            <a:off x="1308510" y="201561"/>
                            <a:ext cx="3689985" cy="1125392"/>
                            <a:chOff x="-348" y="0"/>
                            <a:chExt cx="3755277" cy="1146059"/>
                          </a:xfrm>
                        </wpg:grpSpPr>
                        <wps:wsp>
                          <wps:cNvPr id="81" name="Text Box 95"/>
                          <wps:cNvSpPr txBox="1"/>
                          <wps:spPr>
                            <a:xfrm>
                              <a:off x="67841" y="931157"/>
                              <a:ext cx="1289169" cy="2149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EAFD1E" w14:textId="7CBA6FE6" w:rsidR="006150B9" w:rsidRPr="003C3668" w:rsidRDefault="006150B9" w:rsidP="004622EA">
                                <w:pPr>
                                  <w:pStyle w:val="TOC1"/>
                                  <w:spacing w:before="0" w:after="0"/>
                                  <w:rPr>
                                    <w:b w:val="0"/>
                                    <w:color w:val="E65022"/>
                                  </w:rPr>
                                </w:pPr>
                                <w:r>
                                  <w:rPr>
                                    <w:b w:val="0"/>
                                    <w:color w:val="E65022"/>
                                  </w:rPr>
                                  <w:t>Lupe anklick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Text Box 95"/>
                          <wps:cNvSpPr txBox="1"/>
                          <wps:spPr>
                            <a:xfrm>
                              <a:off x="2117557" y="0"/>
                              <a:ext cx="955393" cy="2463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FD1C32" w14:textId="6A05072D" w:rsidR="006150B9" w:rsidRPr="003C3668" w:rsidRDefault="006150B9" w:rsidP="004622EA">
                                <w:pPr>
                                  <w:pStyle w:val="TOC1"/>
                                  <w:spacing w:before="0" w:after="0"/>
                                  <w:rPr>
                                    <w:b w:val="0"/>
                                    <w:color w:val="E65022"/>
                                  </w:rPr>
                                </w:pPr>
                                <w:r>
                                  <w:rPr>
                                    <w:b w:val="0"/>
                                    <w:color w:val="E65022"/>
                                  </w:rPr>
                                  <w:t>Blocksuc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Text Box 98"/>
                          <wps:cNvSpPr txBox="1"/>
                          <wps:spPr>
                            <a:xfrm>
                              <a:off x="2376766" y="240578"/>
                              <a:ext cx="1378163" cy="39455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2FA21F" w14:textId="677EEEDE" w:rsidR="006150B9" w:rsidRPr="003C3668" w:rsidRDefault="006150B9" w:rsidP="004622EA">
                                <w:pPr>
                                  <w:pStyle w:val="TOC1"/>
                                  <w:spacing w:before="0" w:after="0"/>
                                  <w:rPr>
                                    <w:b w:val="0"/>
                                    <w:color w:val="E65022"/>
                                  </w:rPr>
                                </w:pPr>
                                <w:r>
                                  <w:rPr>
                                    <w:b w:val="0"/>
                                    <w:color w:val="E65022"/>
                                  </w:rPr>
                                  <w:t>Rechtsklick für Men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Straight Arrow Connector 99"/>
                          <wps:cNvCnPr/>
                          <wps:spPr>
                            <a:xfrm flipH="1" flipV="1">
                              <a:off x="-348" y="635136"/>
                              <a:ext cx="151157" cy="29603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E65022"/>
                              </a:solidFill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Straight Arrow Connector 101"/>
                          <wps:cNvCnPr/>
                          <wps:spPr>
                            <a:xfrm flipH="1">
                              <a:off x="1316516" y="113538"/>
                              <a:ext cx="785754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E65022"/>
                              </a:solidFill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" name="Straight Arrow Connector 102"/>
                          <wps:cNvCnPr/>
                          <wps:spPr>
                            <a:xfrm flipH="1">
                              <a:off x="1847632" y="347342"/>
                              <a:ext cx="502770" cy="4571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E65022"/>
                              </a:solidFill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AC44958" id="Group 131" o:spid="_x0000_s1060" style="width:393.6pt;height:104.5pt;mso-position-horizontal-relative:char;mso-position-vertical-relative:line" coordsize="49984,1326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">
                <v:shape id="Picture 122" o:spid="_x0000_s1061" type="#_x0000_t75" style="position:absolute;width:18415;height:1130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">
                  <v:imagedata r:id="rId33" o:title="" cropbottom="-7f"/>
                </v:shape>
                <v:shape id="Picture 12" o:spid="_x0000_s1062" type="#_x0000_t75" style="position:absolute;left:20205;width:24758;height:112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">
                  <v:imagedata r:id="rId34" o:title=""/>
                </v:shape>
                <v:group id="Group 103" o:spid="_x0000_s1063" style="position:absolute;left:13085;top:2015;width:36899;height:11254" coordorigin="-3" coordsize="37552,114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Slm2yAAAAOE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">
                  <v:shape id="Text Box 95" o:spid="_x0000_s1064" type="#_x0000_t202" style="position:absolute;left:678;top:9311;width:12892;height:21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" filled="f" stroked="f" strokeweight=".5pt">
                    <v:textbox inset="0,0,0,0">
                      <w:txbxContent>
                        <w:p w14:paraId="0EEAFD1E" w14:textId="7CBA6FE6" w:rsidR="006150B9" w:rsidRPr="003C3668" w:rsidRDefault="006150B9" w:rsidP="004622EA">
                          <w:pPr>
                            <w:pStyle w:val="TOC1"/>
                            <w:spacing w:before="0" w:after="0"/>
                            <w:rPr>
                              <w:b w:val="0"/>
                              <w:color w:val="E65022"/>
                            </w:rPr>
                          </w:pPr>
                          <w:r>
                            <w:rPr>
                              <w:b w:val="0"/>
                              <w:color w:val="E65022"/>
                            </w:rPr>
                            <w:t>Lupe anklicken</w:t>
                          </w:r>
                        </w:p>
                      </w:txbxContent>
                    </v:textbox>
                  </v:shape>
                  <v:shape id="Text Box 95" o:spid="_x0000_s1065" type="#_x0000_t202" style="position:absolute;left:21175;width:9554;height:24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" filled="f" stroked="f" strokeweight=".5pt">
                    <v:textbox inset="0,0,0,0">
                      <w:txbxContent>
                        <w:p w14:paraId="67FD1C32" w14:textId="6A05072D" w:rsidR="006150B9" w:rsidRPr="003C3668" w:rsidRDefault="006150B9" w:rsidP="004622EA">
                          <w:pPr>
                            <w:pStyle w:val="TOC1"/>
                            <w:spacing w:before="0" w:after="0"/>
                            <w:rPr>
                              <w:b w:val="0"/>
                              <w:color w:val="E65022"/>
                            </w:rPr>
                          </w:pPr>
                          <w:r>
                            <w:rPr>
                              <w:b w:val="0"/>
                              <w:color w:val="E65022"/>
                            </w:rPr>
                            <w:t>Blocksuche</w:t>
                          </w:r>
                        </w:p>
                      </w:txbxContent>
                    </v:textbox>
                  </v:shape>
                  <v:shape id="Text Box 98" o:spid="_x0000_s1066" type="#_x0000_t202" style="position:absolute;left:23767;top:2405;width:13782;height:39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" filled="f" stroked="f" strokeweight=".5pt">
                    <v:textbox inset="0,0,0,0">
                      <w:txbxContent>
                        <w:p w14:paraId="742FA21F" w14:textId="677EEEDE" w:rsidR="006150B9" w:rsidRPr="003C3668" w:rsidRDefault="006150B9" w:rsidP="004622EA">
                          <w:pPr>
                            <w:pStyle w:val="TOC1"/>
                            <w:spacing w:before="0" w:after="0"/>
                            <w:rPr>
                              <w:b w:val="0"/>
                              <w:color w:val="E65022"/>
                            </w:rPr>
                          </w:pPr>
                          <w:r>
                            <w:rPr>
                              <w:b w:val="0"/>
                              <w:color w:val="E65022"/>
                            </w:rPr>
                            <w:t>Rechtsklick für Menü</w:t>
                          </w:r>
                        </w:p>
                      </w:txbxContent>
                    </v:textbox>
                  </v:shape>
                  <v:shape id="Straight Arrow Connector 99" o:spid="_x0000_s1067" type="#_x0000_t32" style="position:absolute;left:-3;top:6351;width:1511;height:2960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" strokecolor="#e65022" strokeweight="2pt">
                    <v:stroke endarrow="block"/>
                  </v:shape>
                  <v:shape id="Straight Arrow Connector 101" o:spid="_x0000_s1068" type="#_x0000_t32" style="position:absolute;left:13165;top:1135;width:7857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" strokecolor="#e65022" strokeweight="2pt">
                    <v:stroke endarrow="block"/>
                  </v:shape>
                  <v:shape id="Straight Arrow Connector 102" o:spid="_x0000_s1069" type="#_x0000_t32" style="position:absolute;left:18476;top:3473;width:5028;height:45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" strokecolor="#e65022" strokeweight="2pt">
                    <v:stroke endarrow="block"/>
                  </v:shape>
                </v:group>
                <w10:anchorlock/>
              </v:group>
            </w:pict>
          </mc:Fallback>
        </mc:AlternateContent>
      </w:r>
    </w:p>
    <w:p w14:paraId="7DD6920C" w14:textId="3938B4C2" w:rsidR="004622EA" w:rsidRDefault="004622EA" w:rsidP="004622EA">
      <w:pPr>
        <w:pStyle w:val="Text"/>
        <w:jc w:val="center"/>
      </w:pPr>
    </w:p>
    <w:p w14:paraId="4F7B4D2B" w14:textId="3ABA9574" w:rsidR="004622EA" w:rsidRDefault="000E7C9D" w:rsidP="004622EA">
      <w:pPr>
        <w:pStyle w:val="Text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3044B99" wp14:editId="32B0A582">
                <wp:extent cx="4029343" cy="2247900"/>
                <wp:effectExtent l="0" t="0" r="0" b="0"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9343" cy="2247900"/>
                          <a:chOff x="0" y="0"/>
                          <a:chExt cx="4029343" cy="2247900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0" cy="2247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" name="Text Box 95"/>
                        <wps:cNvSpPr txBox="1"/>
                        <wps:spPr>
                          <a:xfrm>
                            <a:off x="2908205" y="1141281"/>
                            <a:ext cx="1121138" cy="4588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11536F" w14:textId="77777777" w:rsidR="006150B9" w:rsidRPr="000E7C9D" w:rsidRDefault="006150B9" w:rsidP="000E7C9D">
                              <w:pPr>
                                <w:pStyle w:val="TOC3"/>
                                <w:ind w:left="0"/>
                                <w:jc w:val="both"/>
                                <w:rPr>
                                  <w:rFonts w:ascii="Calibri" w:hAnsi="Calibri" w:cs="Calibr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E7C9D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 xml:space="preserve">Verwendeter </w:t>
                              </w:r>
                              <w:r w:rsidRPr="000E7C9D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br/>
                                <w:t>IP-Adressberei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Straight Arrow Connector 107"/>
                        <wps:cNvCnPr/>
                        <wps:spPr>
                          <a:xfrm flipH="1" flipV="1">
                            <a:off x="1615669" y="1294158"/>
                            <a:ext cx="12600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65022"/>
                            </a:solidFill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044B99" id="Group 108" o:spid="_x0000_s1070" style="width:317.25pt;height:177pt;mso-position-horizontal-relative:char;mso-position-vertical-relative:line" coordsize="40293,2247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">
                <v:shape id="Picture 13" o:spid="_x0000_s1071" type="#_x0000_t75" style="position:absolute;width:28448;height:224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">
                  <v:imagedata r:id="rId36" o:title=""/>
                </v:shape>
                <v:shape id="Text Box 95" o:spid="_x0000_s1072" type="#_x0000_t202" style="position:absolute;left:29082;top:11412;width:11211;height:45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" filled="f" stroked="f" strokeweight=".5pt">
                  <v:textbox inset="0,0,0,0">
                    <w:txbxContent>
                      <w:p w14:paraId="3311536F" w14:textId="77777777" w:rsidR="006150B9" w:rsidRPr="000E7C9D" w:rsidRDefault="006150B9" w:rsidP="000E7C9D">
                        <w:pPr>
                          <w:pStyle w:val="TOC3"/>
                          <w:ind w:left="0"/>
                          <w:jc w:val="both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 w:rsidRPr="000E7C9D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 xml:space="preserve">Verwendeter </w:t>
                        </w:r>
                        <w:r w:rsidRPr="000E7C9D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br/>
                          <w:t>IP-Adressbereich</w:t>
                        </w:r>
                      </w:p>
                    </w:txbxContent>
                  </v:textbox>
                </v:shape>
                <v:shape id="Straight Arrow Connector 107" o:spid="_x0000_s1073" type="#_x0000_t32" style="position:absolute;left:16156;top:12941;width:12600;height:0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" strokecolor="#e65022" strokeweight="2pt">
                  <v:stroke endarrow="block"/>
                </v:shape>
                <w10:anchorlock/>
              </v:group>
            </w:pict>
          </mc:Fallback>
        </mc:AlternateContent>
      </w:r>
    </w:p>
    <w:p w14:paraId="69C850B2" w14:textId="77777777" w:rsidR="00EE3D01" w:rsidRPr="00EE3D01" w:rsidRDefault="00EE3D01" w:rsidP="00EE3D01">
      <w:pPr>
        <w:pStyle w:val="Text"/>
        <w:rPr>
          <w:lang w:eastAsia="en-US"/>
        </w:rPr>
      </w:pPr>
    </w:p>
    <w:p w14:paraId="0EB6082B" w14:textId="77777777" w:rsidR="000E7C9D" w:rsidRDefault="000E7C9D">
      <w:pPr>
        <w:rPr>
          <w:rFonts w:asciiTheme="majorHAnsi" w:hAnsiTheme="majorHAnsi"/>
          <w:b/>
          <w:noProof w:val="0"/>
          <w:color w:val="193553"/>
          <w:sz w:val="28"/>
          <w:szCs w:val="28"/>
          <w:lang w:eastAsia="en-US"/>
        </w:rPr>
      </w:pPr>
      <w:r>
        <w:br w:type="page"/>
      </w:r>
    </w:p>
    <w:p w14:paraId="6EAB122A" w14:textId="42E96434" w:rsidR="005A3944" w:rsidRPr="001E44DC" w:rsidRDefault="005A3944" w:rsidP="001E44DC">
      <w:pPr>
        <w:pStyle w:val="Heading2"/>
      </w:pPr>
      <w:bookmarkStart w:id="10" w:name="_Toc23412340"/>
      <w:r w:rsidRPr="001E44DC">
        <w:lastRenderedPageBreak/>
        <w:t>Projekte erstellen, öffnen und laden</w:t>
      </w:r>
      <w:bookmarkEnd w:id="10"/>
    </w:p>
    <w:p w14:paraId="5579CCA7" w14:textId="5D8095F3" w:rsidR="004145CE" w:rsidRDefault="005127A6" w:rsidP="004145CE">
      <w:pPr>
        <w:pStyle w:val="Text"/>
        <w:rPr>
          <w:lang w:eastAsia="en-US"/>
        </w:rPr>
      </w:pPr>
      <w:r w:rsidRPr="005127A6">
        <w:rPr>
          <w:lang w:eastAsia="en-US"/>
        </w:rPr>
        <w:t xml:space="preserve">Um ein neues </w:t>
      </w:r>
      <w:proofErr w:type="spellStart"/>
      <w:r w:rsidRPr="005127A6">
        <w:rPr>
          <w:lang w:eastAsia="en-US"/>
        </w:rPr>
        <w:t>Arduino</w:t>
      </w:r>
      <w:proofErr w:type="spellEnd"/>
      <w:r w:rsidRPr="005127A6">
        <w:rPr>
          <w:lang w:eastAsia="en-US"/>
        </w:rPr>
        <w:t xml:space="preserve">-Projekt in </w:t>
      </w:r>
      <w:proofErr w:type="spellStart"/>
      <w:r w:rsidR="00FE615D" w:rsidRPr="00EC5246">
        <w:rPr>
          <w:i/>
          <w:iCs/>
          <w:lang w:eastAsia="en-US"/>
        </w:rPr>
        <w:t>IoT</w:t>
      </w:r>
      <w:proofErr w:type="spellEnd"/>
      <w:r w:rsidR="00FE615D" w:rsidRPr="00EC5246">
        <w:rPr>
          <w:i/>
          <w:iCs/>
          <w:lang w:eastAsia="en-US"/>
        </w:rPr>
        <w:t xml:space="preserve"> Snap!</w:t>
      </w:r>
      <w:r w:rsidRPr="005127A6">
        <w:rPr>
          <w:lang w:eastAsia="en-US"/>
        </w:rPr>
        <w:t xml:space="preserve"> zu erstellen, wird das Programm geöffnet. Die Sprache lässt sich über das „Zahnrad”-Symbol einstellen. </w:t>
      </w:r>
      <w:proofErr w:type="spellStart"/>
      <w:r w:rsidR="00FE615D" w:rsidRPr="00EC5246">
        <w:rPr>
          <w:i/>
          <w:iCs/>
          <w:lang w:eastAsia="en-US"/>
        </w:rPr>
        <w:t>IoT</w:t>
      </w:r>
      <w:proofErr w:type="spellEnd"/>
      <w:r w:rsidR="00FE615D" w:rsidRPr="00EC5246">
        <w:rPr>
          <w:i/>
          <w:iCs/>
          <w:lang w:eastAsia="en-US"/>
        </w:rPr>
        <w:t xml:space="preserve"> Snap!</w:t>
      </w:r>
      <w:r w:rsidRPr="005127A6">
        <w:rPr>
          <w:lang w:eastAsia="en-US"/>
        </w:rPr>
        <w:t xml:space="preserve"> erzeugt automatisch ein neues Projekt. Ein vorhandenes Projekt öffnet man über das Datei-Symbol und die Auswahl</w:t>
      </w:r>
      <w:r w:rsidR="00531583">
        <w:rPr>
          <w:lang w:eastAsia="en-US"/>
        </w:rPr>
        <w:t xml:space="preserve"> (</w:t>
      </w:r>
      <w:r w:rsidR="00531583" w:rsidRPr="005127A6">
        <w:rPr>
          <w:lang w:eastAsia="en-US"/>
        </w:rPr>
        <w:t>„</w:t>
      </w:r>
      <w:r w:rsidR="00531583">
        <w:rPr>
          <w:lang w:eastAsia="en-US"/>
        </w:rPr>
        <w:t>Öffnen</w:t>
      </w:r>
      <w:r w:rsidR="00531583" w:rsidRPr="005127A6">
        <w:rPr>
          <w:lang w:eastAsia="en-US"/>
        </w:rPr>
        <w:t>…”</w:t>
      </w:r>
      <w:r w:rsidR="00531583">
        <w:rPr>
          <w:lang w:eastAsia="en-US"/>
        </w:rPr>
        <w:t>)</w:t>
      </w:r>
      <w:r w:rsidR="005A3944">
        <w:rPr>
          <w:lang w:eastAsia="en-US"/>
        </w:rPr>
        <w:t>:</w:t>
      </w:r>
      <w:r w:rsidRPr="005127A6">
        <w:rPr>
          <w:lang w:eastAsia="en-US"/>
        </w:rPr>
        <w:t xml:space="preserve"> </w:t>
      </w:r>
    </w:p>
    <w:p w14:paraId="561D3958" w14:textId="2582E2AD" w:rsidR="004145CE" w:rsidRDefault="004145CE" w:rsidP="004145CE">
      <w:pPr>
        <w:pStyle w:val="Text"/>
        <w:rPr>
          <w:lang w:eastAsia="en-US"/>
        </w:rPr>
      </w:pPr>
    </w:p>
    <w:p w14:paraId="47710D26" w14:textId="79AC2B53" w:rsidR="00BF5704" w:rsidRDefault="00BF5704" w:rsidP="00D51449">
      <w:pPr>
        <w:pStyle w:val="Text"/>
        <w:jc w:val="center"/>
        <w:rPr>
          <w:lang w:eastAsia="en-US"/>
        </w:rPr>
      </w:pPr>
      <w:r w:rsidRPr="00BF5704">
        <w:rPr>
          <w:noProof/>
          <w:lang w:eastAsia="en-US"/>
        </w:rPr>
        <w:drawing>
          <wp:inline distT="0" distB="0" distL="0" distR="0" wp14:anchorId="25E51E40" wp14:editId="3DCA2F5D">
            <wp:extent cx="2269262" cy="748800"/>
            <wp:effectExtent l="0" t="0" r="4445" b="63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69262" cy="74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4F687" w14:textId="3D4B18A4" w:rsidR="004145CE" w:rsidRDefault="004145CE" w:rsidP="004145CE">
      <w:pPr>
        <w:pStyle w:val="Text"/>
        <w:rPr>
          <w:lang w:eastAsia="en-US"/>
        </w:rPr>
      </w:pPr>
    </w:p>
    <w:p w14:paraId="077C686D" w14:textId="44D75D5B" w:rsidR="00BF3717" w:rsidRDefault="003340A1" w:rsidP="004B10E2">
      <w:pPr>
        <w:pStyle w:val="Text"/>
        <w:rPr>
          <w:lang w:eastAsia="en-US"/>
        </w:rPr>
      </w:pPr>
      <w:r w:rsidRPr="005127A6">
        <w:rPr>
          <w:lang w:eastAsia="en-US"/>
        </w:rPr>
        <w:t xml:space="preserve">Falls </w:t>
      </w:r>
      <w:r>
        <w:rPr>
          <w:lang w:eastAsia="en-US"/>
        </w:rPr>
        <w:t xml:space="preserve">das Projekt </w:t>
      </w:r>
      <w:r w:rsidRPr="005127A6">
        <w:rPr>
          <w:lang w:eastAsia="en-US"/>
        </w:rPr>
        <w:t>neu angelegt</w:t>
      </w:r>
      <w:r>
        <w:rPr>
          <w:lang w:eastAsia="en-US"/>
        </w:rPr>
        <w:t xml:space="preserve"> wurde</w:t>
      </w:r>
      <w:r w:rsidRPr="005127A6">
        <w:rPr>
          <w:lang w:eastAsia="en-US"/>
        </w:rPr>
        <w:t xml:space="preserve">, sollte </w:t>
      </w:r>
      <w:r>
        <w:rPr>
          <w:lang w:eastAsia="en-US"/>
        </w:rPr>
        <w:t xml:space="preserve">es anschließend </w:t>
      </w:r>
      <w:r w:rsidRPr="005127A6">
        <w:rPr>
          <w:lang w:eastAsia="en-US"/>
        </w:rPr>
        <w:t xml:space="preserve">mit eigenem Namen gesichert </w:t>
      </w:r>
      <w:r>
        <w:rPr>
          <w:lang w:eastAsia="en-US"/>
        </w:rPr>
        <w:t>(„Sichern als…“ im Dateimenü) und zwischendurch immer wieder gespeichert werden („Sichern“).</w:t>
      </w:r>
    </w:p>
    <w:p w14:paraId="7EE1D884" w14:textId="77777777" w:rsidR="004B10E2" w:rsidRDefault="004B10E2" w:rsidP="004B10E2">
      <w:pPr>
        <w:pStyle w:val="Text"/>
      </w:pPr>
    </w:p>
    <w:p w14:paraId="04656971" w14:textId="54E59B1C" w:rsidR="005A3944" w:rsidRPr="005A3944" w:rsidRDefault="005A3944" w:rsidP="001E44DC">
      <w:pPr>
        <w:pStyle w:val="Heading2"/>
      </w:pPr>
      <w:bookmarkStart w:id="11" w:name="_Toc23412341"/>
      <w:r>
        <w:t xml:space="preserve">Programme zur </w:t>
      </w:r>
      <w:proofErr w:type="spellStart"/>
      <w:r w:rsidR="00203417">
        <w:t>Arduino</w:t>
      </w:r>
      <w:proofErr w:type="spellEnd"/>
      <w:r w:rsidR="00203417">
        <w:t>-</w:t>
      </w:r>
      <w:r>
        <w:t>Ansteuerung erstellen</w:t>
      </w:r>
      <w:bookmarkEnd w:id="11"/>
    </w:p>
    <w:p w14:paraId="0A1AECB0" w14:textId="4C164173" w:rsidR="005A3944" w:rsidRDefault="00B30E84" w:rsidP="005A3944">
      <w:pPr>
        <w:pStyle w:val="Text"/>
        <w:rPr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72576" behindDoc="0" locked="0" layoutInCell="1" allowOverlap="1" wp14:anchorId="0A29A23D" wp14:editId="4F108131">
            <wp:simplePos x="0" y="0"/>
            <wp:positionH relativeFrom="column">
              <wp:posOffset>2875915</wp:posOffset>
            </wp:positionH>
            <wp:positionV relativeFrom="paragraph">
              <wp:posOffset>728719</wp:posOffset>
            </wp:positionV>
            <wp:extent cx="731520" cy="215900"/>
            <wp:effectExtent l="0" t="0" r="5080" b="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wenn angeklickt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E615D" w:rsidRPr="00EC5246">
        <w:rPr>
          <w:i/>
          <w:iCs/>
          <w:lang w:eastAsia="en-US"/>
        </w:rPr>
        <w:t>IoT</w:t>
      </w:r>
      <w:proofErr w:type="spellEnd"/>
      <w:r w:rsidR="00FE615D" w:rsidRPr="00EC5246">
        <w:rPr>
          <w:i/>
          <w:iCs/>
          <w:lang w:eastAsia="en-US"/>
        </w:rPr>
        <w:t xml:space="preserve"> Snap!</w:t>
      </w:r>
      <w:r w:rsidR="005A3944" w:rsidRPr="005127A6">
        <w:rPr>
          <w:lang w:eastAsia="en-US"/>
        </w:rPr>
        <w:t xml:space="preserve"> kommuniziert mit dem </w:t>
      </w:r>
      <w:proofErr w:type="spellStart"/>
      <w:r w:rsidR="005A3944" w:rsidRPr="005127A6">
        <w:rPr>
          <w:lang w:eastAsia="en-US"/>
        </w:rPr>
        <w:t>Arduino</w:t>
      </w:r>
      <w:proofErr w:type="spellEnd"/>
      <w:r w:rsidR="005A3944">
        <w:rPr>
          <w:lang w:eastAsia="en-US"/>
        </w:rPr>
        <w:t xml:space="preserve"> Uno</w:t>
      </w:r>
      <w:r w:rsidR="005A3944" w:rsidRPr="005127A6">
        <w:rPr>
          <w:lang w:eastAsia="en-US"/>
        </w:rPr>
        <w:t xml:space="preserve"> </w:t>
      </w:r>
      <w:r w:rsidR="00B91B70">
        <w:rPr>
          <w:lang w:eastAsia="en-US"/>
        </w:rPr>
        <w:t xml:space="preserve">Wifi </w:t>
      </w:r>
      <w:r w:rsidR="005A3944" w:rsidRPr="005127A6">
        <w:rPr>
          <w:lang w:eastAsia="en-US"/>
        </w:rPr>
        <w:t>über die Blöcke in der Kategorie „</w:t>
      </w:r>
      <w:proofErr w:type="spellStart"/>
      <w:r w:rsidR="005A3944" w:rsidRPr="005127A6">
        <w:rPr>
          <w:lang w:eastAsia="en-US"/>
        </w:rPr>
        <w:t>Arduino</w:t>
      </w:r>
      <w:proofErr w:type="spellEnd"/>
      <w:r w:rsidR="005A3944" w:rsidRPr="005127A6">
        <w:rPr>
          <w:lang w:eastAsia="en-US"/>
        </w:rPr>
        <w:t xml:space="preserve">”. Zur Erstellung eines Programms werden außerdem Blöcke aus den Kategorien </w:t>
      </w:r>
      <w:r w:rsidR="00531583" w:rsidRPr="005127A6">
        <w:rPr>
          <w:lang w:eastAsia="en-US"/>
        </w:rPr>
        <w:t>„</w:t>
      </w:r>
      <w:r w:rsidR="00531583">
        <w:rPr>
          <w:lang w:eastAsia="en-US"/>
        </w:rPr>
        <w:t>Steuerung</w:t>
      </w:r>
      <w:r w:rsidR="00531583" w:rsidRPr="005127A6">
        <w:rPr>
          <w:lang w:eastAsia="en-US"/>
        </w:rPr>
        <w:t>”</w:t>
      </w:r>
      <w:r w:rsidR="005A3944" w:rsidRPr="005127A6">
        <w:rPr>
          <w:lang w:eastAsia="en-US"/>
        </w:rPr>
        <w:t xml:space="preserve">, </w:t>
      </w:r>
      <w:r w:rsidR="00531583" w:rsidRPr="005127A6">
        <w:rPr>
          <w:lang w:eastAsia="en-US"/>
        </w:rPr>
        <w:t>„</w:t>
      </w:r>
      <w:r w:rsidR="00531583">
        <w:rPr>
          <w:lang w:eastAsia="en-US"/>
        </w:rPr>
        <w:t>Operatoren</w:t>
      </w:r>
      <w:r w:rsidR="00531583" w:rsidRPr="005127A6">
        <w:rPr>
          <w:lang w:eastAsia="en-US"/>
        </w:rPr>
        <w:t>”</w:t>
      </w:r>
      <w:r w:rsidR="00632AA0">
        <w:rPr>
          <w:lang w:eastAsia="en-US"/>
        </w:rPr>
        <w:t xml:space="preserve"> </w:t>
      </w:r>
      <w:r w:rsidR="005A3944" w:rsidRPr="005127A6">
        <w:rPr>
          <w:lang w:eastAsia="en-US"/>
        </w:rPr>
        <w:t xml:space="preserve">und </w:t>
      </w:r>
      <w:r w:rsidR="00531583" w:rsidRPr="005127A6">
        <w:rPr>
          <w:lang w:eastAsia="en-US"/>
        </w:rPr>
        <w:t>„</w:t>
      </w:r>
      <w:r w:rsidR="00531583">
        <w:rPr>
          <w:lang w:eastAsia="en-US"/>
        </w:rPr>
        <w:t>Variablen</w:t>
      </w:r>
      <w:r w:rsidR="00531583" w:rsidRPr="005127A6">
        <w:rPr>
          <w:lang w:eastAsia="en-US"/>
        </w:rPr>
        <w:t>”</w:t>
      </w:r>
      <w:r w:rsidR="00531583">
        <w:rPr>
          <w:lang w:eastAsia="en-US"/>
        </w:rPr>
        <w:t xml:space="preserve"> </w:t>
      </w:r>
      <w:r w:rsidR="005A3944" w:rsidRPr="005127A6">
        <w:rPr>
          <w:lang w:eastAsia="en-US"/>
        </w:rPr>
        <w:t>benötigt. Die anderen Kategorien dienen ausschließlich dazu, Sprites auf der Bühne</w:t>
      </w:r>
      <w:r w:rsidR="00531583">
        <w:rPr>
          <w:lang w:eastAsia="en-US"/>
        </w:rPr>
        <w:t xml:space="preserve"> zu </w:t>
      </w:r>
      <w:r w:rsidR="009043DA">
        <w:rPr>
          <w:lang w:eastAsia="en-US"/>
        </w:rPr>
        <w:t>manipulieren</w:t>
      </w:r>
      <w:r w:rsidR="005A3944" w:rsidRPr="005127A6">
        <w:rPr>
          <w:lang w:eastAsia="en-US"/>
        </w:rPr>
        <w:t xml:space="preserve">. Ein </w:t>
      </w:r>
      <w:proofErr w:type="spellStart"/>
      <w:r w:rsidR="00FE615D" w:rsidRPr="00EC5246">
        <w:rPr>
          <w:i/>
          <w:iCs/>
          <w:lang w:eastAsia="en-US"/>
        </w:rPr>
        <w:t>IoT</w:t>
      </w:r>
      <w:proofErr w:type="spellEnd"/>
      <w:r w:rsidR="00FE615D" w:rsidRPr="00EC5246">
        <w:rPr>
          <w:i/>
          <w:iCs/>
          <w:lang w:eastAsia="en-US"/>
        </w:rPr>
        <w:t xml:space="preserve"> </w:t>
      </w:r>
      <w:proofErr w:type="gramStart"/>
      <w:r w:rsidR="00FE615D" w:rsidRPr="00EC5246">
        <w:rPr>
          <w:i/>
          <w:iCs/>
          <w:lang w:eastAsia="en-US"/>
        </w:rPr>
        <w:t>Snap!</w:t>
      </w:r>
      <w:r w:rsidR="005A3944" w:rsidRPr="005127A6">
        <w:rPr>
          <w:lang w:eastAsia="en-US"/>
        </w:rPr>
        <w:t>-</w:t>
      </w:r>
      <w:proofErr w:type="gramEnd"/>
      <w:r w:rsidR="005A3944" w:rsidRPr="005127A6">
        <w:rPr>
          <w:lang w:eastAsia="en-US"/>
        </w:rPr>
        <w:t>Programm beginnt typischerweise mit</w:t>
      </w:r>
      <w:r w:rsidR="005A3944">
        <w:rPr>
          <w:lang w:eastAsia="en-US"/>
        </w:rPr>
        <w:t xml:space="preserve"> </w:t>
      </w:r>
      <w:r w:rsidR="005A3944" w:rsidRPr="005127A6">
        <w:rPr>
          <w:lang w:eastAsia="en-US"/>
        </w:rPr>
        <w:t>dem Block</w:t>
      </w:r>
      <w:r w:rsidR="009043DA">
        <w:rPr>
          <w:lang w:eastAsia="en-US"/>
        </w:rPr>
        <w:t xml:space="preserve">   </w:t>
      </w:r>
      <w:r w:rsidR="00531583">
        <w:rPr>
          <w:lang w:eastAsia="en-US"/>
        </w:rPr>
        <w:t xml:space="preserve"> </w:t>
      </w:r>
      <w:r w:rsidR="009043DA">
        <w:rPr>
          <w:lang w:eastAsia="en-US"/>
        </w:rPr>
        <w:t xml:space="preserve">                   </w:t>
      </w:r>
      <w:r w:rsidR="005A3944" w:rsidRPr="005127A6">
        <w:rPr>
          <w:lang w:eastAsia="en-US"/>
        </w:rPr>
        <w:t>. Daran anschließend folgt die Erstellung des eigentlichen Programms</w:t>
      </w:r>
      <w:r w:rsidR="00DF74C8">
        <w:rPr>
          <w:lang w:eastAsia="en-US"/>
        </w:rPr>
        <w:t>, indem die benötigten Blöcke</w:t>
      </w:r>
      <w:r w:rsidR="005A3944" w:rsidRPr="005127A6">
        <w:rPr>
          <w:lang w:eastAsia="en-US"/>
        </w:rPr>
        <w:t xml:space="preserve"> per Drag</w:t>
      </w:r>
      <w:r w:rsidR="00DF74C8">
        <w:rPr>
          <w:lang w:eastAsia="en-US"/>
        </w:rPr>
        <w:t xml:space="preserve"> </w:t>
      </w:r>
      <w:r w:rsidR="005A3944" w:rsidRPr="005127A6">
        <w:rPr>
          <w:lang w:eastAsia="en-US"/>
        </w:rPr>
        <w:t>&amp;</w:t>
      </w:r>
      <w:r w:rsidR="00DF74C8">
        <w:rPr>
          <w:lang w:eastAsia="en-US"/>
        </w:rPr>
        <w:t xml:space="preserve"> </w:t>
      </w:r>
      <w:r w:rsidR="005A3944" w:rsidRPr="005127A6">
        <w:rPr>
          <w:lang w:eastAsia="en-US"/>
        </w:rPr>
        <w:t xml:space="preserve">Drop aus den </w:t>
      </w:r>
      <w:r w:rsidR="00875918">
        <w:rPr>
          <w:lang w:eastAsia="en-US"/>
        </w:rPr>
        <w:t>jeweiligen</w:t>
      </w:r>
      <w:r w:rsidR="005A3944" w:rsidRPr="005127A6">
        <w:rPr>
          <w:lang w:eastAsia="en-US"/>
        </w:rPr>
        <w:t xml:space="preserve"> Kategorien</w:t>
      </w:r>
      <w:r w:rsidR="00DF74C8">
        <w:rPr>
          <w:lang w:eastAsia="en-US"/>
        </w:rPr>
        <w:t xml:space="preserve"> auf die Bühne gezogen und zusammengeklickt</w:t>
      </w:r>
      <w:r w:rsidR="00875918">
        <w:rPr>
          <w:lang w:eastAsia="en-US"/>
        </w:rPr>
        <w:t xml:space="preserve"> werden</w:t>
      </w:r>
      <w:r w:rsidR="00DA2494">
        <w:rPr>
          <w:lang w:eastAsia="en-US"/>
        </w:rPr>
        <w:t>, z. B.:</w:t>
      </w:r>
    </w:p>
    <w:p w14:paraId="57330CB5" w14:textId="77777777" w:rsidR="00FE51A7" w:rsidRDefault="00FE51A7" w:rsidP="005A3944">
      <w:pPr>
        <w:pStyle w:val="Text"/>
        <w:rPr>
          <w:lang w:eastAsia="en-US"/>
        </w:rPr>
      </w:pPr>
    </w:p>
    <w:p w14:paraId="45A81D5D" w14:textId="7F756F12" w:rsidR="00D51449" w:rsidRPr="005127A6" w:rsidRDefault="00FE51A7" w:rsidP="00FE51A7">
      <w:pPr>
        <w:pStyle w:val="Text"/>
        <w:jc w:val="center"/>
        <w:rPr>
          <w:lang w:eastAsia="en-US"/>
        </w:rPr>
      </w:pPr>
      <w:r w:rsidRPr="00FE51A7">
        <w:rPr>
          <w:noProof/>
        </w:rPr>
        <w:drawing>
          <wp:inline distT="0" distB="0" distL="0" distR="0" wp14:anchorId="2C5A943B" wp14:editId="45B7C85A">
            <wp:extent cx="3502429" cy="1034789"/>
            <wp:effectExtent l="0" t="0" r="317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380" cy="106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BF67" w14:textId="5C7B6FAB" w:rsidR="000345D0" w:rsidRPr="00D51449" w:rsidRDefault="000345D0" w:rsidP="00D51449">
      <w:pPr>
        <w:pStyle w:val="Text"/>
        <w:jc w:val="center"/>
        <w:rPr>
          <w:lang w:eastAsia="en-US"/>
        </w:rPr>
      </w:pPr>
      <w:r>
        <w:br w:type="page"/>
      </w:r>
    </w:p>
    <w:p w14:paraId="30E31200" w14:textId="31F7F6BF" w:rsidR="00632AA0" w:rsidRDefault="00632AA0" w:rsidP="001E44DC">
      <w:pPr>
        <w:pStyle w:val="Heading2"/>
      </w:pPr>
      <w:bookmarkStart w:id="12" w:name="_Toc23412342"/>
      <w:r>
        <w:lastRenderedPageBreak/>
        <w:t xml:space="preserve">Die </w:t>
      </w:r>
      <w:proofErr w:type="spellStart"/>
      <w:r>
        <w:t>Arduino</w:t>
      </w:r>
      <w:proofErr w:type="spellEnd"/>
      <w:r>
        <w:t>-Blöcke</w:t>
      </w:r>
      <w:bookmarkEnd w:id="12"/>
      <w:r>
        <w:t xml:space="preserve"> </w:t>
      </w:r>
    </w:p>
    <w:p w14:paraId="6F4AB432" w14:textId="63255F76" w:rsidR="00632AA0" w:rsidRDefault="005127A6" w:rsidP="00632AA0">
      <w:pPr>
        <w:pStyle w:val="Text"/>
        <w:rPr>
          <w:lang w:eastAsia="en-US"/>
        </w:rPr>
      </w:pPr>
      <w:r w:rsidRPr="005127A6">
        <w:rPr>
          <w:lang w:eastAsia="en-US"/>
        </w:rPr>
        <w:t xml:space="preserve">Es gibt verschiedene </w:t>
      </w:r>
      <w:proofErr w:type="spellStart"/>
      <w:r w:rsidRPr="005127A6">
        <w:rPr>
          <w:lang w:eastAsia="en-US"/>
        </w:rPr>
        <w:t>Arduino</w:t>
      </w:r>
      <w:proofErr w:type="spellEnd"/>
      <w:r w:rsidRPr="005127A6">
        <w:rPr>
          <w:lang w:eastAsia="en-US"/>
        </w:rPr>
        <w:t>-Blöcke. Diese werden genutzt, um</w:t>
      </w:r>
      <w:r w:rsidR="00D51449">
        <w:rPr>
          <w:lang w:eastAsia="en-US"/>
        </w:rPr>
        <w:t xml:space="preserve"> die verschiedenen im Netzwerk vorhandenen </w:t>
      </w:r>
      <w:proofErr w:type="spellStart"/>
      <w:r w:rsidR="00D51449">
        <w:rPr>
          <w:lang w:eastAsia="en-US"/>
        </w:rPr>
        <w:t>Arduino</w:t>
      </w:r>
      <w:proofErr w:type="spellEnd"/>
      <w:r w:rsidR="00D51449">
        <w:rPr>
          <w:lang w:eastAsia="en-US"/>
        </w:rPr>
        <w:t>-Boards anzusprechen,</w:t>
      </w:r>
      <w:r w:rsidRPr="005127A6">
        <w:rPr>
          <w:lang w:eastAsia="en-US"/>
        </w:rPr>
        <w:t xml:space="preserve"> an den einzelnen Pins anliegende Signale der angeschlossenen Sensoren auszulesen und Signale über die Pins nach außen an die Aktoren </w:t>
      </w:r>
      <w:r w:rsidR="000278D4">
        <w:rPr>
          <w:lang w:eastAsia="en-US"/>
        </w:rPr>
        <w:t xml:space="preserve">und Displays </w:t>
      </w:r>
      <w:r w:rsidRPr="005127A6">
        <w:rPr>
          <w:lang w:eastAsia="en-US"/>
        </w:rPr>
        <w:t>zu geben</w:t>
      </w:r>
      <w:r w:rsidR="001E44DC">
        <w:rPr>
          <w:lang w:eastAsia="en-US"/>
        </w:rPr>
        <w:t>:</w:t>
      </w:r>
    </w:p>
    <w:p w14:paraId="02DA91DE" w14:textId="3D38DF65" w:rsidR="001E44DC" w:rsidRPr="00632AA0" w:rsidRDefault="001E44DC" w:rsidP="008E1FFB">
      <w:pPr>
        <w:pStyle w:val="Abstand"/>
        <w:spacing w:line="240" w:lineRule="auto"/>
      </w:pPr>
    </w:p>
    <w:p w14:paraId="3CFBEB2B" w14:textId="778FD114" w:rsidR="00FE51A7" w:rsidRDefault="00FE51A7" w:rsidP="00FE51A7">
      <w:pPr>
        <w:pStyle w:val="Abstand"/>
        <w:spacing w:line="240" w:lineRule="auto"/>
        <w:jc w:val="center"/>
      </w:pPr>
      <w:r w:rsidRPr="00FE51A7">
        <w:rPr>
          <w:noProof/>
        </w:rPr>
        <w:drawing>
          <wp:inline distT="0" distB="0" distL="0" distR="0" wp14:anchorId="2FCF72A7" wp14:editId="368DF47F">
            <wp:extent cx="4318612" cy="4142873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814" cy="414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6A60" w14:textId="77777777" w:rsidR="00D44D9C" w:rsidRDefault="00D44D9C" w:rsidP="008E1FFB">
      <w:pPr>
        <w:pStyle w:val="Abstand"/>
        <w:spacing w:line="240" w:lineRule="auto"/>
      </w:pPr>
    </w:p>
    <w:p w14:paraId="5A1D7C61" w14:textId="55EAE232" w:rsidR="0083299E" w:rsidRDefault="001E44DC" w:rsidP="0083299E">
      <w:pPr>
        <w:pStyle w:val="Text"/>
        <w:sectPr w:rsidR="0083299E" w:rsidSect="001E4964">
          <w:headerReference w:type="even" r:id="rId41"/>
          <w:headerReference w:type="default" r:id="rId42"/>
          <w:type w:val="continuous"/>
          <w:pgSz w:w="11900" w:h="16840"/>
          <w:pgMar w:top="1440" w:right="1797" w:bottom="1440" w:left="1797" w:header="510" w:footer="482" w:gutter="0"/>
          <w:cols w:space="708"/>
          <w:docGrid w:linePitch="360"/>
        </w:sectPr>
      </w:pPr>
      <w:r>
        <w:t>Erläuterungen zur Verwendung der verschiedenen Blöcke finden sich auf den folgenden Seiten bei den jeweiligen Komponenten.</w:t>
      </w:r>
      <w:r w:rsidR="007305A6">
        <w:t xml:space="preserve"> Zusätzliche Blockbibliotheken können über das Dateimenü genauso importiert werden, wie Projekte. </w:t>
      </w:r>
    </w:p>
    <w:p w14:paraId="4BA2CF27" w14:textId="0FEE7E45" w:rsidR="005127A6" w:rsidRPr="00BF3717" w:rsidRDefault="00BF3717" w:rsidP="00BF3717">
      <w:pPr>
        <w:pStyle w:val="Heading1"/>
        <w:rPr>
          <w:color w:val="FFFFFF" w:themeColor="background1"/>
          <w:sz w:val="2"/>
          <w:szCs w:val="2"/>
        </w:rPr>
      </w:pPr>
      <w:bookmarkStart w:id="13" w:name="_Toc23412343"/>
      <w:r w:rsidRPr="00BF3717">
        <w:rPr>
          <w:color w:val="FFFFFF" w:themeColor="background1"/>
          <w:sz w:val="2"/>
          <w:szCs w:val="2"/>
        </w:rPr>
        <w:lastRenderedPageBreak/>
        <w:t>Sensoren</w:t>
      </w:r>
      <w:bookmarkEnd w:id="13"/>
    </w:p>
    <w:p w14:paraId="1433E87B" w14:textId="78016E59" w:rsidR="00F553AE" w:rsidRDefault="00773049" w:rsidP="00773049">
      <w:pPr>
        <w:pStyle w:val="Text"/>
      </w:pPr>
      <w:r>
        <w:t>Sensor</w:t>
      </w:r>
      <w:r w:rsidR="009E47D3">
        <w:t xml:space="preserve">en sind technische Bauteile, die </w:t>
      </w:r>
      <w:r w:rsidR="00F553AE">
        <w:t>Eigenschaften der Umgebung erfassen (z. B. Temperatur, Helligkeit, Druck) und (meist) elektrische Signale abgeben, aus denen der Wert der zugehörigen Messgröße abgeleitet werden kann.</w:t>
      </w:r>
      <w:r w:rsidR="0000273E">
        <w:t xml:space="preserve"> </w:t>
      </w:r>
    </w:p>
    <w:p w14:paraId="6904483E" w14:textId="77777777" w:rsidR="00773049" w:rsidRPr="00773049" w:rsidRDefault="00773049" w:rsidP="00773049"/>
    <w:p w14:paraId="39839659" w14:textId="4B506BC8" w:rsidR="0041588C" w:rsidRPr="005127A6" w:rsidRDefault="00BF3717" w:rsidP="007D7D49">
      <w:pPr>
        <w:pStyle w:val="Heading2"/>
      </w:pPr>
      <w:bookmarkStart w:id="14" w:name="_Toc23412344"/>
      <w:r>
        <w:t>Taster und d</w:t>
      </w:r>
      <w:r w:rsidR="002652F5" w:rsidRPr="005127A6">
        <w:t>igital</w:t>
      </w:r>
      <w:r w:rsidR="003A521C" w:rsidRPr="005127A6">
        <w:t>e</w:t>
      </w:r>
      <w:r w:rsidR="002652F5" w:rsidRPr="005127A6">
        <w:t xml:space="preserve"> </w:t>
      </w:r>
      <w:r w:rsidR="00DD0053" w:rsidRPr="005127A6">
        <w:t>Sensoren</w:t>
      </w:r>
      <w:r w:rsidR="00360230" w:rsidRPr="005127A6">
        <w:t xml:space="preserve"> (Binärwert)</w:t>
      </w:r>
      <w:bookmarkEnd w:id="14"/>
    </w:p>
    <w:p w14:paraId="7234721D" w14:textId="7E9BF958" w:rsidR="00FB1977" w:rsidRPr="007D7D49" w:rsidRDefault="00E035BB" w:rsidP="007D7D49">
      <w:pPr>
        <w:pStyle w:val="Text"/>
      </w:pPr>
      <w:r w:rsidRPr="005127A6">
        <w:t xml:space="preserve">Bei den folgenden Modulen handelt es sich um </w:t>
      </w:r>
      <w:r w:rsidR="0056057C">
        <w:t>Taster und Sensoren</w:t>
      </w:r>
      <w:r w:rsidR="00360230" w:rsidRPr="005127A6">
        <w:t xml:space="preserve">, deren Signale genau zwei diskrete Werte enthalten können: </w:t>
      </w:r>
      <w:r w:rsidR="00360230" w:rsidRPr="005127A6">
        <w:rPr>
          <w:i/>
        </w:rPr>
        <w:t>0</w:t>
      </w:r>
      <w:r w:rsidR="00360230" w:rsidRPr="005127A6">
        <w:t xml:space="preserve"> oder </w:t>
      </w:r>
      <w:r w:rsidR="00360230" w:rsidRPr="005127A6">
        <w:rPr>
          <w:i/>
        </w:rPr>
        <w:t>1</w:t>
      </w:r>
      <w:r w:rsidR="00360230" w:rsidRPr="005127A6">
        <w:t xml:space="preserve">, bzw. </w:t>
      </w:r>
      <w:r w:rsidR="00360230" w:rsidRPr="005127A6">
        <w:rPr>
          <w:i/>
        </w:rPr>
        <w:t>falsch</w:t>
      </w:r>
      <w:r w:rsidR="00360230" w:rsidRPr="005127A6">
        <w:t xml:space="preserve"> oder </w:t>
      </w:r>
      <w:r w:rsidR="00360230" w:rsidRPr="005127A6">
        <w:rPr>
          <w:i/>
        </w:rPr>
        <w:t>wahr</w:t>
      </w:r>
      <w:r w:rsidRPr="005127A6">
        <w:t>:</w:t>
      </w:r>
    </w:p>
    <w:p w14:paraId="1B1558FC" w14:textId="7B7AD1C4" w:rsidR="0056057C" w:rsidRPr="00D97E02" w:rsidRDefault="0056057C" w:rsidP="0056057C">
      <w:pPr>
        <w:pStyle w:val="Text"/>
        <w:rPr>
          <w:rFonts w:ascii="Calibri" w:hAnsi="Calibri" w:cs="Arial"/>
        </w:rPr>
      </w:pPr>
      <w:r w:rsidRPr="00F73573">
        <w:rPr>
          <w:rFonts w:cstheme="majorHAnsi"/>
          <w:b/>
          <w:noProof/>
          <w:color w:val="183553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31CE4D61" wp14:editId="7EE970C4">
                <wp:simplePos x="0" y="0"/>
                <wp:positionH relativeFrom="column">
                  <wp:posOffset>0</wp:posOffset>
                </wp:positionH>
                <wp:positionV relativeFrom="paragraph">
                  <wp:posOffset>173134</wp:posOffset>
                </wp:positionV>
                <wp:extent cx="5235575" cy="2213610"/>
                <wp:effectExtent l="0" t="0" r="0" b="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5575" cy="221361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82B4D" id="Rectangle 203" o:spid="_x0000_s1026" style="position:absolute;margin-left:0;margin-top:13.65pt;width:412.25pt;height:174.3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" fillcolor="#e1e1e1" stroked="f"/>
            </w:pict>
          </mc:Fallback>
        </mc:AlternateContent>
      </w:r>
    </w:p>
    <w:tbl>
      <w:tblPr>
        <w:tblStyle w:val="TableGrid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56057C" w:rsidRPr="00D97E02" w14:paraId="05DB37FD" w14:textId="77777777" w:rsidTr="001613A3">
        <w:trPr>
          <w:trHeight w:val="1207"/>
          <w:jc w:val="center"/>
        </w:trPr>
        <w:tc>
          <w:tcPr>
            <w:tcW w:w="3969" w:type="dxa"/>
            <w:vAlign w:val="center"/>
          </w:tcPr>
          <w:p w14:paraId="1D037FE2" w14:textId="75CAD30D" w:rsidR="0056057C" w:rsidRPr="00D97E02" w:rsidRDefault="0056057C" w:rsidP="001613A3">
            <w:pPr>
              <w:jc w:val="center"/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124D6BD5" wp14:editId="5C981E17">
                  <wp:extent cx="821003" cy="720000"/>
                  <wp:effectExtent l="0" t="0" r="5080" b="4445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00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2A4DCDC1" w14:textId="3F53488B" w:rsidR="0056057C" w:rsidRPr="00D97E02" w:rsidRDefault="0056057C" w:rsidP="001613A3">
            <w:pPr>
              <w:rPr>
                <w:rFonts w:ascii="Calibri" w:hAnsi="Calibri" w:cs="Arial"/>
                <w:bCs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Taster</w:t>
            </w:r>
          </w:p>
        </w:tc>
      </w:tr>
      <w:tr w:rsidR="0056057C" w:rsidRPr="00D97E02" w14:paraId="5D06F382" w14:textId="77777777" w:rsidTr="001613A3">
        <w:trPr>
          <w:trHeight w:val="1207"/>
          <w:jc w:val="center"/>
        </w:trPr>
        <w:tc>
          <w:tcPr>
            <w:tcW w:w="3969" w:type="dxa"/>
            <w:vAlign w:val="center"/>
          </w:tcPr>
          <w:p w14:paraId="45FF9457" w14:textId="77777777" w:rsidR="0056057C" w:rsidRPr="00D97E02" w:rsidRDefault="0056057C" w:rsidP="001613A3">
            <w:pPr>
              <w:jc w:val="center"/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77E0D23C" wp14:editId="52C7412E">
                  <wp:extent cx="743706" cy="720000"/>
                  <wp:effectExtent l="0" t="0" r="5715" b="4445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70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78EAA69E" w14:textId="6003EC6A" w:rsidR="0056057C" w:rsidRPr="00D97E02" w:rsidRDefault="0056057C" w:rsidP="001613A3">
            <w:pPr>
              <w:rPr>
                <w:rFonts w:ascii="Calibri" w:hAnsi="Calibri" w:cs="Arial"/>
                <w:bCs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Berührungssensor</w:t>
            </w:r>
          </w:p>
        </w:tc>
      </w:tr>
      <w:tr w:rsidR="0056057C" w:rsidRPr="00D97E02" w14:paraId="3DE309C0" w14:textId="77777777" w:rsidTr="001613A3">
        <w:trPr>
          <w:trHeight w:val="1207"/>
          <w:jc w:val="center"/>
        </w:trPr>
        <w:tc>
          <w:tcPr>
            <w:tcW w:w="3969" w:type="dxa"/>
            <w:vAlign w:val="center"/>
          </w:tcPr>
          <w:p w14:paraId="6EB8A2A8" w14:textId="77777777" w:rsidR="0056057C" w:rsidRPr="00D97E02" w:rsidRDefault="0056057C" w:rsidP="001613A3">
            <w:pPr>
              <w:jc w:val="center"/>
              <w:rPr>
                <w:rFonts w:ascii="Calibri" w:hAnsi="Calibri" w:cs="Arial"/>
                <w:noProof w:val="0"/>
                <w:lang w:eastAsia="en-GB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7AD4C1C8" wp14:editId="411C5FF9">
                  <wp:extent cx="1236345" cy="503530"/>
                  <wp:effectExtent l="0" t="0" r="0" b="508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9935" cy="509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3C44FE78" w14:textId="0D1A9A09" w:rsidR="0056057C" w:rsidRPr="00D97E02" w:rsidRDefault="0056057C" w:rsidP="001613A3">
            <w:pPr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Anschlusskabel</w:t>
            </w:r>
          </w:p>
        </w:tc>
      </w:tr>
    </w:tbl>
    <w:p w14:paraId="66200CEC" w14:textId="77777777" w:rsidR="00BF3717" w:rsidRDefault="00BF3717" w:rsidP="004F6074">
      <w:pPr>
        <w:rPr>
          <w:rFonts w:asciiTheme="majorHAnsi" w:hAnsiTheme="majorHAnsi"/>
          <w:noProof w:val="0"/>
        </w:rPr>
      </w:pPr>
    </w:p>
    <w:p w14:paraId="21F21B48" w14:textId="57F5CDB5" w:rsidR="007E1619" w:rsidRDefault="00BF3717" w:rsidP="004F6074">
      <w:pPr>
        <w:rPr>
          <w:rFonts w:asciiTheme="majorHAnsi" w:hAnsiTheme="majorHAnsi"/>
          <w:noProof w:val="0"/>
        </w:rPr>
      </w:pPr>
      <w:r>
        <w:rPr>
          <w:rFonts w:asciiTheme="majorHAnsi" w:hAnsiTheme="majorHAnsi"/>
          <w:noProof w:val="0"/>
        </w:rPr>
        <w:t>Taster</w:t>
      </w:r>
      <w:r w:rsidR="0056057C">
        <w:rPr>
          <w:rFonts w:asciiTheme="majorHAnsi" w:hAnsiTheme="majorHAnsi"/>
          <w:noProof w:val="0"/>
        </w:rPr>
        <w:t xml:space="preserve"> </w:t>
      </w:r>
      <w:r>
        <w:rPr>
          <w:rFonts w:asciiTheme="majorHAnsi" w:hAnsiTheme="majorHAnsi"/>
          <w:noProof w:val="0"/>
        </w:rPr>
        <w:t>und d</w:t>
      </w:r>
      <w:r w:rsidR="002652F5" w:rsidRPr="005127A6">
        <w:rPr>
          <w:rFonts w:asciiTheme="majorHAnsi" w:hAnsiTheme="majorHAnsi"/>
          <w:noProof w:val="0"/>
        </w:rPr>
        <w:t>igitale</w:t>
      </w:r>
      <w:r w:rsidR="009E6C12" w:rsidRPr="005127A6">
        <w:rPr>
          <w:rFonts w:asciiTheme="majorHAnsi" w:hAnsiTheme="majorHAnsi"/>
          <w:noProof w:val="0"/>
        </w:rPr>
        <w:t xml:space="preserve"> Sensoren werden an die </w:t>
      </w:r>
      <w:r w:rsidR="002652F5" w:rsidRPr="005127A6">
        <w:rPr>
          <w:rFonts w:asciiTheme="majorHAnsi" w:hAnsiTheme="majorHAnsi"/>
          <w:noProof w:val="0"/>
        </w:rPr>
        <w:t>digitalen</w:t>
      </w:r>
      <w:r w:rsidR="009E6C12" w:rsidRPr="005127A6">
        <w:rPr>
          <w:rFonts w:asciiTheme="majorHAnsi" w:hAnsiTheme="majorHAnsi"/>
          <w:noProof w:val="0"/>
        </w:rPr>
        <w:t xml:space="preserve"> Ein</w:t>
      </w:r>
      <w:r w:rsidR="00574753" w:rsidRPr="005127A6">
        <w:rPr>
          <w:rFonts w:asciiTheme="majorHAnsi" w:hAnsiTheme="majorHAnsi"/>
          <w:noProof w:val="0"/>
        </w:rPr>
        <w:t>-/Aus</w:t>
      </w:r>
      <w:r w:rsidR="009E6C12" w:rsidRPr="005127A6">
        <w:rPr>
          <w:rFonts w:asciiTheme="majorHAnsi" w:hAnsiTheme="majorHAnsi"/>
          <w:noProof w:val="0"/>
        </w:rPr>
        <w:t>gänge</w:t>
      </w:r>
      <w:r w:rsidR="00B35B0E" w:rsidRPr="005127A6">
        <w:rPr>
          <w:rFonts w:asciiTheme="majorHAnsi" w:hAnsiTheme="majorHAnsi"/>
          <w:noProof w:val="0"/>
        </w:rPr>
        <w:t xml:space="preserve"> angeschlossen</w:t>
      </w:r>
      <w:r w:rsidR="009E6C12" w:rsidRPr="005127A6">
        <w:rPr>
          <w:rFonts w:asciiTheme="majorHAnsi" w:hAnsiTheme="majorHAnsi"/>
          <w:noProof w:val="0"/>
        </w:rPr>
        <w:t xml:space="preserve"> (</w:t>
      </w:r>
      <w:r w:rsidR="002652F5" w:rsidRPr="005127A6">
        <w:rPr>
          <w:rFonts w:asciiTheme="majorHAnsi" w:hAnsiTheme="majorHAnsi"/>
          <w:i/>
          <w:noProof w:val="0"/>
        </w:rPr>
        <w:t xml:space="preserve">Digital </w:t>
      </w:r>
      <w:r w:rsidR="009E6C12" w:rsidRPr="005127A6">
        <w:rPr>
          <w:rFonts w:asciiTheme="majorHAnsi" w:hAnsiTheme="majorHAnsi"/>
          <w:i/>
          <w:noProof w:val="0"/>
        </w:rPr>
        <w:t>Input</w:t>
      </w:r>
      <w:r w:rsidR="002652F5" w:rsidRPr="005127A6">
        <w:rPr>
          <w:rFonts w:asciiTheme="majorHAnsi" w:hAnsiTheme="majorHAnsi"/>
          <w:i/>
          <w:noProof w:val="0"/>
        </w:rPr>
        <w:t>/Output D2</w:t>
      </w:r>
      <w:r w:rsidR="009E6C12" w:rsidRPr="005127A6">
        <w:rPr>
          <w:rFonts w:asciiTheme="majorHAnsi" w:hAnsiTheme="majorHAnsi"/>
          <w:i/>
          <w:noProof w:val="0"/>
        </w:rPr>
        <w:t xml:space="preserve">, </w:t>
      </w:r>
      <w:r w:rsidR="002652F5" w:rsidRPr="005127A6">
        <w:rPr>
          <w:rFonts w:asciiTheme="majorHAnsi" w:hAnsiTheme="majorHAnsi"/>
          <w:i/>
          <w:noProof w:val="0"/>
        </w:rPr>
        <w:t>D3</w:t>
      </w:r>
      <w:r w:rsidR="009E6C12" w:rsidRPr="005127A6">
        <w:rPr>
          <w:rFonts w:asciiTheme="majorHAnsi" w:hAnsiTheme="majorHAnsi"/>
          <w:i/>
          <w:noProof w:val="0"/>
        </w:rPr>
        <w:t xml:space="preserve">, </w:t>
      </w:r>
      <w:r w:rsidR="002652F5" w:rsidRPr="005127A6">
        <w:rPr>
          <w:rFonts w:asciiTheme="majorHAnsi" w:hAnsiTheme="majorHAnsi"/>
          <w:i/>
          <w:noProof w:val="0"/>
        </w:rPr>
        <w:t>…</w:t>
      </w:r>
      <w:r w:rsidR="009E6C12" w:rsidRPr="005127A6">
        <w:rPr>
          <w:rFonts w:asciiTheme="majorHAnsi" w:hAnsiTheme="majorHAnsi"/>
          <w:i/>
          <w:noProof w:val="0"/>
        </w:rPr>
        <w:t xml:space="preserve">, </w:t>
      </w:r>
      <w:r w:rsidR="002652F5" w:rsidRPr="005127A6">
        <w:rPr>
          <w:rFonts w:asciiTheme="majorHAnsi" w:hAnsiTheme="majorHAnsi"/>
          <w:i/>
          <w:noProof w:val="0"/>
        </w:rPr>
        <w:t>D</w:t>
      </w:r>
      <w:r w:rsidR="0056057C">
        <w:rPr>
          <w:rFonts w:asciiTheme="majorHAnsi" w:hAnsiTheme="majorHAnsi"/>
          <w:i/>
          <w:noProof w:val="0"/>
        </w:rPr>
        <w:t>8</w:t>
      </w:r>
      <w:r w:rsidR="009E6C12" w:rsidRPr="005127A6">
        <w:rPr>
          <w:rFonts w:asciiTheme="majorHAnsi" w:hAnsiTheme="majorHAnsi"/>
          <w:noProof w:val="0"/>
        </w:rPr>
        <w:t>)</w:t>
      </w:r>
      <w:r w:rsidR="004F6074" w:rsidRPr="005127A6">
        <w:rPr>
          <w:rFonts w:asciiTheme="majorHAnsi" w:hAnsiTheme="majorHAnsi"/>
          <w:noProof w:val="0"/>
        </w:rPr>
        <w:t>.</w:t>
      </w:r>
    </w:p>
    <w:p w14:paraId="0BE18614" w14:textId="65E16144" w:rsidR="00481A70" w:rsidRDefault="00481A70" w:rsidP="004F6074">
      <w:pPr>
        <w:rPr>
          <w:rFonts w:asciiTheme="majorHAnsi" w:hAnsiTheme="majorHAnsi"/>
          <w:noProof w:val="0"/>
        </w:rPr>
      </w:pPr>
    </w:p>
    <w:p w14:paraId="3C7E931D" w14:textId="77777777" w:rsidR="00481A70" w:rsidRDefault="009E6C12" w:rsidP="00481A70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 xml:space="preserve">Zum Auslesen der </w:t>
      </w:r>
      <w:r w:rsidR="0069570E" w:rsidRPr="005127A6">
        <w:rPr>
          <w:rFonts w:asciiTheme="majorHAnsi" w:hAnsiTheme="majorHAnsi"/>
          <w:noProof w:val="0"/>
        </w:rPr>
        <w:t>Sensorw</w:t>
      </w:r>
      <w:r w:rsidRPr="005127A6">
        <w:rPr>
          <w:rFonts w:asciiTheme="majorHAnsi" w:hAnsiTheme="majorHAnsi"/>
          <w:noProof w:val="0"/>
        </w:rPr>
        <w:t xml:space="preserve">erte, die immer </w:t>
      </w:r>
      <w:r w:rsidR="0069570E" w:rsidRPr="005127A6">
        <w:rPr>
          <w:rFonts w:asciiTheme="majorHAnsi" w:hAnsiTheme="majorHAnsi"/>
          <w:noProof w:val="0"/>
        </w:rPr>
        <w:t xml:space="preserve">entweder </w:t>
      </w:r>
      <w:proofErr w:type="spellStart"/>
      <w:r w:rsidR="0069570E" w:rsidRPr="005127A6">
        <w:rPr>
          <w:rFonts w:asciiTheme="majorHAnsi" w:hAnsiTheme="majorHAnsi"/>
          <w:i/>
          <w:noProof w:val="0"/>
        </w:rPr>
        <w:t>true</w:t>
      </w:r>
      <w:proofErr w:type="spellEnd"/>
      <w:r w:rsidR="0069570E" w:rsidRPr="005127A6">
        <w:rPr>
          <w:rFonts w:asciiTheme="majorHAnsi" w:hAnsiTheme="majorHAnsi"/>
          <w:i/>
          <w:noProof w:val="0"/>
        </w:rPr>
        <w:t xml:space="preserve"> (wahr)</w:t>
      </w:r>
      <w:r w:rsidR="0069570E" w:rsidRPr="005127A6">
        <w:rPr>
          <w:rFonts w:asciiTheme="majorHAnsi" w:hAnsiTheme="majorHAnsi"/>
          <w:noProof w:val="0"/>
        </w:rPr>
        <w:t xml:space="preserve"> oder </w:t>
      </w:r>
      <w:proofErr w:type="spellStart"/>
      <w:r w:rsidR="0069570E" w:rsidRPr="005127A6">
        <w:rPr>
          <w:rFonts w:asciiTheme="majorHAnsi" w:hAnsiTheme="majorHAnsi"/>
          <w:i/>
          <w:noProof w:val="0"/>
        </w:rPr>
        <w:t>false</w:t>
      </w:r>
      <w:proofErr w:type="spellEnd"/>
      <w:r w:rsidR="0069570E" w:rsidRPr="005127A6">
        <w:rPr>
          <w:rFonts w:asciiTheme="majorHAnsi" w:hAnsiTheme="majorHAnsi"/>
          <w:i/>
          <w:noProof w:val="0"/>
        </w:rPr>
        <w:t xml:space="preserve"> (falsch)</w:t>
      </w:r>
      <w:r w:rsidR="0069570E" w:rsidRPr="005127A6">
        <w:rPr>
          <w:rFonts w:asciiTheme="majorHAnsi" w:hAnsiTheme="majorHAnsi"/>
          <w:noProof w:val="0"/>
        </w:rPr>
        <w:t xml:space="preserve"> sind</w:t>
      </w:r>
      <w:r w:rsidRPr="005127A6">
        <w:rPr>
          <w:rFonts w:asciiTheme="majorHAnsi" w:hAnsiTheme="majorHAnsi"/>
          <w:noProof w:val="0"/>
        </w:rPr>
        <w:t xml:space="preserve">, wird in </w:t>
      </w:r>
      <w:proofErr w:type="spellStart"/>
      <w:r w:rsidR="00FE615D" w:rsidRPr="00EC5246">
        <w:rPr>
          <w:rFonts w:asciiTheme="majorHAnsi" w:hAnsiTheme="majorHAnsi"/>
          <w:i/>
          <w:iCs/>
          <w:noProof w:val="0"/>
        </w:rPr>
        <w:t>IoT</w:t>
      </w:r>
      <w:proofErr w:type="spellEnd"/>
      <w:r w:rsidR="00FE615D" w:rsidRPr="00EC5246">
        <w:rPr>
          <w:rFonts w:asciiTheme="majorHAnsi" w:hAnsiTheme="majorHAnsi"/>
          <w:i/>
          <w:iCs/>
          <w:noProof w:val="0"/>
        </w:rPr>
        <w:t xml:space="preserve"> Snap!</w:t>
      </w:r>
      <w:r w:rsidRPr="005127A6">
        <w:rPr>
          <w:rFonts w:asciiTheme="majorHAnsi" w:hAnsiTheme="majorHAnsi"/>
          <w:noProof w:val="0"/>
        </w:rPr>
        <w:t xml:space="preserve"> der folgende Block aus der „</w:t>
      </w:r>
      <w:proofErr w:type="spellStart"/>
      <w:r w:rsidRPr="005127A6">
        <w:rPr>
          <w:rFonts w:asciiTheme="majorHAnsi" w:hAnsiTheme="majorHAnsi"/>
          <w:noProof w:val="0"/>
        </w:rPr>
        <w:t>Arduino</w:t>
      </w:r>
      <w:proofErr w:type="spellEnd"/>
      <w:r w:rsidRPr="005127A6">
        <w:rPr>
          <w:rFonts w:asciiTheme="majorHAnsi" w:hAnsiTheme="majorHAnsi"/>
          <w:noProof w:val="0"/>
        </w:rPr>
        <w:t>“-Kategorie genutzt:</w:t>
      </w:r>
    </w:p>
    <w:p w14:paraId="1C4FEDD1" w14:textId="77777777" w:rsidR="00481A70" w:rsidRDefault="00481A70" w:rsidP="00481A70">
      <w:pPr>
        <w:rPr>
          <w:rFonts w:asciiTheme="majorHAnsi" w:hAnsiTheme="majorHAnsi"/>
          <w:noProof w:val="0"/>
        </w:rPr>
      </w:pPr>
    </w:p>
    <w:p w14:paraId="31FBFA06" w14:textId="77777777" w:rsidR="00481A70" w:rsidRDefault="00481A70" w:rsidP="00481A70">
      <w:pPr>
        <w:jc w:val="center"/>
        <w:rPr>
          <w:rFonts w:asciiTheme="majorHAnsi" w:hAnsiTheme="majorHAnsi"/>
          <w:noProof w:val="0"/>
        </w:rPr>
      </w:pPr>
      <w:r>
        <w:rPr>
          <w:rFonts w:asciiTheme="majorHAnsi" w:hAnsiTheme="majorHAnsi"/>
        </w:rPr>
        <w:drawing>
          <wp:inline distT="0" distB="0" distL="0" distR="0" wp14:anchorId="0133C4DC" wp14:editId="789A9A43">
            <wp:extent cx="4641011" cy="239147"/>
            <wp:effectExtent l="0" t="0" r="0" b="254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lies_digital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41011" cy="23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7833" w14:textId="77777777" w:rsidR="00481A70" w:rsidRDefault="00481A70" w:rsidP="00481A70">
      <w:pPr>
        <w:rPr>
          <w:rFonts w:asciiTheme="majorHAnsi" w:hAnsiTheme="majorHAnsi"/>
          <w:noProof w:val="0"/>
        </w:rPr>
      </w:pPr>
    </w:p>
    <w:p w14:paraId="7F474DDE" w14:textId="77777777" w:rsidR="00807C96" w:rsidRDefault="00807C96" w:rsidP="00807C96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 xml:space="preserve">Hier </w:t>
      </w:r>
      <w:proofErr w:type="gramStart"/>
      <w:r>
        <w:rPr>
          <w:rFonts w:asciiTheme="majorHAnsi" w:hAnsiTheme="majorHAnsi"/>
          <w:noProof w:val="0"/>
        </w:rPr>
        <w:t>werden</w:t>
      </w:r>
      <w:proofErr w:type="gramEnd"/>
      <w:r w:rsidRPr="005127A6">
        <w:rPr>
          <w:rFonts w:asciiTheme="majorHAnsi" w:hAnsiTheme="majorHAnsi"/>
          <w:noProof w:val="0"/>
        </w:rPr>
        <w:t xml:space="preserve"> </w:t>
      </w:r>
      <w:r>
        <w:rPr>
          <w:rFonts w:asciiTheme="majorHAnsi" w:hAnsiTheme="majorHAnsi"/>
          <w:noProof w:val="0"/>
        </w:rPr>
        <w:t xml:space="preserve">der </w:t>
      </w:r>
      <w:r w:rsidRPr="005127A6">
        <w:rPr>
          <w:rFonts w:asciiTheme="majorHAnsi" w:hAnsiTheme="majorHAnsi"/>
          <w:noProof w:val="0"/>
        </w:rPr>
        <w:t>Pin, an den der Sensor angeschlossen ist</w:t>
      </w:r>
      <w:r>
        <w:rPr>
          <w:rFonts w:asciiTheme="majorHAnsi" w:hAnsiTheme="majorHAnsi"/>
          <w:noProof w:val="0"/>
        </w:rPr>
        <w:t xml:space="preserve"> und die Nummer des verwendeten </w:t>
      </w:r>
      <w:proofErr w:type="spellStart"/>
      <w:r>
        <w:rPr>
          <w:rFonts w:asciiTheme="majorHAnsi" w:hAnsiTheme="majorHAnsi"/>
          <w:noProof w:val="0"/>
        </w:rPr>
        <w:t>Arduino</w:t>
      </w:r>
      <w:proofErr w:type="spellEnd"/>
      <w:r>
        <w:rPr>
          <w:rFonts w:asciiTheme="majorHAnsi" w:hAnsiTheme="majorHAnsi"/>
          <w:noProof w:val="0"/>
        </w:rPr>
        <w:t>-Boards eingetragen</w:t>
      </w:r>
      <w:r w:rsidRPr="005127A6">
        <w:rPr>
          <w:rFonts w:asciiTheme="majorHAnsi" w:hAnsiTheme="majorHAnsi"/>
          <w:noProof w:val="0"/>
        </w:rPr>
        <w:t>.</w:t>
      </w:r>
    </w:p>
    <w:p w14:paraId="5A9AB871" w14:textId="77777777" w:rsidR="00481A70" w:rsidRDefault="00481A70" w:rsidP="00481A70">
      <w:pPr>
        <w:rPr>
          <w:rFonts w:asciiTheme="majorHAnsi" w:hAnsiTheme="majorHAnsi"/>
          <w:noProof w:val="0"/>
        </w:rPr>
      </w:pPr>
    </w:p>
    <w:p w14:paraId="6E8FD173" w14:textId="36CF3C24" w:rsidR="009E6C12" w:rsidRDefault="009E6C12" w:rsidP="00481A70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>Um die Werte auf der Bühne</w:t>
      </w:r>
      <w:r w:rsidR="00536F1A" w:rsidRPr="005127A6">
        <w:rPr>
          <w:rFonts w:asciiTheme="majorHAnsi" w:hAnsiTheme="majorHAnsi"/>
          <w:noProof w:val="0"/>
        </w:rPr>
        <w:t xml:space="preserve"> dauerhaft</w:t>
      </w:r>
      <w:r w:rsidRPr="005127A6">
        <w:rPr>
          <w:rFonts w:asciiTheme="majorHAnsi" w:hAnsiTheme="majorHAnsi"/>
          <w:noProof w:val="0"/>
        </w:rPr>
        <w:t xml:space="preserve"> anzeigen zu lassen, </w:t>
      </w:r>
      <w:r w:rsidR="00A10F70" w:rsidRPr="005127A6">
        <w:rPr>
          <w:rFonts w:asciiTheme="majorHAnsi" w:hAnsiTheme="majorHAnsi"/>
          <w:noProof w:val="0"/>
        </w:rPr>
        <w:t>kann</w:t>
      </w:r>
      <w:r w:rsidRPr="005127A6">
        <w:rPr>
          <w:rFonts w:asciiTheme="majorHAnsi" w:hAnsiTheme="majorHAnsi"/>
          <w:noProof w:val="0"/>
        </w:rPr>
        <w:t xml:space="preserve"> der „</w:t>
      </w:r>
      <w:r w:rsidR="00481A70">
        <w:rPr>
          <w:rFonts w:asciiTheme="majorHAnsi" w:hAnsiTheme="majorHAnsi"/>
          <w:noProof w:val="0"/>
        </w:rPr>
        <w:t>sage</w:t>
      </w:r>
      <w:r w:rsidRPr="005127A6">
        <w:rPr>
          <w:rFonts w:asciiTheme="majorHAnsi" w:hAnsiTheme="majorHAnsi"/>
          <w:noProof w:val="0"/>
        </w:rPr>
        <w:t>“-Block aus der „</w:t>
      </w:r>
      <w:r w:rsidR="00481A70">
        <w:rPr>
          <w:rFonts w:asciiTheme="majorHAnsi" w:hAnsiTheme="majorHAnsi"/>
          <w:noProof w:val="0"/>
        </w:rPr>
        <w:t>Aussehen</w:t>
      </w:r>
      <w:r w:rsidRPr="005127A6">
        <w:rPr>
          <w:rFonts w:asciiTheme="majorHAnsi" w:hAnsiTheme="majorHAnsi"/>
          <w:noProof w:val="0"/>
        </w:rPr>
        <w:t>“-Kategorie verwendet</w:t>
      </w:r>
      <w:r w:rsidR="00536F1A" w:rsidRPr="005127A6">
        <w:rPr>
          <w:rFonts w:asciiTheme="majorHAnsi" w:hAnsiTheme="majorHAnsi"/>
          <w:noProof w:val="0"/>
        </w:rPr>
        <w:t xml:space="preserve"> und mit dem „</w:t>
      </w:r>
      <w:r w:rsidR="00481A70">
        <w:rPr>
          <w:rFonts w:asciiTheme="majorHAnsi" w:hAnsiTheme="majorHAnsi"/>
          <w:noProof w:val="0"/>
        </w:rPr>
        <w:t>fortlaufend</w:t>
      </w:r>
      <w:r w:rsidR="00536F1A" w:rsidRPr="005127A6">
        <w:rPr>
          <w:rFonts w:asciiTheme="majorHAnsi" w:hAnsiTheme="majorHAnsi"/>
          <w:noProof w:val="0"/>
        </w:rPr>
        <w:t xml:space="preserve">“-Block aus der </w:t>
      </w:r>
      <w:r w:rsidR="0049330F" w:rsidRPr="005127A6">
        <w:rPr>
          <w:rFonts w:asciiTheme="majorHAnsi" w:hAnsiTheme="majorHAnsi"/>
          <w:noProof w:val="0"/>
        </w:rPr>
        <w:t>„</w:t>
      </w:r>
      <w:r w:rsidR="00481A70">
        <w:rPr>
          <w:rFonts w:asciiTheme="majorHAnsi" w:hAnsiTheme="majorHAnsi"/>
          <w:noProof w:val="0"/>
        </w:rPr>
        <w:t>Steuerung</w:t>
      </w:r>
      <w:r w:rsidR="0049330F" w:rsidRPr="005127A6">
        <w:rPr>
          <w:rFonts w:asciiTheme="majorHAnsi" w:hAnsiTheme="majorHAnsi"/>
          <w:noProof w:val="0"/>
        </w:rPr>
        <w:t>“</w:t>
      </w:r>
      <w:r w:rsidR="00536F1A" w:rsidRPr="005127A6">
        <w:rPr>
          <w:rFonts w:asciiTheme="majorHAnsi" w:hAnsiTheme="majorHAnsi"/>
          <w:noProof w:val="0"/>
        </w:rPr>
        <w:t>-Kategorie umschlossen</w:t>
      </w:r>
      <w:r w:rsidR="00A10F70" w:rsidRPr="005127A6">
        <w:rPr>
          <w:rFonts w:asciiTheme="majorHAnsi" w:hAnsiTheme="majorHAnsi"/>
          <w:noProof w:val="0"/>
        </w:rPr>
        <w:t xml:space="preserve"> werden</w:t>
      </w:r>
      <w:r w:rsidRPr="005127A6">
        <w:rPr>
          <w:rFonts w:asciiTheme="majorHAnsi" w:hAnsiTheme="majorHAnsi"/>
          <w:noProof w:val="0"/>
        </w:rPr>
        <w:t>:</w:t>
      </w:r>
    </w:p>
    <w:p w14:paraId="06DF7AB4" w14:textId="7CA2BDE3" w:rsidR="00481A70" w:rsidRDefault="00481A70" w:rsidP="00481A70">
      <w:pPr>
        <w:rPr>
          <w:rFonts w:asciiTheme="majorHAnsi" w:hAnsiTheme="majorHAnsi"/>
          <w:noProof w:val="0"/>
        </w:rPr>
      </w:pPr>
    </w:p>
    <w:p w14:paraId="0A5B95EB" w14:textId="21C6494F" w:rsidR="00481A70" w:rsidRDefault="00481A70" w:rsidP="00481A70">
      <w:pPr>
        <w:jc w:val="center"/>
        <w:rPr>
          <w:rFonts w:asciiTheme="majorHAnsi" w:hAnsiTheme="majorHAnsi"/>
          <w:noProof w:val="0"/>
        </w:rPr>
      </w:pPr>
      <w:r>
        <w:drawing>
          <wp:inline distT="0" distB="0" distL="0" distR="0" wp14:anchorId="4EF71D1C" wp14:editId="5E1CEF21">
            <wp:extent cx="5274310" cy="714375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sage_Wert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29B3C" w14:textId="11BD4F16" w:rsidR="00A300B5" w:rsidRDefault="00A300B5" w:rsidP="00481A70">
      <w:pPr>
        <w:pStyle w:val="Text"/>
      </w:pPr>
    </w:p>
    <w:p w14:paraId="4FB72296" w14:textId="784F300A" w:rsidR="00EE2046" w:rsidRPr="005127A6" w:rsidRDefault="00EE2046" w:rsidP="009E7843">
      <w:pPr>
        <w:pStyle w:val="Abstand"/>
      </w:pPr>
      <w:r w:rsidRPr="005127A6">
        <w:br w:type="page"/>
      </w:r>
    </w:p>
    <w:p w14:paraId="077A7A3D" w14:textId="515504EE" w:rsidR="002843BC" w:rsidRPr="005127A6" w:rsidRDefault="002843BC" w:rsidP="00773049">
      <w:pPr>
        <w:pStyle w:val="Heading2"/>
      </w:pPr>
      <w:bookmarkStart w:id="15" w:name="_Toc23412345"/>
      <w:r w:rsidRPr="005127A6">
        <w:lastRenderedPageBreak/>
        <w:t>Analoge Sensoren</w:t>
      </w:r>
      <w:r w:rsidR="00360230" w:rsidRPr="005127A6">
        <w:t xml:space="preserve"> (wertdiskret)</w:t>
      </w:r>
      <w:bookmarkEnd w:id="15"/>
    </w:p>
    <w:p w14:paraId="00D8684A" w14:textId="7A33E183" w:rsidR="002843BC" w:rsidRPr="005127A6" w:rsidRDefault="002843BC" w:rsidP="002843BC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>Bei den folgenden Modulen handelt es sich um analoge Sensoren</w:t>
      </w:r>
      <w:r w:rsidR="00360230" w:rsidRPr="005127A6">
        <w:rPr>
          <w:rFonts w:asciiTheme="majorHAnsi" w:hAnsiTheme="majorHAnsi"/>
          <w:noProof w:val="0"/>
        </w:rPr>
        <w:t>, die</w:t>
      </w:r>
      <w:r w:rsidR="00A45B93">
        <w:rPr>
          <w:rFonts w:asciiTheme="majorHAnsi" w:hAnsiTheme="majorHAnsi"/>
          <w:noProof w:val="0"/>
        </w:rPr>
        <w:t xml:space="preserve"> theoretisch</w:t>
      </w:r>
      <w:r w:rsidR="00360230" w:rsidRPr="005127A6">
        <w:rPr>
          <w:rFonts w:asciiTheme="majorHAnsi" w:hAnsiTheme="majorHAnsi"/>
          <w:noProof w:val="0"/>
        </w:rPr>
        <w:t xml:space="preserve"> jeden beliebigen Wert zwischen einem Minimum und einem Maximum liefern können. </w:t>
      </w:r>
      <w:r w:rsidR="004B1300" w:rsidRPr="005127A6">
        <w:rPr>
          <w:rFonts w:asciiTheme="majorHAnsi" w:hAnsiTheme="majorHAnsi"/>
          <w:noProof w:val="0"/>
        </w:rPr>
        <w:t>Da s</w:t>
      </w:r>
      <w:r w:rsidR="00360230" w:rsidRPr="005127A6">
        <w:rPr>
          <w:rFonts w:asciiTheme="majorHAnsi" w:hAnsiTheme="majorHAnsi"/>
          <w:noProof w:val="0"/>
        </w:rPr>
        <w:t>ie digital ausgelesen</w:t>
      </w:r>
      <w:r w:rsidR="004B1300" w:rsidRPr="005127A6">
        <w:rPr>
          <w:rFonts w:asciiTheme="majorHAnsi" w:hAnsiTheme="majorHAnsi"/>
          <w:noProof w:val="0"/>
        </w:rPr>
        <w:t xml:space="preserve"> werden</w:t>
      </w:r>
      <w:r w:rsidR="00360230" w:rsidRPr="005127A6">
        <w:rPr>
          <w:rFonts w:asciiTheme="majorHAnsi" w:hAnsiTheme="majorHAnsi"/>
          <w:noProof w:val="0"/>
        </w:rPr>
        <w:t>,</w:t>
      </w:r>
      <w:r w:rsidR="004B1300" w:rsidRPr="005127A6">
        <w:rPr>
          <w:rFonts w:asciiTheme="majorHAnsi" w:hAnsiTheme="majorHAnsi"/>
          <w:noProof w:val="0"/>
        </w:rPr>
        <w:t xml:space="preserve"> setzt </w:t>
      </w:r>
      <w:r w:rsidR="00360230" w:rsidRPr="005127A6">
        <w:rPr>
          <w:rFonts w:asciiTheme="majorHAnsi" w:hAnsiTheme="majorHAnsi"/>
          <w:noProof w:val="0"/>
        </w:rPr>
        <w:t xml:space="preserve">ein Analog-Digital-Wandler die analogen Eingangssignale in einen digitalen Datenstrom </w:t>
      </w:r>
      <w:r w:rsidR="004B1300" w:rsidRPr="005127A6">
        <w:rPr>
          <w:rFonts w:asciiTheme="majorHAnsi" w:hAnsiTheme="majorHAnsi"/>
          <w:noProof w:val="0"/>
        </w:rPr>
        <w:t>mit einer begrenzten (aber oft relativ hohen) Anzahl diskreter Werte um</w:t>
      </w:r>
      <w:r w:rsidR="00360230" w:rsidRPr="005127A6">
        <w:rPr>
          <w:rFonts w:asciiTheme="majorHAnsi" w:hAnsiTheme="majorHAnsi"/>
          <w:noProof w:val="0"/>
        </w:rPr>
        <w:t xml:space="preserve">, der </w:t>
      </w:r>
      <w:r w:rsidR="004B1300" w:rsidRPr="005127A6">
        <w:rPr>
          <w:rFonts w:asciiTheme="majorHAnsi" w:hAnsiTheme="majorHAnsi"/>
          <w:noProof w:val="0"/>
        </w:rPr>
        <w:t>dann weiterverarbeitet oder gespeichert werden kann</w:t>
      </w:r>
      <w:r w:rsidR="00A45B93">
        <w:rPr>
          <w:rFonts w:asciiTheme="majorHAnsi" w:hAnsiTheme="majorHAnsi"/>
          <w:noProof w:val="0"/>
        </w:rPr>
        <w:t xml:space="preserve"> (hier: </w:t>
      </w:r>
      <w:r w:rsidR="00A45B93" w:rsidRPr="00807C96">
        <w:rPr>
          <w:rFonts w:asciiTheme="majorHAnsi" w:hAnsiTheme="majorHAnsi"/>
          <w:i/>
          <w:iCs/>
          <w:noProof w:val="0"/>
        </w:rPr>
        <w:t>0</w:t>
      </w:r>
      <w:r w:rsidR="00A45B93" w:rsidRPr="00807C96">
        <w:rPr>
          <w:rFonts w:asciiTheme="majorHAnsi" w:hAnsiTheme="majorHAnsi"/>
          <w:noProof w:val="0"/>
        </w:rPr>
        <w:t>-</w:t>
      </w:r>
      <w:r w:rsidR="00A45B93" w:rsidRPr="00807C96">
        <w:rPr>
          <w:rFonts w:asciiTheme="majorHAnsi" w:hAnsiTheme="majorHAnsi"/>
          <w:i/>
          <w:iCs/>
          <w:noProof w:val="0"/>
        </w:rPr>
        <w:t>1023</w:t>
      </w:r>
      <w:r w:rsidR="00A45B93">
        <w:rPr>
          <w:rFonts w:asciiTheme="majorHAnsi" w:hAnsiTheme="majorHAnsi"/>
          <w:noProof w:val="0"/>
        </w:rPr>
        <w:t>)</w:t>
      </w:r>
      <w:r w:rsidR="004B1300" w:rsidRPr="005127A6">
        <w:rPr>
          <w:rFonts w:asciiTheme="majorHAnsi" w:hAnsiTheme="majorHAnsi"/>
          <w:noProof w:val="0"/>
        </w:rPr>
        <w:t xml:space="preserve">. </w:t>
      </w:r>
    </w:p>
    <w:p w14:paraId="16B5D7F5" w14:textId="30CB74AE" w:rsidR="0056057C" w:rsidRPr="00D97E02" w:rsidRDefault="0056057C" w:rsidP="0056057C">
      <w:pPr>
        <w:pStyle w:val="Text"/>
        <w:rPr>
          <w:rFonts w:ascii="Calibri" w:hAnsi="Calibri" w:cs="Arial"/>
        </w:rPr>
      </w:pPr>
    </w:p>
    <w:p w14:paraId="592AA16D" w14:textId="77777777" w:rsidR="0056057C" w:rsidRPr="00D97E02" w:rsidRDefault="0056057C" w:rsidP="0056057C">
      <w:pPr>
        <w:pStyle w:val="Abstand"/>
        <w:rPr>
          <w:rFonts w:ascii="Calibri" w:hAnsi="Calibri" w:cs="Arial"/>
        </w:rPr>
        <w:sectPr w:rsidR="0056057C" w:rsidRPr="00D97E02" w:rsidSect="001E4964">
          <w:headerReference w:type="default" r:id="rId48"/>
          <w:pgSz w:w="11900" w:h="16840"/>
          <w:pgMar w:top="1440" w:right="1797" w:bottom="1440" w:left="1797" w:header="510" w:footer="482" w:gutter="0"/>
          <w:cols w:space="708"/>
          <w:docGrid w:linePitch="360"/>
        </w:sectPr>
      </w:pPr>
    </w:p>
    <w:tbl>
      <w:tblPr>
        <w:tblStyle w:val="TableGrid"/>
        <w:tblW w:w="39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982"/>
      </w:tblGrid>
      <w:tr w:rsidR="0056057C" w:rsidRPr="00D97E02" w14:paraId="62DBCAA2" w14:textId="77777777" w:rsidTr="001613A3">
        <w:trPr>
          <w:trHeight w:val="1207"/>
          <w:jc w:val="center"/>
        </w:trPr>
        <w:tc>
          <w:tcPr>
            <w:tcW w:w="1982" w:type="dxa"/>
            <w:vAlign w:val="center"/>
          </w:tcPr>
          <w:p w14:paraId="537FC11E" w14:textId="0847F5C8" w:rsidR="0056057C" w:rsidRPr="00D97E02" w:rsidRDefault="0056057C" w:rsidP="001613A3">
            <w:pPr>
              <w:jc w:val="center"/>
              <w:rPr>
                <w:rFonts w:ascii="Calibri" w:hAnsi="Calibri" w:cs="Arial"/>
                <w:noProof w:val="0"/>
              </w:rPr>
            </w:pPr>
            <w:r>
              <w:rPr>
                <w:b/>
                <w:color w:val="18355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2928" behindDoc="1" locked="0" layoutInCell="1" allowOverlap="1" wp14:anchorId="644389F3" wp14:editId="170EA952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7620</wp:posOffset>
                      </wp:positionV>
                      <wp:extent cx="5235575" cy="2213610"/>
                      <wp:effectExtent l="0" t="0" r="0" b="0"/>
                      <wp:wrapNone/>
                      <wp:docPr id="214" name="Rectangle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5575" cy="2213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1E1E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448518" id="Rectangle 214" o:spid="_x0000_s1026" style="position:absolute;margin-left:-1.3pt;margin-top:.6pt;width:412.25pt;height:174.3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" fillcolor="#e1e1e1" stroked="f"/>
                  </w:pict>
                </mc:Fallback>
              </mc:AlternateContent>
            </w:r>
            <w:r w:rsidRPr="00D97E02">
              <w:rPr>
                <w:rFonts w:ascii="Calibri" w:hAnsi="Calibri" w:cs="Arial"/>
              </w:rPr>
              <w:drawing>
                <wp:inline distT="0" distB="0" distL="0" distR="0" wp14:anchorId="0274DA10" wp14:editId="28826A95">
                  <wp:extent cx="637091" cy="720000"/>
                  <wp:effectExtent l="0" t="0" r="0" b="4445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09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2" w:type="dxa"/>
            <w:vAlign w:val="center"/>
          </w:tcPr>
          <w:p w14:paraId="672072AA" w14:textId="77777777" w:rsidR="0056057C" w:rsidRPr="00D97E02" w:rsidRDefault="0056057C" w:rsidP="001613A3">
            <w:pPr>
              <w:rPr>
                <w:rFonts w:ascii="Calibri" w:hAnsi="Calibri" w:cs="Arial"/>
                <w:bCs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Helligkeitssensor</w:t>
            </w:r>
          </w:p>
        </w:tc>
      </w:tr>
      <w:tr w:rsidR="0056057C" w:rsidRPr="00D97E02" w14:paraId="1F90FADF" w14:textId="77777777" w:rsidTr="001613A3">
        <w:trPr>
          <w:trHeight w:val="1207"/>
          <w:jc w:val="center"/>
        </w:trPr>
        <w:tc>
          <w:tcPr>
            <w:tcW w:w="1982" w:type="dxa"/>
            <w:vAlign w:val="center"/>
          </w:tcPr>
          <w:p w14:paraId="24F991C1" w14:textId="77777777" w:rsidR="0056057C" w:rsidRPr="00D97E02" w:rsidRDefault="0056057C" w:rsidP="001613A3">
            <w:pPr>
              <w:jc w:val="center"/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07205A5F" wp14:editId="2E3FAE05">
                  <wp:extent cx="712678" cy="720000"/>
                  <wp:effectExtent l="0" t="0" r="0" b="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67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97E02">
              <w:rPr>
                <w:rFonts w:ascii="Calibri" w:hAnsi="Calibri" w:cs="Arial"/>
              </w:rPr>
              <w:drawing>
                <wp:inline distT="0" distB="0" distL="0" distR="0" wp14:anchorId="122EF107" wp14:editId="5C03D220">
                  <wp:extent cx="0" cy="0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G_4311.JPG"/>
                          <pic:cNvPicPr/>
                        </pic:nvPicPr>
                        <pic:blipFill>
                          <a:blip r:embed="rId5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2">
                                    <a14:imgEffect>
                                      <a14:backgroundRemoval t="2970" b="94149" l="2721" r="94643">
                                        <a14:foregroundMark x1="26701" y1="10261" x2="54252" y2="12151"/>
                                        <a14:foregroundMark x1="54252" y1="12151" x2="34524" y2="35464"/>
                                        <a14:foregroundMark x1="34524" y1="35464" x2="54762" y2="38254"/>
                                        <a14:foregroundMark x1="54762" y1="38254" x2="25170" y2="49775"/>
                                        <a14:foregroundMark x1="25170" y1="49775" x2="43963" y2="58776"/>
                                        <a14:foregroundMark x1="43963" y1="58776" x2="21259" y2="34383"/>
                                        <a14:foregroundMark x1="21259" y1="34383" x2="31122" y2="52925"/>
                                        <a14:foregroundMark x1="31122" y1="52925" x2="36905" y2="32403"/>
                                        <a14:foregroundMark x1="36905" y1="32403" x2="61480" y2="76238"/>
                                        <a14:foregroundMark x1="61480" y1="76238" x2="60459" y2="45365"/>
                                        <a14:foregroundMark x1="60459" y1="45365" x2="39626" y2="55716"/>
                                        <a14:foregroundMark x1="39626" y1="55716" x2="67007" y2="61026"/>
                                        <a14:foregroundMark x1="67007" y1="61026" x2="53061" y2="9091"/>
                                        <a14:foregroundMark x1="53061" y1="9091" x2="30782" y2="3510"/>
                                        <a14:foregroundMark x1="30782" y1="3510" x2="28656" y2="5401"/>
                                        <a14:foregroundMark x1="87160" y1="14851" x2="91156" y2="35644"/>
                                        <a14:foregroundMark x1="91156" y1="35644" x2="79337" y2="85599"/>
                                        <a14:foregroundMark x1="79337" y1="85599" x2="61351" y2="93538"/>
                                        <a14:foregroundMark x1="32786" y1="86377" x2="15646" y2="81188"/>
                                        <a14:foregroundMark x1="15646" y1="81188" x2="5357" y2="62376"/>
                                        <a14:foregroundMark x1="5357" y1="62376" x2="18793" y2="45815"/>
                                        <a14:foregroundMark x1="18793" y1="45815" x2="18793" y2="45815"/>
                                        <a14:foregroundMark x1="91837" y1="14401" x2="93197" y2="35464"/>
                                        <a14:foregroundMark x1="93197" y1="35464" x2="92432" y2="17192"/>
                                        <a14:foregroundMark x1="94643" y1="15032" x2="90646" y2="45005"/>
                                        <a14:foregroundMark x1="5527" y1="61296" x2="3912" y2="63996"/>
                                        <a14:foregroundMark x1="4507" y1="63996" x2="4337" y2="69667"/>
                                        <a14:foregroundMark x1="3571" y1="66067" x2="2806" y2="65887"/>
                                        <a14:foregroundMark x1="56548" y1="91629" x2="76190" y2="93429"/>
                                        <a14:foregroundMark x1="76190" y1="93429" x2="82823" y2="72727"/>
                                        <a14:foregroundMark x1="82823" y1="72727" x2="58418" y2="75788"/>
                                        <a14:foregroundMark x1="58418" y1="75788" x2="64966" y2="94149"/>
                                        <a14:foregroundMark x1="74915" y1="40324" x2="73724" y2="41404"/>
                                        <a14:foregroundMark x1="5102" y1="62286" x2="4762" y2="72817"/>
                                        <a14:foregroundMark x1="5102" y1="74887" x2="9779" y2="52655"/>
                                        <a14:foregroundMark x1="9779" y1="52655" x2="11820" y2="49955"/>
                                        <a14:backgroundMark x1="62670" y1="94959" x2="21514" y2="88209"/>
                                        <a14:backgroundMark x1="21514" y1="88209" x2="60034" y2="94509"/>
                                        <a14:backgroundMark x1="52381" y1="91179" x2="32823" y2="87579"/>
                                        <a14:backgroundMark x1="32823" y1="87579" x2="40901" y2="8955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2" w:type="dxa"/>
            <w:vAlign w:val="center"/>
          </w:tcPr>
          <w:p w14:paraId="155957FB" w14:textId="77777777" w:rsidR="0056057C" w:rsidRPr="00D97E02" w:rsidRDefault="0056057C" w:rsidP="001613A3">
            <w:pPr>
              <w:rPr>
                <w:rFonts w:ascii="Calibri" w:hAnsi="Calibri" w:cs="Arial"/>
                <w:bCs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Temperatursensor</w:t>
            </w:r>
          </w:p>
        </w:tc>
      </w:tr>
      <w:tr w:rsidR="0056057C" w:rsidRPr="00D97E02" w14:paraId="71EC770F" w14:textId="77777777" w:rsidTr="001613A3">
        <w:trPr>
          <w:trHeight w:val="1207"/>
          <w:jc w:val="center"/>
        </w:trPr>
        <w:tc>
          <w:tcPr>
            <w:tcW w:w="1982" w:type="dxa"/>
            <w:vAlign w:val="center"/>
          </w:tcPr>
          <w:p w14:paraId="17F509D1" w14:textId="77777777" w:rsidR="0056057C" w:rsidRPr="00D97E02" w:rsidRDefault="0056057C" w:rsidP="001613A3">
            <w:pPr>
              <w:jc w:val="center"/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3903B717" wp14:editId="19A10D70">
                  <wp:extent cx="1235075" cy="495753"/>
                  <wp:effectExtent l="0" t="0" r="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36084" cy="496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2" w:type="dxa"/>
            <w:vAlign w:val="center"/>
          </w:tcPr>
          <w:p w14:paraId="2E86515F" w14:textId="77777777" w:rsidR="0056057C" w:rsidRPr="00D97E02" w:rsidRDefault="0056057C" w:rsidP="001613A3">
            <w:pPr>
              <w:rPr>
                <w:rFonts w:ascii="Calibri" w:hAnsi="Calibri" w:cs="Arial"/>
                <w:bCs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Anschlusskabel</w:t>
            </w:r>
          </w:p>
        </w:tc>
      </w:tr>
      <w:tr w:rsidR="0056057C" w:rsidRPr="00D97E02" w14:paraId="34BA7AD9" w14:textId="77777777" w:rsidTr="001613A3">
        <w:trPr>
          <w:trHeight w:val="1207"/>
          <w:jc w:val="center"/>
        </w:trPr>
        <w:tc>
          <w:tcPr>
            <w:tcW w:w="1982" w:type="dxa"/>
            <w:vAlign w:val="center"/>
          </w:tcPr>
          <w:p w14:paraId="17A07A94" w14:textId="77777777" w:rsidR="0056057C" w:rsidRPr="00D97E02" w:rsidRDefault="0056057C" w:rsidP="001613A3">
            <w:pPr>
              <w:jc w:val="center"/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6595A31C" wp14:editId="528D462C">
                  <wp:extent cx="668735" cy="720000"/>
                  <wp:effectExtent l="0" t="0" r="4445" b="4445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73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2" w:type="dxa"/>
            <w:vAlign w:val="center"/>
          </w:tcPr>
          <w:p w14:paraId="028B4AA0" w14:textId="77777777" w:rsidR="0056057C" w:rsidRPr="00D97E02" w:rsidRDefault="0056057C" w:rsidP="001613A3">
            <w:pPr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Drehwiderstand</w:t>
            </w:r>
          </w:p>
        </w:tc>
      </w:tr>
      <w:tr w:rsidR="0056057C" w:rsidRPr="00D97E02" w14:paraId="23D009D1" w14:textId="77777777" w:rsidTr="001613A3">
        <w:trPr>
          <w:trHeight w:val="1207"/>
          <w:jc w:val="center"/>
        </w:trPr>
        <w:tc>
          <w:tcPr>
            <w:tcW w:w="1982" w:type="dxa"/>
            <w:vAlign w:val="center"/>
          </w:tcPr>
          <w:p w14:paraId="71079C71" w14:textId="77777777" w:rsidR="0056057C" w:rsidRPr="00D97E02" w:rsidRDefault="0056057C" w:rsidP="001613A3">
            <w:pPr>
              <w:jc w:val="center"/>
              <w:rPr>
                <w:rFonts w:ascii="Calibri" w:hAnsi="Calibri" w:cs="Arial"/>
                <w:noProof w:val="0"/>
                <w:lang w:eastAsia="en-GB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55D12299" wp14:editId="10C9E093">
                  <wp:extent cx="765151" cy="720000"/>
                  <wp:effectExtent l="0" t="0" r="0" b="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15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2" w:type="dxa"/>
            <w:vAlign w:val="center"/>
          </w:tcPr>
          <w:p w14:paraId="4C098214" w14:textId="77777777" w:rsidR="0056057C" w:rsidRPr="00D97E02" w:rsidRDefault="0056057C" w:rsidP="001613A3">
            <w:pPr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Schalldrucksensor</w:t>
            </w:r>
          </w:p>
        </w:tc>
      </w:tr>
    </w:tbl>
    <w:p w14:paraId="7F155483" w14:textId="77777777" w:rsidR="0056057C" w:rsidRPr="00D97E02" w:rsidRDefault="0056057C" w:rsidP="0056057C">
      <w:pPr>
        <w:rPr>
          <w:rFonts w:ascii="Calibri" w:hAnsi="Calibri" w:cs="Arial"/>
          <w:noProof w:val="0"/>
        </w:rPr>
        <w:sectPr w:rsidR="0056057C" w:rsidRPr="00D97E02" w:rsidSect="001613A3">
          <w:type w:val="continuous"/>
          <w:pgSz w:w="11900" w:h="16840"/>
          <w:pgMar w:top="1440" w:right="1797" w:bottom="1440" w:left="1797" w:header="567" w:footer="28" w:gutter="0"/>
          <w:cols w:num="2" w:space="708"/>
          <w:docGrid w:linePitch="360"/>
        </w:sectPr>
      </w:pPr>
    </w:p>
    <w:p w14:paraId="7136A2F9" w14:textId="77777777" w:rsidR="0056057C" w:rsidRDefault="0056057C" w:rsidP="0056057C">
      <w:pPr>
        <w:rPr>
          <w:rFonts w:ascii="Calibri" w:hAnsi="Calibri" w:cs="Arial"/>
        </w:rPr>
      </w:pPr>
    </w:p>
    <w:p w14:paraId="6D9DCCE8" w14:textId="138149FF" w:rsidR="0056057C" w:rsidRDefault="0056057C" w:rsidP="0056057C">
      <w:pPr>
        <w:rPr>
          <w:rFonts w:ascii="Calibri" w:hAnsi="Calibri" w:cs="Arial"/>
        </w:rPr>
      </w:pPr>
      <w:r w:rsidRPr="00D97E02">
        <w:rPr>
          <w:rFonts w:ascii="Calibri" w:hAnsi="Calibri" w:cs="Arial"/>
        </w:rPr>
        <w:t>Analoge Sensoren werden an die analogen Eingänge (</w:t>
      </w:r>
      <w:r w:rsidRPr="00D97E02">
        <w:rPr>
          <w:rFonts w:ascii="Calibri" w:hAnsi="Calibri" w:cs="Arial"/>
          <w:i/>
        </w:rPr>
        <w:t>Analog Input A0, A1, A2, A3</w:t>
      </w:r>
      <w:r w:rsidRPr="00D97E02">
        <w:rPr>
          <w:rFonts w:ascii="Calibri" w:hAnsi="Calibri" w:cs="Arial"/>
        </w:rPr>
        <w:t>) angeschlossen:</w:t>
      </w:r>
    </w:p>
    <w:p w14:paraId="6200710F" w14:textId="77777777" w:rsidR="006A55D8" w:rsidRDefault="006A55D8" w:rsidP="0056057C">
      <w:pPr>
        <w:rPr>
          <w:rFonts w:ascii="Calibri" w:hAnsi="Calibri" w:cs="Arial"/>
        </w:rPr>
      </w:pPr>
    </w:p>
    <w:p w14:paraId="15A49808" w14:textId="45FE39D8" w:rsidR="00A16254" w:rsidRDefault="002843BC" w:rsidP="002843BC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 xml:space="preserve">Zum Auslesen der Werte, die immer zwischen </w:t>
      </w:r>
      <w:r w:rsidRPr="005127A6">
        <w:rPr>
          <w:rFonts w:asciiTheme="majorHAnsi" w:hAnsiTheme="majorHAnsi"/>
          <w:i/>
          <w:noProof w:val="0"/>
        </w:rPr>
        <w:t>0</w:t>
      </w:r>
      <w:r w:rsidRPr="005127A6">
        <w:rPr>
          <w:rFonts w:asciiTheme="majorHAnsi" w:hAnsiTheme="majorHAnsi"/>
          <w:noProof w:val="0"/>
        </w:rPr>
        <w:t xml:space="preserve"> und </w:t>
      </w:r>
      <w:r w:rsidRPr="005127A6">
        <w:rPr>
          <w:rFonts w:asciiTheme="majorHAnsi" w:hAnsiTheme="majorHAnsi"/>
          <w:i/>
          <w:noProof w:val="0"/>
        </w:rPr>
        <w:t>1023</w:t>
      </w:r>
      <w:r w:rsidRPr="005127A6">
        <w:rPr>
          <w:rFonts w:asciiTheme="majorHAnsi" w:hAnsiTheme="majorHAnsi"/>
          <w:noProof w:val="0"/>
        </w:rPr>
        <w:t xml:space="preserve"> liegen, wird in </w:t>
      </w:r>
      <w:proofErr w:type="spellStart"/>
      <w:r w:rsidR="00FE615D" w:rsidRPr="00EC5246">
        <w:rPr>
          <w:rFonts w:asciiTheme="majorHAnsi" w:hAnsiTheme="majorHAnsi"/>
          <w:i/>
          <w:iCs/>
          <w:noProof w:val="0"/>
        </w:rPr>
        <w:t>IoT</w:t>
      </w:r>
      <w:proofErr w:type="spellEnd"/>
      <w:r w:rsidR="00FE615D" w:rsidRPr="00EC5246">
        <w:rPr>
          <w:rFonts w:asciiTheme="majorHAnsi" w:hAnsiTheme="majorHAnsi"/>
          <w:i/>
          <w:iCs/>
          <w:noProof w:val="0"/>
        </w:rPr>
        <w:t xml:space="preserve"> Snap!</w:t>
      </w:r>
      <w:r w:rsidRPr="005127A6">
        <w:rPr>
          <w:rFonts w:asciiTheme="majorHAnsi" w:hAnsiTheme="majorHAnsi"/>
          <w:noProof w:val="0"/>
        </w:rPr>
        <w:t xml:space="preserve"> der folgende Block aus der „</w:t>
      </w:r>
      <w:proofErr w:type="spellStart"/>
      <w:r w:rsidRPr="005127A6">
        <w:rPr>
          <w:rFonts w:asciiTheme="majorHAnsi" w:hAnsiTheme="majorHAnsi"/>
          <w:noProof w:val="0"/>
        </w:rPr>
        <w:t>Arduino</w:t>
      </w:r>
      <w:proofErr w:type="spellEnd"/>
      <w:r w:rsidRPr="005127A6">
        <w:rPr>
          <w:rFonts w:asciiTheme="majorHAnsi" w:hAnsiTheme="majorHAnsi"/>
          <w:noProof w:val="0"/>
        </w:rPr>
        <w:t>“-Kategorie genutzt:</w:t>
      </w:r>
    </w:p>
    <w:p w14:paraId="44FDF4CD" w14:textId="5DA53470" w:rsidR="006A55D8" w:rsidRDefault="006A55D8" w:rsidP="002843BC">
      <w:pPr>
        <w:rPr>
          <w:rFonts w:asciiTheme="majorHAnsi" w:hAnsiTheme="majorHAnsi"/>
          <w:noProof w:val="0"/>
        </w:rPr>
      </w:pPr>
    </w:p>
    <w:p w14:paraId="25D98FF8" w14:textId="5B0899DB" w:rsidR="006A55D8" w:rsidRDefault="006A55D8" w:rsidP="006A55D8">
      <w:pPr>
        <w:jc w:val="center"/>
        <w:rPr>
          <w:rFonts w:asciiTheme="majorHAnsi" w:hAnsiTheme="majorHAnsi"/>
          <w:noProof w:val="0"/>
        </w:rPr>
      </w:pPr>
      <w:r>
        <w:rPr>
          <w:rFonts w:asciiTheme="majorHAnsi" w:hAnsiTheme="majorHAnsi"/>
        </w:rPr>
        <w:drawing>
          <wp:inline distT="0" distB="0" distL="0" distR="0" wp14:anchorId="6CDAC264" wp14:editId="74033B60">
            <wp:extent cx="4401964" cy="237600"/>
            <wp:effectExtent l="0" t="0" r="0" b="381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lies_analog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01964" cy="2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1F617" w14:textId="3A2CADA0" w:rsidR="006A55D8" w:rsidRPr="005127A6" w:rsidRDefault="006A55D8" w:rsidP="002843BC">
      <w:pPr>
        <w:rPr>
          <w:rFonts w:asciiTheme="majorHAnsi" w:hAnsiTheme="majorHAnsi"/>
          <w:noProof w:val="0"/>
        </w:rPr>
      </w:pPr>
    </w:p>
    <w:p w14:paraId="7763DEBF" w14:textId="46390299" w:rsidR="002843BC" w:rsidRDefault="002843BC" w:rsidP="006A55D8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 xml:space="preserve">Hier </w:t>
      </w:r>
      <w:proofErr w:type="gramStart"/>
      <w:r w:rsidR="00807C96">
        <w:rPr>
          <w:rFonts w:asciiTheme="majorHAnsi" w:hAnsiTheme="majorHAnsi"/>
          <w:noProof w:val="0"/>
        </w:rPr>
        <w:t>werden</w:t>
      </w:r>
      <w:proofErr w:type="gramEnd"/>
      <w:r w:rsidR="00360230" w:rsidRPr="005127A6">
        <w:rPr>
          <w:rFonts w:asciiTheme="majorHAnsi" w:hAnsiTheme="majorHAnsi"/>
          <w:noProof w:val="0"/>
        </w:rPr>
        <w:t xml:space="preserve"> </w:t>
      </w:r>
      <w:r w:rsidR="00807C96">
        <w:rPr>
          <w:rFonts w:asciiTheme="majorHAnsi" w:hAnsiTheme="majorHAnsi"/>
          <w:noProof w:val="0"/>
        </w:rPr>
        <w:t xml:space="preserve">der </w:t>
      </w:r>
      <w:r w:rsidRPr="005127A6">
        <w:rPr>
          <w:rFonts w:asciiTheme="majorHAnsi" w:hAnsiTheme="majorHAnsi"/>
          <w:noProof w:val="0"/>
        </w:rPr>
        <w:t>Pin, an den der Sensor angeschlossen ist</w:t>
      </w:r>
      <w:r w:rsidR="00807C96">
        <w:rPr>
          <w:rFonts w:asciiTheme="majorHAnsi" w:hAnsiTheme="majorHAnsi"/>
          <w:noProof w:val="0"/>
        </w:rPr>
        <w:t xml:space="preserve"> und die Nummer des verwendeten </w:t>
      </w:r>
      <w:proofErr w:type="spellStart"/>
      <w:r w:rsidR="00807C96">
        <w:rPr>
          <w:rFonts w:asciiTheme="majorHAnsi" w:hAnsiTheme="majorHAnsi"/>
          <w:noProof w:val="0"/>
        </w:rPr>
        <w:t>Arduino</w:t>
      </w:r>
      <w:proofErr w:type="spellEnd"/>
      <w:r w:rsidR="00807C96">
        <w:rPr>
          <w:rFonts w:asciiTheme="majorHAnsi" w:hAnsiTheme="majorHAnsi"/>
          <w:noProof w:val="0"/>
        </w:rPr>
        <w:t>-Boards eingetragen</w:t>
      </w:r>
      <w:r w:rsidR="00360230" w:rsidRPr="005127A6">
        <w:rPr>
          <w:rFonts w:asciiTheme="majorHAnsi" w:hAnsiTheme="majorHAnsi"/>
          <w:noProof w:val="0"/>
        </w:rPr>
        <w:t>.</w:t>
      </w:r>
    </w:p>
    <w:p w14:paraId="7FA551EF" w14:textId="77777777" w:rsidR="006A55D8" w:rsidRPr="006A55D8" w:rsidRDefault="006A55D8" w:rsidP="006A55D8">
      <w:pPr>
        <w:rPr>
          <w:rFonts w:asciiTheme="majorHAnsi" w:hAnsiTheme="majorHAnsi"/>
          <w:noProof w:val="0"/>
        </w:rPr>
      </w:pPr>
    </w:p>
    <w:p w14:paraId="5CFFFBED" w14:textId="77777777" w:rsidR="00807C96" w:rsidRDefault="00807C96" w:rsidP="00807C96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>Um die Werte auf der Bühne dauerhaft anzeigen zu lassen, kann der „</w:t>
      </w:r>
      <w:r>
        <w:rPr>
          <w:rFonts w:asciiTheme="majorHAnsi" w:hAnsiTheme="majorHAnsi"/>
          <w:noProof w:val="0"/>
        </w:rPr>
        <w:t>sage</w:t>
      </w:r>
      <w:r w:rsidRPr="005127A6">
        <w:rPr>
          <w:rFonts w:asciiTheme="majorHAnsi" w:hAnsiTheme="majorHAnsi"/>
          <w:noProof w:val="0"/>
        </w:rPr>
        <w:t>“-Block aus der „</w:t>
      </w:r>
      <w:r>
        <w:rPr>
          <w:rFonts w:asciiTheme="majorHAnsi" w:hAnsiTheme="majorHAnsi"/>
          <w:noProof w:val="0"/>
        </w:rPr>
        <w:t>Aussehen</w:t>
      </w:r>
      <w:r w:rsidRPr="005127A6">
        <w:rPr>
          <w:rFonts w:asciiTheme="majorHAnsi" w:hAnsiTheme="majorHAnsi"/>
          <w:noProof w:val="0"/>
        </w:rPr>
        <w:t>“-Kategorie verwendet und mit dem „</w:t>
      </w:r>
      <w:r>
        <w:rPr>
          <w:rFonts w:asciiTheme="majorHAnsi" w:hAnsiTheme="majorHAnsi"/>
          <w:noProof w:val="0"/>
        </w:rPr>
        <w:t>fortlaufend</w:t>
      </w:r>
      <w:r w:rsidRPr="005127A6">
        <w:rPr>
          <w:rFonts w:asciiTheme="majorHAnsi" w:hAnsiTheme="majorHAnsi"/>
          <w:noProof w:val="0"/>
        </w:rPr>
        <w:t>“-Block aus der „</w:t>
      </w:r>
      <w:r>
        <w:rPr>
          <w:rFonts w:asciiTheme="majorHAnsi" w:hAnsiTheme="majorHAnsi"/>
          <w:noProof w:val="0"/>
        </w:rPr>
        <w:t>Steuerung</w:t>
      </w:r>
      <w:r w:rsidRPr="005127A6">
        <w:rPr>
          <w:rFonts w:asciiTheme="majorHAnsi" w:hAnsiTheme="majorHAnsi"/>
          <w:noProof w:val="0"/>
        </w:rPr>
        <w:t>“-Kategorie umschlossen werden:</w:t>
      </w:r>
    </w:p>
    <w:p w14:paraId="6E46F076" w14:textId="3283C033" w:rsidR="006A55D8" w:rsidRDefault="006A55D8" w:rsidP="006A55D8">
      <w:pPr>
        <w:rPr>
          <w:rFonts w:asciiTheme="majorHAnsi" w:hAnsiTheme="majorHAnsi"/>
          <w:noProof w:val="0"/>
        </w:rPr>
      </w:pPr>
    </w:p>
    <w:p w14:paraId="03713C92" w14:textId="772637EC" w:rsidR="006A55D8" w:rsidRDefault="006A55D8" w:rsidP="006A55D8">
      <w:pPr>
        <w:jc w:val="center"/>
        <w:rPr>
          <w:rFonts w:asciiTheme="majorHAnsi" w:hAnsiTheme="majorHAnsi"/>
          <w:noProof w:val="0"/>
        </w:rPr>
      </w:pPr>
      <w:r>
        <w:rPr>
          <w:rFonts w:asciiTheme="majorHAnsi" w:hAnsiTheme="majorHAnsi"/>
        </w:rPr>
        <w:drawing>
          <wp:inline distT="0" distB="0" distL="0" distR="0" wp14:anchorId="103C3FB0" wp14:editId="7AC13372">
            <wp:extent cx="5052297" cy="712800"/>
            <wp:effectExtent l="0" t="0" r="254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sage_analog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52297" cy="7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1FD4E" w14:textId="407B0C31" w:rsidR="006A55D8" w:rsidRDefault="006A55D8" w:rsidP="006A55D8">
      <w:pPr>
        <w:rPr>
          <w:rFonts w:asciiTheme="majorHAnsi" w:hAnsiTheme="majorHAnsi"/>
          <w:noProof w:val="0"/>
        </w:rPr>
      </w:pPr>
    </w:p>
    <w:p w14:paraId="38FD1780" w14:textId="77777777" w:rsidR="00424107" w:rsidRDefault="00424107" w:rsidP="006A55D8">
      <w:pPr>
        <w:rPr>
          <w:rFonts w:asciiTheme="majorHAnsi" w:hAnsiTheme="majorHAnsi"/>
          <w:noProof w:val="0"/>
        </w:rPr>
        <w:sectPr w:rsidR="00424107" w:rsidSect="001E4964">
          <w:headerReference w:type="default" r:id="rId58"/>
          <w:type w:val="continuous"/>
          <w:pgSz w:w="11900" w:h="16840"/>
          <w:pgMar w:top="1440" w:right="1800" w:bottom="1440" w:left="1800" w:header="510" w:footer="482" w:gutter="0"/>
          <w:cols w:space="708"/>
          <w:docGrid w:linePitch="360"/>
        </w:sectPr>
      </w:pPr>
    </w:p>
    <w:bookmarkStart w:id="16" w:name="_Toc23412346"/>
    <w:p w14:paraId="3435A093" w14:textId="2F81CD6C" w:rsidR="00515374" w:rsidRPr="00BF3717" w:rsidRDefault="00A62224" w:rsidP="00BF3717">
      <w:pPr>
        <w:pStyle w:val="Heading1"/>
        <w:rPr>
          <w:color w:val="FFFFFF" w:themeColor="background1"/>
          <w:sz w:val="2"/>
          <w:szCs w:val="2"/>
        </w:rPr>
      </w:pPr>
      <w:r w:rsidRPr="00BF3717">
        <w:rPr>
          <w:noProof/>
          <w:color w:val="FFFFFF" w:themeColor="background1"/>
          <w:sz w:val="2"/>
          <w:szCs w:val="2"/>
        </w:rPr>
        <w:lastRenderedPageBreak/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48D426C" wp14:editId="60DF94BF">
                <wp:simplePos x="0" y="0"/>
                <wp:positionH relativeFrom="column">
                  <wp:posOffset>-6016671</wp:posOffset>
                </wp:positionH>
                <wp:positionV relativeFrom="paragraph">
                  <wp:posOffset>787379</wp:posOffset>
                </wp:positionV>
                <wp:extent cx="360" cy="360"/>
                <wp:effectExtent l="88900" t="139700" r="88900" b="139700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53C36" id="Ink 100" o:spid="_x0000_s1026" type="#_x0000_t75" style="position:absolute;margin-left:-478pt;margin-top:53.5pt;width:8.55pt;height:17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">
                <v:imagedata r:id="rId60" o:title=""/>
              </v:shape>
            </w:pict>
          </mc:Fallback>
        </mc:AlternateContent>
      </w:r>
      <w:r w:rsidR="00BF3717" w:rsidRPr="00BF3717">
        <w:rPr>
          <w:color w:val="FFFFFF" w:themeColor="background1"/>
          <w:sz w:val="2"/>
          <w:szCs w:val="2"/>
        </w:rPr>
        <w:t>Aktoren</w:t>
      </w:r>
      <w:bookmarkEnd w:id="16"/>
    </w:p>
    <w:p w14:paraId="20001164" w14:textId="395C53F3" w:rsidR="00773049" w:rsidRDefault="00533BE7" w:rsidP="00773049">
      <w:pPr>
        <w:rPr>
          <w:rFonts w:asciiTheme="majorHAnsi" w:hAnsiTheme="majorHAnsi"/>
          <w:noProof w:val="0"/>
        </w:rPr>
      </w:pPr>
      <w:r>
        <w:rPr>
          <w:rFonts w:asciiTheme="majorHAnsi" w:hAnsiTheme="majorHAnsi"/>
          <w:noProof w:val="0"/>
        </w:rPr>
        <w:t>Aktoren sind technische Bauteile, die elektrische Signale in physikalische Größen umsetzen, wie beispielsweise Licht oder Bewegung. Sie sind also sozusagen das Gegenteil von Sensoren.</w:t>
      </w:r>
    </w:p>
    <w:p w14:paraId="1BBCDE9E" w14:textId="77777777" w:rsidR="00533BE7" w:rsidRDefault="00533BE7" w:rsidP="00773049">
      <w:pPr>
        <w:rPr>
          <w:rFonts w:asciiTheme="majorHAnsi" w:hAnsiTheme="majorHAnsi"/>
          <w:noProof w:val="0"/>
        </w:rPr>
      </w:pPr>
    </w:p>
    <w:p w14:paraId="623D288D" w14:textId="3579278C" w:rsidR="003218E1" w:rsidRDefault="00773049">
      <w:r w:rsidRPr="005127A6">
        <w:rPr>
          <w:rFonts w:asciiTheme="majorHAnsi" w:hAnsiTheme="majorHAnsi"/>
          <w:noProof w:val="0"/>
        </w:rPr>
        <w:t>Aktoren werden an die digitalen Ein-/Ausgänge angeschlossen (</w:t>
      </w:r>
      <w:r w:rsidRPr="005127A6">
        <w:rPr>
          <w:rFonts w:asciiTheme="majorHAnsi" w:hAnsiTheme="majorHAnsi"/>
          <w:i/>
          <w:noProof w:val="0"/>
        </w:rPr>
        <w:t>Digital Input/Output D2, D3, …, D</w:t>
      </w:r>
      <w:r w:rsidR="0047097E">
        <w:rPr>
          <w:rFonts w:asciiTheme="majorHAnsi" w:hAnsiTheme="majorHAnsi"/>
          <w:i/>
          <w:noProof w:val="0"/>
        </w:rPr>
        <w:t>8</w:t>
      </w:r>
      <w:r w:rsidRPr="005127A6">
        <w:rPr>
          <w:rFonts w:asciiTheme="majorHAnsi" w:hAnsiTheme="majorHAnsi"/>
          <w:noProof w:val="0"/>
        </w:rPr>
        <w:t>).</w:t>
      </w:r>
      <w:r>
        <w:rPr>
          <w:rFonts w:asciiTheme="majorHAnsi" w:hAnsiTheme="majorHAnsi"/>
          <w:noProof w:val="0"/>
        </w:rPr>
        <w:t xml:space="preserve"> </w:t>
      </w:r>
    </w:p>
    <w:p w14:paraId="03EEE6E7" w14:textId="77777777" w:rsidR="00424107" w:rsidRDefault="00424107">
      <w:pPr>
        <w:rPr>
          <w:rFonts w:asciiTheme="majorHAnsi" w:hAnsiTheme="majorHAnsi"/>
          <w:b/>
          <w:noProof w:val="0"/>
          <w:color w:val="193553"/>
          <w:sz w:val="28"/>
          <w:szCs w:val="28"/>
          <w:lang w:eastAsia="en-US"/>
        </w:rPr>
      </w:pPr>
    </w:p>
    <w:p w14:paraId="3949B541" w14:textId="6B777E82" w:rsidR="00B6132B" w:rsidRPr="005127A6" w:rsidRDefault="00B6132B" w:rsidP="00BF3717">
      <w:pPr>
        <w:pStyle w:val="Heading2"/>
      </w:pPr>
      <w:bookmarkStart w:id="17" w:name="_Toc23412347"/>
      <w:r w:rsidRPr="005127A6">
        <w:t>LEDs</w:t>
      </w:r>
      <w:bookmarkEnd w:id="17"/>
    </w:p>
    <w:p w14:paraId="5CC91534" w14:textId="77777777" w:rsidR="002B3A39" w:rsidRPr="00D97E02" w:rsidRDefault="002B3A39" w:rsidP="002B3A39">
      <w:pPr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>Bei den LED-Modulen handelt es sich um Aktoren, die sowohl binär als auch mittels Pulsweitenmodulation (PWM) angesteuert werden können:</w:t>
      </w:r>
    </w:p>
    <w:p w14:paraId="32906836" w14:textId="7C61E819" w:rsidR="0056057C" w:rsidRPr="00D97E02" w:rsidRDefault="0056057C" w:rsidP="0056057C">
      <w:pPr>
        <w:pStyle w:val="Text"/>
        <w:rPr>
          <w:rFonts w:ascii="Calibri" w:hAnsi="Calibri" w:cs="Arial"/>
        </w:rPr>
      </w:pPr>
      <w:r>
        <w:rPr>
          <w:b/>
          <w:noProof/>
          <w:color w:val="18355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5311F154" wp14:editId="7C5A58CC">
                <wp:simplePos x="0" y="0"/>
                <wp:positionH relativeFrom="column">
                  <wp:posOffset>0</wp:posOffset>
                </wp:positionH>
                <wp:positionV relativeFrom="paragraph">
                  <wp:posOffset>173769</wp:posOffset>
                </wp:positionV>
                <wp:extent cx="5236143" cy="1929539"/>
                <wp:effectExtent l="0" t="0" r="0" b="1270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6143" cy="1929539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CC152" id="Rectangle 223" o:spid="_x0000_s1026" style="position:absolute;margin-left:0;margin-top:13.7pt;width:412.3pt;height:151.95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" fillcolor="#e1e1e1" stroked="f"/>
            </w:pict>
          </mc:Fallback>
        </mc:AlternateContent>
      </w:r>
    </w:p>
    <w:tbl>
      <w:tblPr>
        <w:tblStyle w:val="TableGrid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56057C" w:rsidRPr="00D97E02" w14:paraId="6D7B0B5C" w14:textId="77777777" w:rsidTr="001613A3">
        <w:trPr>
          <w:trHeight w:val="1207"/>
          <w:jc w:val="center"/>
        </w:trPr>
        <w:tc>
          <w:tcPr>
            <w:tcW w:w="3969" w:type="dxa"/>
            <w:vAlign w:val="center"/>
          </w:tcPr>
          <w:p w14:paraId="68FABC9A" w14:textId="77777777" w:rsidR="0056057C" w:rsidRPr="00D97E02" w:rsidRDefault="0056057C" w:rsidP="001613A3">
            <w:pPr>
              <w:jc w:val="center"/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  <w:lang w:eastAsia="en-GB"/>
              </w:rPr>
              <w:drawing>
                <wp:inline distT="0" distB="0" distL="0" distR="0" wp14:anchorId="0546CD55" wp14:editId="310D7C27">
                  <wp:extent cx="1214776" cy="12600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776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762249BE" w14:textId="77777777" w:rsidR="0056057C" w:rsidRPr="00D97E02" w:rsidRDefault="0056057C" w:rsidP="001613A3">
            <w:pPr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Farbige Wechsel-LEDs</w:t>
            </w:r>
          </w:p>
          <w:p w14:paraId="1C73EA26" w14:textId="77777777" w:rsidR="0056057C" w:rsidRPr="00D97E02" w:rsidRDefault="0056057C" w:rsidP="001613A3">
            <w:pPr>
              <w:rPr>
                <w:rFonts w:ascii="Calibri" w:hAnsi="Calibri" w:cs="Arial"/>
                <w:bCs/>
                <w:i/>
                <w:noProof w:val="0"/>
              </w:rPr>
            </w:pPr>
            <w:r w:rsidRPr="00D97E02">
              <w:rPr>
                <w:rFonts w:ascii="Calibri" w:hAnsi="Calibri" w:cs="Arial"/>
                <w:bCs/>
              </w:rPr>
              <w:drawing>
                <wp:anchor distT="0" distB="0" distL="114300" distR="114300" simplePos="0" relativeHeight="251774976" behindDoc="0" locked="0" layoutInCell="1" allowOverlap="1" wp14:anchorId="16CB5B07" wp14:editId="6D60A953">
                  <wp:simplePos x="0" y="0"/>
                  <wp:positionH relativeFrom="column">
                    <wp:posOffset>1160145</wp:posOffset>
                  </wp:positionH>
                  <wp:positionV relativeFrom="paragraph">
                    <wp:posOffset>69215</wp:posOffset>
                  </wp:positionV>
                  <wp:extent cx="306705" cy="719455"/>
                  <wp:effectExtent l="0" t="0" r="0" b="444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EA6B7A" w14:textId="77777777" w:rsidR="0056057C" w:rsidRDefault="0056057C" w:rsidP="001613A3">
            <w:pPr>
              <w:rPr>
                <w:rFonts w:ascii="Calibri" w:hAnsi="Calibri" w:cs="Arial"/>
                <w:bCs/>
                <w:i/>
                <w:noProof w:val="0"/>
              </w:rPr>
            </w:pPr>
          </w:p>
          <w:p w14:paraId="2D29FF96" w14:textId="77777777" w:rsidR="0056057C" w:rsidRDefault="0056057C" w:rsidP="001613A3">
            <w:pPr>
              <w:rPr>
                <w:rFonts w:ascii="Calibri" w:hAnsi="Calibri" w:cs="Arial"/>
                <w:bCs/>
                <w:noProof w:val="0"/>
              </w:rPr>
            </w:pPr>
            <w:r w:rsidRPr="00D97E02">
              <w:rPr>
                <w:rFonts w:ascii="Calibri" w:hAnsi="Calibri" w:cs="Arial"/>
                <w:bCs/>
                <w:i/>
                <w:noProof w:val="0"/>
              </w:rPr>
              <w:t>Polung beachten:</w:t>
            </w:r>
            <w:r w:rsidRPr="00D97E02">
              <w:rPr>
                <w:rFonts w:ascii="Calibri" w:hAnsi="Calibri" w:cs="Arial"/>
                <w:bCs/>
              </w:rPr>
              <w:t xml:space="preserve"> </w:t>
            </w:r>
          </w:p>
          <w:p w14:paraId="3F3EF648" w14:textId="77777777" w:rsidR="0056057C" w:rsidRPr="00D97E02" w:rsidRDefault="0056057C" w:rsidP="001613A3">
            <w:pPr>
              <w:rPr>
                <w:rFonts w:ascii="Calibri" w:hAnsi="Calibri" w:cs="Arial"/>
                <w:bCs/>
                <w:noProof w:val="0"/>
              </w:rPr>
            </w:pPr>
            <w:r>
              <w:rPr>
                <w:rFonts w:ascii="Calibri" w:hAnsi="Calibri" w:cs="Arial"/>
                <w:bCs/>
                <w:noProof w:val="0"/>
              </w:rPr>
              <w:t xml:space="preserve"> </w:t>
            </w:r>
          </w:p>
        </w:tc>
      </w:tr>
      <w:tr w:rsidR="0056057C" w:rsidRPr="00D97E02" w14:paraId="489686CC" w14:textId="77777777" w:rsidTr="001613A3">
        <w:trPr>
          <w:trHeight w:val="1207"/>
          <w:jc w:val="center"/>
        </w:trPr>
        <w:tc>
          <w:tcPr>
            <w:tcW w:w="3969" w:type="dxa"/>
            <w:vAlign w:val="center"/>
          </w:tcPr>
          <w:p w14:paraId="246FB525" w14:textId="77777777" w:rsidR="0056057C" w:rsidRPr="00D97E02" w:rsidRDefault="0056057C" w:rsidP="001613A3">
            <w:pPr>
              <w:jc w:val="center"/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66C1C059" wp14:editId="304CC818">
                  <wp:extent cx="1235545" cy="51090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9935" cy="516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6C85157E" w14:textId="77777777" w:rsidR="0056057C" w:rsidRPr="00D97E02" w:rsidRDefault="0056057C" w:rsidP="001613A3">
            <w:pPr>
              <w:rPr>
                <w:rFonts w:ascii="Calibri" w:hAnsi="Calibri" w:cs="Arial"/>
                <w:bCs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Anschlusskabel</w:t>
            </w:r>
          </w:p>
        </w:tc>
      </w:tr>
    </w:tbl>
    <w:p w14:paraId="0A8478BB" w14:textId="2F0A193F" w:rsidR="00B6132B" w:rsidRDefault="00B6132B" w:rsidP="00B6132B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 xml:space="preserve">Zum Ein- oder Ausschalten der LEDs wird in </w:t>
      </w:r>
      <w:proofErr w:type="spellStart"/>
      <w:r w:rsidR="00FE615D" w:rsidRPr="00EC5246">
        <w:rPr>
          <w:rFonts w:asciiTheme="majorHAnsi" w:hAnsiTheme="majorHAnsi"/>
          <w:i/>
          <w:iCs/>
          <w:noProof w:val="0"/>
        </w:rPr>
        <w:t>IoT</w:t>
      </w:r>
      <w:proofErr w:type="spellEnd"/>
      <w:r w:rsidR="00FE615D" w:rsidRPr="00EC5246">
        <w:rPr>
          <w:rFonts w:asciiTheme="majorHAnsi" w:hAnsiTheme="majorHAnsi"/>
          <w:i/>
          <w:iCs/>
          <w:noProof w:val="0"/>
        </w:rPr>
        <w:t xml:space="preserve"> Snap!</w:t>
      </w:r>
      <w:r w:rsidRPr="005127A6">
        <w:rPr>
          <w:rFonts w:asciiTheme="majorHAnsi" w:hAnsiTheme="majorHAnsi"/>
          <w:noProof w:val="0"/>
        </w:rPr>
        <w:t xml:space="preserve"> der folgende Block aus der „</w:t>
      </w:r>
      <w:proofErr w:type="spellStart"/>
      <w:r w:rsidRPr="005127A6">
        <w:rPr>
          <w:rFonts w:asciiTheme="majorHAnsi" w:hAnsiTheme="majorHAnsi"/>
          <w:noProof w:val="0"/>
        </w:rPr>
        <w:t>Arduino</w:t>
      </w:r>
      <w:proofErr w:type="spellEnd"/>
      <w:r w:rsidRPr="005127A6">
        <w:rPr>
          <w:rFonts w:asciiTheme="majorHAnsi" w:hAnsiTheme="majorHAnsi"/>
          <w:noProof w:val="0"/>
        </w:rPr>
        <w:t>“-Kategorie genutzt:</w:t>
      </w:r>
    </w:p>
    <w:p w14:paraId="31775E27" w14:textId="4B63D6F5" w:rsidR="00FD165D" w:rsidRDefault="00FD165D" w:rsidP="00B6132B">
      <w:pPr>
        <w:rPr>
          <w:rFonts w:asciiTheme="majorHAnsi" w:hAnsiTheme="majorHAnsi"/>
          <w:noProof w:val="0"/>
        </w:rPr>
      </w:pPr>
    </w:p>
    <w:p w14:paraId="503A5835" w14:textId="10EE0EA6" w:rsidR="00FD165D" w:rsidRDefault="00FD165D" w:rsidP="00FD165D">
      <w:pPr>
        <w:jc w:val="center"/>
        <w:rPr>
          <w:rFonts w:asciiTheme="majorHAnsi" w:hAnsiTheme="majorHAnsi"/>
          <w:noProof w:val="0"/>
        </w:rPr>
      </w:pPr>
      <w:r>
        <w:rPr>
          <w:rFonts w:asciiTheme="majorHAnsi" w:hAnsiTheme="majorHAnsi"/>
        </w:rPr>
        <w:drawing>
          <wp:inline distT="0" distB="0" distL="0" distR="0" wp14:anchorId="17B4BC84" wp14:editId="79B71F32">
            <wp:extent cx="5270500" cy="3181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hreibeDigitalOn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A0CD" w14:textId="77777777" w:rsidR="00FD165D" w:rsidRDefault="00FD165D" w:rsidP="00B6132B">
      <w:pPr>
        <w:rPr>
          <w:rFonts w:asciiTheme="majorHAnsi" w:hAnsiTheme="majorHAnsi"/>
          <w:noProof w:val="0"/>
        </w:rPr>
      </w:pPr>
    </w:p>
    <w:p w14:paraId="7148E5A9" w14:textId="7CE31920" w:rsidR="00B6132B" w:rsidRDefault="00FD165D" w:rsidP="00FD165D">
      <w:pPr>
        <w:rPr>
          <w:rFonts w:ascii="Calibri" w:hAnsi="Calibri" w:cs="Arial"/>
          <w:noProof w:val="0"/>
        </w:rPr>
      </w:pPr>
      <w:r w:rsidRPr="00FD165D">
        <w:rPr>
          <w:rFonts w:ascii="Calibri" w:hAnsi="Calibri" w:cs="Arial"/>
          <w:noProof w:val="0"/>
        </w:rPr>
        <w:t xml:space="preserve">Hier </w:t>
      </w:r>
      <w:proofErr w:type="gramStart"/>
      <w:r w:rsidRPr="00FD165D">
        <w:rPr>
          <w:rFonts w:ascii="Calibri" w:hAnsi="Calibri" w:cs="Arial"/>
          <w:noProof w:val="0"/>
        </w:rPr>
        <w:t>werden</w:t>
      </w:r>
      <w:proofErr w:type="gramEnd"/>
      <w:r w:rsidRPr="00FD165D">
        <w:rPr>
          <w:rFonts w:ascii="Calibri" w:hAnsi="Calibri" w:cs="Arial"/>
          <w:noProof w:val="0"/>
        </w:rPr>
        <w:t xml:space="preserve"> der zu sendende Status (</w:t>
      </w:r>
      <w:r w:rsidRPr="00FD165D">
        <w:rPr>
          <w:rFonts w:ascii="Calibri" w:hAnsi="Calibri" w:cs="Arial"/>
          <w:i/>
          <w:iCs/>
          <w:noProof w:val="0"/>
        </w:rPr>
        <w:t xml:space="preserve">an </w:t>
      </w:r>
      <w:r w:rsidRPr="00FD165D">
        <w:rPr>
          <w:rFonts w:ascii="Calibri" w:hAnsi="Calibri" w:cs="Arial"/>
          <w:noProof w:val="0"/>
        </w:rPr>
        <w:t xml:space="preserve">oder </w:t>
      </w:r>
      <w:r w:rsidRPr="00FD165D">
        <w:rPr>
          <w:rFonts w:ascii="Calibri" w:hAnsi="Calibri" w:cs="Arial"/>
          <w:i/>
          <w:iCs/>
          <w:noProof w:val="0"/>
        </w:rPr>
        <w:t>aus</w:t>
      </w:r>
      <w:r w:rsidRPr="00FD165D">
        <w:rPr>
          <w:rFonts w:ascii="Calibri" w:hAnsi="Calibri" w:cs="Arial"/>
          <w:noProof w:val="0"/>
        </w:rPr>
        <w:t xml:space="preserve">), der Pin, an den die LED angeschlossen ist und die Nummer des verwendeten </w:t>
      </w:r>
      <w:proofErr w:type="spellStart"/>
      <w:r w:rsidRPr="00FD165D">
        <w:rPr>
          <w:rFonts w:ascii="Calibri" w:hAnsi="Calibri" w:cs="Arial"/>
          <w:noProof w:val="0"/>
        </w:rPr>
        <w:t>Arduino</w:t>
      </w:r>
      <w:proofErr w:type="spellEnd"/>
      <w:r w:rsidRPr="00FD165D">
        <w:rPr>
          <w:rFonts w:ascii="Calibri" w:hAnsi="Calibri" w:cs="Arial"/>
          <w:noProof w:val="0"/>
        </w:rPr>
        <w:t xml:space="preserve">-Boards eingetragen. </w:t>
      </w:r>
    </w:p>
    <w:p w14:paraId="2F47E759" w14:textId="77777777" w:rsidR="00FD165D" w:rsidRPr="00FD165D" w:rsidRDefault="00FD165D" w:rsidP="00FD165D">
      <w:pPr>
        <w:rPr>
          <w:rFonts w:ascii="Calibri" w:hAnsi="Calibri" w:cs="Arial"/>
          <w:noProof w:val="0"/>
        </w:rPr>
      </w:pPr>
    </w:p>
    <w:p w14:paraId="096C30E2" w14:textId="0099B45D" w:rsidR="009C39B4" w:rsidRDefault="00B6132B" w:rsidP="00FD165D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 xml:space="preserve">Um die Helligkeit einer LED steuern zu können, wird in </w:t>
      </w:r>
      <w:proofErr w:type="spellStart"/>
      <w:r w:rsidR="00FE615D" w:rsidRPr="00EC5246">
        <w:rPr>
          <w:rFonts w:asciiTheme="majorHAnsi" w:hAnsiTheme="majorHAnsi"/>
          <w:i/>
          <w:iCs/>
          <w:noProof w:val="0"/>
        </w:rPr>
        <w:t>IoT</w:t>
      </w:r>
      <w:proofErr w:type="spellEnd"/>
      <w:r w:rsidR="00FE615D" w:rsidRPr="00EC5246">
        <w:rPr>
          <w:rFonts w:asciiTheme="majorHAnsi" w:hAnsiTheme="majorHAnsi"/>
          <w:i/>
          <w:iCs/>
          <w:noProof w:val="0"/>
        </w:rPr>
        <w:t xml:space="preserve"> Snap!</w:t>
      </w:r>
      <w:r w:rsidRPr="005127A6">
        <w:rPr>
          <w:rFonts w:asciiTheme="majorHAnsi" w:hAnsiTheme="majorHAnsi"/>
          <w:noProof w:val="0"/>
        </w:rPr>
        <w:t xml:space="preserve"> der folgende Block aus der „</w:t>
      </w:r>
      <w:proofErr w:type="spellStart"/>
      <w:r w:rsidRPr="005127A6">
        <w:rPr>
          <w:rFonts w:asciiTheme="majorHAnsi" w:hAnsiTheme="majorHAnsi"/>
          <w:noProof w:val="0"/>
        </w:rPr>
        <w:t>Arduino</w:t>
      </w:r>
      <w:proofErr w:type="spellEnd"/>
      <w:r w:rsidRPr="005127A6">
        <w:rPr>
          <w:rFonts w:asciiTheme="majorHAnsi" w:hAnsiTheme="majorHAnsi"/>
          <w:noProof w:val="0"/>
        </w:rPr>
        <w:t>“-Kategorie genutzt:</w:t>
      </w:r>
    </w:p>
    <w:p w14:paraId="23A90FE1" w14:textId="27D2F824" w:rsidR="00FD165D" w:rsidRDefault="00FD165D" w:rsidP="00FD165D">
      <w:pPr>
        <w:rPr>
          <w:rFonts w:asciiTheme="majorHAnsi" w:hAnsiTheme="majorHAnsi"/>
          <w:noProof w:val="0"/>
        </w:rPr>
      </w:pPr>
    </w:p>
    <w:p w14:paraId="63865468" w14:textId="5EC0BBB4" w:rsidR="00FD165D" w:rsidRDefault="00FD165D" w:rsidP="00FD165D">
      <w:pPr>
        <w:jc w:val="center"/>
        <w:rPr>
          <w:rFonts w:asciiTheme="majorHAnsi" w:hAnsiTheme="majorHAnsi"/>
          <w:noProof w:val="0"/>
        </w:rPr>
      </w:pPr>
      <w:r>
        <w:rPr>
          <w:rFonts w:asciiTheme="majorHAnsi" w:hAnsiTheme="majorHAnsi"/>
        </w:rPr>
        <w:drawing>
          <wp:inline distT="0" distB="0" distL="0" distR="0" wp14:anchorId="22EDD437" wp14:editId="36BC4F6B">
            <wp:extent cx="5270500" cy="319405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schreibeAnlaig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6F16" w14:textId="518EAA00" w:rsidR="00FD165D" w:rsidRPr="00FD165D" w:rsidRDefault="00FD165D" w:rsidP="00FD165D">
      <w:pPr>
        <w:rPr>
          <w:rFonts w:asciiTheme="majorHAnsi" w:hAnsiTheme="majorHAnsi"/>
          <w:noProof w:val="0"/>
        </w:rPr>
      </w:pPr>
    </w:p>
    <w:p w14:paraId="20CB764C" w14:textId="51B90EA7" w:rsidR="00B6132B" w:rsidRPr="005127A6" w:rsidRDefault="00B6132B" w:rsidP="00B6132B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 xml:space="preserve">Hier wird der zu sendende Helligkeitswert (zwischen </w:t>
      </w:r>
      <w:r w:rsidRPr="005127A6">
        <w:rPr>
          <w:rFonts w:asciiTheme="majorHAnsi" w:hAnsiTheme="majorHAnsi"/>
          <w:i/>
          <w:noProof w:val="0"/>
        </w:rPr>
        <w:t>0</w:t>
      </w:r>
      <w:r w:rsidRPr="005127A6">
        <w:rPr>
          <w:rFonts w:asciiTheme="majorHAnsi" w:hAnsiTheme="majorHAnsi"/>
          <w:noProof w:val="0"/>
        </w:rPr>
        <w:t xml:space="preserve"> und </w:t>
      </w:r>
      <w:r w:rsidRPr="005127A6">
        <w:rPr>
          <w:rFonts w:asciiTheme="majorHAnsi" w:hAnsiTheme="majorHAnsi"/>
          <w:i/>
          <w:noProof w:val="0"/>
        </w:rPr>
        <w:t>255</w:t>
      </w:r>
      <w:r w:rsidRPr="005127A6">
        <w:rPr>
          <w:rFonts w:asciiTheme="majorHAnsi" w:hAnsiTheme="majorHAnsi"/>
          <w:noProof w:val="0"/>
        </w:rPr>
        <w:t>)</w:t>
      </w:r>
      <w:r w:rsidR="00FD165D">
        <w:rPr>
          <w:rFonts w:asciiTheme="majorHAnsi" w:hAnsiTheme="majorHAnsi"/>
          <w:noProof w:val="0"/>
        </w:rPr>
        <w:t xml:space="preserve">, </w:t>
      </w:r>
      <w:r w:rsidRPr="005127A6">
        <w:rPr>
          <w:rFonts w:asciiTheme="majorHAnsi" w:hAnsiTheme="majorHAnsi"/>
          <w:noProof w:val="0"/>
        </w:rPr>
        <w:t>der Pin, an den die LED angeschlossen ist</w:t>
      </w:r>
      <w:r w:rsidR="00FD165D">
        <w:rPr>
          <w:rFonts w:asciiTheme="majorHAnsi" w:hAnsiTheme="majorHAnsi"/>
          <w:noProof w:val="0"/>
        </w:rPr>
        <w:t xml:space="preserve"> und auch wieder die Nummer des verwendeten </w:t>
      </w:r>
      <w:proofErr w:type="spellStart"/>
      <w:r w:rsidR="00FD165D">
        <w:rPr>
          <w:rFonts w:asciiTheme="majorHAnsi" w:hAnsiTheme="majorHAnsi"/>
          <w:noProof w:val="0"/>
        </w:rPr>
        <w:t>Arduino</w:t>
      </w:r>
      <w:proofErr w:type="spellEnd"/>
      <w:r w:rsidR="00FD165D">
        <w:rPr>
          <w:rFonts w:asciiTheme="majorHAnsi" w:hAnsiTheme="majorHAnsi"/>
          <w:noProof w:val="0"/>
        </w:rPr>
        <w:t>-Boards</w:t>
      </w:r>
      <w:r w:rsidR="005A32FF">
        <w:rPr>
          <w:rFonts w:asciiTheme="majorHAnsi" w:hAnsiTheme="majorHAnsi"/>
          <w:noProof w:val="0"/>
        </w:rPr>
        <w:t xml:space="preserve"> </w:t>
      </w:r>
      <w:r w:rsidRPr="005127A6">
        <w:rPr>
          <w:rFonts w:asciiTheme="majorHAnsi" w:hAnsiTheme="majorHAnsi"/>
          <w:noProof w:val="0"/>
        </w:rPr>
        <w:t xml:space="preserve">eingetragen. Beachte: eine solche </w:t>
      </w:r>
      <w:r w:rsidR="00533BE7">
        <w:rPr>
          <w:rFonts w:asciiTheme="majorHAnsi" w:hAnsiTheme="majorHAnsi"/>
          <w:noProof w:val="0"/>
        </w:rPr>
        <w:t>pseudo</w:t>
      </w:r>
      <w:r w:rsidRPr="005127A6">
        <w:rPr>
          <w:rFonts w:asciiTheme="majorHAnsi" w:hAnsiTheme="majorHAnsi"/>
          <w:noProof w:val="0"/>
        </w:rPr>
        <w:t>analoge Ansteuerung funktioniert nur an speziellen PWM-Pins (</w:t>
      </w:r>
      <w:r w:rsidRPr="005127A6">
        <w:rPr>
          <w:rFonts w:asciiTheme="majorHAnsi" w:hAnsiTheme="majorHAnsi"/>
          <w:i/>
          <w:noProof w:val="0"/>
        </w:rPr>
        <w:t>D3, D5, D6</w:t>
      </w:r>
      <w:r w:rsidRPr="005127A6">
        <w:rPr>
          <w:rFonts w:asciiTheme="majorHAnsi" w:hAnsiTheme="majorHAnsi"/>
          <w:noProof w:val="0"/>
        </w:rPr>
        <w:t>).</w:t>
      </w:r>
    </w:p>
    <w:p w14:paraId="175A479C" w14:textId="77777777" w:rsidR="00515374" w:rsidRPr="005127A6" w:rsidRDefault="00515374" w:rsidP="009E7843">
      <w:pPr>
        <w:pStyle w:val="Abstand"/>
      </w:pPr>
      <w:r w:rsidRPr="005127A6">
        <w:br w:type="page"/>
      </w:r>
    </w:p>
    <w:p w14:paraId="34C43C32" w14:textId="0E01D227" w:rsidR="005405A5" w:rsidRPr="005127A6" w:rsidRDefault="005405A5" w:rsidP="000E459F">
      <w:pPr>
        <w:pStyle w:val="Heading2"/>
      </w:pPr>
      <w:bookmarkStart w:id="18" w:name="_Toc23412348"/>
      <w:r w:rsidRPr="005127A6">
        <w:lastRenderedPageBreak/>
        <w:t>Piezo-Summer</w:t>
      </w:r>
      <w:bookmarkEnd w:id="18"/>
      <w:r w:rsidRPr="005127A6">
        <w:t xml:space="preserve"> </w:t>
      </w:r>
    </w:p>
    <w:p w14:paraId="67460DAC" w14:textId="77777777" w:rsidR="005405A5" w:rsidRPr="005127A6" w:rsidRDefault="005405A5" w:rsidP="009E7843">
      <w:pPr>
        <w:pStyle w:val="Abstand"/>
      </w:pPr>
    </w:p>
    <w:p w14:paraId="05877294" w14:textId="1682C629" w:rsidR="005405A5" w:rsidRDefault="005405A5" w:rsidP="005405A5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>Bei den Piezo-Summern handelt es sich um Aktoren</w:t>
      </w:r>
      <w:r w:rsidR="002B3A39" w:rsidRPr="00D97E02">
        <w:rPr>
          <w:rFonts w:ascii="Calibri" w:hAnsi="Calibri" w:cs="Arial"/>
          <w:noProof w:val="0"/>
        </w:rPr>
        <w:t>, die mittels Pulsweitenmodulation (PWM) angesteuert werden</w:t>
      </w:r>
      <w:r w:rsidRPr="005127A6">
        <w:rPr>
          <w:rFonts w:asciiTheme="majorHAnsi" w:hAnsiTheme="majorHAnsi"/>
          <w:noProof w:val="0"/>
        </w:rPr>
        <w:t>:</w:t>
      </w:r>
    </w:p>
    <w:p w14:paraId="6C417911" w14:textId="77777777" w:rsidR="002B3A39" w:rsidRPr="00D97E02" w:rsidRDefault="002B3A39" w:rsidP="002B3A39">
      <w:pPr>
        <w:pStyle w:val="Abstand"/>
        <w:spacing w:line="240" w:lineRule="auto"/>
        <w:rPr>
          <w:rFonts w:ascii="Calibri" w:hAnsi="Calibri" w:cs="Arial"/>
        </w:rPr>
      </w:pPr>
      <w:r>
        <w:rPr>
          <w:b/>
          <w:noProof/>
          <w:color w:val="18355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7C3606EB" wp14:editId="1E93BA8D">
                <wp:simplePos x="0" y="0"/>
                <wp:positionH relativeFrom="column">
                  <wp:posOffset>3810</wp:posOffset>
                </wp:positionH>
                <wp:positionV relativeFrom="paragraph">
                  <wp:posOffset>184279</wp:posOffset>
                </wp:positionV>
                <wp:extent cx="5236143" cy="1447232"/>
                <wp:effectExtent l="0" t="0" r="0" b="63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6143" cy="1447232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8B107" id="Rectangle 224" o:spid="_x0000_s1026" style="position:absolute;margin-left:.3pt;margin-top:14.5pt;width:412.3pt;height:113.95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" fillcolor="#e1e1e1" stroked="f"/>
            </w:pict>
          </mc:Fallback>
        </mc:AlternateContent>
      </w:r>
    </w:p>
    <w:tbl>
      <w:tblPr>
        <w:tblStyle w:val="TableGrid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2B3A39" w:rsidRPr="00D97E02" w14:paraId="129C934F" w14:textId="77777777" w:rsidTr="001613A3">
        <w:trPr>
          <w:trHeight w:val="1207"/>
          <w:jc w:val="center"/>
        </w:trPr>
        <w:tc>
          <w:tcPr>
            <w:tcW w:w="3969" w:type="dxa"/>
            <w:vAlign w:val="center"/>
          </w:tcPr>
          <w:p w14:paraId="26CE7624" w14:textId="77777777" w:rsidR="002B3A39" w:rsidRPr="00D97E02" w:rsidRDefault="002B3A39" w:rsidP="001613A3">
            <w:pPr>
              <w:jc w:val="center"/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078F7FCF" wp14:editId="24688413">
                  <wp:extent cx="688321" cy="720000"/>
                  <wp:effectExtent l="0" t="0" r="0" b="4445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32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59970B62" w14:textId="77777777" w:rsidR="002B3A39" w:rsidRPr="00D97E02" w:rsidRDefault="002B3A39" w:rsidP="001613A3">
            <w:pPr>
              <w:rPr>
                <w:rFonts w:ascii="Calibri" w:hAnsi="Calibri" w:cs="Arial"/>
                <w:bCs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Piezo-Summer</w:t>
            </w:r>
          </w:p>
        </w:tc>
      </w:tr>
      <w:tr w:rsidR="002B3A39" w:rsidRPr="00D97E02" w14:paraId="1D309B36" w14:textId="77777777" w:rsidTr="001613A3">
        <w:trPr>
          <w:trHeight w:val="1207"/>
          <w:jc w:val="center"/>
        </w:trPr>
        <w:tc>
          <w:tcPr>
            <w:tcW w:w="3969" w:type="dxa"/>
            <w:vAlign w:val="center"/>
          </w:tcPr>
          <w:p w14:paraId="1BCBF5F9" w14:textId="77777777" w:rsidR="002B3A39" w:rsidRPr="00D97E02" w:rsidRDefault="002B3A39" w:rsidP="001613A3">
            <w:pPr>
              <w:jc w:val="center"/>
              <w:rPr>
                <w:rFonts w:ascii="Calibri" w:hAnsi="Calibri" w:cs="Arial"/>
                <w:noProof w:val="0"/>
                <w:lang w:eastAsia="en-GB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16568996" wp14:editId="589F8001">
                  <wp:extent cx="1236139" cy="509259"/>
                  <wp:effectExtent l="0" t="0" r="0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9935" cy="514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7AA814BD" w14:textId="77777777" w:rsidR="002B3A39" w:rsidRPr="00D97E02" w:rsidRDefault="002B3A39" w:rsidP="001613A3">
            <w:pPr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Anschlusskabel</w:t>
            </w:r>
          </w:p>
        </w:tc>
      </w:tr>
    </w:tbl>
    <w:p w14:paraId="6CBF2687" w14:textId="77777777" w:rsidR="002B3A39" w:rsidRPr="00D97E02" w:rsidRDefault="002B3A39" w:rsidP="002B3A39">
      <w:pPr>
        <w:pStyle w:val="Abstand"/>
        <w:spacing w:line="240" w:lineRule="auto"/>
        <w:rPr>
          <w:rFonts w:ascii="Calibri" w:hAnsi="Calibri" w:cs="Arial"/>
        </w:rPr>
      </w:pPr>
    </w:p>
    <w:p w14:paraId="39652AA0" w14:textId="72F45EF7" w:rsidR="002B3A39" w:rsidRPr="00D97E02" w:rsidRDefault="002B3A39" w:rsidP="002B3A39">
      <w:pPr>
        <w:rPr>
          <w:rFonts w:ascii="Calibri" w:hAnsi="Calibri" w:cs="Arial"/>
        </w:rPr>
      </w:pPr>
      <w:r w:rsidRPr="00D97E02">
        <w:rPr>
          <w:rFonts w:ascii="Calibri" w:hAnsi="Calibri" w:cs="Arial"/>
          <w:noProof w:val="0"/>
        </w:rPr>
        <w:t>Der Piezo-Summer wird an einen der digitalen Ein-/Ausgänge angeschlossen (</w:t>
      </w:r>
      <w:r w:rsidR="004B66AE" w:rsidRPr="005127A6">
        <w:rPr>
          <w:rFonts w:asciiTheme="majorHAnsi" w:hAnsiTheme="majorHAnsi"/>
          <w:i/>
          <w:noProof w:val="0"/>
        </w:rPr>
        <w:t>Digital Input/Output D2, D3, …, D</w:t>
      </w:r>
      <w:r w:rsidR="004B66AE">
        <w:rPr>
          <w:rFonts w:asciiTheme="majorHAnsi" w:hAnsiTheme="majorHAnsi"/>
          <w:i/>
          <w:noProof w:val="0"/>
        </w:rPr>
        <w:t>8</w:t>
      </w:r>
      <w:r w:rsidRPr="00D97E02">
        <w:rPr>
          <w:rFonts w:ascii="Calibri" w:hAnsi="Calibri" w:cs="Arial"/>
          <w:noProof w:val="0"/>
        </w:rPr>
        <w:t>).</w:t>
      </w:r>
    </w:p>
    <w:p w14:paraId="135D1E3F" w14:textId="77777777" w:rsidR="007C061C" w:rsidRPr="005127A6" w:rsidRDefault="007C061C" w:rsidP="009E7843">
      <w:pPr>
        <w:pStyle w:val="Abstand"/>
      </w:pPr>
    </w:p>
    <w:p w14:paraId="1FBCD44A" w14:textId="2CDF83DA" w:rsidR="005405A5" w:rsidRDefault="005405A5" w:rsidP="007C061C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 xml:space="preserve">Zum </w:t>
      </w:r>
      <w:r w:rsidR="004F0754">
        <w:rPr>
          <w:rFonts w:asciiTheme="majorHAnsi" w:hAnsiTheme="majorHAnsi"/>
          <w:noProof w:val="0"/>
        </w:rPr>
        <w:t>Ansteuern</w:t>
      </w:r>
      <w:r w:rsidRPr="005127A6">
        <w:rPr>
          <w:rFonts w:asciiTheme="majorHAnsi" w:hAnsiTheme="majorHAnsi"/>
          <w:noProof w:val="0"/>
        </w:rPr>
        <w:t xml:space="preserve"> der Summer </w:t>
      </w:r>
      <w:r w:rsidR="000E459F">
        <w:rPr>
          <w:rFonts w:asciiTheme="majorHAnsi" w:hAnsiTheme="majorHAnsi"/>
          <w:noProof w:val="0"/>
        </w:rPr>
        <w:t>w</w:t>
      </w:r>
      <w:r w:rsidRPr="005127A6">
        <w:rPr>
          <w:rFonts w:asciiTheme="majorHAnsi" w:hAnsiTheme="majorHAnsi"/>
          <w:noProof w:val="0"/>
        </w:rPr>
        <w:t xml:space="preserve">erden in </w:t>
      </w:r>
      <w:proofErr w:type="spellStart"/>
      <w:r w:rsidR="00FE615D" w:rsidRPr="00EC5246">
        <w:rPr>
          <w:rFonts w:asciiTheme="majorHAnsi" w:hAnsiTheme="majorHAnsi"/>
          <w:i/>
          <w:iCs/>
          <w:noProof w:val="0"/>
        </w:rPr>
        <w:t>IoT</w:t>
      </w:r>
      <w:proofErr w:type="spellEnd"/>
      <w:r w:rsidR="00FE615D" w:rsidRPr="00EC5246">
        <w:rPr>
          <w:rFonts w:asciiTheme="majorHAnsi" w:hAnsiTheme="majorHAnsi"/>
          <w:i/>
          <w:iCs/>
          <w:noProof w:val="0"/>
        </w:rPr>
        <w:t xml:space="preserve"> Snap!</w:t>
      </w:r>
      <w:r w:rsidRPr="005127A6">
        <w:rPr>
          <w:rFonts w:asciiTheme="majorHAnsi" w:hAnsiTheme="majorHAnsi"/>
          <w:noProof w:val="0"/>
        </w:rPr>
        <w:t xml:space="preserve"> die folgenden Blöcke aus der „</w:t>
      </w:r>
      <w:proofErr w:type="spellStart"/>
      <w:r w:rsidRPr="005127A6">
        <w:rPr>
          <w:rFonts w:asciiTheme="majorHAnsi" w:hAnsiTheme="majorHAnsi"/>
          <w:noProof w:val="0"/>
        </w:rPr>
        <w:t>Arduino</w:t>
      </w:r>
      <w:proofErr w:type="spellEnd"/>
      <w:r w:rsidRPr="005127A6">
        <w:rPr>
          <w:rFonts w:asciiTheme="majorHAnsi" w:hAnsiTheme="majorHAnsi"/>
          <w:noProof w:val="0"/>
        </w:rPr>
        <w:t>“-Kategorie genutzt:</w:t>
      </w:r>
    </w:p>
    <w:p w14:paraId="15D210DF" w14:textId="36DE0A36" w:rsidR="00415276" w:rsidRDefault="00415276" w:rsidP="007C061C">
      <w:pPr>
        <w:rPr>
          <w:rFonts w:asciiTheme="majorHAnsi" w:hAnsiTheme="majorHAnsi"/>
          <w:noProof w:val="0"/>
        </w:rPr>
      </w:pPr>
    </w:p>
    <w:p w14:paraId="7F3A933A" w14:textId="0CE63280" w:rsidR="00415276" w:rsidRDefault="00415276" w:rsidP="00415276">
      <w:pPr>
        <w:jc w:val="center"/>
        <w:rPr>
          <w:rFonts w:asciiTheme="majorHAnsi" w:hAnsiTheme="majorHAnsi"/>
          <w:noProof w:val="0"/>
        </w:rPr>
      </w:pPr>
      <w:r>
        <w:rPr>
          <w:rFonts w:asciiTheme="majorHAnsi" w:hAnsiTheme="majorHAnsi"/>
        </w:rPr>
        <w:drawing>
          <wp:inline distT="0" distB="0" distL="0" distR="0" wp14:anchorId="762C1351" wp14:editId="13EDFAD2">
            <wp:extent cx="3765176" cy="940386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Summer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64838" cy="96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7723" w14:textId="77777777" w:rsidR="00415276" w:rsidRDefault="00415276" w:rsidP="007C061C">
      <w:pPr>
        <w:rPr>
          <w:rFonts w:asciiTheme="majorHAnsi" w:hAnsiTheme="majorHAnsi"/>
          <w:noProof w:val="0"/>
        </w:rPr>
      </w:pPr>
    </w:p>
    <w:p w14:paraId="1DFB73D1" w14:textId="558FCF50" w:rsidR="00415276" w:rsidRPr="00415276" w:rsidRDefault="00415276" w:rsidP="00415276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lang w:eastAsia="en-GB"/>
        </w:rPr>
      </w:pPr>
      <w:r w:rsidRPr="00415276">
        <w:rPr>
          <w:rFonts w:ascii="Calibri" w:eastAsia="Times New Roman" w:hAnsi="Calibri" w:cs="Calibri"/>
          <w:noProof w:val="0"/>
          <w:lang w:eastAsia="en-GB"/>
        </w:rPr>
        <w:t xml:space="preserve">Im </w:t>
      </w:r>
      <w:r>
        <w:rPr>
          <w:rFonts w:ascii="Calibri" w:eastAsia="Times New Roman" w:hAnsi="Calibri" w:cs="Calibri"/>
          <w:noProof w:val="0"/>
          <w:lang w:eastAsia="en-GB"/>
        </w:rPr>
        <w:t>ä</w:t>
      </w:r>
      <w:r w:rsidRPr="00415276">
        <w:rPr>
          <w:rFonts w:ascii="Calibri" w:eastAsia="Times New Roman" w:hAnsi="Calibri" w:cs="Calibri"/>
          <w:noProof w:val="0"/>
          <w:lang w:eastAsia="en-GB"/>
        </w:rPr>
        <w:t xml:space="preserve">ußeren Block </w:t>
      </w:r>
      <w:proofErr w:type="gramStart"/>
      <w:r w:rsidRPr="00415276">
        <w:rPr>
          <w:rFonts w:ascii="Calibri" w:eastAsia="Times New Roman" w:hAnsi="Calibri" w:cs="Calibri"/>
          <w:noProof w:val="0"/>
          <w:lang w:eastAsia="en-GB"/>
        </w:rPr>
        <w:t>werden</w:t>
      </w:r>
      <w:proofErr w:type="gramEnd"/>
      <w:r w:rsidRPr="00415276">
        <w:rPr>
          <w:rFonts w:ascii="Calibri" w:eastAsia="Times New Roman" w:hAnsi="Calibri" w:cs="Calibri"/>
          <w:noProof w:val="0"/>
          <w:lang w:eastAsia="en-GB"/>
        </w:rPr>
        <w:t xml:space="preserve"> der Pin, an den der Summer angeschlossen ist und die Nummer des verwendeten </w:t>
      </w:r>
      <w:proofErr w:type="spellStart"/>
      <w:r w:rsidRPr="00415276">
        <w:rPr>
          <w:rFonts w:ascii="Calibri" w:eastAsia="Times New Roman" w:hAnsi="Calibri" w:cs="Calibri"/>
          <w:noProof w:val="0"/>
          <w:lang w:eastAsia="en-GB"/>
        </w:rPr>
        <w:t>Arduino</w:t>
      </w:r>
      <w:proofErr w:type="spellEnd"/>
      <w:r w:rsidRPr="00415276">
        <w:rPr>
          <w:rFonts w:ascii="Calibri" w:eastAsia="Times New Roman" w:hAnsi="Calibri" w:cs="Calibri"/>
          <w:noProof w:val="0"/>
          <w:lang w:eastAsia="en-GB"/>
        </w:rPr>
        <w:t>-Boards eingetragen. In den inneren Bl</w:t>
      </w:r>
      <w:r>
        <w:rPr>
          <w:rFonts w:ascii="Calibri" w:eastAsia="Times New Roman" w:hAnsi="Calibri" w:cs="Calibri"/>
          <w:noProof w:val="0"/>
          <w:lang w:eastAsia="en-GB"/>
        </w:rPr>
        <w:t>ö</w:t>
      </w:r>
      <w:r w:rsidRPr="00415276">
        <w:rPr>
          <w:rFonts w:ascii="Calibri" w:eastAsia="Times New Roman" w:hAnsi="Calibri" w:cs="Calibri"/>
          <w:noProof w:val="0"/>
          <w:lang w:eastAsia="en-GB"/>
        </w:rPr>
        <w:t xml:space="preserve">cken stehen nacheinander die zu spielenden Noten und ihre </w:t>
      </w:r>
      <w:r>
        <w:rPr>
          <w:rFonts w:ascii="Calibri" w:eastAsia="Times New Roman" w:hAnsi="Calibri" w:cs="Calibri"/>
          <w:noProof w:val="0"/>
          <w:lang w:eastAsia="en-GB"/>
        </w:rPr>
        <w:t>Notenwerte</w:t>
      </w:r>
      <w:r w:rsidRPr="00415276">
        <w:rPr>
          <w:rFonts w:ascii="Calibri" w:eastAsia="Times New Roman" w:hAnsi="Calibri" w:cs="Calibri"/>
          <w:noProof w:val="0"/>
          <w:lang w:eastAsia="en-GB"/>
        </w:rPr>
        <w:t xml:space="preserve">. </w:t>
      </w:r>
    </w:p>
    <w:p w14:paraId="406727EE" w14:textId="4ABEDC9D" w:rsidR="001305A6" w:rsidRPr="00533BE7" w:rsidRDefault="00515374" w:rsidP="00BF3717">
      <w:pPr>
        <w:pStyle w:val="Heading2"/>
      </w:pPr>
      <w:r w:rsidRPr="005127A6">
        <w:br w:type="page"/>
      </w:r>
      <w:bookmarkStart w:id="19" w:name="_Toc23412349"/>
      <w:r w:rsidR="001305A6" w:rsidRPr="005127A6">
        <w:lastRenderedPageBreak/>
        <w:t>Servomotoren</w:t>
      </w:r>
      <w:bookmarkEnd w:id="19"/>
      <w:r w:rsidR="001305A6" w:rsidRPr="005127A6">
        <w:t xml:space="preserve"> </w:t>
      </w:r>
    </w:p>
    <w:p w14:paraId="50739CB8" w14:textId="220776C6" w:rsidR="001305A6" w:rsidRPr="005127A6" w:rsidRDefault="001305A6" w:rsidP="001305A6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>Bei den Servomotoren handelt es sich um Aktoren:</w:t>
      </w:r>
    </w:p>
    <w:p w14:paraId="43900BDC" w14:textId="13645BC1" w:rsidR="005D6549" w:rsidRPr="00D97E02" w:rsidRDefault="005D6549" w:rsidP="005D6549">
      <w:pPr>
        <w:rPr>
          <w:rFonts w:ascii="Calibri" w:hAnsi="Calibri" w:cs="Arial"/>
        </w:rPr>
      </w:pPr>
      <w:r>
        <w:rPr>
          <w:b/>
          <w:color w:val="18355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1E8C49EF" wp14:editId="790BF47A">
                <wp:simplePos x="0" y="0"/>
                <wp:positionH relativeFrom="column">
                  <wp:posOffset>0</wp:posOffset>
                </wp:positionH>
                <wp:positionV relativeFrom="paragraph">
                  <wp:posOffset>123604</wp:posOffset>
                </wp:positionV>
                <wp:extent cx="5235575" cy="1127125"/>
                <wp:effectExtent l="0" t="0" r="0" b="3175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5575" cy="112712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D8AEF" id="Rectangle 237" o:spid="_x0000_s1026" style="position:absolute;margin-left:0;margin-top:9.75pt;width:412.25pt;height:88.75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" fillcolor="#e1e1e1" stroked="f"/>
            </w:pict>
          </mc:Fallback>
        </mc:AlternateContent>
      </w:r>
    </w:p>
    <w:tbl>
      <w:tblPr>
        <w:tblStyle w:val="TableGrid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5D6549" w:rsidRPr="00D97E02" w14:paraId="7C2687B0" w14:textId="77777777" w:rsidTr="001613A3">
        <w:trPr>
          <w:trHeight w:val="1207"/>
          <w:jc w:val="center"/>
        </w:trPr>
        <w:tc>
          <w:tcPr>
            <w:tcW w:w="3969" w:type="dxa"/>
            <w:vAlign w:val="center"/>
          </w:tcPr>
          <w:p w14:paraId="0823E0B9" w14:textId="77777777" w:rsidR="005D6549" w:rsidRPr="00D97E02" w:rsidRDefault="005D6549" w:rsidP="001613A3">
            <w:pPr>
              <w:jc w:val="center"/>
              <w:rPr>
                <w:rFonts w:ascii="Calibri" w:hAnsi="Calibri" w:cs="Arial"/>
              </w:rPr>
            </w:pPr>
            <w:r w:rsidRPr="00D97E02">
              <w:rPr>
                <w:rFonts w:ascii="Calibri" w:hAnsi="Calibri" w:cs="Arial"/>
                <w:lang w:val="en-GB" w:eastAsia="en-GB"/>
              </w:rPr>
              <w:drawing>
                <wp:inline distT="0" distB="0" distL="0" distR="0" wp14:anchorId="74436491" wp14:editId="5AAEF00B">
                  <wp:extent cx="1773645" cy="1080000"/>
                  <wp:effectExtent l="0" t="0" r="0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64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622191C1" w14:textId="0BD56C77" w:rsidR="005D6549" w:rsidRDefault="005D6549" w:rsidP="001613A3">
            <w:pPr>
              <w:rPr>
                <w:rFonts w:ascii="Calibri" w:hAnsi="Calibri" w:cs="Arial"/>
              </w:rPr>
            </w:pPr>
            <w:r w:rsidRPr="00D97E02">
              <w:rPr>
                <w:rFonts w:ascii="Calibri" w:hAnsi="Calibri" w:cs="Arial"/>
              </w:rPr>
              <w:t>Servomotor (Standard)</w:t>
            </w:r>
          </w:p>
          <w:p w14:paraId="15AEC037" w14:textId="77777777" w:rsidR="008A327C" w:rsidRDefault="008A327C" w:rsidP="001613A3">
            <w:pPr>
              <w:rPr>
                <w:rFonts w:ascii="Calibri" w:hAnsi="Calibri" w:cs="Arial"/>
              </w:rPr>
            </w:pPr>
          </w:p>
          <w:p w14:paraId="6370DEF7" w14:textId="614B2A7A" w:rsidR="008A327C" w:rsidRPr="00D97E02" w:rsidRDefault="008A327C" w:rsidP="001613A3">
            <w:pPr>
              <w:rPr>
                <w:rFonts w:ascii="Calibri" w:hAnsi="Calibri" w:cs="Arial"/>
                <w:bCs/>
              </w:rPr>
            </w:pPr>
            <w:r w:rsidRPr="00D97E02">
              <w:rPr>
                <w:rFonts w:ascii="Calibri" w:hAnsi="Calibri" w:cs="Arial"/>
              </w:rPr>
              <w:t>Servomotor (</w:t>
            </w:r>
            <w:r>
              <w:rPr>
                <w:rFonts w:ascii="Calibri" w:hAnsi="Calibri" w:cs="Arial"/>
              </w:rPr>
              <w:t>CR – Continuous Rotation</w:t>
            </w:r>
            <w:r w:rsidRPr="00D97E02">
              <w:rPr>
                <w:rFonts w:ascii="Calibri" w:hAnsi="Calibri" w:cs="Arial"/>
              </w:rPr>
              <w:t>)</w:t>
            </w:r>
            <w:r w:rsidR="00BC3AA1" w:rsidRPr="00D97E02">
              <w:rPr>
                <w:rStyle w:val="FootnoteReference"/>
                <w:rFonts w:ascii="Calibri" w:hAnsi="Calibri" w:cs="Arial"/>
                <w:noProof w:val="0"/>
              </w:rPr>
              <w:t xml:space="preserve"> </w:t>
            </w:r>
            <w:r w:rsidR="00BC3AA1" w:rsidRPr="00D97E02">
              <w:rPr>
                <w:rStyle w:val="FootnoteReference"/>
                <w:rFonts w:ascii="Calibri" w:hAnsi="Calibri" w:cs="Arial"/>
                <w:noProof w:val="0"/>
              </w:rPr>
              <w:footnoteReference w:id="2"/>
            </w:r>
          </w:p>
        </w:tc>
      </w:tr>
    </w:tbl>
    <w:p w14:paraId="6D306298" w14:textId="77777777" w:rsidR="005D6549" w:rsidRPr="00D97E02" w:rsidRDefault="005D6549" w:rsidP="005D6549">
      <w:pPr>
        <w:rPr>
          <w:rFonts w:ascii="Calibri" w:hAnsi="Calibri" w:cs="Arial"/>
        </w:rPr>
      </w:pPr>
    </w:p>
    <w:p w14:paraId="323A425F" w14:textId="566E86B3" w:rsidR="001305A6" w:rsidRPr="008A327C" w:rsidRDefault="001305A6" w:rsidP="008A327C">
      <w:pPr>
        <w:rPr>
          <w:rFonts w:asciiTheme="majorHAnsi" w:hAnsiTheme="majorHAnsi"/>
          <w:noProof w:val="0"/>
        </w:rPr>
      </w:pPr>
      <w:r w:rsidRPr="0012329A">
        <w:rPr>
          <w:rFonts w:asciiTheme="majorHAnsi" w:hAnsiTheme="majorHAnsi"/>
          <w:b/>
          <w:noProof w:val="0"/>
        </w:rPr>
        <w:t>Hinweis:</w:t>
      </w:r>
      <w:r>
        <w:rPr>
          <w:rFonts w:asciiTheme="majorHAnsi" w:hAnsiTheme="majorHAnsi"/>
          <w:noProof w:val="0"/>
        </w:rPr>
        <w:t xml:space="preserve"> sollten die </w:t>
      </w:r>
      <w:r w:rsidR="008A327C">
        <w:rPr>
          <w:rFonts w:asciiTheme="majorHAnsi" w:hAnsiTheme="majorHAnsi"/>
          <w:noProof w:val="0"/>
        </w:rPr>
        <w:t>Servom</w:t>
      </w:r>
      <w:r>
        <w:rPr>
          <w:rFonts w:asciiTheme="majorHAnsi" w:hAnsiTheme="majorHAnsi"/>
          <w:noProof w:val="0"/>
        </w:rPr>
        <w:t>otoren nicht richtig funktionieren, hilft es meist, eine externe Stromquelle anzuschließen.</w:t>
      </w:r>
    </w:p>
    <w:p w14:paraId="056F97EB" w14:textId="77777777" w:rsidR="008A327C" w:rsidRDefault="008A327C" w:rsidP="001305A6">
      <w:pPr>
        <w:rPr>
          <w:rFonts w:asciiTheme="majorHAnsi" w:hAnsiTheme="majorHAnsi"/>
          <w:noProof w:val="0"/>
        </w:rPr>
      </w:pPr>
    </w:p>
    <w:p w14:paraId="0010F9E0" w14:textId="60C52028" w:rsidR="001305A6" w:rsidRDefault="001305A6" w:rsidP="001305A6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 xml:space="preserve">Zum Ansteuern der Servomotoren </w:t>
      </w:r>
      <w:r w:rsidR="008A327C">
        <w:rPr>
          <w:rFonts w:asciiTheme="majorHAnsi" w:hAnsiTheme="majorHAnsi"/>
          <w:noProof w:val="0"/>
        </w:rPr>
        <w:t xml:space="preserve">(Standard) wird </w:t>
      </w:r>
      <w:r w:rsidRPr="005127A6">
        <w:rPr>
          <w:rFonts w:asciiTheme="majorHAnsi" w:hAnsiTheme="majorHAnsi"/>
          <w:noProof w:val="0"/>
        </w:rPr>
        <w:t xml:space="preserve">in </w:t>
      </w:r>
      <w:proofErr w:type="spellStart"/>
      <w:r w:rsidR="00FE615D" w:rsidRPr="00EC5246">
        <w:rPr>
          <w:rFonts w:asciiTheme="majorHAnsi" w:hAnsiTheme="majorHAnsi"/>
          <w:i/>
          <w:iCs/>
          <w:noProof w:val="0"/>
        </w:rPr>
        <w:t>IoT</w:t>
      </w:r>
      <w:proofErr w:type="spellEnd"/>
      <w:r w:rsidR="00FE615D" w:rsidRPr="00EC5246">
        <w:rPr>
          <w:rFonts w:asciiTheme="majorHAnsi" w:hAnsiTheme="majorHAnsi"/>
          <w:i/>
          <w:iCs/>
          <w:noProof w:val="0"/>
        </w:rPr>
        <w:t xml:space="preserve"> Snap!</w:t>
      </w:r>
      <w:r w:rsidRPr="005127A6">
        <w:rPr>
          <w:rFonts w:asciiTheme="majorHAnsi" w:hAnsiTheme="majorHAnsi"/>
          <w:noProof w:val="0"/>
        </w:rPr>
        <w:t xml:space="preserve"> </w:t>
      </w:r>
      <w:r w:rsidR="008A327C">
        <w:rPr>
          <w:rFonts w:asciiTheme="majorHAnsi" w:hAnsiTheme="majorHAnsi"/>
          <w:noProof w:val="0"/>
        </w:rPr>
        <w:t xml:space="preserve">der </w:t>
      </w:r>
      <w:r w:rsidRPr="005127A6">
        <w:rPr>
          <w:rFonts w:asciiTheme="majorHAnsi" w:hAnsiTheme="majorHAnsi"/>
          <w:noProof w:val="0"/>
        </w:rPr>
        <w:t xml:space="preserve">folgende </w:t>
      </w:r>
      <w:r w:rsidR="008A327C">
        <w:rPr>
          <w:rFonts w:asciiTheme="majorHAnsi" w:hAnsiTheme="majorHAnsi"/>
          <w:noProof w:val="0"/>
        </w:rPr>
        <w:t xml:space="preserve">Block </w:t>
      </w:r>
      <w:r w:rsidRPr="005127A6">
        <w:rPr>
          <w:rFonts w:asciiTheme="majorHAnsi" w:hAnsiTheme="majorHAnsi"/>
          <w:noProof w:val="0"/>
        </w:rPr>
        <w:t>aus der „</w:t>
      </w:r>
      <w:proofErr w:type="spellStart"/>
      <w:r w:rsidRPr="005127A6">
        <w:rPr>
          <w:rFonts w:asciiTheme="majorHAnsi" w:hAnsiTheme="majorHAnsi"/>
          <w:noProof w:val="0"/>
        </w:rPr>
        <w:t>Arduino</w:t>
      </w:r>
      <w:proofErr w:type="spellEnd"/>
      <w:r w:rsidRPr="005127A6">
        <w:rPr>
          <w:rFonts w:asciiTheme="majorHAnsi" w:hAnsiTheme="majorHAnsi"/>
          <w:noProof w:val="0"/>
        </w:rPr>
        <w:t>“-Kategorie genutzt:</w:t>
      </w:r>
    </w:p>
    <w:p w14:paraId="560F2909" w14:textId="576A3D9D" w:rsidR="008A327C" w:rsidRDefault="008A327C" w:rsidP="001305A6">
      <w:pPr>
        <w:rPr>
          <w:rFonts w:asciiTheme="majorHAnsi" w:hAnsiTheme="majorHAnsi"/>
          <w:noProof w:val="0"/>
        </w:rPr>
      </w:pPr>
    </w:p>
    <w:p w14:paraId="21CA94BE" w14:textId="2147BAD2" w:rsidR="008A327C" w:rsidRDefault="008A327C" w:rsidP="001305A6">
      <w:pPr>
        <w:rPr>
          <w:rFonts w:asciiTheme="majorHAnsi" w:hAnsiTheme="majorHAnsi"/>
          <w:noProof w:val="0"/>
        </w:rPr>
      </w:pPr>
      <w:r>
        <w:rPr>
          <w:rFonts w:asciiTheme="majorHAnsi" w:hAnsiTheme="majorHAnsi"/>
        </w:rPr>
        <w:drawing>
          <wp:inline distT="0" distB="0" distL="0" distR="0" wp14:anchorId="57D6D298" wp14:editId="7F0B28CB">
            <wp:extent cx="5270500" cy="29654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ServoStd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48B1A" w14:textId="1E31B2D3" w:rsidR="008A327C" w:rsidRDefault="008A327C" w:rsidP="001305A6">
      <w:pPr>
        <w:rPr>
          <w:rFonts w:asciiTheme="majorHAnsi" w:hAnsiTheme="majorHAnsi"/>
          <w:noProof w:val="0"/>
        </w:rPr>
      </w:pPr>
    </w:p>
    <w:p w14:paraId="1B22D728" w14:textId="3A6F537D" w:rsidR="008A327C" w:rsidRDefault="008A327C" w:rsidP="008A327C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 xml:space="preserve">Zum Ansteuern der Servomotoren </w:t>
      </w:r>
      <w:r>
        <w:rPr>
          <w:rFonts w:asciiTheme="majorHAnsi" w:hAnsiTheme="majorHAnsi"/>
          <w:noProof w:val="0"/>
        </w:rPr>
        <w:t>(</w:t>
      </w:r>
      <w:r>
        <w:rPr>
          <w:rFonts w:asciiTheme="majorHAnsi" w:hAnsiTheme="majorHAnsi"/>
          <w:noProof w:val="0"/>
        </w:rPr>
        <w:t>CR</w:t>
      </w:r>
      <w:r>
        <w:rPr>
          <w:rFonts w:asciiTheme="majorHAnsi" w:hAnsiTheme="majorHAnsi"/>
          <w:noProof w:val="0"/>
        </w:rPr>
        <w:t xml:space="preserve">) wird </w:t>
      </w:r>
      <w:r w:rsidRPr="005127A6">
        <w:rPr>
          <w:rFonts w:asciiTheme="majorHAnsi" w:hAnsiTheme="majorHAnsi"/>
          <w:noProof w:val="0"/>
        </w:rPr>
        <w:t xml:space="preserve">in </w:t>
      </w:r>
      <w:proofErr w:type="spellStart"/>
      <w:r w:rsidRPr="00EC5246">
        <w:rPr>
          <w:rFonts w:asciiTheme="majorHAnsi" w:hAnsiTheme="majorHAnsi"/>
          <w:i/>
          <w:iCs/>
          <w:noProof w:val="0"/>
        </w:rPr>
        <w:t>IoT</w:t>
      </w:r>
      <w:proofErr w:type="spellEnd"/>
      <w:r w:rsidRPr="00EC5246">
        <w:rPr>
          <w:rFonts w:asciiTheme="majorHAnsi" w:hAnsiTheme="majorHAnsi"/>
          <w:i/>
          <w:iCs/>
          <w:noProof w:val="0"/>
        </w:rPr>
        <w:t xml:space="preserve"> Snap!</w:t>
      </w:r>
      <w:r w:rsidRPr="005127A6">
        <w:rPr>
          <w:rFonts w:asciiTheme="majorHAnsi" w:hAnsiTheme="majorHAnsi"/>
          <w:noProof w:val="0"/>
        </w:rPr>
        <w:t xml:space="preserve"> </w:t>
      </w:r>
      <w:r>
        <w:rPr>
          <w:rFonts w:asciiTheme="majorHAnsi" w:hAnsiTheme="majorHAnsi"/>
          <w:noProof w:val="0"/>
        </w:rPr>
        <w:t xml:space="preserve">der </w:t>
      </w:r>
      <w:r w:rsidRPr="005127A6">
        <w:rPr>
          <w:rFonts w:asciiTheme="majorHAnsi" w:hAnsiTheme="majorHAnsi"/>
          <w:noProof w:val="0"/>
        </w:rPr>
        <w:t xml:space="preserve">folgende </w:t>
      </w:r>
      <w:r>
        <w:rPr>
          <w:rFonts w:asciiTheme="majorHAnsi" w:hAnsiTheme="majorHAnsi"/>
          <w:noProof w:val="0"/>
        </w:rPr>
        <w:t xml:space="preserve">Block </w:t>
      </w:r>
      <w:r w:rsidRPr="005127A6">
        <w:rPr>
          <w:rFonts w:asciiTheme="majorHAnsi" w:hAnsiTheme="majorHAnsi"/>
          <w:noProof w:val="0"/>
        </w:rPr>
        <w:t>aus der „</w:t>
      </w:r>
      <w:proofErr w:type="spellStart"/>
      <w:r w:rsidRPr="005127A6">
        <w:rPr>
          <w:rFonts w:asciiTheme="majorHAnsi" w:hAnsiTheme="majorHAnsi"/>
          <w:noProof w:val="0"/>
        </w:rPr>
        <w:t>Arduino</w:t>
      </w:r>
      <w:proofErr w:type="spellEnd"/>
      <w:r w:rsidRPr="005127A6">
        <w:rPr>
          <w:rFonts w:asciiTheme="majorHAnsi" w:hAnsiTheme="majorHAnsi"/>
          <w:noProof w:val="0"/>
        </w:rPr>
        <w:t>“-Kategorie genutzt:</w:t>
      </w:r>
    </w:p>
    <w:p w14:paraId="73A5FB9A" w14:textId="41B23091" w:rsidR="008A327C" w:rsidRDefault="008A327C" w:rsidP="001305A6">
      <w:pPr>
        <w:rPr>
          <w:rFonts w:asciiTheme="majorHAnsi" w:hAnsiTheme="majorHAnsi"/>
          <w:noProof w:val="0"/>
        </w:rPr>
      </w:pPr>
    </w:p>
    <w:p w14:paraId="6BFDFA9F" w14:textId="5C74EEBA" w:rsidR="008A327C" w:rsidRDefault="008A327C" w:rsidP="001305A6">
      <w:pPr>
        <w:rPr>
          <w:rFonts w:asciiTheme="majorHAnsi" w:hAnsiTheme="majorHAnsi"/>
          <w:noProof w:val="0"/>
        </w:rPr>
      </w:pPr>
      <w:r>
        <w:rPr>
          <w:rFonts w:asciiTheme="majorHAnsi" w:hAnsiTheme="majorHAnsi"/>
        </w:rPr>
        <w:drawing>
          <wp:inline distT="0" distB="0" distL="0" distR="0" wp14:anchorId="0CF74657" wp14:editId="24CE0EB3">
            <wp:extent cx="5270500" cy="33147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ServoCR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8F319" w14:textId="77777777" w:rsidR="008A327C" w:rsidRDefault="008A327C" w:rsidP="001305A6">
      <w:pPr>
        <w:rPr>
          <w:rFonts w:asciiTheme="majorHAnsi" w:hAnsiTheme="majorHAnsi"/>
          <w:noProof w:val="0"/>
        </w:rPr>
      </w:pPr>
    </w:p>
    <w:p w14:paraId="5EA5022E" w14:textId="31B202E7" w:rsidR="001305A6" w:rsidRPr="005127A6" w:rsidRDefault="001305A6" w:rsidP="001305A6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 xml:space="preserve">Hier </w:t>
      </w:r>
      <w:proofErr w:type="gramStart"/>
      <w:r w:rsidRPr="005127A6">
        <w:rPr>
          <w:rFonts w:asciiTheme="majorHAnsi" w:hAnsiTheme="majorHAnsi"/>
          <w:noProof w:val="0"/>
        </w:rPr>
        <w:t>werden</w:t>
      </w:r>
      <w:proofErr w:type="gramEnd"/>
      <w:r w:rsidRPr="005127A6">
        <w:rPr>
          <w:rFonts w:asciiTheme="majorHAnsi" w:hAnsiTheme="majorHAnsi"/>
          <w:noProof w:val="0"/>
        </w:rPr>
        <w:t xml:space="preserve"> </w:t>
      </w:r>
      <w:r w:rsidR="008A327C" w:rsidRPr="005127A6">
        <w:rPr>
          <w:rFonts w:asciiTheme="majorHAnsi" w:hAnsiTheme="majorHAnsi"/>
          <w:noProof w:val="0"/>
        </w:rPr>
        <w:t>der zu sendende Wert (</w:t>
      </w:r>
      <w:r w:rsidR="008A327C" w:rsidRPr="005127A6">
        <w:rPr>
          <w:rFonts w:asciiTheme="majorHAnsi" w:hAnsiTheme="majorHAnsi"/>
          <w:i/>
          <w:noProof w:val="0"/>
        </w:rPr>
        <w:t>siehe unten</w:t>
      </w:r>
      <w:r w:rsidR="008A327C" w:rsidRPr="005127A6">
        <w:rPr>
          <w:rFonts w:asciiTheme="majorHAnsi" w:hAnsiTheme="majorHAnsi"/>
          <w:noProof w:val="0"/>
        </w:rPr>
        <w:t>)</w:t>
      </w:r>
      <w:r w:rsidR="008A327C">
        <w:rPr>
          <w:rFonts w:asciiTheme="majorHAnsi" w:hAnsiTheme="majorHAnsi"/>
          <w:noProof w:val="0"/>
        </w:rPr>
        <w:t xml:space="preserve">, </w:t>
      </w:r>
      <w:r w:rsidRPr="005127A6">
        <w:rPr>
          <w:rFonts w:asciiTheme="majorHAnsi" w:hAnsiTheme="majorHAnsi"/>
          <w:noProof w:val="0"/>
        </w:rPr>
        <w:t xml:space="preserve">der Pin, an den der Servomotor angeschlossen ist und </w:t>
      </w:r>
      <w:r w:rsidR="00BC3AA1">
        <w:rPr>
          <w:rFonts w:asciiTheme="majorHAnsi" w:hAnsiTheme="majorHAnsi"/>
          <w:noProof w:val="0"/>
        </w:rPr>
        <w:t xml:space="preserve">die Nummer des verwendeten </w:t>
      </w:r>
      <w:proofErr w:type="spellStart"/>
      <w:r w:rsidR="00BC3AA1">
        <w:rPr>
          <w:rFonts w:asciiTheme="majorHAnsi" w:hAnsiTheme="majorHAnsi"/>
          <w:noProof w:val="0"/>
        </w:rPr>
        <w:t>Arduino</w:t>
      </w:r>
      <w:proofErr w:type="spellEnd"/>
      <w:r w:rsidR="00BC3AA1">
        <w:rPr>
          <w:rFonts w:asciiTheme="majorHAnsi" w:hAnsiTheme="majorHAnsi"/>
          <w:noProof w:val="0"/>
        </w:rPr>
        <w:t xml:space="preserve">-Boards </w:t>
      </w:r>
      <w:r w:rsidRPr="005127A6">
        <w:rPr>
          <w:rFonts w:asciiTheme="majorHAnsi" w:hAnsiTheme="majorHAnsi"/>
          <w:noProof w:val="0"/>
        </w:rPr>
        <w:t xml:space="preserve">eingetragen. </w:t>
      </w:r>
    </w:p>
    <w:p w14:paraId="7B51965E" w14:textId="77777777" w:rsidR="001305A6" w:rsidRPr="005127A6" w:rsidRDefault="001305A6" w:rsidP="001305A6">
      <w:pPr>
        <w:pStyle w:val="Abstand"/>
      </w:pPr>
    </w:p>
    <w:p w14:paraId="6B7F2345" w14:textId="77777777" w:rsidR="005D6549" w:rsidRPr="00D97E02" w:rsidRDefault="005D6549" w:rsidP="005D6549">
      <w:pPr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>Bei der Ansteuerung der Servomotoren gibt es folgende Möglichkeiten:</w:t>
      </w:r>
    </w:p>
    <w:p w14:paraId="0778EEBA" w14:textId="6FDA10EC" w:rsidR="005D6549" w:rsidRPr="00D97E02" w:rsidRDefault="005D6549" w:rsidP="005D6549">
      <w:pPr>
        <w:ind w:left="142"/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 xml:space="preserve">1: Servomotoren (Standard): Winkel zwischen ca. 0° und 180° </w:t>
      </w:r>
    </w:p>
    <w:p w14:paraId="456B1556" w14:textId="2CE476DF" w:rsidR="005D6549" w:rsidRDefault="005D6549" w:rsidP="005D6549">
      <w:pPr>
        <w:ind w:left="142"/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>2: Servomotoren (</w:t>
      </w:r>
      <w:proofErr w:type="spellStart"/>
      <w:r w:rsidR="00BC3AA1">
        <w:rPr>
          <w:rFonts w:ascii="Calibri" w:hAnsi="Calibri" w:cs="Arial"/>
          <w:noProof w:val="0"/>
        </w:rPr>
        <w:t>c</w:t>
      </w:r>
      <w:r w:rsidRPr="00D97E02">
        <w:rPr>
          <w:rFonts w:ascii="Calibri" w:hAnsi="Calibri" w:cs="Arial"/>
          <w:noProof w:val="0"/>
        </w:rPr>
        <w:t>ontinuous</w:t>
      </w:r>
      <w:proofErr w:type="spellEnd"/>
      <w:r w:rsidRPr="00D97E02">
        <w:rPr>
          <w:rFonts w:ascii="Calibri" w:hAnsi="Calibri" w:cs="Arial"/>
          <w:noProof w:val="0"/>
        </w:rPr>
        <w:t xml:space="preserve"> </w:t>
      </w:r>
      <w:r w:rsidR="00BC3AA1">
        <w:rPr>
          <w:rFonts w:ascii="Calibri" w:hAnsi="Calibri" w:cs="Arial"/>
          <w:noProof w:val="0"/>
        </w:rPr>
        <w:t>r</w:t>
      </w:r>
      <w:r w:rsidRPr="00D97E02">
        <w:rPr>
          <w:rFonts w:ascii="Calibri" w:hAnsi="Calibri" w:cs="Arial"/>
          <w:noProof w:val="0"/>
        </w:rPr>
        <w:t xml:space="preserve">otation (CR) – dauerhaft drehend): </w:t>
      </w:r>
    </w:p>
    <w:p w14:paraId="381E4DD3" w14:textId="77777777" w:rsidR="005D6549" w:rsidRDefault="005D6549" w:rsidP="005D6549">
      <w:pPr>
        <w:pStyle w:val="ListParagraph"/>
        <w:numPr>
          <w:ilvl w:val="0"/>
          <w:numId w:val="10"/>
        </w:numPr>
        <w:ind w:left="142" w:firstLine="284"/>
        <w:rPr>
          <w:rFonts w:ascii="Calibri" w:hAnsi="Calibri" w:cs="Arial"/>
          <w:noProof w:val="0"/>
        </w:rPr>
      </w:pPr>
      <w:r w:rsidRPr="005F1DB6">
        <w:rPr>
          <w:rFonts w:ascii="Calibri" w:hAnsi="Calibri" w:cs="Arial"/>
          <w:noProof w:val="0"/>
        </w:rPr>
        <w:t>drehen im Uhrzeigersinn (Wert ca. zwischen 1000 und 1475)</w:t>
      </w:r>
    </w:p>
    <w:p w14:paraId="7D9C595C" w14:textId="77777777" w:rsidR="005D6549" w:rsidRPr="005F1DB6" w:rsidRDefault="005D6549" w:rsidP="005D6549">
      <w:pPr>
        <w:pStyle w:val="ListParagraph"/>
        <w:numPr>
          <w:ilvl w:val="0"/>
          <w:numId w:val="10"/>
        </w:numPr>
        <w:ind w:left="142" w:firstLine="284"/>
        <w:rPr>
          <w:rFonts w:ascii="Calibri" w:hAnsi="Calibri" w:cs="Arial"/>
          <w:noProof w:val="0"/>
        </w:rPr>
      </w:pPr>
      <w:r w:rsidRPr="005F1DB6">
        <w:rPr>
          <w:rFonts w:ascii="Calibri" w:hAnsi="Calibri" w:cs="Arial"/>
          <w:noProof w:val="0"/>
        </w:rPr>
        <w:t>drehen gegen Uhrzeigersinn (Wert ca. zwischen 1475 und 2000)</w:t>
      </w:r>
    </w:p>
    <w:p w14:paraId="721D2A16" w14:textId="77777777" w:rsidR="005D6549" w:rsidRPr="00D97E02" w:rsidRDefault="005D6549" w:rsidP="005D6549">
      <w:pPr>
        <w:pStyle w:val="ListParagraph"/>
        <w:numPr>
          <w:ilvl w:val="0"/>
          <w:numId w:val="10"/>
        </w:numPr>
        <w:ind w:left="142" w:firstLine="284"/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>anhalten: Wert ca. 1475</w:t>
      </w:r>
    </w:p>
    <w:p w14:paraId="63E47E02" w14:textId="77777777" w:rsidR="005D6549" w:rsidRPr="00D97E02" w:rsidRDefault="005D6549" w:rsidP="005D6549">
      <w:pPr>
        <w:ind w:left="142"/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>3: Verbindung zum Servomotor trennen</w:t>
      </w:r>
    </w:p>
    <w:p w14:paraId="78B4B4DE" w14:textId="77777777" w:rsidR="005D6549" w:rsidRDefault="005D6549" w:rsidP="001305A6">
      <w:pPr>
        <w:rPr>
          <w:rFonts w:asciiTheme="majorHAnsi" w:hAnsiTheme="majorHAnsi"/>
          <w:noProof w:val="0"/>
        </w:rPr>
      </w:pPr>
    </w:p>
    <w:p w14:paraId="08B3D20B" w14:textId="1DF91C05" w:rsidR="003F0E75" w:rsidRDefault="001305A6" w:rsidP="001305A6">
      <w:pPr>
        <w:rPr>
          <w:rFonts w:asciiTheme="majorHAnsi" w:hAnsiTheme="majorHAnsi"/>
          <w:noProof w:val="0"/>
        </w:rPr>
        <w:sectPr w:rsidR="003F0E75" w:rsidSect="00424107">
          <w:pgSz w:w="11900" w:h="16840"/>
          <w:pgMar w:top="1440" w:right="1800" w:bottom="1440" w:left="1800" w:header="510" w:footer="482" w:gutter="0"/>
          <w:cols w:space="708"/>
          <w:docGrid w:linePitch="360"/>
        </w:sectPr>
      </w:pPr>
      <w:r w:rsidRPr="005127A6">
        <w:rPr>
          <w:rFonts w:asciiTheme="majorHAnsi" w:hAnsiTheme="majorHAnsi"/>
          <w:noProof w:val="0"/>
        </w:rPr>
        <w:t>Die genauen Werte müssen experimentell ermittelt werden.</w:t>
      </w:r>
    </w:p>
    <w:p w14:paraId="14F70506" w14:textId="14F1863E" w:rsidR="00515374" w:rsidRPr="00BF3717" w:rsidRDefault="00BF3717" w:rsidP="00BF3717">
      <w:pPr>
        <w:pStyle w:val="Heading1"/>
        <w:rPr>
          <w:color w:val="FFFFFF" w:themeColor="background1"/>
          <w:sz w:val="2"/>
          <w:szCs w:val="2"/>
        </w:rPr>
      </w:pPr>
      <w:bookmarkStart w:id="20" w:name="_Toc23412350"/>
      <w:r w:rsidRPr="00BF3717">
        <w:rPr>
          <w:color w:val="FFFFFF" w:themeColor="background1"/>
          <w:sz w:val="2"/>
          <w:szCs w:val="2"/>
        </w:rPr>
        <w:lastRenderedPageBreak/>
        <w:t>Displays</w:t>
      </w:r>
      <w:bookmarkEnd w:id="20"/>
    </w:p>
    <w:p w14:paraId="2A4E317E" w14:textId="77777777" w:rsidR="005D6549" w:rsidRDefault="00515374" w:rsidP="005D6549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>Bei dem folgenden Modul handelt es sich um</w:t>
      </w:r>
      <w:r w:rsidR="00375F1A">
        <w:rPr>
          <w:rFonts w:asciiTheme="majorHAnsi" w:hAnsiTheme="majorHAnsi"/>
          <w:noProof w:val="0"/>
        </w:rPr>
        <w:t xml:space="preserve"> ein</w:t>
      </w:r>
      <w:r w:rsidRPr="005127A6">
        <w:rPr>
          <w:rFonts w:asciiTheme="majorHAnsi" w:hAnsiTheme="majorHAnsi"/>
          <w:noProof w:val="0"/>
        </w:rPr>
        <w:t xml:space="preserve"> LCD-RGB-Display:</w:t>
      </w:r>
    </w:p>
    <w:p w14:paraId="7912E3BE" w14:textId="422897A3" w:rsidR="005D6549" w:rsidRPr="005D6549" w:rsidRDefault="005D6549" w:rsidP="005D6549">
      <w:pPr>
        <w:rPr>
          <w:rFonts w:asciiTheme="majorHAnsi" w:hAnsiTheme="majorHAnsi"/>
          <w:noProof w:val="0"/>
        </w:rPr>
      </w:pPr>
      <w:r>
        <w:rPr>
          <w:b/>
          <w:color w:val="18355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6FD75DF8" wp14:editId="740C747D">
                <wp:simplePos x="0" y="0"/>
                <wp:positionH relativeFrom="column">
                  <wp:posOffset>4311</wp:posOffset>
                </wp:positionH>
                <wp:positionV relativeFrom="paragraph">
                  <wp:posOffset>224656</wp:posOffset>
                </wp:positionV>
                <wp:extent cx="5236143" cy="2454442"/>
                <wp:effectExtent l="0" t="0" r="0" b="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6143" cy="2454442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37C0C" id="Rectangle 104" o:spid="_x0000_s1026" style="position:absolute;margin-left:.35pt;margin-top:17.7pt;width:412.3pt;height:193.25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" fillcolor="#e1e1e1" stroked="f"/>
            </w:pict>
          </mc:Fallback>
        </mc:AlternateContent>
      </w:r>
    </w:p>
    <w:tbl>
      <w:tblPr>
        <w:tblStyle w:val="TableGrid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6"/>
        <w:gridCol w:w="2942"/>
      </w:tblGrid>
      <w:tr w:rsidR="005D6549" w:rsidRPr="00D97E02" w14:paraId="5F366E41" w14:textId="77777777" w:rsidTr="001613A3">
        <w:trPr>
          <w:trHeight w:val="1207"/>
          <w:jc w:val="center"/>
        </w:trPr>
        <w:tc>
          <w:tcPr>
            <w:tcW w:w="6804" w:type="dxa"/>
            <w:vAlign w:val="center"/>
          </w:tcPr>
          <w:p w14:paraId="64B7DCF8" w14:textId="77777777" w:rsidR="005D6549" w:rsidRPr="00D97E02" w:rsidRDefault="005D6549" w:rsidP="001613A3">
            <w:pPr>
              <w:jc w:val="center"/>
              <w:rPr>
                <w:rFonts w:ascii="Calibri" w:hAnsi="Calibri" w:cs="Arial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21CA2DCD" wp14:editId="644BD103">
                  <wp:extent cx="2783419" cy="144000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41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7CA4F420" w14:textId="77777777" w:rsidR="005D6549" w:rsidRPr="00D97E02" w:rsidRDefault="005D6549" w:rsidP="001613A3">
            <w:pPr>
              <w:rPr>
                <w:rFonts w:ascii="Calibri" w:hAnsi="Calibri" w:cs="Arial"/>
                <w:bCs/>
              </w:rPr>
            </w:pPr>
            <w:r w:rsidRPr="00D97E02">
              <w:rPr>
                <w:rFonts w:ascii="Calibri" w:hAnsi="Calibri" w:cs="Arial"/>
              </w:rPr>
              <w:t>LCD-RGB-Display</w:t>
            </w:r>
          </w:p>
        </w:tc>
      </w:tr>
      <w:tr w:rsidR="005D6549" w:rsidRPr="00D97E02" w14:paraId="6CA14A43" w14:textId="77777777" w:rsidTr="001613A3">
        <w:trPr>
          <w:trHeight w:val="1207"/>
          <w:jc w:val="center"/>
        </w:trPr>
        <w:tc>
          <w:tcPr>
            <w:tcW w:w="6804" w:type="dxa"/>
            <w:vAlign w:val="center"/>
          </w:tcPr>
          <w:p w14:paraId="46308C8E" w14:textId="77777777" w:rsidR="005D6549" w:rsidRPr="00D97E02" w:rsidRDefault="005D6549" w:rsidP="001613A3">
            <w:pPr>
              <w:jc w:val="center"/>
              <w:rPr>
                <w:rFonts w:ascii="Calibri" w:hAnsi="Calibri" w:cs="Arial"/>
                <w:lang w:val="en-GB" w:eastAsia="en-GB"/>
              </w:rPr>
            </w:pPr>
            <w:r w:rsidRPr="00D97E02">
              <w:rPr>
                <w:rFonts w:ascii="Calibri" w:hAnsi="Calibri" w:cs="Arial"/>
                <w:lang w:val="en-GB" w:eastAsia="en-GB"/>
              </w:rPr>
              <w:drawing>
                <wp:inline distT="0" distB="0" distL="0" distR="0" wp14:anchorId="4B9E3B21" wp14:editId="104F2F11">
                  <wp:extent cx="2352675" cy="974008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60292" cy="1018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4F8CEE5D" w14:textId="77777777" w:rsidR="005D6549" w:rsidRPr="00D97E02" w:rsidRDefault="005D6549" w:rsidP="001613A3">
            <w:pPr>
              <w:rPr>
                <w:rFonts w:ascii="Calibri" w:hAnsi="Calibri" w:cs="Arial"/>
              </w:rPr>
            </w:pPr>
            <w:r w:rsidRPr="00D97E02">
              <w:rPr>
                <w:rFonts w:ascii="Calibri" w:hAnsi="Calibri" w:cs="Arial"/>
              </w:rPr>
              <w:t>Anschlusskabel</w:t>
            </w:r>
          </w:p>
        </w:tc>
      </w:tr>
    </w:tbl>
    <w:p w14:paraId="02AADC70" w14:textId="77777777" w:rsidR="005D6549" w:rsidRPr="00D97E02" w:rsidRDefault="005D6549" w:rsidP="005D6549">
      <w:pPr>
        <w:rPr>
          <w:rFonts w:ascii="Calibri" w:hAnsi="Calibri" w:cs="Arial"/>
        </w:rPr>
      </w:pPr>
    </w:p>
    <w:p w14:paraId="658A8CD7" w14:textId="558733A6" w:rsidR="005D6549" w:rsidRPr="00D97E02" w:rsidRDefault="005D6549" w:rsidP="005D6549">
      <w:pPr>
        <w:rPr>
          <w:rFonts w:ascii="Calibri" w:hAnsi="Calibri" w:cs="Arial"/>
          <w:i/>
          <w:noProof w:val="0"/>
        </w:rPr>
      </w:pPr>
      <w:r w:rsidRPr="00D97E02">
        <w:rPr>
          <w:rFonts w:ascii="Calibri" w:hAnsi="Calibri" w:cs="Arial"/>
          <w:noProof w:val="0"/>
        </w:rPr>
        <w:t xml:space="preserve">Das LCD-RGB-Display wird an einen </w:t>
      </w:r>
      <w:r w:rsidRPr="00D97E02">
        <w:rPr>
          <w:rFonts w:ascii="Calibri" w:hAnsi="Calibri" w:cs="Arial"/>
          <w:i/>
          <w:noProof w:val="0"/>
        </w:rPr>
        <w:t>I</w:t>
      </w:r>
      <w:r w:rsidRPr="00D97E02">
        <w:rPr>
          <w:rFonts w:ascii="Calibri" w:hAnsi="Calibri" w:cs="Arial"/>
          <w:i/>
          <w:noProof w:val="0"/>
          <w:vertAlign w:val="superscript"/>
        </w:rPr>
        <w:t>2</w:t>
      </w:r>
      <w:r w:rsidRPr="00D97E02">
        <w:rPr>
          <w:rFonts w:ascii="Calibri" w:hAnsi="Calibri" w:cs="Arial"/>
          <w:i/>
          <w:noProof w:val="0"/>
        </w:rPr>
        <w:t>C</w:t>
      </w:r>
      <w:r w:rsidRPr="00D97E02">
        <w:rPr>
          <w:rFonts w:ascii="Calibri" w:hAnsi="Calibri" w:cs="Arial"/>
          <w:noProof w:val="0"/>
        </w:rPr>
        <w:t>-Eingang angeschlossen (</w:t>
      </w:r>
      <w:r w:rsidRPr="00D97E02">
        <w:rPr>
          <w:rFonts w:ascii="Calibri" w:hAnsi="Calibri" w:cs="Arial"/>
          <w:bCs/>
          <w:i/>
          <w:iCs/>
          <w:noProof w:val="0"/>
        </w:rPr>
        <w:t>Inter-Integrated Circuit</w:t>
      </w:r>
      <w:r w:rsidRPr="00D97E02">
        <w:rPr>
          <w:rFonts w:ascii="Calibri" w:hAnsi="Calibri" w:cs="Arial"/>
          <w:i/>
          <w:noProof w:val="0"/>
        </w:rPr>
        <w:t>, I2C</w:t>
      </w:r>
      <w:r w:rsidRPr="00D97E02">
        <w:rPr>
          <w:rFonts w:ascii="Calibri" w:hAnsi="Calibri" w:cs="Arial"/>
        </w:rPr>
        <w:t xml:space="preserve">). </w:t>
      </w:r>
    </w:p>
    <w:p w14:paraId="5C290F3F" w14:textId="77777777" w:rsidR="00515374" w:rsidRPr="005127A6" w:rsidRDefault="00515374" w:rsidP="009E7843">
      <w:pPr>
        <w:pStyle w:val="Abstand"/>
      </w:pPr>
    </w:p>
    <w:p w14:paraId="2E3AD568" w14:textId="07575914" w:rsidR="00515374" w:rsidRDefault="00515374" w:rsidP="00445B41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 xml:space="preserve">Zum Ansteuern des Displays werden in </w:t>
      </w:r>
      <w:proofErr w:type="spellStart"/>
      <w:r w:rsidR="00FE615D" w:rsidRPr="00EC5246">
        <w:rPr>
          <w:rFonts w:asciiTheme="majorHAnsi" w:hAnsiTheme="majorHAnsi"/>
          <w:i/>
          <w:iCs/>
          <w:noProof w:val="0"/>
        </w:rPr>
        <w:t>IoT</w:t>
      </w:r>
      <w:proofErr w:type="spellEnd"/>
      <w:r w:rsidR="00FE615D" w:rsidRPr="00EC5246">
        <w:rPr>
          <w:rFonts w:asciiTheme="majorHAnsi" w:hAnsiTheme="majorHAnsi"/>
          <w:i/>
          <w:iCs/>
          <w:noProof w:val="0"/>
        </w:rPr>
        <w:t xml:space="preserve"> Snap!</w:t>
      </w:r>
      <w:r w:rsidRPr="005127A6">
        <w:rPr>
          <w:rFonts w:asciiTheme="majorHAnsi" w:hAnsiTheme="majorHAnsi"/>
          <w:noProof w:val="0"/>
        </w:rPr>
        <w:t xml:space="preserve"> die folgenden Blöcke aus der „</w:t>
      </w:r>
      <w:proofErr w:type="spellStart"/>
      <w:r w:rsidRPr="005127A6">
        <w:rPr>
          <w:rFonts w:asciiTheme="majorHAnsi" w:hAnsiTheme="majorHAnsi"/>
          <w:noProof w:val="0"/>
        </w:rPr>
        <w:t>Arduino</w:t>
      </w:r>
      <w:proofErr w:type="spellEnd"/>
      <w:r w:rsidRPr="005127A6">
        <w:rPr>
          <w:rFonts w:asciiTheme="majorHAnsi" w:hAnsiTheme="majorHAnsi"/>
          <w:noProof w:val="0"/>
        </w:rPr>
        <w:t>“-Kategorie genutzt:</w:t>
      </w:r>
    </w:p>
    <w:p w14:paraId="3D011BF9" w14:textId="6E9AF2C6" w:rsidR="008449F5" w:rsidRDefault="008449F5" w:rsidP="00445B41">
      <w:pPr>
        <w:rPr>
          <w:rFonts w:asciiTheme="majorHAnsi" w:hAnsiTheme="majorHAnsi"/>
          <w:noProof w:val="0"/>
        </w:rPr>
      </w:pPr>
    </w:p>
    <w:p w14:paraId="49609588" w14:textId="7829957B" w:rsidR="008449F5" w:rsidRDefault="008449F5" w:rsidP="008449F5">
      <w:pPr>
        <w:jc w:val="center"/>
        <w:rPr>
          <w:rFonts w:asciiTheme="majorHAnsi" w:hAnsiTheme="majorHAnsi"/>
          <w:noProof w:val="0"/>
        </w:rPr>
      </w:pPr>
      <w:r>
        <w:rPr>
          <w:rFonts w:asciiTheme="majorHAnsi" w:hAnsiTheme="majorHAnsi"/>
        </w:rPr>
        <w:drawing>
          <wp:inline distT="0" distB="0" distL="0" distR="0" wp14:anchorId="1BBCDC30" wp14:editId="27C047DC">
            <wp:extent cx="5270500" cy="2448560"/>
            <wp:effectExtent l="0" t="0" r="0" b="254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display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8099" w14:textId="37CD36D7" w:rsidR="008449F5" w:rsidRDefault="008449F5" w:rsidP="008449F5">
      <w:pPr>
        <w:jc w:val="center"/>
        <w:rPr>
          <w:rFonts w:asciiTheme="majorHAnsi" w:hAnsiTheme="majorHAnsi"/>
          <w:noProof w:val="0"/>
        </w:rPr>
      </w:pPr>
    </w:p>
    <w:p w14:paraId="7B183EC5" w14:textId="5085AE64" w:rsidR="008449F5" w:rsidRDefault="008449F5" w:rsidP="008449F5">
      <w:pPr>
        <w:rPr>
          <w:rFonts w:asciiTheme="majorHAnsi" w:hAnsiTheme="majorHAnsi"/>
          <w:noProof w:val="0"/>
        </w:rPr>
      </w:pPr>
      <w:r w:rsidRPr="008449F5">
        <w:rPr>
          <w:rFonts w:asciiTheme="majorHAnsi" w:hAnsiTheme="majorHAnsi"/>
          <w:noProof w:val="0"/>
        </w:rPr>
        <w:t xml:space="preserve">Im rechten Teil der </w:t>
      </w:r>
      <w:proofErr w:type="spellStart"/>
      <w:r w:rsidRPr="008449F5">
        <w:rPr>
          <w:rFonts w:asciiTheme="majorHAnsi" w:hAnsiTheme="majorHAnsi"/>
          <w:noProof w:val="0"/>
        </w:rPr>
        <w:t>Blöcke</w:t>
      </w:r>
      <w:proofErr w:type="spellEnd"/>
      <w:r w:rsidRPr="008449F5">
        <w:rPr>
          <w:rFonts w:asciiTheme="majorHAnsi" w:hAnsiTheme="majorHAnsi"/>
          <w:noProof w:val="0"/>
        </w:rPr>
        <w:t xml:space="preserve"> wird die Nummer des verwendeten </w:t>
      </w:r>
      <w:proofErr w:type="spellStart"/>
      <w:r w:rsidRPr="008449F5">
        <w:rPr>
          <w:rFonts w:asciiTheme="majorHAnsi" w:hAnsiTheme="majorHAnsi"/>
          <w:noProof w:val="0"/>
        </w:rPr>
        <w:t>Arduino</w:t>
      </w:r>
      <w:proofErr w:type="spellEnd"/>
      <w:r w:rsidRPr="008449F5">
        <w:rPr>
          <w:rFonts w:asciiTheme="majorHAnsi" w:hAnsiTheme="majorHAnsi"/>
          <w:noProof w:val="0"/>
        </w:rPr>
        <w:t>-Boards eingetragen.</w:t>
      </w:r>
      <w:r>
        <w:rPr>
          <w:rFonts w:asciiTheme="majorHAnsi" w:hAnsiTheme="majorHAnsi"/>
          <w:noProof w:val="0"/>
        </w:rPr>
        <w:t xml:space="preserve"> </w:t>
      </w:r>
      <w:r w:rsidRPr="008449F5">
        <w:rPr>
          <w:rFonts w:asciiTheme="majorHAnsi" w:hAnsiTheme="majorHAnsi"/>
          <w:noProof w:val="0"/>
        </w:rPr>
        <w:t>Mit den Blöcken werden jeweils bestimmte Display-Funktionen bereitgestellt:</w:t>
      </w:r>
    </w:p>
    <w:p w14:paraId="190417D0" w14:textId="77777777" w:rsidR="008449F5" w:rsidRDefault="008449F5" w:rsidP="008449F5">
      <w:pPr>
        <w:rPr>
          <w:rFonts w:asciiTheme="majorHAnsi" w:hAnsiTheme="majorHAnsi"/>
          <w:noProof w:val="0"/>
        </w:rPr>
      </w:pPr>
    </w:p>
    <w:p w14:paraId="29851F4B" w14:textId="6002EAA5" w:rsidR="00445B41" w:rsidRPr="00D97E02" w:rsidRDefault="00445B41" w:rsidP="00445B41">
      <w:pPr>
        <w:spacing w:line="276" w:lineRule="auto"/>
        <w:ind w:left="142"/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 xml:space="preserve">1: Display wird </w:t>
      </w:r>
      <w:r w:rsidR="008449F5">
        <w:rPr>
          <w:rFonts w:ascii="Calibri" w:hAnsi="Calibri" w:cs="Arial"/>
          <w:noProof w:val="0"/>
        </w:rPr>
        <w:t>a</w:t>
      </w:r>
      <w:r w:rsidR="00567429">
        <w:rPr>
          <w:rFonts w:ascii="Calibri" w:hAnsi="Calibri" w:cs="Arial"/>
          <w:noProof w:val="0"/>
        </w:rPr>
        <w:t>k</w:t>
      </w:r>
      <w:r w:rsidR="008449F5">
        <w:rPr>
          <w:rFonts w:ascii="Calibri" w:hAnsi="Calibri" w:cs="Arial"/>
          <w:noProof w:val="0"/>
        </w:rPr>
        <w:t>ti</w:t>
      </w:r>
      <w:r w:rsidR="00567429">
        <w:rPr>
          <w:rFonts w:ascii="Calibri" w:hAnsi="Calibri" w:cs="Arial"/>
          <w:noProof w:val="0"/>
        </w:rPr>
        <w:t>v</w:t>
      </w:r>
      <w:r w:rsidR="008449F5">
        <w:rPr>
          <w:rFonts w:ascii="Calibri" w:hAnsi="Calibri" w:cs="Arial"/>
          <w:noProof w:val="0"/>
        </w:rPr>
        <w:t xml:space="preserve">iert </w:t>
      </w:r>
      <w:r w:rsidR="00567429">
        <w:rPr>
          <w:rFonts w:ascii="Calibri" w:hAnsi="Calibri" w:cs="Arial"/>
          <w:noProof w:val="0"/>
        </w:rPr>
        <w:t xml:space="preserve">(eingeschaltet, </w:t>
      </w:r>
      <w:proofErr w:type="gramStart"/>
      <w:r w:rsidR="00567429">
        <w:rPr>
          <w:rFonts w:ascii="Calibri" w:hAnsi="Calibri" w:cs="Arial"/>
          <w:noProof w:val="0"/>
        </w:rPr>
        <w:t>zurückgesetzt)/</w:t>
      </w:r>
      <w:proofErr w:type="gramEnd"/>
      <w:r w:rsidR="008449F5">
        <w:rPr>
          <w:rFonts w:ascii="Calibri" w:hAnsi="Calibri" w:cs="Arial"/>
          <w:noProof w:val="0"/>
        </w:rPr>
        <w:t>deaktiviert</w:t>
      </w:r>
      <w:r w:rsidRPr="00D97E02">
        <w:rPr>
          <w:rFonts w:ascii="Calibri" w:hAnsi="Calibri" w:cs="Arial"/>
          <w:noProof w:val="0"/>
        </w:rPr>
        <w:t xml:space="preserve"> </w:t>
      </w:r>
      <w:r w:rsidR="00567429">
        <w:rPr>
          <w:rFonts w:ascii="Calibri" w:hAnsi="Calibri" w:cs="Arial"/>
          <w:noProof w:val="0"/>
        </w:rPr>
        <w:t>(abgeschaltet)</w:t>
      </w:r>
    </w:p>
    <w:p w14:paraId="0510B8CB" w14:textId="0790022A" w:rsidR="00445B41" w:rsidRPr="00D97E02" w:rsidRDefault="00445B41" w:rsidP="00445B41">
      <w:pPr>
        <w:spacing w:line="276" w:lineRule="auto"/>
        <w:ind w:left="142"/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>2: Display wird geleert (Text wird gelöscht)</w:t>
      </w:r>
    </w:p>
    <w:p w14:paraId="6D8DFCEA" w14:textId="605F24C6" w:rsidR="00445B41" w:rsidRPr="00D97E02" w:rsidRDefault="008449F5" w:rsidP="00445B41">
      <w:pPr>
        <w:spacing w:line="276" w:lineRule="auto"/>
        <w:ind w:left="142"/>
        <w:rPr>
          <w:rFonts w:ascii="Calibri" w:hAnsi="Calibri" w:cs="Arial"/>
          <w:noProof w:val="0"/>
        </w:rPr>
      </w:pPr>
      <w:r>
        <w:rPr>
          <w:rFonts w:ascii="Calibri" w:hAnsi="Calibri" w:cs="Arial"/>
          <w:noProof w:val="0"/>
        </w:rPr>
        <w:t>3</w:t>
      </w:r>
      <w:r w:rsidR="00445B41" w:rsidRPr="00D97E02">
        <w:rPr>
          <w:rFonts w:ascii="Calibri" w:hAnsi="Calibri" w:cs="Arial"/>
          <w:noProof w:val="0"/>
        </w:rPr>
        <w:t>: Blink-Methode wird gestartet oder gestoppt</w:t>
      </w:r>
    </w:p>
    <w:p w14:paraId="7B2C8D8C" w14:textId="0F1A7B4D" w:rsidR="00445B41" w:rsidRPr="00D97E02" w:rsidRDefault="008449F5" w:rsidP="00445B41">
      <w:pPr>
        <w:spacing w:line="276" w:lineRule="auto"/>
        <w:ind w:left="142"/>
        <w:rPr>
          <w:rFonts w:ascii="Calibri" w:hAnsi="Calibri" w:cs="Arial"/>
          <w:noProof w:val="0"/>
        </w:rPr>
      </w:pPr>
      <w:r>
        <w:rPr>
          <w:rFonts w:ascii="Calibri" w:hAnsi="Calibri" w:cs="Arial"/>
          <w:noProof w:val="0"/>
        </w:rPr>
        <w:t>4</w:t>
      </w:r>
      <w:r w:rsidR="00445B41" w:rsidRPr="00D97E02">
        <w:rPr>
          <w:rFonts w:ascii="Calibri" w:hAnsi="Calibri" w:cs="Arial"/>
          <w:noProof w:val="0"/>
        </w:rPr>
        <w:t>: Display-Hintergrundfarbe wird mit RGB-Werten eingestellt</w:t>
      </w:r>
    </w:p>
    <w:p w14:paraId="773F2D77" w14:textId="39182F03" w:rsidR="00445B41" w:rsidRDefault="008449F5" w:rsidP="00445B41">
      <w:pPr>
        <w:spacing w:line="276" w:lineRule="auto"/>
        <w:ind w:left="142"/>
        <w:rPr>
          <w:rFonts w:ascii="Calibri" w:hAnsi="Calibri" w:cs="Arial"/>
          <w:noProof w:val="0"/>
        </w:rPr>
      </w:pPr>
      <w:r>
        <w:rPr>
          <w:rFonts w:ascii="Calibri" w:hAnsi="Calibri" w:cs="Arial"/>
          <w:noProof w:val="0"/>
        </w:rPr>
        <w:t>5</w:t>
      </w:r>
      <w:r w:rsidR="00445B41" w:rsidRPr="00D97E02">
        <w:rPr>
          <w:rFonts w:ascii="Calibri" w:hAnsi="Calibri" w:cs="Arial"/>
          <w:noProof w:val="0"/>
        </w:rPr>
        <w:t>: Eingegebener Text wird</w:t>
      </w:r>
      <w:r>
        <w:rPr>
          <w:rFonts w:ascii="Calibri" w:hAnsi="Calibri" w:cs="Arial"/>
          <w:noProof w:val="0"/>
        </w:rPr>
        <w:t xml:space="preserve"> zur Anzeige gespeichert</w:t>
      </w:r>
    </w:p>
    <w:p w14:paraId="78F2E631" w14:textId="1A8B70CC" w:rsidR="002843BC" w:rsidRDefault="008449F5" w:rsidP="008F21D5">
      <w:pPr>
        <w:spacing w:line="276" w:lineRule="auto"/>
        <w:ind w:left="142"/>
        <w:rPr>
          <w:rFonts w:ascii="Calibri" w:hAnsi="Calibri" w:cs="Arial"/>
          <w:noProof w:val="0"/>
        </w:rPr>
      </w:pPr>
      <w:r>
        <w:rPr>
          <w:rFonts w:ascii="Calibri" w:hAnsi="Calibri" w:cs="Arial"/>
          <w:noProof w:val="0"/>
        </w:rPr>
        <w:t>6</w:t>
      </w:r>
      <w:r w:rsidR="00BC3AA1">
        <w:rPr>
          <w:rFonts w:ascii="Calibri" w:hAnsi="Calibri" w:cs="Arial"/>
          <w:noProof w:val="0"/>
        </w:rPr>
        <w:t>:</w:t>
      </w:r>
      <w:r>
        <w:rPr>
          <w:rFonts w:ascii="Calibri" w:hAnsi="Calibri" w:cs="Arial"/>
          <w:noProof w:val="0"/>
        </w:rPr>
        <w:t xml:space="preserve"> </w:t>
      </w:r>
      <w:r w:rsidRPr="00D97E02">
        <w:rPr>
          <w:rFonts w:ascii="Calibri" w:hAnsi="Calibri" w:cs="Arial"/>
          <w:noProof w:val="0"/>
        </w:rPr>
        <w:t>Eingegebener Text wird</w:t>
      </w:r>
      <w:r>
        <w:rPr>
          <w:rFonts w:ascii="Calibri" w:hAnsi="Calibri" w:cs="Arial"/>
          <w:noProof w:val="0"/>
        </w:rPr>
        <w:t xml:space="preserve"> </w:t>
      </w:r>
      <w:r>
        <w:rPr>
          <w:rFonts w:ascii="Calibri" w:hAnsi="Calibri" w:cs="Arial"/>
          <w:noProof w:val="0"/>
        </w:rPr>
        <w:t>über das Display gescrollt</w:t>
      </w:r>
    </w:p>
    <w:p w14:paraId="7272F25C" w14:textId="7F75AE2B" w:rsidR="008449F5" w:rsidRPr="008F21D5" w:rsidRDefault="008449F5" w:rsidP="008F21D5">
      <w:pPr>
        <w:spacing w:line="276" w:lineRule="auto"/>
        <w:ind w:left="142"/>
        <w:rPr>
          <w:rFonts w:ascii="Calibri" w:hAnsi="Calibri" w:cs="Arial"/>
          <w:noProof w:val="0"/>
        </w:rPr>
      </w:pPr>
      <w:r>
        <w:rPr>
          <w:rFonts w:ascii="Calibri" w:hAnsi="Calibri" w:cs="Arial"/>
          <w:noProof w:val="0"/>
        </w:rPr>
        <w:t>7: Gespeicherter Text wird auf dem Display angezeigt oder versteckt</w:t>
      </w:r>
    </w:p>
    <w:sectPr w:rsidR="008449F5" w:rsidRPr="008F21D5" w:rsidSect="001E4964">
      <w:headerReference w:type="default" r:id="rId75"/>
      <w:pgSz w:w="11900" w:h="16840"/>
      <w:pgMar w:top="1440" w:right="1800" w:bottom="1440" w:left="1800" w:header="510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4EE11" w14:textId="77777777" w:rsidR="00E61E8F" w:rsidRDefault="00E61E8F" w:rsidP="00C612BE">
      <w:r>
        <w:separator/>
      </w:r>
    </w:p>
  </w:endnote>
  <w:endnote w:type="continuationSeparator" w:id="0">
    <w:p w14:paraId="5EA4A9F3" w14:textId="77777777" w:rsidR="00E61E8F" w:rsidRDefault="00E61E8F" w:rsidP="00C61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altName w:val="Cambria"/>
    <w:panose1 w:val="020B060402020202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D2EBB" w14:textId="77777777" w:rsidR="006150B9" w:rsidRDefault="006150B9" w:rsidP="00371EB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24E4DF" w14:textId="77777777" w:rsidR="006150B9" w:rsidRDefault="006150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8ECF5" w14:textId="77777777" w:rsidR="006150B9" w:rsidRPr="008D18D4" w:rsidRDefault="006150B9" w:rsidP="00371EBE">
    <w:pPr>
      <w:pStyle w:val="Footer"/>
      <w:framePr w:wrap="none" w:vAnchor="text" w:hAnchor="margin" w:xAlign="center" w:y="1"/>
      <w:rPr>
        <w:rStyle w:val="PageNumber"/>
        <w:rFonts w:ascii="Calibri" w:hAnsi="Calibri"/>
      </w:rPr>
    </w:pPr>
    <w:r w:rsidRPr="008D18D4">
      <w:rPr>
        <w:rStyle w:val="PageNumber"/>
        <w:rFonts w:ascii="Calibri" w:hAnsi="Calibri"/>
      </w:rPr>
      <w:fldChar w:fldCharType="begin"/>
    </w:r>
    <w:r w:rsidRPr="008D18D4">
      <w:rPr>
        <w:rStyle w:val="PageNumber"/>
        <w:rFonts w:ascii="Calibri" w:hAnsi="Calibri"/>
      </w:rPr>
      <w:instrText xml:space="preserve">PAGE  </w:instrText>
    </w:r>
    <w:r w:rsidRPr="008D18D4">
      <w:rPr>
        <w:rStyle w:val="PageNumber"/>
        <w:rFonts w:ascii="Calibri" w:hAnsi="Calibri"/>
      </w:rPr>
      <w:fldChar w:fldCharType="separate"/>
    </w:r>
    <w:r>
      <w:rPr>
        <w:rStyle w:val="PageNumber"/>
        <w:rFonts w:ascii="Calibri" w:hAnsi="Calibri"/>
      </w:rPr>
      <w:t>2</w:t>
    </w:r>
    <w:r w:rsidRPr="008D18D4">
      <w:rPr>
        <w:rStyle w:val="PageNumber"/>
        <w:rFonts w:ascii="Calibri" w:hAnsi="Calibri"/>
      </w:rPr>
      <w:fldChar w:fldCharType="end"/>
    </w:r>
  </w:p>
  <w:p w14:paraId="5EF92773" w14:textId="58F26925" w:rsidR="006150B9" w:rsidRPr="008D18D4" w:rsidRDefault="006150B9" w:rsidP="008D18D4">
    <w:pPr>
      <w:pStyle w:val="Footer"/>
      <w:rPr>
        <w:rFonts w:ascii="Calibri" w:hAnsi="Calibri"/>
      </w:rPr>
    </w:pPr>
    <w:r w:rsidRPr="005438E8"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AB02202" wp14:editId="23FDBEB7">
              <wp:simplePos x="0" y="0"/>
              <wp:positionH relativeFrom="column">
                <wp:posOffset>-1249636</wp:posOffset>
              </wp:positionH>
              <wp:positionV relativeFrom="page">
                <wp:posOffset>9784715</wp:posOffset>
              </wp:positionV>
              <wp:extent cx="7703820" cy="904875"/>
              <wp:effectExtent l="0" t="0" r="508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3820" cy="904875"/>
                      </a:xfrm>
                      <a:prstGeom prst="rect">
                        <a:avLst/>
                      </a:prstGeom>
                      <a:solidFill>
                        <a:srgbClr val="E1E1E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FA01C4" w14:textId="77777777" w:rsidR="006150B9" w:rsidRPr="009234B4" w:rsidRDefault="006150B9" w:rsidP="005438E8">
                          <w:pPr>
                            <w:ind w:left="1701" w:right="2228"/>
                            <w:jc w:val="right"/>
                            <w:rPr>
                              <w:rFonts w:ascii="Roboto" w:hAnsi="Roboto"/>
                              <w:color w:val="193553"/>
                              <w:sz w:val="16"/>
                              <w:szCs w:val="16"/>
                            </w:rPr>
                          </w:pPr>
                          <w:r w:rsidRPr="009234B4">
                            <w:rPr>
                              <w:rFonts w:ascii="Roboto" w:hAnsi="Roboto"/>
                              <w:color w:val="193553"/>
                              <w:sz w:val="16"/>
                              <w:szCs w:val="16"/>
                            </w:rPr>
                            <w:t>Mareen Przybylla</w:t>
                          </w:r>
                        </w:p>
                        <w:p w14:paraId="2622906D" w14:textId="77777777" w:rsidR="006150B9" w:rsidRPr="009234B4" w:rsidRDefault="006150B9" w:rsidP="005438E8">
                          <w:pPr>
                            <w:ind w:left="1701" w:right="2228"/>
                            <w:jc w:val="right"/>
                            <w:rPr>
                              <w:rFonts w:ascii="Roboto" w:hAnsi="Roboto"/>
                              <w:color w:val="193553"/>
                              <w:sz w:val="16"/>
                              <w:szCs w:val="16"/>
                            </w:rPr>
                          </w:pPr>
                          <w:r w:rsidRPr="009234B4">
                            <w:rPr>
                              <w:rFonts w:ascii="Roboto" w:hAnsi="Roboto"/>
                              <w:color w:val="193553"/>
                              <w:sz w:val="16"/>
                              <w:szCs w:val="16"/>
                            </w:rPr>
                            <w:t>Universität Potsdam</w:t>
                          </w:r>
                        </w:p>
                        <w:p w14:paraId="170B5F5F" w14:textId="77777777" w:rsidR="006150B9" w:rsidRPr="009234B4" w:rsidRDefault="006150B9" w:rsidP="005438E8">
                          <w:pPr>
                            <w:ind w:left="1701" w:right="2228"/>
                            <w:jc w:val="right"/>
                            <w:rPr>
                              <w:rFonts w:ascii="Roboto" w:hAnsi="Roboto"/>
                              <w:color w:val="193553"/>
                              <w:sz w:val="16"/>
                              <w:szCs w:val="16"/>
                            </w:rPr>
                          </w:pPr>
                          <w:r w:rsidRPr="009234B4">
                            <w:rPr>
                              <w:rFonts w:ascii="Roboto" w:hAnsi="Roboto"/>
                              <w:color w:val="193553"/>
                              <w:sz w:val="16"/>
                              <w:szCs w:val="16"/>
                            </w:rPr>
                            <w:t>Didaktik der Informati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B02202" id="Rectangle 8" o:spid="_x0000_s1074" style="position:absolute;margin-left:-98.4pt;margin-top:770.45pt;width:606.6pt;height:71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" fillcolor="#e1e1e1" stroked="f">
              <v:textbox>
                <w:txbxContent>
                  <w:p w14:paraId="24FA01C4" w14:textId="77777777" w:rsidR="006150B9" w:rsidRPr="009234B4" w:rsidRDefault="006150B9" w:rsidP="005438E8">
                    <w:pPr>
                      <w:ind w:left="1701" w:right="2228"/>
                      <w:jc w:val="right"/>
                      <w:rPr>
                        <w:rFonts w:ascii="Roboto" w:hAnsi="Roboto"/>
                        <w:color w:val="193553"/>
                        <w:sz w:val="16"/>
                        <w:szCs w:val="16"/>
                      </w:rPr>
                    </w:pPr>
                    <w:r w:rsidRPr="009234B4">
                      <w:rPr>
                        <w:rFonts w:ascii="Roboto" w:hAnsi="Roboto"/>
                        <w:color w:val="193553"/>
                        <w:sz w:val="16"/>
                        <w:szCs w:val="16"/>
                      </w:rPr>
                      <w:t>Mareen Przybylla</w:t>
                    </w:r>
                  </w:p>
                  <w:p w14:paraId="2622906D" w14:textId="77777777" w:rsidR="006150B9" w:rsidRPr="009234B4" w:rsidRDefault="006150B9" w:rsidP="005438E8">
                    <w:pPr>
                      <w:ind w:left="1701" w:right="2228"/>
                      <w:jc w:val="right"/>
                      <w:rPr>
                        <w:rFonts w:ascii="Roboto" w:hAnsi="Roboto"/>
                        <w:color w:val="193553"/>
                        <w:sz w:val="16"/>
                        <w:szCs w:val="16"/>
                      </w:rPr>
                    </w:pPr>
                    <w:r w:rsidRPr="009234B4">
                      <w:rPr>
                        <w:rFonts w:ascii="Roboto" w:hAnsi="Roboto"/>
                        <w:color w:val="193553"/>
                        <w:sz w:val="16"/>
                        <w:szCs w:val="16"/>
                      </w:rPr>
                      <w:t>Universität Potsdam</w:t>
                    </w:r>
                  </w:p>
                  <w:p w14:paraId="170B5F5F" w14:textId="77777777" w:rsidR="006150B9" w:rsidRPr="009234B4" w:rsidRDefault="006150B9" w:rsidP="005438E8">
                    <w:pPr>
                      <w:ind w:left="1701" w:right="2228"/>
                      <w:jc w:val="right"/>
                      <w:rPr>
                        <w:rFonts w:ascii="Roboto" w:hAnsi="Roboto"/>
                        <w:color w:val="193553"/>
                        <w:sz w:val="16"/>
                        <w:szCs w:val="16"/>
                      </w:rPr>
                    </w:pPr>
                    <w:r w:rsidRPr="009234B4">
                      <w:rPr>
                        <w:rFonts w:ascii="Roboto" w:hAnsi="Roboto"/>
                        <w:color w:val="193553"/>
                        <w:sz w:val="16"/>
                        <w:szCs w:val="16"/>
                      </w:rPr>
                      <w:t>Didaktik der Informatik</w:t>
                    </w:r>
                  </w:p>
                </w:txbxContent>
              </v:textbox>
              <w10:wrap anchory="page"/>
            </v:rect>
          </w:pict>
        </mc:Fallback>
      </mc:AlternateContent>
    </w:r>
    <w:r w:rsidRPr="005438E8">
      <w:rPr>
        <w:rFonts w:ascii="Calibri" w:hAnsi="Calibri"/>
        <w:noProof/>
      </w:rPr>
      <w:drawing>
        <wp:anchor distT="0" distB="0" distL="114300" distR="114300" simplePos="0" relativeHeight="251659264" behindDoc="1" locked="0" layoutInCell="1" allowOverlap="1" wp14:anchorId="27BF53BD" wp14:editId="588A425B">
          <wp:simplePos x="0" y="0"/>
          <wp:positionH relativeFrom="column">
            <wp:posOffset>5042535</wp:posOffset>
          </wp:positionH>
          <wp:positionV relativeFrom="page">
            <wp:posOffset>10080625</wp:posOffset>
          </wp:positionV>
          <wp:extent cx="823595" cy="288290"/>
          <wp:effectExtent l="0" t="0" r="1905" b="3810"/>
          <wp:wrapNone/>
          <wp:docPr id="8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3595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38E8">
      <w:rPr>
        <w:rFonts w:ascii="Calibri" w:hAnsi="Calibri"/>
        <w:noProof/>
      </w:rPr>
      <w:drawing>
        <wp:anchor distT="0" distB="0" distL="114300" distR="114300" simplePos="0" relativeHeight="251660288" behindDoc="1" locked="0" layoutInCell="1" allowOverlap="1" wp14:anchorId="74001681" wp14:editId="4B20742A">
          <wp:simplePos x="0" y="0"/>
          <wp:positionH relativeFrom="column">
            <wp:posOffset>90805</wp:posOffset>
          </wp:positionH>
          <wp:positionV relativeFrom="page">
            <wp:posOffset>9956800</wp:posOffset>
          </wp:positionV>
          <wp:extent cx="572135" cy="539750"/>
          <wp:effectExtent l="0" t="0" r="0" b="6350"/>
          <wp:wrapNone/>
          <wp:docPr id="105" name="Picture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DDI-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213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38E8">
      <w:rPr>
        <w:rFonts w:ascii="Calibri" w:hAnsi="Calibri"/>
        <w:noProof/>
      </w:rPr>
      <w:drawing>
        <wp:anchor distT="0" distB="0" distL="114300" distR="114300" simplePos="0" relativeHeight="251661312" behindDoc="1" locked="0" layoutInCell="1" allowOverlap="1" wp14:anchorId="4CBC32F6" wp14:editId="37153BFC">
          <wp:simplePos x="0" y="0"/>
          <wp:positionH relativeFrom="column">
            <wp:posOffset>-589565</wp:posOffset>
          </wp:positionH>
          <wp:positionV relativeFrom="page">
            <wp:posOffset>9956800</wp:posOffset>
          </wp:positionV>
          <wp:extent cx="515620" cy="539750"/>
          <wp:effectExtent l="0" t="0" r="5080" b="6350"/>
          <wp:wrapNone/>
          <wp:docPr id="110" name="Picture 110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Unilogo_MathNat-transp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1562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1EACC" w14:textId="000F2A2E" w:rsidR="006150B9" w:rsidRPr="008D18D4" w:rsidRDefault="006150B9" w:rsidP="00E166F1">
    <w:pPr>
      <w:pStyle w:val="Footer"/>
      <w:framePr w:wrap="none" w:vAnchor="text" w:hAnchor="margin" w:xAlign="center" w:y="1"/>
      <w:rPr>
        <w:rStyle w:val="PageNumber"/>
        <w:rFonts w:ascii="Calibri" w:hAnsi="Calibri"/>
      </w:rPr>
    </w:pPr>
  </w:p>
  <w:p w14:paraId="69D96FD2" w14:textId="77777777" w:rsidR="006150B9" w:rsidRPr="008D18D4" w:rsidRDefault="006150B9" w:rsidP="00E166F1">
    <w:pPr>
      <w:pStyle w:val="Footer"/>
      <w:rPr>
        <w:rFonts w:ascii="Calibri" w:hAnsi="Calibri"/>
      </w:rPr>
    </w:pPr>
    <w:r w:rsidRPr="005438E8"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5A3B1B7" wp14:editId="710703A2">
              <wp:simplePos x="0" y="0"/>
              <wp:positionH relativeFrom="column">
                <wp:posOffset>-1249636</wp:posOffset>
              </wp:positionH>
              <wp:positionV relativeFrom="page">
                <wp:posOffset>9784715</wp:posOffset>
              </wp:positionV>
              <wp:extent cx="7703820" cy="904875"/>
              <wp:effectExtent l="0" t="0" r="5080" b="0"/>
              <wp:wrapNone/>
              <wp:docPr id="140" name="Rectangle 1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3820" cy="904875"/>
                      </a:xfrm>
                      <a:prstGeom prst="rect">
                        <a:avLst/>
                      </a:prstGeom>
                      <a:solidFill>
                        <a:srgbClr val="E1E1E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A60533" w14:textId="77777777" w:rsidR="006150B9" w:rsidRPr="009234B4" w:rsidRDefault="006150B9" w:rsidP="00E166F1">
                          <w:pPr>
                            <w:ind w:left="1701" w:right="2228"/>
                            <w:jc w:val="right"/>
                            <w:rPr>
                              <w:rFonts w:ascii="Roboto" w:hAnsi="Roboto"/>
                              <w:color w:val="193553"/>
                              <w:sz w:val="16"/>
                              <w:szCs w:val="16"/>
                            </w:rPr>
                          </w:pPr>
                          <w:r w:rsidRPr="009234B4">
                            <w:rPr>
                              <w:rFonts w:ascii="Roboto" w:hAnsi="Roboto"/>
                              <w:color w:val="193553"/>
                              <w:sz w:val="16"/>
                              <w:szCs w:val="16"/>
                            </w:rPr>
                            <w:t>Mareen Przybylla</w:t>
                          </w:r>
                        </w:p>
                        <w:p w14:paraId="392261F3" w14:textId="77777777" w:rsidR="006150B9" w:rsidRPr="009234B4" w:rsidRDefault="006150B9" w:rsidP="00E166F1">
                          <w:pPr>
                            <w:ind w:left="1701" w:right="2228"/>
                            <w:jc w:val="right"/>
                            <w:rPr>
                              <w:rFonts w:ascii="Roboto" w:hAnsi="Roboto"/>
                              <w:color w:val="193553"/>
                              <w:sz w:val="16"/>
                              <w:szCs w:val="16"/>
                            </w:rPr>
                          </w:pPr>
                          <w:r w:rsidRPr="009234B4">
                            <w:rPr>
                              <w:rFonts w:ascii="Roboto" w:hAnsi="Roboto"/>
                              <w:color w:val="193553"/>
                              <w:sz w:val="16"/>
                              <w:szCs w:val="16"/>
                            </w:rPr>
                            <w:t>Universität Potsdam</w:t>
                          </w:r>
                        </w:p>
                        <w:p w14:paraId="77147ABF" w14:textId="77777777" w:rsidR="006150B9" w:rsidRPr="009234B4" w:rsidRDefault="006150B9" w:rsidP="00E166F1">
                          <w:pPr>
                            <w:ind w:left="1701" w:right="2228"/>
                            <w:jc w:val="right"/>
                            <w:rPr>
                              <w:rFonts w:ascii="Roboto" w:hAnsi="Roboto"/>
                              <w:color w:val="193553"/>
                              <w:sz w:val="16"/>
                              <w:szCs w:val="16"/>
                            </w:rPr>
                          </w:pPr>
                          <w:r w:rsidRPr="009234B4">
                            <w:rPr>
                              <w:rFonts w:ascii="Roboto" w:hAnsi="Roboto"/>
                              <w:color w:val="193553"/>
                              <w:sz w:val="16"/>
                              <w:szCs w:val="16"/>
                            </w:rPr>
                            <w:t>Didaktik der Informati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A3B1B7" id="Rectangle 140" o:spid="_x0000_s1075" style="position:absolute;margin-left:-98.4pt;margin-top:770.45pt;width:606.6pt;height:71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" fillcolor="#e1e1e1" stroked="f">
              <v:textbox>
                <w:txbxContent>
                  <w:p w14:paraId="61A60533" w14:textId="77777777" w:rsidR="006150B9" w:rsidRPr="009234B4" w:rsidRDefault="006150B9" w:rsidP="00E166F1">
                    <w:pPr>
                      <w:ind w:left="1701" w:right="2228"/>
                      <w:jc w:val="right"/>
                      <w:rPr>
                        <w:rFonts w:ascii="Roboto" w:hAnsi="Roboto"/>
                        <w:color w:val="193553"/>
                        <w:sz w:val="16"/>
                        <w:szCs w:val="16"/>
                      </w:rPr>
                    </w:pPr>
                    <w:r w:rsidRPr="009234B4">
                      <w:rPr>
                        <w:rFonts w:ascii="Roboto" w:hAnsi="Roboto"/>
                        <w:color w:val="193553"/>
                        <w:sz w:val="16"/>
                        <w:szCs w:val="16"/>
                      </w:rPr>
                      <w:t>Mareen Przybylla</w:t>
                    </w:r>
                  </w:p>
                  <w:p w14:paraId="392261F3" w14:textId="77777777" w:rsidR="006150B9" w:rsidRPr="009234B4" w:rsidRDefault="006150B9" w:rsidP="00E166F1">
                    <w:pPr>
                      <w:ind w:left="1701" w:right="2228"/>
                      <w:jc w:val="right"/>
                      <w:rPr>
                        <w:rFonts w:ascii="Roboto" w:hAnsi="Roboto"/>
                        <w:color w:val="193553"/>
                        <w:sz w:val="16"/>
                        <w:szCs w:val="16"/>
                      </w:rPr>
                    </w:pPr>
                    <w:r w:rsidRPr="009234B4">
                      <w:rPr>
                        <w:rFonts w:ascii="Roboto" w:hAnsi="Roboto"/>
                        <w:color w:val="193553"/>
                        <w:sz w:val="16"/>
                        <w:szCs w:val="16"/>
                      </w:rPr>
                      <w:t>Universität Potsdam</w:t>
                    </w:r>
                  </w:p>
                  <w:p w14:paraId="77147ABF" w14:textId="77777777" w:rsidR="006150B9" w:rsidRPr="009234B4" w:rsidRDefault="006150B9" w:rsidP="00E166F1">
                    <w:pPr>
                      <w:ind w:left="1701" w:right="2228"/>
                      <w:jc w:val="right"/>
                      <w:rPr>
                        <w:rFonts w:ascii="Roboto" w:hAnsi="Roboto"/>
                        <w:color w:val="193553"/>
                        <w:sz w:val="16"/>
                        <w:szCs w:val="16"/>
                      </w:rPr>
                    </w:pPr>
                    <w:r w:rsidRPr="009234B4">
                      <w:rPr>
                        <w:rFonts w:ascii="Roboto" w:hAnsi="Roboto"/>
                        <w:color w:val="193553"/>
                        <w:sz w:val="16"/>
                        <w:szCs w:val="16"/>
                      </w:rPr>
                      <w:t>Didaktik der Informatik</w:t>
                    </w:r>
                  </w:p>
                </w:txbxContent>
              </v:textbox>
              <w10:wrap anchory="page"/>
            </v:rect>
          </w:pict>
        </mc:Fallback>
      </mc:AlternateContent>
    </w:r>
    <w:r w:rsidRPr="005438E8">
      <w:rPr>
        <w:rFonts w:ascii="Calibri" w:hAnsi="Calibri"/>
        <w:noProof/>
      </w:rPr>
      <w:drawing>
        <wp:anchor distT="0" distB="0" distL="114300" distR="114300" simplePos="0" relativeHeight="251671552" behindDoc="1" locked="0" layoutInCell="1" allowOverlap="1" wp14:anchorId="1B0F0E6B" wp14:editId="35235D9B">
          <wp:simplePos x="0" y="0"/>
          <wp:positionH relativeFrom="column">
            <wp:posOffset>5042535</wp:posOffset>
          </wp:positionH>
          <wp:positionV relativeFrom="page">
            <wp:posOffset>10080625</wp:posOffset>
          </wp:positionV>
          <wp:extent cx="823595" cy="288290"/>
          <wp:effectExtent l="0" t="0" r="1905" b="3810"/>
          <wp:wrapNone/>
          <wp:docPr id="111" name="Picture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3595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38E8">
      <w:rPr>
        <w:rFonts w:ascii="Calibri" w:hAnsi="Calibri"/>
        <w:noProof/>
      </w:rPr>
      <w:drawing>
        <wp:anchor distT="0" distB="0" distL="114300" distR="114300" simplePos="0" relativeHeight="251672576" behindDoc="1" locked="0" layoutInCell="1" allowOverlap="1" wp14:anchorId="088BBBA2" wp14:editId="28CAD19C">
          <wp:simplePos x="0" y="0"/>
          <wp:positionH relativeFrom="column">
            <wp:posOffset>90805</wp:posOffset>
          </wp:positionH>
          <wp:positionV relativeFrom="page">
            <wp:posOffset>9956800</wp:posOffset>
          </wp:positionV>
          <wp:extent cx="572135" cy="539750"/>
          <wp:effectExtent l="0" t="0" r="0" b="6350"/>
          <wp:wrapNone/>
          <wp:docPr id="112" name="Picture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DDI-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213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38E8">
      <w:rPr>
        <w:rFonts w:ascii="Calibri" w:hAnsi="Calibri"/>
        <w:noProof/>
      </w:rPr>
      <w:drawing>
        <wp:anchor distT="0" distB="0" distL="114300" distR="114300" simplePos="0" relativeHeight="251673600" behindDoc="1" locked="0" layoutInCell="1" allowOverlap="1" wp14:anchorId="5ABC126A" wp14:editId="07D82065">
          <wp:simplePos x="0" y="0"/>
          <wp:positionH relativeFrom="column">
            <wp:posOffset>-589565</wp:posOffset>
          </wp:positionH>
          <wp:positionV relativeFrom="page">
            <wp:posOffset>9956800</wp:posOffset>
          </wp:positionV>
          <wp:extent cx="515620" cy="539750"/>
          <wp:effectExtent l="0" t="0" r="5080" b="6350"/>
          <wp:wrapNone/>
          <wp:docPr id="113" name="Picture 11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Unilogo_MathNat-transp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1562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5ADEF8" w14:textId="445DE84F" w:rsidR="006150B9" w:rsidRDefault="006150B9" w:rsidP="00E166F1">
    <w:pPr>
      <w:pStyle w:val="Footer"/>
      <w:tabs>
        <w:tab w:val="clear" w:pos="4320"/>
        <w:tab w:val="clear" w:pos="8640"/>
        <w:tab w:val="left" w:pos="147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BE603" w14:textId="77777777" w:rsidR="00E61E8F" w:rsidRDefault="00E61E8F" w:rsidP="00C612BE">
      <w:r>
        <w:separator/>
      </w:r>
    </w:p>
  </w:footnote>
  <w:footnote w:type="continuationSeparator" w:id="0">
    <w:p w14:paraId="1593983D" w14:textId="77777777" w:rsidR="00E61E8F" w:rsidRDefault="00E61E8F" w:rsidP="00C612BE">
      <w:r>
        <w:continuationSeparator/>
      </w:r>
    </w:p>
  </w:footnote>
  <w:footnote w:id="1">
    <w:p w14:paraId="5E258E0F" w14:textId="27B8870D" w:rsidR="006150B9" w:rsidRDefault="006150B9" w:rsidP="00773049">
      <w:pPr>
        <w:pStyle w:val="Footer"/>
      </w:pPr>
      <w:r>
        <w:rPr>
          <w:rStyle w:val="FootnoteReference"/>
        </w:rPr>
        <w:footnoteRef/>
      </w:r>
      <w:r>
        <w:t xml:space="preserve"> PWM: Pulsweitenmodulation; Verfahren zur Erzeugung pseudoanaloger Signale durch Darstellung relativ hoher Menge diskreter Werte im jeweiligen Wertebereich (hier: 256)</w:t>
      </w:r>
    </w:p>
  </w:footnote>
  <w:footnote w:id="2">
    <w:p w14:paraId="5EC5B204" w14:textId="77777777" w:rsidR="00BC3AA1" w:rsidRPr="00073213" w:rsidRDefault="00BC3AA1" w:rsidP="00BC3AA1">
      <w:pPr>
        <w:pStyle w:val="FootnoteText"/>
        <w:rPr>
          <w:rFonts w:asciiTheme="majorHAnsi" w:hAnsiTheme="majorHAnsi"/>
        </w:rPr>
      </w:pPr>
      <w:r w:rsidRPr="00073213">
        <w:rPr>
          <w:rStyle w:val="FootnoteReference"/>
          <w:rFonts w:asciiTheme="majorHAnsi" w:hAnsiTheme="majorHAnsi"/>
        </w:rPr>
        <w:footnoteRef/>
      </w:r>
      <w:r w:rsidRPr="00073213">
        <w:rPr>
          <w:rFonts w:asciiTheme="majorHAnsi" w:hAnsiTheme="majorHAnsi"/>
        </w:rPr>
        <w:t xml:space="preserve"> In den meisten Starter-</w:t>
      </w:r>
      <w:r>
        <w:rPr>
          <w:rFonts w:asciiTheme="majorHAnsi" w:hAnsiTheme="majorHAnsi"/>
        </w:rPr>
        <w:t>Kits</w:t>
      </w:r>
      <w:r w:rsidRPr="00073213">
        <w:rPr>
          <w:rFonts w:asciiTheme="majorHAnsi" w:hAnsiTheme="majorHAnsi"/>
        </w:rPr>
        <w:t xml:space="preserve"> sind ausschließlich Standard-Servomotoren enthalten, CR-Servomotoren müssen zusätzlich erworben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BCD2C" w14:textId="77777777" w:rsidR="006150B9" w:rsidRPr="00311373" w:rsidRDefault="00E61E8F">
    <w:pPr>
      <w:pStyle w:val="Header"/>
      <w:rPr>
        <w:lang w:val="en-GB"/>
      </w:rPr>
    </w:pPr>
    <w:sdt>
      <w:sdtPr>
        <w:id w:val="171999623"/>
        <w:placeholder>
          <w:docPart w:val="D2FA09FBDF2E0441B084B274D14A986F"/>
        </w:placeholder>
        <w:temporary/>
        <w:showingPlcHdr/>
      </w:sdtPr>
      <w:sdtEndPr/>
      <w:sdtContent>
        <w:r w:rsidR="006150B9" w:rsidRPr="00311373">
          <w:rPr>
            <w:lang w:val="en-GB"/>
          </w:rPr>
          <w:t>[Type text]</w:t>
        </w:r>
      </w:sdtContent>
    </w:sdt>
    <w:r w:rsidR="006150B9">
      <w:ptab w:relativeTo="margin" w:alignment="center" w:leader="none"/>
    </w:r>
    <w:sdt>
      <w:sdtPr>
        <w:id w:val="171999624"/>
        <w:placeholder>
          <w:docPart w:val="FA1B46D87779CF4BBAF44FD768958ADC"/>
        </w:placeholder>
        <w:temporary/>
        <w:showingPlcHdr/>
      </w:sdtPr>
      <w:sdtEndPr/>
      <w:sdtContent>
        <w:r w:rsidR="006150B9" w:rsidRPr="00311373">
          <w:rPr>
            <w:lang w:val="en-GB"/>
          </w:rPr>
          <w:t>[Type text]</w:t>
        </w:r>
      </w:sdtContent>
    </w:sdt>
    <w:r w:rsidR="006150B9">
      <w:ptab w:relativeTo="margin" w:alignment="right" w:leader="none"/>
    </w:r>
    <w:sdt>
      <w:sdtPr>
        <w:id w:val="171999625"/>
        <w:placeholder>
          <w:docPart w:val="C2EBE8AE3124B9458CC4A62D227BD14A"/>
        </w:placeholder>
        <w:temporary/>
        <w:showingPlcHdr/>
      </w:sdtPr>
      <w:sdtEndPr/>
      <w:sdtContent>
        <w:r w:rsidR="006150B9" w:rsidRPr="00311373">
          <w:rPr>
            <w:lang w:val="en-GB"/>
          </w:rPr>
          <w:t>[Type text]</w:t>
        </w:r>
      </w:sdtContent>
    </w:sdt>
  </w:p>
  <w:p w14:paraId="083AF7F1" w14:textId="77777777" w:rsidR="006150B9" w:rsidRPr="00311373" w:rsidRDefault="006150B9">
    <w:pPr>
      <w:pStyle w:val="Header"/>
      <w:rPr>
        <w:lang w:val="en-GB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58A70" w14:textId="021B1877" w:rsidR="006150B9" w:rsidRPr="005942C4" w:rsidRDefault="006150B9" w:rsidP="00E765B8">
    <w:pPr>
      <w:pStyle w:val="Header"/>
      <w:tabs>
        <w:tab w:val="right" w:pos="8306"/>
      </w:tabs>
      <w:ind w:right="-908"/>
    </w:pPr>
    <w:r>
      <w:rPr>
        <w:rFonts w:asciiTheme="majorHAnsi" w:hAnsiTheme="majorHAnsi"/>
        <w:b/>
        <w:color w:val="193553"/>
        <w:sz w:val="32"/>
        <w:szCs w:val="32"/>
      </w:rPr>
      <mc:AlternateContent>
        <mc:Choice Requires="wpg">
          <w:drawing>
            <wp:anchor distT="0" distB="0" distL="114300" distR="114300" simplePos="0" relativeHeight="251709440" behindDoc="1" locked="0" layoutInCell="1" allowOverlap="1" wp14:anchorId="440F81BE" wp14:editId="0A2AAF4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920000" cy="900000"/>
              <wp:effectExtent l="0" t="0" r="5080" b="1905"/>
              <wp:wrapNone/>
              <wp:docPr id="66" name="Group 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0000" cy="900000"/>
                        <a:chOff x="0" y="0"/>
                        <a:chExt cx="7919720" cy="899795"/>
                      </a:xfrm>
                    </wpg:grpSpPr>
                    <wps:wsp>
                      <wps:cNvPr id="68" name="Rectangle 68"/>
                      <wps:cNvSpPr/>
                      <wps:spPr>
                        <a:xfrm>
                          <a:off x="0" y="0"/>
                          <a:ext cx="7919720" cy="89979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2" name="Picture 72" descr="A close up of a sig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27910" y="180473"/>
                          <a:ext cx="532130" cy="5397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BAA23B" id="Group 66" o:spid="_x0000_s1026" style="position:absolute;margin-left:0;margin-top:0;width:623.6pt;height:70.85pt;z-index:-251607040;mso-position-horizontal:center;mso-position-horizontal-relative:page;mso-position-vertical:top;mso-position-vertical-relative:page;mso-width-relative:margin;mso-height-relative:margin" coordsize="79197,899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">
              <v:rect id="Rectangle 68" o:spid="_x0000_s1027" style="position:absolute;width:79197;height:89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" fillcolor="#e1e1e1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2" o:spid="_x0000_s1028" type="#_x0000_t75" alt="A close up of a sign&#10;&#10;Description automatically generated" style="position:absolute;left:7279;top:1804;width:5321;height:53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">
                <v:imagedata r:id="rId2" o:title="A close up of a sign&#10;&#10;Description automatically generated"/>
              </v:shape>
              <w10:wrap anchorx="page" anchory="page"/>
            </v:group>
          </w:pict>
        </mc:Fallback>
      </mc:AlternateContent>
    </w:r>
    <w:r>
      <w:rPr>
        <w:rStyle w:val="Heading1Char"/>
      </w:rPr>
      <w:t>Displays</w:t>
    </w:r>
    <w:r>
      <w:rPr>
        <w:rStyle w:val="HeaderChar"/>
      </w:rPr>
      <w:tab/>
    </w:r>
    <w:r>
      <w:rPr>
        <w:rStyle w:val="HeaderChar"/>
      </w:rPr>
      <w:tab/>
    </w:r>
    <w:r w:rsidR="006544D5">
      <w:rPr>
        <w:rStyle w:val="HeaderChar"/>
        <w:color w:val="808080" w:themeColor="background1" w:themeShade="80"/>
        <w:sz w:val="16"/>
        <w:szCs w:val="16"/>
      </w:rPr>
      <w:t>V2019.10.3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6491A" w14:textId="4C42FF82" w:rsidR="006150B9" w:rsidRPr="005E0040" w:rsidRDefault="006150B9" w:rsidP="00C612BE">
    <w:pPr>
      <w:jc w:val="right"/>
      <w:rPr>
        <w:rFonts w:ascii="Calibri" w:hAnsi="Calibr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F99DF" w14:textId="547B4DF3" w:rsidR="006150B9" w:rsidRPr="00E166F1" w:rsidRDefault="006150B9" w:rsidP="00746C10">
    <w:pPr>
      <w:pStyle w:val="Header"/>
      <w:tabs>
        <w:tab w:val="right" w:pos="8306"/>
      </w:tabs>
      <w:ind w:right="-908"/>
      <w:jc w:val="right"/>
    </w:pPr>
    <w:r>
      <w:rPr>
        <w:rFonts w:asciiTheme="majorHAnsi" w:hAnsiTheme="majorHAnsi"/>
        <w:b/>
        <w:color w:val="193553"/>
        <w:sz w:val="32"/>
        <w:szCs w:val="32"/>
      </w:rPr>
      <mc:AlternateContent>
        <mc:Choice Requires="wpg">
          <w:drawing>
            <wp:anchor distT="0" distB="0" distL="114300" distR="114300" simplePos="0" relativeHeight="251657215" behindDoc="1" locked="0" layoutInCell="1" allowOverlap="1" wp14:anchorId="18575B5F" wp14:editId="7080430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920000" cy="900000"/>
              <wp:effectExtent l="0" t="0" r="5080" b="1905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0000" cy="900000"/>
                        <a:chOff x="0" y="0"/>
                        <a:chExt cx="7919720" cy="899795"/>
                      </a:xfrm>
                    </wpg:grpSpPr>
                    <wps:wsp>
                      <wps:cNvPr id="138" name="Rectangle 138"/>
                      <wps:cNvSpPr/>
                      <wps:spPr>
                        <a:xfrm>
                          <a:off x="0" y="0"/>
                          <a:ext cx="7919720" cy="89979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8" name="Picture 28" descr="A close up of a sig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27910" y="180473"/>
                          <a:ext cx="532130" cy="5397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7C821B" id="Group 16" o:spid="_x0000_s1026" style="position:absolute;margin-left:0;margin-top:0;width:623.6pt;height:70.85pt;z-index:-251659265;mso-position-horizontal:center;mso-position-horizontal-relative:page;mso-position-vertical:top;mso-position-vertical-relative:page;mso-width-relative:margin;mso-height-relative:margin" coordsize="79197,899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">
              <v:rect id="Rectangle 138" o:spid="_x0000_s1027" style="position:absolute;width:79197;height:89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" fillcolor="#e1e1e1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8" type="#_x0000_t75" alt="A close up of a sign&#10;&#10;Description automatically generated" style="position:absolute;left:7279;top:1804;width:5321;height:53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">
                <v:imagedata r:id="rId2" o:title="A close up of a sign&#10;&#10;Description automatically generated"/>
              </v:shape>
              <w10:wrap anchorx="page" anchory="page"/>
            </v:group>
          </w:pict>
        </mc:Fallback>
      </mc:AlternateContent>
    </w:r>
    <w:r>
      <w:rPr>
        <w:rStyle w:val="Heading1Char"/>
      </w:rPr>
      <w:t> </w:t>
    </w:r>
    <w:r w:rsidRPr="002F3CC7">
      <w:rPr>
        <w:rStyle w:val="HeaderChar"/>
      </w:rPr>
      <w:tab/>
    </w:r>
    <w:r>
      <w:rPr>
        <w:rStyle w:val="HeaderChar"/>
      </w:rPr>
      <w:tab/>
    </w:r>
    <w:r w:rsidR="006544D5">
      <w:rPr>
        <w:rStyle w:val="HeaderChar"/>
        <w:color w:val="808080" w:themeColor="background1" w:themeShade="80"/>
        <w:sz w:val="16"/>
        <w:szCs w:val="16"/>
      </w:rPr>
      <w:t>V2019.10.3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DD438" w14:textId="1F2FB19C" w:rsidR="006150B9" w:rsidRPr="005942C4" w:rsidRDefault="006150B9" w:rsidP="00E765B8">
    <w:pPr>
      <w:pStyle w:val="Header"/>
      <w:tabs>
        <w:tab w:val="right" w:pos="8306"/>
      </w:tabs>
      <w:ind w:right="-908"/>
    </w:pPr>
    <w:r>
      <w:rPr>
        <w:rFonts w:asciiTheme="majorHAnsi" w:hAnsiTheme="majorHAnsi"/>
        <w:b/>
        <w:color w:val="193553"/>
        <w:sz w:val="32"/>
        <w:szCs w:val="32"/>
      </w:rPr>
      <mc:AlternateContent>
        <mc:Choice Requires="wpg">
          <w:drawing>
            <wp:anchor distT="0" distB="0" distL="114300" distR="114300" simplePos="0" relativeHeight="251699200" behindDoc="1" locked="0" layoutInCell="1" allowOverlap="1" wp14:anchorId="241A68C2" wp14:editId="01DAE00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920000" cy="900000"/>
              <wp:effectExtent l="0" t="0" r="5080" b="1905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0000" cy="900000"/>
                        <a:chOff x="0" y="0"/>
                        <a:chExt cx="7919720" cy="899795"/>
                      </a:xfrm>
                    </wpg:grpSpPr>
                    <wps:wsp>
                      <wps:cNvPr id="22" name="Rectangle 22"/>
                      <wps:cNvSpPr/>
                      <wps:spPr>
                        <a:xfrm>
                          <a:off x="0" y="0"/>
                          <a:ext cx="7919720" cy="89979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" name="Picture 33" descr="A close up of a sign&#10;&#10;Description automatically generated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27909" y="180473"/>
                          <a:ext cx="532781" cy="5404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C66080" id="Group 18" o:spid="_x0000_s1026" style="position:absolute;margin-left:0;margin-top:0;width:623.6pt;height:70.85pt;z-index:-251617280;mso-position-horizontal:center;mso-position-horizontal-relative:page;mso-position-vertical:top;mso-position-vertical-relative:page;mso-width-relative:margin;mso-height-relative:margin" coordsize="79197,899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">
              <v:rect id="Rectangle 22" o:spid="_x0000_s1027" style="position:absolute;width:79197;height:89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" fillcolor="#e1e1e1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" o:spid="_x0000_s1028" type="#_x0000_t75" alt="A close up of a sign&#10;&#10;Description automatically generated" style="position:absolute;left:7279;top:1804;width:5327;height:5404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">
                <v:imagedata r:id="rId2" o:title="A close up of a sign&#10;&#10;Description automatically generated"/>
              </v:shape>
              <w10:wrap anchorx="page" anchory="page"/>
            </v:group>
          </w:pict>
        </mc:Fallback>
      </mc:AlternateContent>
    </w:r>
    <w:r w:rsidRPr="00B87611">
      <w:rPr>
        <w:rStyle w:val="Heading1Char"/>
      </w:rPr>
      <w:t>Inhalt</w:t>
    </w:r>
    <w:r w:rsidRPr="00E765B8">
      <w:rPr>
        <w:rStyle w:val="HeaderChar"/>
        <w:rFonts w:ascii="Roboto" w:hAnsi="Roboto"/>
        <w:b/>
        <w:bCs/>
        <w:color w:val="153553"/>
        <w:sz w:val="28"/>
        <w:szCs w:val="28"/>
      </w:rPr>
      <w:t xml:space="preserve"> </w:t>
    </w:r>
    <w:r>
      <w:rPr>
        <w:rStyle w:val="HeaderChar"/>
      </w:rPr>
      <w:tab/>
    </w:r>
    <w:r>
      <w:rPr>
        <w:rStyle w:val="HeaderChar"/>
      </w:rPr>
      <w:tab/>
    </w:r>
    <w:r w:rsidR="006544D5">
      <w:rPr>
        <w:rStyle w:val="HeaderChar"/>
        <w:color w:val="808080" w:themeColor="background1" w:themeShade="80"/>
        <w:sz w:val="16"/>
        <w:szCs w:val="16"/>
      </w:rPr>
      <w:t>V2019.10.3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5ECF2" w14:textId="17D6ABD8" w:rsidR="006150B9" w:rsidRPr="005942C4" w:rsidRDefault="006150B9" w:rsidP="00E765B8">
    <w:pPr>
      <w:pStyle w:val="Header"/>
      <w:tabs>
        <w:tab w:val="right" w:pos="8306"/>
      </w:tabs>
      <w:ind w:right="-908"/>
    </w:pPr>
    <w:r>
      <w:rPr>
        <w:rFonts w:asciiTheme="majorHAnsi" w:hAnsiTheme="majorHAnsi"/>
        <w:b/>
        <w:color w:val="193553"/>
        <w:sz w:val="32"/>
        <w:szCs w:val="32"/>
      </w:rPr>
      <mc:AlternateContent>
        <mc:Choice Requires="wpg">
          <w:drawing>
            <wp:anchor distT="0" distB="0" distL="114300" distR="114300" simplePos="0" relativeHeight="251701248" behindDoc="1" locked="0" layoutInCell="1" allowOverlap="1" wp14:anchorId="74A25F52" wp14:editId="0CA7F2C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920000" cy="900000"/>
              <wp:effectExtent l="0" t="0" r="5080" b="1905"/>
              <wp:wrapNone/>
              <wp:docPr id="36" name="Group 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0000" cy="900000"/>
                        <a:chOff x="0" y="0"/>
                        <a:chExt cx="7919720" cy="899795"/>
                      </a:xfrm>
                    </wpg:grpSpPr>
                    <wps:wsp>
                      <wps:cNvPr id="37" name="Rectangle 37"/>
                      <wps:cNvSpPr/>
                      <wps:spPr>
                        <a:xfrm>
                          <a:off x="0" y="0"/>
                          <a:ext cx="7919720" cy="89979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" name="Picture 38" descr="A close up of a sign&#10;&#10;Description automatically generated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27909" y="180473"/>
                          <a:ext cx="532781" cy="5404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753B33" id="Group 36" o:spid="_x0000_s1026" style="position:absolute;margin-left:0;margin-top:0;width:623.6pt;height:70.85pt;z-index:-251615232;mso-position-horizontal:center;mso-position-horizontal-relative:page;mso-position-vertical:top;mso-position-vertical-relative:page;mso-width-relative:margin;mso-height-relative:margin" coordsize="79197,899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">
              <v:rect id="Rectangle 37" o:spid="_x0000_s1027" style="position:absolute;width:79197;height:89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" fillcolor="#e1e1e1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" o:spid="_x0000_s1028" type="#_x0000_t75" alt="A close up of a sign&#10;&#10;Description automatically generated" style="position:absolute;left:7279;top:1804;width:5327;height:5404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">
                <v:imagedata r:id="rId2" o:title="A close up of a sign&#10;&#10;Description automatically generated"/>
              </v:shape>
              <w10:wrap anchorx="page" anchory="page"/>
            </v:group>
          </w:pict>
        </mc:Fallback>
      </mc:AlternateContent>
    </w:r>
    <w:r w:rsidRPr="00B87611">
      <w:rPr>
        <w:rStyle w:val="Heading1Char"/>
      </w:rPr>
      <w:t>Ansteuerung des Arduino Uno</w:t>
    </w:r>
    <w:r>
      <w:rPr>
        <w:rStyle w:val="Heading1Char"/>
      </w:rPr>
      <w:t xml:space="preserve"> Wifi</w:t>
    </w:r>
    <w:r>
      <w:rPr>
        <w:rStyle w:val="HeaderChar"/>
      </w:rPr>
      <w:tab/>
    </w:r>
    <w:r w:rsidR="006544D5">
      <w:rPr>
        <w:rStyle w:val="HeaderChar"/>
        <w:color w:val="808080" w:themeColor="background1" w:themeShade="80"/>
        <w:sz w:val="16"/>
        <w:szCs w:val="16"/>
      </w:rPr>
      <w:t>V2019.10.3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F5C47" w14:textId="77777777" w:rsidR="006150B9" w:rsidRPr="00311373" w:rsidRDefault="00E61E8F">
    <w:pPr>
      <w:pStyle w:val="Header"/>
      <w:rPr>
        <w:lang w:val="en-GB"/>
      </w:rPr>
    </w:pPr>
    <w:sdt>
      <w:sdtPr>
        <w:id w:val="463473221"/>
        <w:placeholder>
          <w:docPart w:val="D2FA09FBDF2E0441B084B274D14A986F"/>
        </w:placeholder>
        <w:temporary/>
        <w:showingPlcHdr/>
      </w:sdtPr>
      <w:sdtEndPr/>
      <w:sdtContent>
        <w:r w:rsidR="006150B9" w:rsidRPr="00311373">
          <w:rPr>
            <w:lang w:val="en-GB"/>
          </w:rPr>
          <w:t>[Type text]</w:t>
        </w:r>
      </w:sdtContent>
    </w:sdt>
    <w:r w:rsidR="006150B9">
      <w:ptab w:relativeTo="margin" w:alignment="center" w:leader="none"/>
    </w:r>
    <w:sdt>
      <w:sdtPr>
        <w:id w:val="1155719065"/>
        <w:placeholder>
          <w:docPart w:val="FA1B46D87779CF4BBAF44FD768958ADC"/>
        </w:placeholder>
        <w:temporary/>
        <w:showingPlcHdr/>
      </w:sdtPr>
      <w:sdtEndPr/>
      <w:sdtContent>
        <w:r w:rsidR="006150B9" w:rsidRPr="00311373">
          <w:rPr>
            <w:lang w:val="en-GB"/>
          </w:rPr>
          <w:t>[Type text]</w:t>
        </w:r>
      </w:sdtContent>
    </w:sdt>
    <w:r w:rsidR="006150B9">
      <w:ptab w:relativeTo="margin" w:alignment="right" w:leader="none"/>
    </w:r>
    <w:sdt>
      <w:sdtPr>
        <w:id w:val="1527528692"/>
        <w:placeholder>
          <w:docPart w:val="C2EBE8AE3124B9458CC4A62D227BD14A"/>
        </w:placeholder>
        <w:temporary/>
        <w:showingPlcHdr/>
      </w:sdtPr>
      <w:sdtEndPr/>
      <w:sdtContent>
        <w:r w:rsidR="006150B9" w:rsidRPr="00311373">
          <w:rPr>
            <w:lang w:val="en-GB"/>
          </w:rPr>
          <w:t>[Type text]</w:t>
        </w:r>
      </w:sdtContent>
    </w:sdt>
  </w:p>
  <w:p w14:paraId="09E4123F" w14:textId="77777777" w:rsidR="006150B9" w:rsidRPr="00311373" w:rsidRDefault="006150B9">
    <w:pPr>
      <w:pStyle w:val="Header"/>
      <w:rPr>
        <w:lang w:val="en-GB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8A7AE" w14:textId="756B53DE" w:rsidR="006150B9" w:rsidRPr="00A51FAB" w:rsidRDefault="006150B9" w:rsidP="00037F54">
    <w:pPr>
      <w:pStyle w:val="Header"/>
      <w:tabs>
        <w:tab w:val="clear" w:pos="8640"/>
        <w:tab w:val="right" w:pos="8306"/>
      </w:tabs>
      <w:ind w:right="-1050"/>
      <w:rPr>
        <w:color w:val="808080" w:themeColor="background1" w:themeShade="80"/>
        <w:sz w:val="16"/>
        <w:szCs w:val="16"/>
      </w:rPr>
    </w:pPr>
    <w:r>
      <w:rPr>
        <w:rFonts w:asciiTheme="majorHAnsi" w:hAnsiTheme="majorHAnsi"/>
        <w:b/>
        <w:color w:val="193553"/>
        <w:sz w:val="32"/>
        <w:szCs w:val="32"/>
      </w:rPr>
      <mc:AlternateContent>
        <mc:Choice Requires="wpg">
          <w:drawing>
            <wp:anchor distT="0" distB="0" distL="114300" distR="114300" simplePos="0" relativeHeight="251703296" behindDoc="1" locked="0" layoutInCell="1" allowOverlap="1" wp14:anchorId="15BA0D6C" wp14:editId="7F87F77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920000" cy="900000"/>
              <wp:effectExtent l="0" t="0" r="5080" b="1905"/>
              <wp:wrapNone/>
              <wp:docPr id="43" name="Group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0000" cy="900000"/>
                        <a:chOff x="0" y="0"/>
                        <a:chExt cx="7919720" cy="899795"/>
                      </a:xfrm>
                    </wpg:grpSpPr>
                    <wps:wsp>
                      <wps:cNvPr id="45" name="Rectangle 45"/>
                      <wps:cNvSpPr/>
                      <wps:spPr>
                        <a:xfrm>
                          <a:off x="0" y="0"/>
                          <a:ext cx="7919720" cy="89979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0" name="Picture 50" descr="A close up of a sig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27910" y="180473"/>
                          <a:ext cx="532130" cy="5397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3552F7" id="Group 43" o:spid="_x0000_s1026" style="position:absolute;margin-left:0;margin-top:0;width:623.6pt;height:70.85pt;z-index:-251613184;mso-position-horizontal:center;mso-position-horizontal-relative:page;mso-position-vertical:top;mso-position-vertical-relative:page;mso-width-relative:margin;mso-height-relative:margin" coordsize="79197,899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">
              <v:rect id="Rectangle 45" o:spid="_x0000_s1027" style="position:absolute;width:79197;height:89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" fillcolor="#e1e1e1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0" o:spid="_x0000_s1028" type="#_x0000_t75" alt="A close up of a sign&#10;&#10;Description automatically generated" style="position:absolute;left:7279;top:1804;width:5321;height:53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">
                <v:imagedata r:id="rId2" o:title="A close up of a sign&#10;&#10;Description automatically generated"/>
              </v:shape>
              <w10:wrap anchorx="page" anchory="page"/>
            </v:group>
          </w:pict>
        </mc:Fallback>
      </mc:AlternateContent>
    </w:r>
    <w:r w:rsidRPr="0056057C">
      <w:rPr>
        <w:rStyle w:val="Heading1Char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28678FB1" wp14:editId="2C6C692C">
              <wp:simplePos x="0" y="0"/>
              <wp:positionH relativeFrom="column">
                <wp:posOffset>-1176655</wp:posOffset>
              </wp:positionH>
              <wp:positionV relativeFrom="page">
                <wp:posOffset>-108304330</wp:posOffset>
              </wp:positionV>
              <wp:extent cx="7919720" cy="904875"/>
              <wp:effectExtent l="0" t="0" r="5080" b="0"/>
              <wp:wrapNone/>
              <wp:docPr id="216" name="Rectangle 2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9720" cy="904875"/>
                      </a:xfrm>
                      <a:prstGeom prst="rect">
                        <a:avLst/>
                      </a:prstGeom>
                      <a:solidFill>
                        <a:srgbClr val="E1E1E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EFCAFA" id="Rectangle 216" o:spid="_x0000_s1026" style="position:absolute;margin-left:-92.65pt;margin-top:-8527.9pt;width:623.6pt;height:71.2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" fillcolor="#e1e1e1" stroked="f">
              <w10:wrap anchory="page"/>
            </v:rect>
          </w:pict>
        </mc:Fallback>
      </mc:AlternateContent>
    </w:r>
    <w:r>
      <w:rPr>
        <w:rStyle w:val="Heading1Char"/>
      </w:rPr>
      <w:t xml:space="preserve">Die Programmierumgebung </w:t>
    </w:r>
    <w:r w:rsidRPr="0083299E">
      <w:rPr>
        <w:rStyle w:val="Heading1Char"/>
        <w:i/>
        <w:iCs/>
      </w:rPr>
      <w:t>IoT Snap!</w:t>
    </w:r>
    <w:r>
      <w:rPr>
        <w:rStyle w:val="HeaderChar"/>
      </w:rPr>
      <w:tab/>
    </w:r>
    <w:r w:rsidR="006544D5">
      <w:rPr>
        <w:rStyle w:val="HeaderChar"/>
        <w:color w:val="808080" w:themeColor="background1" w:themeShade="80"/>
        <w:sz w:val="16"/>
        <w:szCs w:val="16"/>
      </w:rPr>
      <w:t>V2019.10.31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7EFAF" w14:textId="2F6F2C42" w:rsidR="006150B9" w:rsidRPr="00A51FAB" w:rsidRDefault="006150B9" w:rsidP="00037F54">
    <w:pPr>
      <w:pStyle w:val="Header"/>
      <w:tabs>
        <w:tab w:val="clear" w:pos="8640"/>
        <w:tab w:val="right" w:pos="8306"/>
      </w:tabs>
      <w:ind w:right="-1050"/>
      <w:rPr>
        <w:color w:val="808080" w:themeColor="background1" w:themeShade="80"/>
        <w:sz w:val="16"/>
        <w:szCs w:val="16"/>
      </w:rPr>
    </w:pPr>
    <w:r w:rsidRPr="0056057C">
      <w:rPr>
        <w:rStyle w:val="Heading1Char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782492CC" wp14:editId="42218830">
              <wp:simplePos x="0" y="0"/>
              <wp:positionH relativeFrom="column">
                <wp:posOffset>-1176655</wp:posOffset>
              </wp:positionH>
              <wp:positionV relativeFrom="page">
                <wp:posOffset>-108304330</wp:posOffset>
              </wp:positionV>
              <wp:extent cx="7919720" cy="904875"/>
              <wp:effectExtent l="0" t="0" r="5080" b="0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9720" cy="904875"/>
                      </a:xfrm>
                      <a:prstGeom prst="rect">
                        <a:avLst/>
                      </a:prstGeom>
                      <a:solidFill>
                        <a:srgbClr val="E1E1E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E0276A" id="Rectangle 40" o:spid="_x0000_s1026" style="position:absolute;margin-left:-92.65pt;margin-top:-8527.9pt;width:623.6pt;height:71.2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" fillcolor="#e1e1e1" stroked="f">
              <w10:wrap anchory="page"/>
            </v:rect>
          </w:pict>
        </mc:Fallback>
      </mc:AlternateContent>
    </w:r>
    <w:r>
      <w:rPr>
        <w:rFonts w:asciiTheme="majorHAnsi" w:hAnsiTheme="majorHAnsi"/>
        <w:b/>
        <w:color w:val="193553"/>
        <w:sz w:val="32"/>
        <w:szCs w:val="32"/>
      </w:rPr>
      <mc:AlternateContent>
        <mc:Choice Requires="wpg">
          <w:drawing>
            <wp:anchor distT="0" distB="0" distL="114300" distR="114300" simplePos="0" relativeHeight="251705344" behindDoc="1" locked="0" layoutInCell="1" allowOverlap="1" wp14:anchorId="5CC94D48" wp14:editId="713B1CF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920000" cy="900000"/>
              <wp:effectExtent l="0" t="0" r="5080" b="1905"/>
              <wp:wrapNone/>
              <wp:docPr id="56" name="Group 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0000" cy="900000"/>
                        <a:chOff x="0" y="0"/>
                        <a:chExt cx="7919720" cy="899795"/>
                      </a:xfrm>
                    </wpg:grpSpPr>
                    <wps:wsp>
                      <wps:cNvPr id="59" name="Rectangle 59"/>
                      <wps:cNvSpPr/>
                      <wps:spPr>
                        <a:xfrm>
                          <a:off x="0" y="0"/>
                          <a:ext cx="7919720" cy="89979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0" name="Picture 60" descr="A close up of a sig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27910" y="180473"/>
                          <a:ext cx="532130" cy="5397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85CA86" id="Group 56" o:spid="_x0000_s1026" style="position:absolute;margin-left:0;margin-top:0;width:623.6pt;height:70.85pt;z-index:-251611136;mso-position-horizontal:center;mso-position-horizontal-relative:page;mso-position-vertical:top;mso-position-vertical-relative:page;mso-width-relative:margin;mso-height-relative:margin" coordsize="79197,899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">
              <v:rect id="Rectangle 59" o:spid="_x0000_s1027" style="position:absolute;width:79197;height:89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" fillcolor="#e1e1e1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0" o:spid="_x0000_s1028" type="#_x0000_t75" alt="A close up of a sign&#10;&#10;Description automatically generated" style="position:absolute;left:7279;top:1804;width:5321;height:53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">
                <v:imagedata r:id="rId2" o:title="A close up of a sign&#10;&#10;Description automatically generated"/>
              </v:shape>
              <w10:wrap anchorx="page" anchory="page"/>
            </v:group>
          </w:pict>
        </mc:Fallback>
      </mc:AlternateContent>
    </w:r>
    <w:r>
      <w:rPr>
        <w:rStyle w:val="Heading1Char"/>
      </w:rPr>
      <w:t>Sensoren</w:t>
    </w:r>
    <w:r>
      <w:rPr>
        <w:rStyle w:val="HeaderChar"/>
      </w:rPr>
      <w:tab/>
    </w:r>
    <w:r>
      <w:rPr>
        <w:rStyle w:val="HeaderChar"/>
      </w:rPr>
      <w:tab/>
    </w:r>
    <w:r w:rsidR="006544D5">
      <w:rPr>
        <w:rStyle w:val="HeaderChar"/>
        <w:color w:val="808080" w:themeColor="background1" w:themeShade="80"/>
        <w:sz w:val="16"/>
        <w:szCs w:val="16"/>
      </w:rPr>
      <w:t>V2019.10.31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3F22" w14:textId="74EC9F01" w:rsidR="006150B9" w:rsidRPr="005942C4" w:rsidRDefault="006150B9" w:rsidP="00E765B8">
    <w:pPr>
      <w:pStyle w:val="Header"/>
      <w:tabs>
        <w:tab w:val="right" w:pos="8306"/>
      </w:tabs>
      <w:ind w:right="-908"/>
    </w:pPr>
    <w:r>
      <w:rPr>
        <w:rFonts w:asciiTheme="majorHAnsi" w:hAnsiTheme="majorHAnsi"/>
        <w:b/>
        <w:color w:val="193553"/>
        <w:sz w:val="32"/>
        <w:szCs w:val="32"/>
      </w:rPr>
      <mc:AlternateContent>
        <mc:Choice Requires="wpg">
          <w:drawing>
            <wp:anchor distT="0" distB="0" distL="114300" distR="114300" simplePos="0" relativeHeight="251707392" behindDoc="1" locked="0" layoutInCell="1" allowOverlap="1" wp14:anchorId="337B1898" wp14:editId="1C3FD7D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920000" cy="900000"/>
              <wp:effectExtent l="0" t="0" r="5080" b="1905"/>
              <wp:wrapNone/>
              <wp:docPr id="61" name="Group 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0000" cy="900000"/>
                        <a:chOff x="0" y="0"/>
                        <a:chExt cx="7919720" cy="899795"/>
                      </a:xfrm>
                    </wpg:grpSpPr>
                    <wps:wsp>
                      <wps:cNvPr id="63" name="Rectangle 63"/>
                      <wps:cNvSpPr/>
                      <wps:spPr>
                        <a:xfrm>
                          <a:off x="0" y="0"/>
                          <a:ext cx="7919720" cy="89979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4" name="Picture 64" descr="A close up of a sig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27910" y="180473"/>
                          <a:ext cx="532130" cy="5397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599DDE" id="Group 61" o:spid="_x0000_s1026" style="position:absolute;margin-left:0;margin-top:0;width:623.6pt;height:70.85pt;z-index:-251609088;mso-position-horizontal:center;mso-position-horizontal-relative:page;mso-position-vertical:top;mso-position-vertical-relative:page;mso-width-relative:margin;mso-height-relative:margin" coordsize="79197,899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">
              <v:rect id="Rectangle 63" o:spid="_x0000_s1027" style="position:absolute;width:79197;height:89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" fillcolor="#e1e1e1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4" o:spid="_x0000_s1028" type="#_x0000_t75" alt="A close up of a sign&#10;&#10;Description automatically generated" style="position:absolute;left:7279;top:1804;width:5321;height:53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">
                <v:imagedata r:id="rId2" o:title="A close up of a sign&#10;&#10;Description automatically generated"/>
              </v:shape>
              <w10:wrap anchorx="page" anchory="page"/>
            </v:group>
          </w:pict>
        </mc:Fallback>
      </mc:AlternateContent>
    </w:r>
    <w:r w:rsidRPr="003F0E75">
      <w:rPr>
        <w:rStyle w:val="Heading1Char"/>
      </w:rPr>
      <w:t>Aktoren</w:t>
    </w:r>
    <w:r>
      <w:rPr>
        <w:rStyle w:val="HeaderChar"/>
      </w:rPr>
      <w:tab/>
    </w:r>
    <w:r>
      <w:rPr>
        <w:rStyle w:val="HeaderChar"/>
      </w:rPr>
      <w:tab/>
    </w:r>
    <w:r w:rsidR="006544D5">
      <w:rPr>
        <w:rStyle w:val="HeaderChar"/>
        <w:color w:val="808080" w:themeColor="background1" w:themeShade="80"/>
        <w:sz w:val="16"/>
        <w:szCs w:val="16"/>
      </w:rPr>
      <w:t>V2019.10.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5631"/>
    <w:multiLevelType w:val="hybridMultilevel"/>
    <w:tmpl w:val="1110ECA4"/>
    <w:lvl w:ilvl="0" w:tplc="5274C34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257ED"/>
    <w:multiLevelType w:val="hybridMultilevel"/>
    <w:tmpl w:val="B1B4C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230AC"/>
    <w:multiLevelType w:val="hybridMultilevel"/>
    <w:tmpl w:val="E3C23224"/>
    <w:lvl w:ilvl="0" w:tplc="7104052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479C0"/>
    <w:multiLevelType w:val="hybridMultilevel"/>
    <w:tmpl w:val="0B82E9F6"/>
    <w:lvl w:ilvl="0" w:tplc="07220256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AF285E"/>
    <w:multiLevelType w:val="hybridMultilevel"/>
    <w:tmpl w:val="B1B4C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702FE"/>
    <w:multiLevelType w:val="hybridMultilevel"/>
    <w:tmpl w:val="138C2848"/>
    <w:lvl w:ilvl="0" w:tplc="07220256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8D5644"/>
    <w:multiLevelType w:val="hybridMultilevel"/>
    <w:tmpl w:val="0C624BA8"/>
    <w:lvl w:ilvl="0" w:tplc="1E28529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D17FE"/>
    <w:multiLevelType w:val="hybridMultilevel"/>
    <w:tmpl w:val="B1B4C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D4937"/>
    <w:multiLevelType w:val="hybridMultilevel"/>
    <w:tmpl w:val="0988F07A"/>
    <w:lvl w:ilvl="0" w:tplc="0722025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06BD7"/>
    <w:multiLevelType w:val="hybridMultilevel"/>
    <w:tmpl w:val="B1B4C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F7E81"/>
    <w:multiLevelType w:val="hybridMultilevel"/>
    <w:tmpl w:val="B1B4C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48267B"/>
    <w:multiLevelType w:val="hybridMultilevel"/>
    <w:tmpl w:val="E68AE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E7163"/>
    <w:multiLevelType w:val="hybridMultilevel"/>
    <w:tmpl w:val="0826122A"/>
    <w:lvl w:ilvl="0" w:tplc="9FAC2B6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A7C2F"/>
    <w:multiLevelType w:val="hybridMultilevel"/>
    <w:tmpl w:val="F35A7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EB237A"/>
    <w:multiLevelType w:val="hybridMultilevel"/>
    <w:tmpl w:val="B1B4C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9"/>
  </w:num>
  <w:num w:numId="5">
    <w:abstractNumId w:val="7"/>
  </w:num>
  <w:num w:numId="6">
    <w:abstractNumId w:val="10"/>
  </w:num>
  <w:num w:numId="7">
    <w:abstractNumId w:val="12"/>
  </w:num>
  <w:num w:numId="8">
    <w:abstractNumId w:val="4"/>
  </w:num>
  <w:num w:numId="9">
    <w:abstractNumId w:val="1"/>
  </w:num>
  <w:num w:numId="10">
    <w:abstractNumId w:val="8"/>
  </w:num>
  <w:num w:numId="11">
    <w:abstractNumId w:val="11"/>
  </w:num>
  <w:num w:numId="12">
    <w:abstractNumId w:val="3"/>
  </w:num>
  <w:num w:numId="13">
    <w:abstractNumId w:val="13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053"/>
    <w:rsid w:val="0000273E"/>
    <w:rsid w:val="000064F3"/>
    <w:rsid w:val="000278D4"/>
    <w:rsid w:val="000345D0"/>
    <w:rsid w:val="00037F54"/>
    <w:rsid w:val="00066135"/>
    <w:rsid w:val="0007520E"/>
    <w:rsid w:val="00082126"/>
    <w:rsid w:val="00082836"/>
    <w:rsid w:val="00086676"/>
    <w:rsid w:val="00094004"/>
    <w:rsid w:val="000B7D54"/>
    <w:rsid w:val="000E459F"/>
    <w:rsid w:val="000E5A5E"/>
    <w:rsid w:val="000E5C95"/>
    <w:rsid w:val="000E7176"/>
    <w:rsid w:val="000E7C9D"/>
    <w:rsid w:val="000F09A3"/>
    <w:rsid w:val="000F3E67"/>
    <w:rsid w:val="00100BC8"/>
    <w:rsid w:val="001051EE"/>
    <w:rsid w:val="00116CC1"/>
    <w:rsid w:val="0012329A"/>
    <w:rsid w:val="001305A6"/>
    <w:rsid w:val="0013371A"/>
    <w:rsid w:val="00150ABD"/>
    <w:rsid w:val="00157AE6"/>
    <w:rsid w:val="001613A3"/>
    <w:rsid w:val="001659C0"/>
    <w:rsid w:val="001715E1"/>
    <w:rsid w:val="00177BE2"/>
    <w:rsid w:val="001834C1"/>
    <w:rsid w:val="001B33A6"/>
    <w:rsid w:val="001B74AB"/>
    <w:rsid w:val="001D1A06"/>
    <w:rsid w:val="001E44DC"/>
    <w:rsid w:val="001E4964"/>
    <w:rsid w:val="001E4A10"/>
    <w:rsid w:val="00203417"/>
    <w:rsid w:val="0022446F"/>
    <w:rsid w:val="00232001"/>
    <w:rsid w:val="00233FC1"/>
    <w:rsid w:val="0024649C"/>
    <w:rsid w:val="002600A4"/>
    <w:rsid w:val="002652F5"/>
    <w:rsid w:val="00265E7B"/>
    <w:rsid w:val="0027119F"/>
    <w:rsid w:val="002843BC"/>
    <w:rsid w:val="002A03D4"/>
    <w:rsid w:val="002A4464"/>
    <w:rsid w:val="002A5CCA"/>
    <w:rsid w:val="002B3A39"/>
    <w:rsid w:val="002E3086"/>
    <w:rsid w:val="002E4BA2"/>
    <w:rsid w:val="002F3CC7"/>
    <w:rsid w:val="002F7421"/>
    <w:rsid w:val="00311373"/>
    <w:rsid w:val="003218E1"/>
    <w:rsid w:val="00325005"/>
    <w:rsid w:val="00332702"/>
    <w:rsid w:val="0033314C"/>
    <w:rsid w:val="003340A1"/>
    <w:rsid w:val="00340E4B"/>
    <w:rsid w:val="00347B7B"/>
    <w:rsid w:val="00360230"/>
    <w:rsid w:val="00371EBE"/>
    <w:rsid w:val="00375F1A"/>
    <w:rsid w:val="003A2A09"/>
    <w:rsid w:val="003A521C"/>
    <w:rsid w:val="003B49CE"/>
    <w:rsid w:val="003B59E4"/>
    <w:rsid w:val="003C3668"/>
    <w:rsid w:val="003D1746"/>
    <w:rsid w:val="003D2ECB"/>
    <w:rsid w:val="003D4ECA"/>
    <w:rsid w:val="003F0E75"/>
    <w:rsid w:val="004001F6"/>
    <w:rsid w:val="00403A37"/>
    <w:rsid w:val="00405907"/>
    <w:rsid w:val="004122DB"/>
    <w:rsid w:val="004145CE"/>
    <w:rsid w:val="00414891"/>
    <w:rsid w:val="00415276"/>
    <w:rsid w:val="0041588C"/>
    <w:rsid w:val="00424107"/>
    <w:rsid w:val="004320ED"/>
    <w:rsid w:val="004411FF"/>
    <w:rsid w:val="00444BB9"/>
    <w:rsid w:val="00445B41"/>
    <w:rsid w:val="004622EA"/>
    <w:rsid w:val="00464113"/>
    <w:rsid w:val="004642A6"/>
    <w:rsid w:val="00467529"/>
    <w:rsid w:val="0047097E"/>
    <w:rsid w:val="00471307"/>
    <w:rsid w:val="00481A70"/>
    <w:rsid w:val="00485AEB"/>
    <w:rsid w:val="0049330F"/>
    <w:rsid w:val="004B10E2"/>
    <w:rsid w:val="004B1300"/>
    <w:rsid w:val="004B66AE"/>
    <w:rsid w:val="004B7AB7"/>
    <w:rsid w:val="004C6223"/>
    <w:rsid w:val="004C69AD"/>
    <w:rsid w:val="004D705B"/>
    <w:rsid w:val="004D7C5E"/>
    <w:rsid w:val="004E0736"/>
    <w:rsid w:val="004E35A3"/>
    <w:rsid w:val="004F0754"/>
    <w:rsid w:val="004F5506"/>
    <w:rsid w:val="004F6074"/>
    <w:rsid w:val="004F709E"/>
    <w:rsid w:val="005127A6"/>
    <w:rsid w:val="00515374"/>
    <w:rsid w:val="00516EE1"/>
    <w:rsid w:val="00520503"/>
    <w:rsid w:val="0053138F"/>
    <w:rsid w:val="00531583"/>
    <w:rsid w:val="00533BE7"/>
    <w:rsid w:val="00536F1A"/>
    <w:rsid w:val="00536FD1"/>
    <w:rsid w:val="005405A5"/>
    <w:rsid w:val="005438E8"/>
    <w:rsid w:val="005501AD"/>
    <w:rsid w:val="0056057C"/>
    <w:rsid w:val="00567429"/>
    <w:rsid w:val="00572201"/>
    <w:rsid w:val="00574753"/>
    <w:rsid w:val="00575722"/>
    <w:rsid w:val="00580FFF"/>
    <w:rsid w:val="0058531A"/>
    <w:rsid w:val="005942C4"/>
    <w:rsid w:val="00595510"/>
    <w:rsid w:val="005A0395"/>
    <w:rsid w:val="005A15CF"/>
    <w:rsid w:val="005A32FF"/>
    <w:rsid w:val="005A3944"/>
    <w:rsid w:val="005B636D"/>
    <w:rsid w:val="005B6AF8"/>
    <w:rsid w:val="005D6549"/>
    <w:rsid w:val="005D7688"/>
    <w:rsid w:val="005E0040"/>
    <w:rsid w:val="00600824"/>
    <w:rsid w:val="006150B9"/>
    <w:rsid w:val="00621FB1"/>
    <w:rsid w:val="00632AA0"/>
    <w:rsid w:val="00643727"/>
    <w:rsid w:val="00647657"/>
    <w:rsid w:val="00652181"/>
    <w:rsid w:val="006544D5"/>
    <w:rsid w:val="00670039"/>
    <w:rsid w:val="0067202C"/>
    <w:rsid w:val="0068211D"/>
    <w:rsid w:val="00685101"/>
    <w:rsid w:val="00692338"/>
    <w:rsid w:val="006932C3"/>
    <w:rsid w:val="0069570E"/>
    <w:rsid w:val="006A1F4C"/>
    <w:rsid w:val="006A55D8"/>
    <w:rsid w:val="006B419D"/>
    <w:rsid w:val="006B7C2A"/>
    <w:rsid w:val="006F64E0"/>
    <w:rsid w:val="00702E9D"/>
    <w:rsid w:val="007065E5"/>
    <w:rsid w:val="0072493C"/>
    <w:rsid w:val="007305A6"/>
    <w:rsid w:val="00730D35"/>
    <w:rsid w:val="00745040"/>
    <w:rsid w:val="007469CC"/>
    <w:rsid w:val="00746C10"/>
    <w:rsid w:val="00752B39"/>
    <w:rsid w:val="0075306C"/>
    <w:rsid w:val="00753AA8"/>
    <w:rsid w:val="00773049"/>
    <w:rsid w:val="00785A1A"/>
    <w:rsid w:val="00785E8D"/>
    <w:rsid w:val="00785FCA"/>
    <w:rsid w:val="00791D22"/>
    <w:rsid w:val="0079236A"/>
    <w:rsid w:val="007941E1"/>
    <w:rsid w:val="00797256"/>
    <w:rsid w:val="007A3275"/>
    <w:rsid w:val="007C061C"/>
    <w:rsid w:val="007D7D49"/>
    <w:rsid w:val="007E151E"/>
    <w:rsid w:val="007E1619"/>
    <w:rsid w:val="007E7985"/>
    <w:rsid w:val="00803340"/>
    <w:rsid w:val="00807C96"/>
    <w:rsid w:val="0083299E"/>
    <w:rsid w:val="008449F5"/>
    <w:rsid w:val="0086512B"/>
    <w:rsid w:val="008664C7"/>
    <w:rsid w:val="0087468C"/>
    <w:rsid w:val="00875918"/>
    <w:rsid w:val="008834BD"/>
    <w:rsid w:val="00884466"/>
    <w:rsid w:val="00896EDD"/>
    <w:rsid w:val="008A327C"/>
    <w:rsid w:val="008A72CB"/>
    <w:rsid w:val="008C77C2"/>
    <w:rsid w:val="008D18D4"/>
    <w:rsid w:val="008D2220"/>
    <w:rsid w:val="008E1FFB"/>
    <w:rsid w:val="008F21D5"/>
    <w:rsid w:val="008F3177"/>
    <w:rsid w:val="00902460"/>
    <w:rsid w:val="009043DA"/>
    <w:rsid w:val="009045AE"/>
    <w:rsid w:val="00905797"/>
    <w:rsid w:val="00915051"/>
    <w:rsid w:val="00932073"/>
    <w:rsid w:val="0095026A"/>
    <w:rsid w:val="00954501"/>
    <w:rsid w:val="00966FA9"/>
    <w:rsid w:val="00974F1D"/>
    <w:rsid w:val="00977BD8"/>
    <w:rsid w:val="0098232B"/>
    <w:rsid w:val="00983B6B"/>
    <w:rsid w:val="00984ECB"/>
    <w:rsid w:val="009868E4"/>
    <w:rsid w:val="009949E4"/>
    <w:rsid w:val="009A3ED8"/>
    <w:rsid w:val="009A5C13"/>
    <w:rsid w:val="009C39B4"/>
    <w:rsid w:val="009E23CB"/>
    <w:rsid w:val="009E47D3"/>
    <w:rsid w:val="009E6C12"/>
    <w:rsid w:val="009E74AB"/>
    <w:rsid w:val="009E7843"/>
    <w:rsid w:val="009F3C4E"/>
    <w:rsid w:val="00A07E32"/>
    <w:rsid w:val="00A105BC"/>
    <w:rsid w:val="00A10F70"/>
    <w:rsid w:val="00A16254"/>
    <w:rsid w:val="00A300B5"/>
    <w:rsid w:val="00A34A24"/>
    <w:rsid w:val="00A45B93"/>
    <w:rsid w:val="00A62224"/>
    <w:rsid w:val="00A65916"/>
    <w:rsid w:val="00A66A8B"/>
    <w:rsid w:val="00A77543"/>
    <w:rsid w:val="00A821CC"/>
    <w:rsid w:val="00A824A1"/>
    <w:rsid w:val="00A827CB"/>
    <w:rsid w:val="00A87C8D"/>
    <w:rsid w:val="00AA3639"/>
    <w:rsid w:val="00AC0926"/>
    <w:rsid w:val="00AC70F5"/>
    <w:rsid w:val="00AE30D3"/>
    <w:rsid w:val="00B1178A"/>
    <w:rsid w:val="00B12521"/>
    <w:rsid w:val="00B1688E"/>
    <w:rsid w:val="00B2132D"/>
    <w:rsid w:val="00B220A7"/>
    <w:rsid w:val="00B30E84"/>
    <w:rsid w:val="00B35B0E"/>
    <w:rsid w:val="00B43C1D"/>
    <w:rsid w:val="00B53E41"/>
    <w:rsid w:val="00B6132B"/>
    <w:rsid w:val="00B64CED"/>
    <w:rsid w:val="00B70CE0"/>
    <w:rsid w:val="00B77A5E"/>
    <w:rsid w:val="00B87611"/>
    <w:rsid w:val="00B91B70"/>
    <w:rsid w:val="00B97FE9"/>
    <w:rsid w:val="00BA0961"/>
    <w:rsid w:val="00BB0FA9"/>
    <w:rsid w:val="00BC3AA1"/>
    <w:rsid w:val="00BC5BFE"/>
    <w:rsid w:val="00BD2229"/>
    <w:rsid w:val="00BF13CA"/>
    <w:rsid w:val="00BF3717"/>
    <w:rsid w:val="00BF5704"/>
    <w:rsid w:val="00C147B9"/>
    <w:rsid w:val="00C22914"/>
    <w:rsid w:val="00C257DC"/>
    <w:rsid w:val="00C30761"/>
    <w:rsid w:val="00C36A8B"/>
    <w:rsid w:val="00C44CBD"/>
    <w:rsid w:val="00C53D70"/>
    <w:rsid w:val="00C612BE"/>
    <w:rsid w:val="00C91C16"/>
    <w:rsid w:val="00C95521"/>
    <w:rsid w:val="00CC682C"/>
    <w:rsid w:val="00CD7409"/>
    <w:rsid w:val="00CE304B"/>
    <w:rsid w:val="00CE4BB6"/>
    <w:rsid w:val="00CE75AE"/>
    <w:rsid w:val="00CF44DF"/>
    <w:rsid w:val="00CF7B0A"/>
    <w:rsid w:val="00D11513"/>
    <w:rsid w:val="00D126F7"/>
    <w:rsid w:val="00D44D9C"/>
    <w:rsid w:val="00D44EE0"/>
    <w:rsid w:val="00D465A9"/>
    <w:rsid w:val="00D50391"/>
    <w:rsid w:val="00D51449"/>
    <w:rsid w:val="00D53BF7"/>
    <w:rsid w:val="00D6048A"/>
    <w:rsid w:val="00D63B11"/>
    <w:rsid w:val="00D658EC"/>
    <w:rsid w:val="00D85DE3"/>
    <w:rsid w:val="00DA2494"/>
    <w:rsid w:val="00DC208E"/>
    <w:rsid w:val="00DC5E90"/>
    <w:rsid w:val="00DD0053"/>
    <w:rsid w:val="00DD71AD"/>
    <w:rsid w:val="00DE43B5"/>
    <w:rsid w:val="00DE5E3D"/>
    <w:rsid w:val="00DF74C8"/>
    <w:rsid w:val="00E0310F"/>
    <w:rsid w:val="00E035BB"/>
    <w:rsid w:val="00E14DC8"/>
    <w:rsid w:val="00E166F1"/>
    <w:rsid w:val="00E1756F"/>
    <w:rsid w:val="00E217B2"/>
    <w:rsid w:val="00E21E22"/>
    <w:rsid w:val="00E34D43"/>
    <w:rsid w:val="00E45A6C"/>
    <w:rsid w:val="00E45C21"/>
    <w:rsid w:val="00E57F59"/>
    <w:rsid w:val="00E61E8F"/>
    <w:rsid w:val="00E757F1"/>
    <w:rsid w:val="00E765B8"/>
    <w:rsid w:val="00E8025E"/>
    <w:rsid w:val="00E83F5C"/>
    <w:rsid w:val="00E84DE1"/>
    <w:rsid w:val="00E85511"/>
    <w:rsid w:val="00E957B3"/>
    <w:rsid w:val="00EB629B"/>
    <w:rsid w:val="00EC5246"/>
    <w:rsid w:val="00ED6A8F"/>
    <w:rsid w:val="00ED6EE7"/>
    <w:rsid w:val="00EE2046"/>
    <w:rsid w:val="00EE3D01"/>
    <w:rsid w:val="00EF46D4"/>
    <w:rsid w:val="00F04348"/>
    <w:rsid w:val="00F06844"/>
    <w:rsid w:val="00F20AE4"/>
    <w:rsid w:val="00F215D6"/>
    <w:rsid w:val="00F25F29"/>
    <w:rsid w:val="00F50854"/>
    <w:rsid w:val="00F553AE"/>
    <w:rsid w:val="00F60EBB"/>
    <w:rsid w:val="00F70EE8"/>
    <w:rsid w:val="00F73573"/>
    <w:rsid w:val="00FA513C"/>
    <w:rsid w:val="00FB1977"/>
    <w:rsid w:val="00FC7865"/>
    <w:rsid w:val="00FD06B7"/>
    <w:rsid w:val="00FD165D"/>
    <w:rsid w:val="00FE155C"/>
    <w:rsid w:val="00FE51A7"/>
    <w:rsid w:val="00FE615D"/>
    <w:rsid w:val="00FE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D8B4750"/>
  <w14:defaultImageDpi w14:val="300"/>
  <w15:docId w15:val="{7DC02758-2BA3-FC4B-A228-C0C705E45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D7409"/>
    <w:rPr>
      <w:noProof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42C4"/>
    <w:pPr>
      <w:outlineLvl w:val="0"/>
    </w:pPr>
    <w:rPr>
      <w:rFonts w:asciiTheme="majorHAnsi" w:hAnsiTheme="majorHAnsi"/>
      <w:b/>
      <w:noProof w:val="0"/>
      <w:color w:val="193553"/>
      <w:sz w:val="32"/>
      <w:szCs w:val="32"/>
    </w:rPr>
  </w:style>
  <w:style w:type="paragraph" w:styleId="Heading2">
    <w:name w:val="heading 2"/>
    <w:basedOn w:val="Text"/>
    <w:next w:val="Normal"/>
    <w:link w:val="Heading2Char"/>
    <w:uiPriority w:val="9"/>
    <w:unhideWhenUsed/>
    <w:qFormat/>
    <w:rsid w:val="005942C4"/>
    <w:pPr>
      <w:outlineLvl w:val="1"/>
    </w:pPr>
    <w:rPr>
      <w:b/>
      <w:color w:val="193553"/>
      <w:sz w:val="28"/>
      <w:szCs w:val="28"/>
      <w:lang w:eastAsia="en-US"/>
    </w:rPr>
  </w:style>
  <w:style w:type="paragraph" w:styleId="Heading3">
    <w:name w:val="heading 3"/>
    <w:basedOn w:val="Text"/>
    <w:next w:val="Normal"/>
    <w:link w:val="Heading3Char"/>
    <w:uiPriority w:val="9"/>
    <w:unhideWhenUsed/>
    <w:qFormat/>
    <w:rsid w:val="005942C4"/>
    <w:pPr>
      <w:keepNext/>
      <w:keepLines/>
      <w:spacing w:before="40"/>
      <w:outlineLvl w:val="2"/>
    </w:pPr>
    <w:rPr>
      <w:rFonts w:eastAsiaTheme="majorEastAsia" w:cstheme="majorBidi"/>
      <w:b/>
      <w:color w:val="19355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0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58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88C"/>
    <w:rPr>
      <w:rFonts w:ascii="Lucida Grande" w:hAnsi="Lucida Grande" w:cs="Lucida Grande"/>
      <w:noProof/>
      <w:sz w:val="18"/>
      <w:szCs w:val="18"/>
      <w:lang w:val="de-DE" w:eastAsia="de-DE"/>
    </w:rPr>
  </w:style>
  <w:style w:type="paragraph" w:styleId="Header">
    <w:name w:val="header"/>
    <w:basedOn w:val="Normal"/>
    <w:link w:val="HeaderChar"/>
    <w:uiPriority w:val="99"/>
    <w:unhideWhenUsed/>
    <w:rsid w:val="00C612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2BE"/>
    <w:rPr>
      <w:noProof/>
      <w:lang w:val="de-DE" w:eastAsia="de-DE"/>
    </w:rPr>
  </w:style>
  <w:style w:type="paragraph" w:styleId="Footer">
    <w:name w:val="footer"/>
    <w:basedOn w:val="Text"/>
    <w:link w:val="FooterChar"/>
    <w:uiPriority w:val="99"/>
    <w:unhideWhenUsed/>
    <w:rsid w:val="00773049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73049"/>
    <w:rPr>
      <w:rFonts w:asciiTheme="majorHAnsi" w:hAnsiTheme="majorHAnsi"/>
      <w:sz w:val="20"/>
      <w:lang w:val="de-DE" w:eastAsia="de-DE"/>
    </w:rPr>
  </w:style>
  <w:style w:type="table" w:styleId="TableGrid">
    <w:name w:val="Table Grid"/>
    <w:basedOn w:val="TableNormal"/>
    <w:uiPriority w:val="59"/>
    <w:rsid w:val="00C612BE"/>
    <w:rPr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1">
    <w:name w:val="p1"/>
    <w:basedOn w:val="Normal"/>
    <w:rsid w:val="002843BC"/>
    <w:rPr>
      <w:rFonts w:ascii="Helvetica" w:hAnsi="Helvetica" w:cs="Times New Roman"/>
      <w:noProof w:val="0"/>
      <w:sz w:val="18"/>
      <w:szCs w:val="18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515374"/>
    <w:pPr>
      <w:spacing w:before="100" w:beforeAutospacing="1" w:after="100" w:afterAutospacing="1"/>
    </w:pPr>
    <w:rPr>
      <w:rFonts w:ascii="Times New Roman" w:hAnsi="Times New Roman" w:cs="Times New Roman"/>
      <w:noProof w:val="0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5942C4"/>
    <w:rPr>
      <w:color w:val="193553"/>
    </w:rPr>
  </w:style>
  <w:style w:type="paragraph" w:customStyle="1" w:styleId="Text">
    <w:name w:val="Text"/>
    <w:basedOn w:val="Normal"/>
    <w:qFormat/>
    <w:rsid w:val="005127A6"/>
    <w:rPr>
      <w:rFonts w:asciiTheme="majorHAnsi" w:hAnsiTheme="majorHAnsi"/>
      <w:noProof w:val="0"/>
    </w:rPr>
  </w:style>
  <w:style w:type="character" w:customStyle="1" w:styleId="Heading1Char">
    <w:name w:val="Heading 1 Char"/>
    <w:basedOn w:val="DefaultParagraphFont"/>
    <w:link w:val="Heading1"/>
    <w:uiPriority w:val="9"/>
    <w:rsid w:val="005942C4"/>
    <w:rPr>
      <w:rFonts w:asciiTheme="majorHAnsi" w:hAnsiTheme="majorHAnsi"/>
      <w:b/>
      <w:color w:val="193553"/>
      <w:sz w:val="32"/>
      <w:szCs w:val="32"/>
      <w:lang w:val="de-DE" w:eastAsia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1E44DC"/>
    <w:pPr>
      <w:spacing w:before="480" w:line="276" w:lineRule="auto"/>
      <w:outlineLvl w:val="9"/>
    </w:pPr>
    <w:rPr>
      <w:b w:val="0"/>
      <w:bCs/>
      <w:sz w:val="28"/>
      <w:szCs w:val="28"/>
      <w:lang w:val="en-US" w:eastAsia="en-US"/>
    </w:rPr>
  </w:style>
  <w:style w:type="paragraph" w:styleId="TOC1">
    <w:name w:val="toc 1"/>
    <w:basedOn w:val="Text"/>
    <w:next w:val="Text"/>
    <w:autoRedefine/>
    <w:uiPriority w:val="39"/>
    <w:unhideWhenUsed/>
    <w:rsid w:val="006B419D"/>
    <w:pPr>
      <w:spacing w:before="120" w:after="120"/>
    </w:pPr>
    <w:rPr>
      <w:rFonts w:cs="Times New Roman (Body CS)"/>
      <w:b/>
      <w:bCs/>
      <w:szCs w:val="20"/>
    </w:rPr>
  </w:style>
  <w:style w:type="paragraph" w:styleId="TOC2">
    <w:name w:val="toc 2"/>
    <w:basedOn w:val="Text"/>
    <w:next w:val="Text"/>
    <w:autoRedefine/>
    <w:uiPriority w:val="39"/>
    <w:unhideWhenUsed/>
    <w:rsid w:val="006B419D"/>
    <w:pPr>
      <w:ind w:left="240"/>
    </w:pPr>
    <w:rPr>
      <w:rFonts w:cs="Times New Roman (Body CS)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622EA"/>
    <w:pPr>
      <w:ind w:left="480"/>
    </w:pPr>
    <w:rPr>
      <w:color w:val="E65022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E44DC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E44D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E44D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E44D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E44D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E44DC"/>
    <w:pPr>
      <w:ind w:left="192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942C4"/>
    <w:rPr>
      <w:rFonts w:asciiTheme="majorHAnsi" w:hAnsiTheme="majorHAnsi"/>
      <w:b/>
      <w:color w:val="193553"/>
      <w:sz w:val="28"/>
      <w:szCs w:val="28"/>
      <w:lang w:val="de-DE"/>
    </w:rPr>
  </w:style>
  <w:style w:type="character" w:styleId="Hyperlink">
    <w:name w:val="Hyperlink"/>
    <w:basedOn w:val="DefaultParagraphFont"/>
    <w:uiPriority w:val="99"/>
    <w:unhideWhenUsed/>
    <w:rsid w:val="006B419D"/>
    <w:rPr>
      <w:color w:val="0000FF" w:themeColor="hyperlink"/>
      <w:u w:val="single"/>
    </w:rPr>
  </w:style>
  <w:style w:type="paragraph" w:customStyle="1" w:styleId="Abstand">
    <w:name w:val="Abstand"/>
    <w:basedOn w:val="Text"/>
    <w:qFormat/>
    <w:rsid w:val="00692338"/>
    <w:pPr>
      <w:spacing w:line="12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5942C4"/>
    <w:rPr>
      <w:rFonts w:asciiTheme="majorHAnsi" w:eastAsiaTheme="majorEastAsia" w:hAnsiTheme="majorHAnsi" w:cstheme="majorBidi"/>
      <w:b/>
      <w:color w:val="193553"/>
      <w:lang w:val="de-DE"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30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3049"/>
    <w:rPr>
      <w:noProof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773049"/>
    <w:rPr>
      <w:vertAlign w:val="superscript"/>
    </w:rPr>
  </w:style>
  <w:style w:type="character" w:customStyle="1" w:styleId="apple-converted-space">
    <w:name w:val="apple-converted-space"/>
    <w:basedOn w:val="DefaultParagraphFont"/>
    <w:rsid w:val="00F553AE"/>
  </w:style>
  <w:style w:type="paragraph" w:styleId="Subtitle">
    <w:name w:val="Subtitle"/>
    <w:basedOn w:val="Normal"/>
    <w:next w:val="Normal"/>
    <w:link w:val="SubtitleChar"/>
    <w:uiPriority w:val="11"/>
    <w:qFormat/>
    <w:rsid w:val="005942C4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942C4"/>
    <w:rPr>
      <w:noProof/>
      <w:color w:val="5A5A5A" w:themeColor="text1" w:themeTint="A5"/>
      <w:spacing w:val="15"/>
      <w:sz w:val="22"/>
      <w:szCs w:val="22"/>
      <w:lang w:val="de-DE" w:eastAsia="de-DE"/>
    </w:rPr>
  </w:style>
  <w:style w:type="character" w:styleId="UnresolvedMention">
    <w:name w:val="Unresolved Mention"/>
    <w:basedOn w:val="DefaultParagraphFont"/>
    <w:uiPriority w:val="99"/>
    <w:rsid w:val="00116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1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2001">
          <w:marLeft w:val="3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4403">
              <w:marLeft w:val="0"/>
              <w:marRight w:val="0"/>
              <w:marTop w:val="0"/>
              <w:marBottom w:val="0"/>
              <w:divBdr>
                <w:top w:val="single" w:sz="6" w:space="4" w:color="CEC9BC"/>
                <w:left w:val="single" w:sz="6" w:space="4" w:color="CEC9BC"/>
                <w:bottom w:val="single" w:sz="6" w:space="4" w:color="CEC9BC"/>
                <w:right w:val="single" w:sz="6" w:space="4" w:color="CEC9BC"/>
              </w:divBdr>
            </w:div>
          </w:divsChild>
        </w:div>
        <w:div w:id="1131749738">
          <w:marLeft w:val="3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6670">
              <w:marLeft w:val="0"/>
              <w:marRight w:val="0"/>
              <w:marTop w:val="0"/>
              <w:marBottom w:val="0"/>
              <w:divBdr>
                <w:top w:val="single" w:sz="6" w:space="4" w:color="CEC9BC"/>
                <w:left w:val="single" w:sz="6" w:space="4" w:color="CEC9BC"/>
                <w:bottom w:val="single" w:sz="6" w:space="4" w:color="CEC9BC"/>
                <w:right w:val="single" w:sz="6" w:space="4" w:color="CEC9BC"/>
              </w:divBdr>
            </w:div>
          </w:divsChild>
        </w:div>
        <w:div w:id="1150756882">
          <w:marLeft w:val="3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0759">
              <w:marLeft w:val="0"/>
              <w:marRight w:val="0"/>
              <w:marTop w:val="0"/>
              <w:marBottom w:val="0"/>
              <w:divBdr>
                <w:top w:val="single" w:sz="6" w:space="4" w:color="CEC9BC"/>
                <w:left w:val="single" w:sz="6" w:space="4" w:color="CEC9BC"/>
                <w:bottom w:val="single" w:sz="6" w:space="4" w:color="CEC9BC"/>
                <w:right w:val="single" w:sz="6" w:space="4" w:color="CEC9BC"/>
              </w:divBdr>
            </w:div>
          </w:divsChild>
        </w:div>
        <w:div w:id="1307121835">
          <w:marLeft w:val="3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2249">
              <w:marLeft w:val="0"/>
              <w:marRight w:val="0"/>
              <w:marTop w:val="0"/>
              <w:marBottom w:val="0"/>
              <w:divBdr>
                <w:top w:val="single" w:sz="6" w:space="4" w:color="CEC9BC"/>
                <w:left w:val="single" w:sz="6" w:space="4" w:color="CEC9BC"/>
                <w:bottom w:val="single" w:sz="6" w:space="4" w:color="CEC9BC"/>
                <w:right w:val="single" w:sz="6" w:space="4" w:color="CEC9BC"/>
              </w:divBdr>
            </w:div>
          </w:divsChild>
        </w:div>
      </w:divsChild>
    </w:div>
    <w:div w:id="4322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6765">
          <w:marLeft w:val="3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6247">
              <w:marLeft w:val="0"/>
              <w:marRight w:val="0"/>
              <w:marTop w:val="0"/>
              <w:marBottom w:val="0"/>
              <w:divBdr>
                <w:top w:val="single" w:sz="6" w:space="4" w:color="CEC9BC"/>
                <w:left w:val="single" w:sz="6" w:space="4" w:color="CEC9BC"/>
                <w:bottom w:val="single" w:sz="6" w:space="4" w:color="CEC9BC"/>
                <w:right w:val="single" w:sz="6" w:space="4" w:color="CEC9BC"/>
              </w:divBdr>
            </w:div>
          </w:divsChild>
        </w:div>
        <w:div w:id="1072118582">
          <w:marLeft w:val="3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7065">
              <w:marLeft w:val="0"/>
              <w:marRight w:val="0"/>
              <w:marTop w:val="0"/>
              <w:marBottom w:val="0"/>
              <w:divBdr>
                <w:top w:val="single" w:sz="6" w:space="4" w:color="CEC9BC"/>
                <w:left w:val="single" w:sz="6" w:space="4" w:color="CEC9BC"/>
                <w:bottom w:val="single" w:sz="6" w:space="4" w:color="CEC9BC"/>
                <w:right w:val="single" w:sz="6" w:space="4" w:color="CEC9BC"/>
              </w:divBdr>
            </w:div>
          </w:divsChild>
        </w:div>
        <w:div w:id="1755780802">
          <w:marLeft w:val="3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9915">
              <w:marLeft w:val="0"/>
              <w:marRight w:val="0"/>
              <w:marTop w:val="0"/>
              <w:marBottom w:val="0"/>
              <w:divBdr>
                <w:top w:val="single" w:sz="6" w:space="4" w:color="CEC9BC"/>
                <w:left w:val="single" w:sz="6" w:space="4" w:color="CEC9BC"/>
                <w:bottom w:val="single" w:sz="6" w:space="4" w:color="CEC9BC"/>
                <w:right w:val="single" w:sz="6" w:space="4" w:color="CEC9BC"/>
              </w:divBdr>
            </w:div>
          </w:divsChild>
        </w:div>
        <w:div w:id="1820612843">
          <w:marLeft w:val="3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2946">
              <w:marLeft w:val="0"/>
              <w:marRight w:val="0"/>
              <w:marTop w:val="0"/>
              <w:marBottom w:val="0"/>
              <w:divBdr>
                <w:top w:val="single" w:sz="6" w:space="4" w:color="CEC9BC"/>
                <w:left w:val="single" w:sz="6" w:space="4" w:color="CEC9BC"/>
                <w:bottom w:val="single" w:sz="6" w:space="4" w:color="CEC9BC"/>
                <w:right w:val="single" w:sz="6" w:space="4" w:color="CEC9BC"/>
              </w:divBdr>
            </w:div>
          </w:divsChild>
        </w:div>
      </w:divsChild>
    </w:div>
    <w:div w:id="575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7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3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8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2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5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6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9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8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4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8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1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header" Target="header7.xml"/><Relationship Id="rId47" Type="http://schemas.openxmlformats.org/officeDocument/2006/relationships/image" Target="media/image33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16" Type="http://schemas.openxmlformats.org/officeDocument/2006/relationships/hyperlink" Target="http://192.168.240.1" TargetMode="Externa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tiff"/><Relationship Id="rId45" Type="http://schemas.openxmlformats.org/officeDocument/2006/relationships/image" Target="media/image31.png"/><Relationship Id="rId53" Type="http://schemas.openxmlformats.org/officeDocument/2006/relationships/image" Target="media/image37.png"/><Relationship Id="rId58" Type="http://schemas.openxmlformats.org/officeDocument/2006/relationships/header" Target="header9.xml"/><Relationship Id="rId66" Type="http://schemas.openxmlformats.org/officeDocument/2006/relationships/image" Target="media/image48.png"/><Relationship Id="rId74" Type="http://schemas.openxmlformats.org/officeDocument/2006/relationships/image" Target="media/image56.png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19" Type="http://schemas.openxmlformats.org/officeDocument/2006/relationships/image" Target="media/image8.png"/><Relationship Id="rId14" Type="http://schemas.openxmlformats.org/officeDocument/2006/relationships/footer" Target="footer3.xml"/><Relationship Id="rId22" Type="http://schemas.openxmlformats.org/officeDocument/2006/relationships/image" Target="media/image11.png"/><Relationship Id="rId27" Type="http://schemas.openxmlformats.org/officeDocument/2006/relationships/image" Target="media/image16.tiff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29.png"/><Relationship Id="rId48" Type="http://schemas.openxmlformats.org/officeDocument/2006/relationships/header" Target="header8.xml"/><Relationship Id="rId56" Type="http://schemas.openxmlformats.org/officeDocument/2006/relationships/image" Target="media/image40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glossaryDocument" Target="glossary/document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72" Type="http://schemas.openxmlformats.org/officeDocument/2006/relationships/image" Target="media/image54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www.arduino.cc/en/Guide/ArduinoUnoWiFi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2.png"/><Relationship Id="rId59" Type="http://schemas.openxmlformats.org/officeDocument/2006/relationships/customXml" Target="ink/ink1.xml"/><Relationship Id="rId67" Type="http://schemas.openxmlformats.org/officeDocument/2006/relationships/image" Target="media/image49.png"/><Relationship Id="rId20" Type="http://schemas.openxmlformats.org/officeDocument/2006/relationships/image" Target="media/image9.png"/><Relationship Id="rId41" Type="http://schemas.openxmlformats.org/officeDocument/2006/relationships/header" Target="header6.xml"/><Relationship Id="rId54" Type="http://schemas.openxmlformats.org/officeDocument/2006/relationships/image" Target="media/image38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12.png"/><Relationship Id="rId28" Type="http://schemas.openxmlformats.org/officeDocument/2006/relationships/header" Target="header5.xml"/><Relationship Id="rId36" Type="http://schemas.openxmlformats.org/officeDocument/2006/relationships/image" Target="media/image24.png"/><Relationship Id="rId49" Type="http://schemas.openxmlformats.org/officeDocument/2006/relationships/image" Target="media/image34.png"/><Relationship Id="rId57" Type="http://schemas.openxmlformats.org/officeDocument/2006/relationships/image" Target="media/image41.png"/><Relationship Id="rId10" Type="http://schemas.openxmlformats.org/officeDocument/2006/relationships/header" Target="header2.xml"/><Relationship Id="rId31" Type="http://schemas.openxmlformats.org/officeDocument/2006/relationships/image" Target="media/image19.png"/><Relationship Id="rId44" Type="http://schemas.openxmlformats.org/officeDocument/2006/relationships/image" Target="media/image30.tiff"/><Relationship Id="rId52" Type="http://schemas.microsoft.com/office/2007/relationships/hdphoto" Target="media/hdphoto1.wdp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7.png"/><Relationship Id="rId39" Type="http://schemas.openxmlformats.org/officeDocument/2006/relationships/image" Target="media/image27.tiff"/><Relationship Id="rId34" Type="http://schemas.openxmlformats.org/officeDocument/2006/relationships/image" Target="media/image22.png"/><Relationship Id="rId50" Type="http://schemas.openxmlformats.org/officeDocument/2006/relationships/image" Target="media/image35.png"/><Relationship Id="rId55" Type="http://schemas.openxmlformats.org/officeDocument/2006/relationships/image" Target="media/image39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2" Type="http://schemas.openxmlformats.org/officeDocument/2006/relationships/numbering" Target="numbering.xml"/><Relationship Id="rId29" Type="http://schemas.openxmlformats.org/officeDocument/2006/relationships/image" Target="media/image1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FA09FBDF2E0441B084B274D14A9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7B8B5-9086-2948-8942-33D43DB1DAEC}"/>
      </w:docPartPr>
      <w:docPartBody>
        <w:p w:rsidR="00107602" w:rsidRDefault="00107602" w:rsidP="00107602">
          <w:pPr>
            <w:pStyle w:val="D2FA09FBDF2E0441B084B274D14A986F"/>
          </w:pPr>
          <w:r>
            <w:t>[Type text]</w:t>
          </w:r>
        </w:p>
      </w:docPartBody>
    </w:docPart>
    <w:docPart>
      <w:docPartPr>
        <w:name w:val="FA1B46D87779CF4BBAF44FD768958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33A28-4EC7-B440-A428-0BEC134BDB65}"/>
      </w:docPartPr>
      <w:docPartBody>
        <w:p w:rsidR="00107602" w:rsidRDefault="00107602" w:rsidP="00107602">
          <w:pPr>
            <w:pStyle w:val="FA1B46D87779CF4BBAF44FD768958ADC"/>
          </w:pPr>
          <w:r>
            <w:t>[Type text]</w:t>
          </w:r>
        </w:p>
      </w:docPartBody>
    </w:docPart>
    <w:docPart>
      <w:docPartPr>
        <w:name w:val="C2EBE8AE3124B9458CC4A62D227BD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EE50B-0772-8D4D-ACAF-EB473304E597}"/>
      </w:docPartPr>
      <w:docPartBody>
        <w:p w:rsidR="00107602" w:rsidRDefault="00107602" w:rsidP="00107602">
          <w:pPr>
            <w:pStyle w:val="C2EBE8AE3124B9458CC4A62D227BD14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altName w:val="Cambria"/>
    <w:panose1 w:val="020B060402020202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602"/>
    <w:rsid w:val="00107602"/>
    <w:rsid w:val="0012465C"/>
    <w:rsid w:val="002C04A4"/>
    <w:rsid w:val="002C2120"/>
    <w:rsid w:val="00353FA9"/>
    <w:rsid w:val="00387CD6"/>
    <w:rsid w:val="004218B2"/>
    <w:rsid w:val="00434861"/>
    <w:rsid w:val="0045326A"/>
    <w:rsid w:val="004A43EC"/>
    <w:rsid w:val="00502A75"/>
    <w:rsid w:val="00536385"/>
    <w:rsid w:val="005403FE"/>
    <w:rsid w:val="0055377C"/>
    <w:rsid w:val="00580510"/>
    <w:rsid w:val="005878A7"/>
    <w:rsid w:val="005C2025"/>
    <w:rsid w:val="005E767B"/>
    <w:rsid w:val="00793387"/>
    <w:rsid w:val="008336A4"/>
    <w:rsid w:val="00964F54"/>
    <w:rsid w:val="00A93E92"/>
    <w:rsid w:val="00AF18E7"/>
    <w:rsid w:val="00B85310"/>
    <w:rsid w:val="00BD511D"/>
    <w:rsid w:val="00D14C4A"/>
    <w:rsid w:val="00D15B9B"/>
    <w:rsid w:val="00EC7991"/>
    <w:rsid w:val="00EF2191"/>
    <w:rsid w:val="00FA5991"/>
    <w:rsid w:val="00FF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55AC94CE26FE469F06F315D650BDF4">
    <w:name w:val="6955AC94CE26FE469F06F315D650BDF4"/>
    <w:rsid w:val="00107602"/>
  </w:style>
  <w:style w:type="paragraph" w:customStyle="1" w:styleId="210B23B9D7B34C4583D6D733B0D72813">
    <w:name w:val="210B23B9D7B34C4583D6D733B0D72813"/>
    <w:rsid w:val="00107602"/>
  </w:style>
  <w:style w:type="paragraph" w:customStyle="1" w:styleId="6E57B0A2B2336E46A7D24082F3284925">
    <w:name w:val="6E57B0A2B2336E46A7D24082F3284925"/>
    <w:rsid w:val="00107602"/>
  </w:style>
  <w:style w:type="paragraph" w:customStyle="1" w:styleId="2BCF34B01A96804AAD90345F0AB5AC2A">
    <w:name w:val="2BCF34B01A96804AAD90345F0AB5AC2A"/>
    <w:rsid w:val="00107602"/>
  </w:style>
  <w:style w:type="paragraph" w:customStyle="1" w:styleId="27ADAF1114C9C2469E3526051A9AA3E7">
    <w:name w:val="27ADAF1114C9C2469E3526051A9AA3E7"/>
    <w:rsid w:val="00107602"/>
  </w:style>
  <w:style w:type="paragraph" w:customStyle="1" w:styleId="B353489DDEF1AB4CB1DC20E7E5F1DA4A">
    <w:name w:val="B353489DDEF1AB4CB1DC20E7E5F1DA4A"/>
    <w:rsid w:val="00107602"/>
  </w:style>
  <w:style w:type="paragraph" w:customStyle="1" w:styleId="D2FA09FBDF2E0441B084B274D14A986F">
    <w:name w:val="D2FA09FBDF2E0441B084B274D14A986F"/>
    <w:rsid w:val="00107602"/>
  </w:style>
  <w:style w:type="paragraph" w:customStyle="1" w:styleId="FA1B46D87779CF4BBAF44FD768958ADC">
    <w:name w:val="FA1B46D87779CF4BBAF44FD768958ADC"/>
    <w:rsid w:val="00107602"/>
  </w:style>
  <w:style w:type="paragraph" w:customStyle="1" w:styleId="C2EBE8AE3124B9458CC4A62D227BD14A">
    <w:name w:val="C2EBE8AE3124B9458CC4A62D227BD14A"/>
    <w:rsid w:val="00107602"/>
  </w:style>
  <w:style w:type="paragraph" w:customStyle="1" w:styleId="CF9F909D9013CF4B8A0141E8A72181AE">
    <w:name w:val="CF9F909D9013CF4B8A0141E8A72181AE"/>
    <w:rsid w:val="00107602"/>
  </w:style>
  <w:style w:type="paragraph" w:customStyle="1" w:styleId="3186CB5679C61A42B3C96D236D1BBB26">
    <w:name w:val="3186CB5679C61A42B3C96D236D1BBB26"/>
    <w:rsid w:val="00107602"/>
  </w:style>
  <w:style w:type="paragraph" w:customStyle="1" w:styleId="915E89339A7A3544BB3D861B5C3CCE36">
    <w:name w:val="915E89339A7A3544BB3D861B5C3CCE36"/>
    <w:rsid w:val="00107602"/>
  </w:style>
  <w:style w:type="paragraph" w:customStyle="1" w:styleId="0FE25665B43BDF4DAD5DB4C2D2880416">
    <w:name w:val="0FE25665B43BDF4DAD5DB4C2D2880416"/>
    <w:rsid w:val="00107602"/>
  </w:style>
  <w:style w:type="paragraph" w:customStyle="1" w:styleId="90384B419DBFFF4DA6E1F0771709EC2C">
    <w:name w:val="90384B419DBFFF4DA6E1F0771709EC2C"/>
    <w:rsid w:val="001076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1-14T09:34:25.02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6968C1-72F5-7E42-BD5F-856918EE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3</TotalTime>
  <Pages>14</Pages>
  <Words>1850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e und analoge Sensoren und Aktoren im TinkerKit</vt:lpstr>
    </vt:vector>
  </TitlesOfParts>
  <Company>Kurs: _____________________</Company>
  <LinksUpToDate>false</LinksUpToDate>
  <CharactersWithSpaces>1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e und analoge Sensoren und Aktoren im TinkerKit</dc:title>
  <dc:subject/>
  <dc:creator>Mareen Przybylla</dc:creator>
  <cp:keywords/>
  <dc:description/>
  <cp:lastModifiedBy>Mareen Przybylla</cp:lastModifiedBy>
  <cp:revision>43</cp:revision>
  <cp:lastPrinted>2019-05-16T13:01:00Z</cp:lastPrinted>
  <dcterms:created xsi:type="dcterms:W3CDTF">2019-05-16T13:01:00Z</dcterms:created>
  <dcterms:modified xsi:type="dcterms:W3CDTF">2019-10-31T10:05:00Z</dcterms:modified>
</cp:coreProperties>
</file>